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ТЕХНОЛОГИЧЕСКИЕ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КАРТЫ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rFonts w:eastAsia="Georgia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блюд и кулинарных изделий для питания детей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школьного возраста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анные технологические карты составлены в соответствии с «</w:t>
      </w:r>
      <w:proofErr w:type="spellStart"/>
      <w:r w:rsidRPr="00EA4AF8">
        <w:rPr>
          <w:sz w:val="24"/>
          <w:szCs w:val="24"/>
        </w:rPr>
        <w:t>Санитарноэпидемиологическими</w:t>
      </w:r>
      <w:proofErr w:type="spellEnd"/>
      <w:r w:rsidRPr="00EA4AF8">
        <w:rPr>
          <w:sz w:val="24"/>
          <w:szCs w:val="24"/>
        </w:rPr>
        <w:t xml:space="preserve">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EA4AF8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</w:t>
      </w:r>
      <w:proofErr w:type="spellStart"/>
      <w:r w:rsidRPr="00EA4AF8">
        <w:rPr>
          <w:sz w:val="24"/>
          <w:szCs w:val="24"/>
        </w:rPr>
        <w:t>В.Т.Лапшиной</w:t>
      </w:r>
      <w:proofErr w:type="spellEnd"/>
      <w:r w:rsidRPr="00EA4AF8">
        <w:rPr>
          <w:sz w:val="24"/>
          <w:szCs w:val="24"/>
        </w:rPr>
        <w:t xml:space="preserve">. – М.: </w:t>
      </w:r>
      <w:proofErr w:type="spellStart"/>
      <w:r w:rsidRPr="00EA4AF8">
        <w:rPr>
          <w:sz w:val="24"/>
          <w:szCs w:val="24"/>
        </w:rPr>
        <w:t>Хлебпродинформ</w:t>
      </w:r>
      <w:proofErr w:type="spellEnd"/>
      <w:r w:rsidRPr="00EA4AF8">
        <w:rPr>
          <w:sz w:val="24"/>
          <w:szCs w:val="24"/>
        </w:rPr>
        <w:t xml:space="preserve">, 2004. – 639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</w:t>
      </w:r>
      <w:proofErr w:type="spellStart"/>
      <w:r w:rsidRPr="00691D0C">
        <w:rPr>
          <w:sz w:val="24"/>
          <w:szCs w:val="24"/>
        </w:rPr>
        <w:t>А.И.Здобнов</w:t>
      </w:r>
      <w:proofErr w:type="spellEnd"/>
      <w:r w:rsidRPr="00691D0C">
        <w:rPr>
          <w:sz w:val="24"/>
          <w:szCs w:val="24"/>
        </w:rPr>
        <w:t xml:space="preserve">, В.А. Цыганенко, М.И. </w:t>
      </w:r>
      <w:proofErr w:type="spellStart"/>
      <w:r w:rsidRPr="00691D0C">
        <w:rPr>
          <w:sz w:val="24"/>
          <w:szCs w:val="24"/>
        </w:rPr>
        <w:t>Пересичный</w:t>
      </w:r>
      <w:proofErr w:type="spellEnd"/>
      <w:r w:rsidRPr="00691D0C">
        <w:rPr>
          <w:sz w:val="24"/>
          <w:szCs w:val="24"/>
        </w:rPr>
        <w:t xml:space="preserve">. – К.: А.С.К., 2005 – 656 с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</w:t>
      </w:r>
      <w:proofErr w:type="spellStart"/>
      <w:r w:rsidRPr="00691D0C">
        <w:rPr>
          <w:sz w:val="24"/>
          <w:szCs w:val="24"/>
        </w:rPr>
        <w:t>М.П.Могильного</w:t>
      </w:r>
      <w:proofErr w:type="spellEnd"/>
      <w:r w:rsidRPr="00691D0C">
        <w:rPr>
          <w:sz w:val="24"/>
          <w:szCs w:val="24"/>
        </w:rPr>
        <w:t xml:space="preserve"> и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10. – 628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691D0C">
        <w:rPr>
          <w:sz w:val="24"/>
          <w:szCs w:val="24"/>
        </w:rPr>
        <w:t>Госторгиздат</w:t>
      </w:r>
      <w:proofErr w:type="spellEnd"/>
      <w:r w:rsidRPr="00691D0C">
        <w:rPr>
          <w:sz w:val="24"/>
          <w:szCs w:val="24"/>
        </w:rPr>
        <w:t xml:space="preserve">, 1955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691D0C">
        <w:rPr>
          <w:sz w:val="24"/>
          <w:szCs w:val="24"/>
        </w:rPr>
        <w:t>Л.Е.Голунова</w:t>
      </w:r>
      <w:proofErr w:type="spellEnd"/>
      <w:r w:rsidRPr="00691D0C">
        <w:rPr>
          <w:sz w:val="24"/>
          <w:szCs w:val="24"/>
        </w:rPr>
        <w:t>. - Издательство “ПРОФИКС” Санкт-</w:t>
      </w:r>
      <w:proofErr w:type="gramStart"/>
      <w:r w:rsidRPr="00691D0C">
        <w:rPr>
          <w:sz w:val="24"/>
          <w:szCs w:val="24"/>
        </w:rPr>
        <w:t>Петербург,  2003</w:t>
      </w:r>
      <w:proofErr w:type="gramEnd"/>
      <w:r w:rsidRPr="00691D0C">
        <w:rPr>
          <w:sz w:val="24"/>
          <w:szCs w:val="24"/>
        </w:rPr>
        <w:t xml:space="preserve"> г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Химический состав российских пищевых продуктов: Справочник / Под ред. </w:t>
      </w:r>
      <w:proofErr w:type="gramStart"/>
      <w:r w:rsidRPr="00691D0C">
        <w:rPr>
          <w:sz w:val="24"/>
          <w:szCs w:val="24"/>
        </w:rPr>
        <w:t>член.-</w:t>
      </w:r>
      <w:proofErr w:type="gramEnd"/>
      <w:r w:rsidRPr="00691D0C">
        <w:rPr>
          <w:sz w:val="24"/>
          <w:szCs w:val="24"/>
        </w:rPr>
        <w:t xml:space="preserve">корр. МАИ, проф. И.М. Скурихина и академика РАМН, проф.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02 – 236 с. </w:t>
      </w:r>
    </w:p>
    <w:p w:rsidR="00925E0D" w:rsidRP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Химический состав пищевых продуктов/ Под ред. </w:t>
      </w:r>
      <w:proofErr w:type="spellStart"/>
      <w:r w:rsidRPr="00691D0C">
        <w:rPr>
          <w:sz w:val="24"/>
          <w:szCs w:val="24"/>
        </w:rPr>
        <w:t>И.М.Скурихина</w:t>
      </w:r>
      <w:proofErr w:type="spellEnd"/>
      <w:r w:rsidRPr="00691D0C">
        <w:rPr>
          <w:sz w:val="24"/>
          <w:szCs w:val="24"/>
        </w:rPr>
        <w:t xml:space="preserve">, </w:t>
      </w:r>
      <w:proofErr w:type="spellStart"/>
      <w:r w:rsidRPr="00691D0C">
        <w:rPr>
          <w:sz w:val="24"/>
          <w:szCs w:val="24"/>
        </w:rPr>
        <w:t>М.Н.Волгарева</w:t>
      </w:r>
      <w:proofErr w:type="spellEnd"/>
      <w:r w:rsidRPr="00691D0C">
        <w:rPr>
          <w:sz w:val="24"/>
          <w:szCs w:val="24"/>
        </w:rPr>
        <w:t>, - М.: ВО «</w:t>
      </w:r>
      <w:proofErr w:type="spellStart"/>
      <w:r w:rsidRPr="00691D0C">
        <w:rPr>
          <w:sz w:val="24"/>
          <w:szCs w:val="24"/>
        </w:rPr>
        <w:t>Агрохимиздат</w:t>
      </w:r>
      <w:proofErr w:type="spellEnd"/>
      <w:r w:rsidRPr="00691D0C">
        <w:rPr>
          <w:sz w:val="24"/>
          <w:szCs w:val="24"/>
        </w:rPr>
        <w:t xml:space="preserve">», 1987., Т. 1 </w:t>
      </w: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lastRenderedPageBreak/>
        <w:t>Холодные блюда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t>Бутерброды и салат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риложении 7 СанПиН 2.4.5.2409-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 (п.6.29 СанПиН 2.4.5.249-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EA4AF8">
        <w:rPr>
          <w:sz w:val="24"/>
          <w:szCs w:val="24"/>
        </w:rPr>
        <w:t>Незаправленные</w:t>
      </w:r>
      <w:proofErr w:type="spellEnd"/>
      <w:r w:rsidRPr="00EA4AF8">
        <w:rPr>
          <w:sz w:val="24"/>
          <w:szCs w:val="24"/>
        </w:rPr>
        <w:t xml:space="preserve">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 °C. Использование сметаны и майонеза для заправки салатов не допускается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еремешивании ингредиентов, входящих в состав салата, необходимо пользоваться кухонным инвентарем, не касаясь продукта рук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требительскую упаковку консервированных продуктов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олодные закуски, салаты должны иметь температуру подачи не ниже +15°C. </w:t>
      </w:r>
    </w:p>
    <w:p w:rsidR="0065362F" w:rsidRPr="00EA4AF8" w:rsidRDefault="0065362F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</w:t>
      </w:r>
      <w:r w:rsidR="00ED6D7B">
        <w:rPr>
          <w:b/>
          <w:sz w:val="24"/>
          <w:szCs w:val="24"/>
        </w:rPr>
        <w:t>______</w:t>
      </w:r>
      <w:r w:rsidRPr="00ED6D7B">
        <w:rPr>
          <w:b/>
          <w:sz w:val="24"/>
          <w:szCs w:val="24"/>
        </w:rPr>
        <w:t>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МАСЛО СЛИВОЧНОЕ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</w:t>
      </w:r>
      <w:r w:rsidR="004929B7">
        <w:rPr>
          <w:sz w:val="24"/>
          <w:szCs w:val="24"/>
        </w:rPr>
        <w:t xml:space="preserve"> блюд и кулинарных изделий для </w:t>
      </w:r>
      <w:r w:rsidRPr="00EA4AF8">
        <w:rPr>
          <w:sz w:val="24"/>
          <w:szCs w:val="24"/>
        </w:rPr>
        <w:t xml:space="preserve">предприятий </w:t>
      </w:r>
      <w:r w:rsidRPr="00EA4AF8">
        <w:rPr>
          <w:sz w:val="24"/>
          <w:szCs w:val="24"/>
        </w:rPr>
        <w:tab/>
        <w:t xml:space="preserve">общественного </w:t>
      </w:r>
      <w:r w:rsidRPr="00EA4AF8">
        <w:rPr>
          <w:sz w:val="24"/>
          <w:szCs w:val="24"/>
        </w:rPr>
        <w:tab/>
        <w:t xml:space="preserve">питания/ </w:t>
      </w:r>
      <w:r w:rsidRPr="00EA4AF8">
        <w:rPr>
          <w:sz w:val="24"/>
          <w:szCs w:val="24"/>
        </w:rPr>
        <w:tab/>
        <w:t xml:space="preserve">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4929B7">
        <w:rPr>
          <w:sz w:val="24"/>
          <w:szCs w:val="24"/>
        </w:rPr>
        <w:t xml:space="preserve">аненко, М.И. </w:t>
      </w:r>
      <w:proofErr w:type="spellStart"/>
      <w:r w:rsidR="004929B7">
        <w:rPr>
          <w:sz w:val="24"/>
          <w:szCs w:val="24"/>
        </w:rPr>
        <w:t>Пересичный</w:t>
      </w:r>
      <w:proofErr w:type="spellEnd"/>
      <w:r w:rsidR="004929B7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3912"/>
        <w:gridCol w:w="639"/>
        <w:gridCol w:w="58"/>
        <w:gridCol w:w="698"/>
        <w:gridCol w:w="696"/>
        <w:gridCol w:w="698"/>
        <w:gridCol w:w="699"/>
        <w:gridCol w:w="696"/>
        <w:gridCol w:w="698"/>
        <w:gridCol w:w="700"/>
      </w:tblGrid>
      <w:tr w:rsidR="00925E0D" w:rsidRPr="00EA4AF8" w:rsidTr="00925E0D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70F601" wp14:editId="4D9A38AA">
                      <wp:extent cx="293913" cy="413333"/>
                      <wp:effectExtent l="0" t="0" r="0" b="0"/>
                      <wp:docPr id="407415" name="Group 407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913" cy="413333"/>
                                <a:chOff x="0" y="0"/>
                                <a:chExt cx="293913" cy="413333"/>
                              </a:xfrm>
                            </wpg:grpSpPr>
                            <wps:wsp>
                              <wps:cNvPr id="314" name="Rectangle 314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 rot="-5399999">
                                  <a:off x="166339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 rot="-5399999">
                                  <a:off x="218564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0F601" id="Group 407415" o:spid="_x0000_s102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">
                      <v:rect id="Rectangle 314" o:spid="_x0000_s1027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b6c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vAe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Fvp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15" o:spid="_x0000_s1028" style="position:absolute;left:166339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+cs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+c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16" o:spid="_x0000_s1029" style="position:absolute;left:218564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gB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n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JgB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CA35B" wp14:editId="3893AC7B">
                      <wp:extent cx="292135" cy="425531"/>
                      <wp:effectExtent l="0" t="0" r="0" b="0"/>
                      <wp:docPr id="407419" name="Group 407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 rot="-5399999">
                                  <a:off x="211181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CA35B" id="Group 407419" o:spid="_x0000_s103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mbj6ZYwCAABgCAAADgAAAAAAAAAAAAAAAAAuAgAAZHJzL2Uyb0RvYy54bWxQSwECLQAUAAYA&#10;CAAAACEAJrkLg9sAAAADAQAADwAAAAAAAAAAAAAAAADmBAAAZHJzL2Rvd25yZXYueG1sUEsFBgAA&#10;AAAEAAQA8wAAAO4FAAAAAA==&#10;">
                      <v:rect id="Rectangle 317" o:spid="_x0000_s1031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FnsUA&#10;AADcAAAADwAAAGRycy9kb3ducmV2LnhtbESPW2vCQBSE3wX/w3IE33STWlRSV5FCSV8qeCt9PM2e&#10;XDB7Ns2umv57VxB8HGbmG2ax6kwtLtS6yrKCeByBIM6srrhQcNh/jOYgnEfWWFsmBf/kYLXs9xaY&#10;aHvlLV12vhABwi5BBaX3TSKly0oy6Ma2IQ5ebluDPsi2kLrFa4CbWr5E0VQarDgslNjQe0nZaXc2&#10;Co7x/vydus0v/+R/s9cvn27yIlVqOOjWbyA8df4ZfrQ/tYJJ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We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18" o:spid="_x0000_s1032" style="position:absolute;left:211181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R7M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R7M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19" o:spid="_x0000_s1033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0d8YA&#10;AADc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Fi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30d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4CBD08" wp14:editId="5EFCA748">
                      <wp:extent cx="292135" cy="413333"/>
                      <wp:effectExtent l="0" t="0" r="0" b="0"/>
                      <wp:docPr id="407423" name="Group 407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CBD08" id="Group 407423" o:spid="_x0000_s103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">
                      <v:rect id="Rectangle 320" o:spid="_x0000_s1035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XV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5dX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1" o:spid="_x0000_s1036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yz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T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y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2" o:spid="_x0000_s1037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su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eA9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ay7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AA6B05" wp14:editId="2DD86DF1">
                      <wp:extent cx="292135" cy="425531"/>
                      <wp:effectExtent l="0" t="0" r="0" b="0"/>
                      <wp:docPr id="407427" name="Group 407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211180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A6B05" id="Group 407427" o:spid="_x0000_s103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">
                      <v:rect id="Rectangle 323" o:spid="_x0000_s1039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JIM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aA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JI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24" o:spid="_x0000_s1040" style="position:absolute;left:211180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V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y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RV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25" o:spid="_x0000_s1041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0z8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Gb3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0z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FE8932" wp14:editId="59E22A6A">
                      <wp:extent cx="292135" cy="413333"/>
                      <wp:effectExtent l="0" t="0" r="0" b="0"/>
                      <wp:docPr id="407431" name="Group 407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E8932" id="Group 407431" o:spid="_x0000_s104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">
                      <v:rect id="Rectangle 326" o:spid="_x0000_s1043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qu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pn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6q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7" o:spid="_x0000_s1044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PI8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3geR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P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8" o:spid="_x0000_s1045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bU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tR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8209E3" wp14:editId="1BC21A17">
                      <wp:extent cx="293659" cy="425531"/>
                      <wp:effectExtent l="0" t="0" r="0" b="0"/>
                      <wp:docPr id="407435" name="Group 407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5531"/>
                                <a:chOff x="0" y="0"/>
                                <a:chExt cx="293659" cy="425531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 rot="-5399999">
                                  <a:off x="212704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218310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209E3" id="Group 407435" o:spid="_x0000_s104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">
                      <v:rect id="Rectangle 329" o:spid="_x0000_s1047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+ysYA&#10;AADc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Mpr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+y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0" o:spid="_x0000_s1048" style="position:absolute;left:212704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BisMA&#10;AADcAAAADwAAAGRycy9kb3ducmV2LnhtbERPy2rCQBTdF/yH4Qrd1UlUtETHUAol3VSotqXL28zN&#10;AzN3YmZM4t93FoLLw3lv09E0oqfO1ZYVxLMIBHFudc2lgq/j29MzCOeRNTaWScGVHKS7ycMWE20H&#10;/qT+4EsRQtglqKDyvk2kdHlFBt3MtsSBK2xn0AfYlVJ3OIRw08h5FK2kwZpDQ4UtvVaUnw4Xo+A7&#10;Pl5+Mrf/49/ivF5++GxflJlSj9PxZQPC0+jv4pv7XStYLML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Bi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1" o:spid="_x0000_s1049" style="position:absolute;left:218310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kEcYA&#10;AADcAAAADwAAAGRycy9kb3ducmV2LnhtbESPT2vCQBTE74V+h+UVequbqFhJ3YRSKPGioLbi8Zl9&#10;+UOzb2N21fjtuwWhx2FmfsMsssG04kK9aywriEcRCOLC6oYrBV+7z5c5COeRNbaWScGNHGTp48MC&#10;E22vvKHL1lciQNglqKD2vkukdEVNBt3IdsTBK21v0AfZV1L3eA1w08pxFM2kwYbDQo0dfdRU/GzP&#10;RsF3vDvvc7c+8qE8vU5XPl+XVa7U89Pw/gbC0+D/w/f2UiuYTG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k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6FA8EB" wp14:editId="56AFFA90">
                      <wp:extent cx="292135" cy="413333"/>
                      <wp:effectExtent l="0" t="0" r="0" b="0"/>
                      <wp:docPr id="407439" name="Group 407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-190049" y="53650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164562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216786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FA8EB" id="Group 407439" o:spid="_x0000_s105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">
                      <v:rect id="Rectangle 332" o:spid="_x0000_s1051" style="position:absolute;left:-190049;top:53650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6Zs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eAT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6Z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33" o:spid="_x0000_s1052" style="position:absolute;left:164562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f/cYA&#10;AADcAAAADwAAAGRycy9kb3ducmV2LnhtbESPT2vCQBTE74V+h+UVeqsbjVhJ3YRSKPGioLbi8Zl9&#10;+UOzb2N21fjtuwWhx2FmfsMsssG04kK9aywrGI8iEMSF1Q1XCr52ny9zEM4ja2wtk4IbOcjSx4cF&#10;JtpeeUOXra9EgLBLUEHtfZdI6YqaDLqR7YiDV9reoA+yr6Tu8RrgppWTKJpJgw2HhRo7+qip+Nme&#10;jYLv8e68z936yIfy9Dpd+XxdVrlSz0/D+xsIT4P/D9/bS60gj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f/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34" o:spid="_x0000_s1053" style="position:absolute;left:216786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HicYA&#10;AADc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H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2C532F" wp14:editId="17801475">
                      <wp:extent cx="292389" cy="425531"/>
                      <wp:effectExtent l="0" t="0" r="0" b="0"/>
                      <wp:docPr id="407443" name="Group 407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389" cy="425531"/>
                                <a:chOff x="0" y="0"/>
                                <a:chExt cx="292389" cy="425531"/>
                              </a:xfrm>
                            </wpg:grpSpPr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-198161" y="57737"/>
                                  <a:ext cx="5659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211434" y="136371"/>
                                  <a:ext cx="764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 rot="-5399999">
                                  <a:off x="217040" y="74979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C532F" id="Group 407443" o:spid="_x0000_s105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o3k8eowCAABjCAAADgAAAAAAAAAAAAAAAAAuAgAAZHJzL2Uyb0RvYy54bWxQSwECLQAUAAYA&#10;CAAAACEAJrkLg9sAAAADAQAADwAAAAAAAAAAAAAAAADmBAAAZHJzL2Rvd25yZXYueG1sUEsFBgAA&#10;AAAEAAQA8wAAAO4FAAAAAA==&#10;">
                      <v:rect id="Rectangle 335" o:spid="_x0000_s1055" style="position:absolute;left:-198161;top:57737;width:5659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iEsYA&#10;AADcAAAADwAAAGRycy9kb3ducmV2LnhtbESPS2vDMBCE74X+B7GF3BrZzRM3iimB4FwaaF70uLXW&#10;D2qtHEtJ3H9fFQI9DjPzDbNIe9OIK3WutqwgHkYgiHOray4VHPbr5zkI55E1NpZJwQ85SJePDwtM&#10;tL3xB113vhQBwi5BBZX3bSKlyysy6Ia2JQ5eYTuDPsiulLrDW4CbRr5E0VQarDksVNjSqqL8e3cx&#10;Co7x/nLK3PaLP4vzbPzus21RZkoNnvq3VxCeev8fvrc3WsFoNI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WiE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6" o:spid="_x0000_s1056" style="position:absolute;left:211434;top:136371;width:764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8Z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Qy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xl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7" o:spid="_x0000_s1057" style="position:absolute;left:217040;top:7497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/sYA&#10;AADcAAAADwAAAGRycy9kb3ducmV2LnhtbESPT2vCQBTE7wW/w/KE3urGWhqJboIIJb1UqLbS42v2&#10;5Q9m36bZVdNv7wqCx2FmfsMss8G04kS9aywrmE4iEMSF1Q1XCr52b09zEM4ja2wtk4J/cpClo4cl&#10;Jtqe+ZNOW1+JAGGXoILa+y6R0hU1GXQT2xEHr7S9QR9kX0nd4znATSufo+hVGmw4LNTY0bqm4rA9&#10;GgXf091xn7vNL/+Uf/HLh883ZZUr9TgeVgsQngZ/D9/a71rBbB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uZ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9D92F0" wp14:editId="631AD122">
                      <wp:extent cx="155254" cy="516636"/>
                      <wp:effectExtent l="0" t="0" r="0" b="0"/>
                      <wp:docPr id="405137" name="Group 40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D92F0" id="Group 405137" o:spid="_x0000_s10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TeSDzGUCAACFBgAADgAAAAAAAAAAAAAAAAAuAgAAZHJzL2Uy&#10;b0RvYy54bWxQSwECLQAUAAYACAAAACEAR2TEztsAAAADAQAADwAAAAAAAAAAAAAAAAC/BAAAZHJz&#10;L2Rvd25yZXYueG1sUEsFBgAAAAAEAAQA8wAAAMcFAAAAAA==&#10;">
                      <v:rect id="Rectangle 490" o:spid="_x0000_s105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T1c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T1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91" o:spid="_x0000_s10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2T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I2T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D5FE4A" wp14:editId="2A8916CE">
                      <wp:extent cx="155254" cy="525780"/>
                      <wp:effectExtent l="0" t="0" r="0" b="0"/>
                      <wp:docPr id="405175" name="Group 40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5FE4A" id="Group 405175" o:spid="_x0000_s10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Y+M5kmUCAACFBgAADgAAAAAAAAAAAAAAAAAuAgAAZHJzL2Uy&#10;b0RvYy54bWxQSwECLQAUAAYACAAAACEA6jmkgdsAAAADAQAADwAAAAAAAAAAAAAAAAC/BAAAZHJz&#10;L2Rvd25yZXYueG1sUEsFBgAAAAAEAAQA8wAAAMcFAAAAAA==&#10;">
                      <v:rect id="Rectangle 492" o:spid="_x0000_s10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93" o:spid="_x0000_s10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3C9FF8" wp14:editId="78D1E3B4">
                      <wp:extent cx="155254" cy="751332"/>
                      <wp:effectExtent l="0" t="0" r="0" b="0"/>
                      <wp:docPr id="405189" name="Group 40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C9FF8" id="Group 405189" o:spid="_x0000_s106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">
                      <v:rect id="Rectangle 494" o:spid="_x0000_s106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V1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Qz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V1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495" o:spid="_x0000_s106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T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oP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wT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195ED6" wp14:editId="135807B2">
                      <wp:extent cx="456727" cy="614532"/>
                      <wp:effectExtent l="0" t="0" r="0" b="0"/>
                      <wp:docPr id="405196" name="Group 405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381378" y="6433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95ED6" id="Group 405196" o:spid="_x0000_s106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UXKUvtAIAAEYKAAAO&#10;AAAAAAAAAAAAAAAAAC4CAABkcnMvZTJvRG9jLnhtbFBLAQItABQABgAIAAAAIQA/Rdeu3AAAAAMB&#10;AAAPAAAAAAAAAAAAAAAAAA4FAABkcnMvZG93bnJldi54bWxQSwUGAAAAAAQABADzAAAAFwYAAAAA&#10;">
                      <v:rect id="Rectangle 496" o:spid="_x0000_s106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97" o:spid="_x0000_s106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98" o:spid="_x0000_s107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99" o:spid="_x0000_s107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2BE3DF" wp14:editId="35D1C24C">
                      <wp:extent cx="155254" cy="190500"/>
                      <wp:effectExtent l="0" t="0" r="0" b="0"/>
                      <wp:docPr id="405214" name="Group 40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9677" y="2834"/>
                                  <a:ext cx="20569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BE3DF" id="Group 405214" o:spid="_x0000_s107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">
                      <v:rect id="Rectangle 500" o:spid="_x0000_s1073" style="position:absolute;left:9677;top:2834;width:205699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07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17A0BF" wp14:editId="647E8FA2">
                      <wp:extent cx="155210" cy="228600"/>
                      <wp:effectExtent l="0" t="0" r="0" b="0"/>
                      <wp:docPr id="405221" name="Group 405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7A0BF" id="Group 405221" o:spid="_x0000_s107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A637L+WAIAAIMGAAAOAAAAAAAAAAAAAAAAAC4CAABkcnMvZTJvRG9jLnhtbFBLAQIt&#10;ABQABgAIAAAAIQCjRASY2wAAAAMBAAAPAAAAAAAAAAAAAAAAALIEAABkcnMvZG93bnJldi54bWxQ&#10;SwUGAAAAAAQABADzAAAAugUAAAAA&#10;">
                      <v:rect id="Rectangle 502" o:spid="_x0000_s1076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3" o:spid="_x0000_s107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59284B" wp14:editId="056BBB69">
                      <wp:extent cx="155254" cy="112776"/>
                      <wp:effectExtent l="0" t="0" r="0" b="0"/>
                      <wp:docPr id="405233" name="Group 405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60686" y="-23880"/>
                                  <a:ext cx="1036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9284B" id="Group 405233" o:spid="_x0000_s107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D5UogxYQIAAIMGAAAOAAAAAAAAAAAAAAAAAC4CAABkcnMvZTJvRG9j&#10;LnhtbFBLAQItABQABgAIAAAAIQAdYwYQ2wAAAAMBAAAPAAAAAAAAAAAAAAAAALsEAABkcnMvZG93&#10;bnJldi54bWxQSwUGAAAAAAQABADzAAAAwwUAAAAA&#10;">
                      <v:rect id="Rectangle 504" o:spid="_x0000_s1079" style="position:absolute;left:60686;top:-23880;width:1036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05" o:spid="_x0000_s108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qV8UA&#10;AADc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JR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pX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016FC8" wp14:editId="7F2A0DD0">
                      <wp:extent cx="155210" cy="175260"/>
                      <wp:effectExtent l="0" t="0" r="0" b="0"/>
                      <wp:docPr id="405245" name="Group 405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10284" y="-20886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16FC8" id="Group 405245" o:spid="_x0000_s108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">
                      <v:rect id="Rectangle 506" o:spid="_x0000_s1082" style="position:absolute;left:10284;top:-20886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7" o:spid="_x0000_s1083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Ru8YA&#10;AADcAAAADwAAAGRycy9kb3ducmV2LnhtbESPW2vCQBSE3wv+h+UIfasbpZqSuooIJX2p4KXi42n2&#10;5ILZs2l21fjvXUHwcZiZb5jpvDO1OFPrKssKhoMIBHFmdcWFgt326+0DhPPIGmvLpOBKDuaz3ssU&#10;E20vvKbzxhciQNglqKD0vkmkdFlJBt3ANsTBy21r0AfZFlK3eAlwU8tRFE2kwYrDQokNLUvKjpuT&#10;UfA73J72qVv98SH/j99/fLrKi1Sp1363+AThqfPP8KP9rRWMox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Ru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60F3AE" wp14:editId="21710B4B">
                      <wp:extent cx="163830" cy="172212"/>
                      <wp:effectExtent l="0" t="0" r="0" b="0"/>
                      <wp:docPr id="405263" name="Group 405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 rot="-5399999">
                                  <a:off x="50337" y="25205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0F3AE" id="Group 405263" o:spid="_x0000_s108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">
                      <v:rect id="Rectangle 508" o:spid="_x0000_s1085" style="position:absolute;left:50337;top:25205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Fyc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Fy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09" o:spid="_x0000_s1086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gUsYA&#10;AADc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t4ja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gU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0" o:spid="_x0000_s108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EsMA&#10;AADcAAAADwAAAGRycy9kb3ducmV2LnhtbERPy2rCQBTdF/oPwy24q5OIbSU6CUWQdFOhporLa+bm&#10;QTN3YmbU9O87i4LLw3mvstF04kqDay0riKcRCOLS6pZrBd/F5nkBwnlkjZ1lUvBLDrL08WGFibY3&#10;/qLrztcihLBLUEHjfZ9I6cqGDLqp7YkDV9nBoA9wqKUe8BbCTSdnUfQqDbYcGhrsad1Q+bO7GAX7&#10;uLgccrc98bE6v80/fb6t6lypydP4vgThafR38b/7Qyt4ic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fE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CAEEC0" wp14:editId="6C35FF8F">
                      <wp:extent cx="155254" cy="128016"/>
                      <wp:effectExtent l="0" t="0" r="0" b="0"/>
                      <wp:docPr id="405268" name="Group 40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50338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AEEC0" id="Group 405268" o:spid="_x0000_s108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JvBV7YgIAAIMGAAAOAAAAAAAAAAAAAAAAAC4CAABkcnMvZTJvRG9j&#10;LnhtbFBLAQItABQABgAIAAAAIQAZXEn32gAAAAMBAAAPAAAAAAAAAAAAAAAAALwEAABkcnMvZG93&#10;bnJldi54bWxQSwUGAAAAAAQABADzAAAAwwUAAAAA&#10;">
                      <v:rect id="Rectangle 511" o:spid="_x0000_s1089" style="position:absolute;left:50338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6icYA&#10;AADcAAAADwAAAGRycy9kb3ducmV2LnhtbESPT2vCQBTE74LfYXlCb7pJaWtJ3QQplHhRqFrx+Jp9&#10;+YPZt2l21fTbu0Khx2FmfsMsssG04kK9aywriGcRCOLC6oYrBfvdx/QVhPPIGlvLpOCXHGTpeLTA&#10;RNsrf9Jl6ysRIOwSVFB73yVSuqImg25mO+LglbY36IPsK6l7vAa4aeVjFL1Igw2HhRo7eq+pOG3P&#10;RsFXvDsfcrf55mP5M39a+3xTVrlSD5Nh+QbC0+D/w3/tlVbwH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6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12" o:spid="_x0000_s109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k/s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xV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Kk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99F98C" wp14:editId="24075F94">
                      <wp:extent cx="155253" cy="135636"/>
                      <wp:effectExtent l="0" t="0" r="0" b="0"/>
                      <wp:docPr id="405274" name="Group 405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9F98C" id="Group 405274" o:spid="_x0000_s109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">
                      <v:rect id="Rectangle 513" o:spid="_x0000_s1092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BZc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bwFM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BZ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14" o:spid="_x0000_s109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ZEc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xh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eZ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5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5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сло сливочное нарезают кусочками прямоугольной или другой форм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ровные кусочки масла с гладкими края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ягкая, не расплывшая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виду масла, светло-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-сливочный, без гореч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го масл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D6D7B" w:rsidRDefault="00925E0D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EA4AF8" w:rsidRPr="00ED6D7B">
        <w:rPr>
          <w:b/>
          <w:sz w:val="24"/>
          <w:szCs w:val="24"/>
        </w:rPr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</w:t>
      </w:r>
      <w:r w:rsidR="00ED6D7B">
        <w:rPr>
          <w:b/>
          <w:sz w:val="24"/>
          <w:szCs w:val="24"/>
        </w:rPr>
        <w:t>______</w:t>
      </w:r>
      <w:r w:rsidRPr="00ED6D7B">
        <w:rPr>
          <w:b/>
          <w:sz w:val="24"/>
          <w:szCs w:val="24"/>
        </w:rPr>
        <w:t>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ЫР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left w:w="5" w:type="dxa"/>
          <w:right w:w="104" w:type="dxa"/>
        </w:tblCellMar>
        <w:tblLook w:val="04A0" w:firstRow="1" w:lastRow="0" w:firstColumn="1" w:lastColumn="0" w:noHBand="0" w:noVBand="1"/>
      </w:tblPr>
      <w:tblGrid>
        <w:gridCol w:w="3267"/>
        <w:gridCol w:w="797"/>
        <w:gridCol w:w="797"/>
        <w:gridCol w:w="797"/>
        <w:gridCol w:w="797"/>
        <w:gridCol w:w="797"/>
        <w:gridCol w:w="797"/>
        <w:gridCol w:w="797"/>
        <w:gridCol w:w="648"/>
      </w:tblGrid>
      <w:tr w:rsidR="00925E0D" w:rsidRPr="00EA4AF8" w:rsidTr="00925E0D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A230EE" wp14:editId="663BE217">
                      <wp:extent cx="155254" cy="539877"/>
                      <wp:effectExtent l="0" t="0" r="0" b="0"/>
                      <wp:docPr id="402331" name="Group 402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230EE" id="Group 402331" o:spid="_x0000_s1094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ZBZAIAAIk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7mYZBZAIAAIkGAAAOAAAAAAAAAAAAAAAAAC4CAABkcnMvZTJv&#10;RG9jLnhtbFBLAQItABQABgAIAAAAIQD8gkFp2wAAAAMBAAAPAAAAAAAAAAAAAAAAAL4EAABkcnMv&#10;ZG93bnJldi54bWxQSwUGAAAAAAQABADzAAAAxgUAAAAA&#10;">
                      <v:rect id="Rectangle 1052" o:spid="_x0000_s1095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3" o:spid="_x0000_s109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5D7F13" wp14:editId="77E0B2E6">
                      <wp:extent cx="155254" cy="517017"/>
                      <wp:effectExtent l="0" t="0" r="0" b="0"/>
                      <wp:docPr id="402335" name="Group 402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4" name="Rectangle 1054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5" name="Rectangle 10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D7F13" id="Group 402335" o:spid="_x0000_s1097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xYFrGZwIAAIkGAAAOAAAAAAAAAAAAAAAAAC4CAABkcnMv&#10;ZTJvRG9jLnhtbFBLAQItABQABgAIAAAAIQBHZMTO2wAAAAMBAAAPAAAAAAAAAAAAAAAAAMEEAABk&#10;cnMvZG93bnJldi54bWxQSwUGAAAAAAQABADzAAAAyQUAAAAA&#10;">
                      <v:rect id="Rectangle 1054" o:spid="_x0000_s1098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GtM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vQy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xrT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5" o:spid="_x0000_s109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jL8MA&#10;AADdAAAADwAAAGRycy9kb3ducmV2LnhtbERPS2vCQBC+F/oflil4azaKVkldpRQkXirUFx7H7ORB&#10;s7Mxu2r6711B8DYf33Om887U4kKtqywr6EcxCOLM6ooLBdvN4n0CwnlkjbVlUvBPDuaz15cpJtpe&#10;+Zcua1+IEMIuQQWl900ipctKMugi2xAHLretQR9gW0jd4jWEm1oO4vhDGqw4NJTY0HdJ2d/6bBTs&#10;+pvzPnWrIx/y03j449NVXqRK9d66r08Qnjr/FD/cSx3mx6MR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jL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3C07D6" wp14:editId="54054DF8">
                      <wp:extent cx="155254" cy="539877"/>
                      <wp:effectExtent l="0" t="0" r="0" b="0"/>
                      <wp:docPr id="402339" name="Group 40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C07D6" id="Group 402339" o:spid="_x0000_s1100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eV2hFZAIAAIkGAAAOAAAAAAAAAAAAAAAAAC4CAABkcnMvZTJv&#10;RG9jLnhtbFBLAQItABQABgAIAAAAIQD8gkFp2wAAAAMBAAAPAAAAAAAAAAAAAAAAAL4EAABkcnMv&#10;ZG93bnJldi54bWxQSwUGAAAAAAQABADzAAAAxgUAAAAA&#10;">
                      <v:rect id="Rectangle 1056" o:spid="_x0000_s1101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WM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sY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9W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7" o:spid="_x0000_s110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Yw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5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M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8D09E5" wp14:editId="3FC18F20">
                      <wp:extent cx="155254" cy="517017"/>
                      <wp:effectExtent l="0" t="0" r="0" b="0"/>
                      <wp:docPr id="402343" name="Group 402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8" name="Rectangle 1058"/>
                              <wps:cNvSpPr/>
                              <wps:spPr>
                                <a:xfrm rot="-5399999">
                                  <a:off x="-208678" y="110995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" name="Rectangle 105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D09E5" id="Group 402343" o:spid="_x0000_s1103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Z2ytFZwIAAIkGAAAOAAAAAAAAAAAAAAAAAC4CAABkcnMv&#10;ZTJvRG9jLnhtbFBLAQItABQABgAIAAAAIQBHZMTO2wAAAAMBAAAPAAAAAAAAAAAAAAAAAMEEAABk&#10;cnMvZG93bnJldi54bWxQSwUGAAAAAAQABADzAAAAyQUAAAAA&#10;">
                      <v:rect id="Rectangle 1058" o:spid="_x0000_s1104" style="position:absolute;left:-208678;top:110995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sc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zL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9" o:spid="_x0000_s11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Ks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dH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aS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9C9EE8" wp14:editId="368913C8">
                      <wp:extent cx="155254" cy="539877"/>
                      <wp:effectExtent l="0" t="0" r="0" b="0"/>
                      <wp:docPr id="402347" name="Group 40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0" name="Rectangle 1060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1" name="Rectangle 106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C9EE8" id="Group 402347" o:spid="_x0000_s1106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ONvXjtmAgAAiQYAAA4AAAAAAAAAAAAAAAAALgIAAGRycy9l&#10;Mm9Eb2MueG1sUEsBAi0AFAAGAAgAAAAhAPyCQWnbAAAAAwEAAA8AAAAAAAAAAAAAAAAAwAQAAGRy&#10;cy9kb3ducmV2LnhtbFBLBQYAAAAABAAEAPMAAADIBQAAAAA=&#10;">
                      <v:rect id="Rectangle 1060" o:spid="_x0000_s1107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KCs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Cg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1" o:spid="_x0000_s110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vkc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m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vk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C8AFE8" wp14:editId="05111F5E">
                      <wp:extent cx="155254" cy="517017"/>
                      <wp:effectExtent l="0" t="0" r="0" b="0"/>
                      <wp:docPr id="402351" name="Group 402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2" name="Rectangle 1062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Rectangle 106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8AFE8" id="Group 402351" o:spid="_x0000_s1109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DC3SOEZAIAAIkGAAAOAAAAAAAAAAAAAAAAAC4CAABkcnMvZTJv&#10;RG9jLnhtbFBLAQItABQABgAIAAAAIQBHZMTO2wAAAAMBAAAPAAAAAAAAAAAAAAAAAL4EAABkcnMv&#10;ZG93bnJldi54bWxQSwUGAAAAAAQABADzAAAAxgUAAAAA&#10;">
                      <v:rect id="Rectangle 1062" o:spid="_x0000_s1110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x5s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4y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x5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3" o:spid="_x0000_s111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UfcMA&#10;AADdAAAADwAAAGRycy9kb3ducmV2LnhtbERPS2vCQBC+C/0PyxR6Mxu1qKSuUgqSXirUFx7H7ORB&#10;s7Mxu2r8911B8DYf33Nmi87U4kKtqywrGEQxCOLM6ooLBdvNsj8F4TyyxtoyKbiRg8X8pTfDRNsr&#10;/9Jl7QsRQtglqKD0vkmkdFlJBl1kG+LA5bY16ANsC6lbvIZwU8thHI+lwYpDQ4kNfZWU/a3PRsFu&#10;sDnvU7c68iE/Td5/fLrKi1Spt9fu8wOEp84/xQ/3tw7z4/EI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Uf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ED0295" wp14:editId="2B88F921">
                      <wp:extent cx="155254" cy="539877"/>
                      <wp:effectExtent l="0" t="0" r="0" b="0"/>
                      <wp:docPr id="402370" name="Group 40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D0295" id="Group 402370" o:spid="_x0000_s1112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FFVGUZmAgAAiQYAAA4AAAAAAAAAAAAAAAAALgIAAGRycy9l&#10;Mm9Eb2MueG1sUEsBAi0AFAAGAAgAAAAhAPyCQWnbAAAAAwEAAA8AAAAAAAAAAAAAAAAAwAQAAGRy&#10;cy9kb3ducmV2LnhtbFBLBQYAAAAABAAEAPMAAADIBQAAAAA=&#10;">
                      <v:rect id="Rectangle 1064" o:spid="_x0000_s1113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CcIA&#10;AADdAAAADwAAAGRycy9kb3ducmV2LnhtbERPS4vCMBC+C/6HMII3TV3ElWoUEZbuRcEnHsdm+sBm&#10;0m2idv/9RljwNh/fc+bL1lTiQY0rLSsYDSMQxKnVJecKjoevwRSE88gaK8uk4JccLBfdzhxjbZ+8&#10;o8fe5yKEsItRQeF9HUvp0oIMuqGtiQOX2cagD7DJpW7wGcJNJT+iaCINlhwaCqxpXVB629+NgtPo&#10;cD8nbnvlS/bzOd74ZJvliVL9XruagfDU+rf43/2tw/xoMobX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Qw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5" o:spid="_x0000_s111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pks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gd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pk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CA2926" wp14:editId="26997F8E">
                      <wp:extent cx="155254" cy="517017"/>
                      <wp:effectExtent l="0" t="0" r="0" b="0"/>
                      <wp:docPr id="402394" name="Group 402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6" name="Rectangle 1066"/>
                              <wps:cNvSpPr/>
                              <wps:spPr>
                                <a:xfrm rot="-5399999">
                                  <a:off x="-208677" y="110995"/>
                                  <a:ext cx="64241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" name="Rectangle 106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A2926" id="Group 402394" o:spid="_x0000_s1115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ClF9YKZwIAAIkGAAAOAAAAAAAAAAAAAAAAAC4CAABkcnMv&#10;ZTJvRG9jLnhtbFBLAQItABQABgAIAAAAIQBHZMTO2wAAAAMBAAAPAAAAAAAAAAAAAAAAAMEEAABk&#10;cnMvZG93bnJldi54bWxQSwUGAAAAAAQABADzAAAAyQUAAAAA&#10;">
                      <v:rect id="Rectangle 1066" o:spid="_x0000_s1116" style="position:absolute;left:-208677;top:110995;width:64241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35cMA&#10;AADd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FMf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835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7" o:spid="_x0000_s1117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Sfs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i+gO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kn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5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ыр неострых сортов (твердый, полутвердый, мягкий)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BF41E0" wp14:editId="694F1FAA">
                      <wp:extent cx="155254" cy="516636"/>
                      <wp:effectExtent l="0" t="0" r="0" b="0"/>
                      <wp:docPr id="399620" name="Group 399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41E0" id="Group 399620" o:spid="_x0000_s11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/qcPOmICAACJBgAADgAAAAAAAAAAAAAAAAAuAgAAZHJzL2Uyb0Rv&#10;Yy54bWxQSwECLQAUAAYACAAAACEAR2TEztsAAAADAQAADwAAAAAAAAAAAAAAAAC8BAAAZHJzL2Rv&#10;d25yZXYueG1sUEsFBgAAAAAEAAQA8wAAAMQFAAAAAA==&#10;">
                      <v:rect id="Rectangle 1221" o:spid="_x0000_s11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4sMQA&#10;AADdAAAADwAAAGRycy9kb3ducmV2LnhtbERPS2vCQBC+F/wPywje6iZBtKTZSBEkvSiobelxmp08&#10;aHY2za6a/vuuIPQ2H99zsvVoOnGhwbWWFcTzCARxaXXLtYK30/bxCYTzyBo7y6Tglxys88lDhqm2&#10;Vz7Q5ehrEULYpaig8b5PpXRlQwbd3PbEgavsYNAHONRSD3gN4aaTSRQtpcGWQ0ODPW0aKr+PZ6Pg&#10;PT6dPwq3/+LP6me12PliX9WFUrPp+PIMwtPo/8V396sO85Mkhts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e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222" o:spid="_x0000_s112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mx8MA&#10;AADdAAAADwAAAGRycy9kb3ducmV2LnhtbERPS2vCQBC+F/wPywje6sYgVqKriCDpRUGt4nHMTh6Y&#10;nU2zq6b/visUepuP7znzZWdq8aDWVZYVjIYRCOLM6ooLBV/HzfsUhPPIGmvLpOCHHCwXvbc5Jto+&#10;eU+Pgy9ECGGXoILS+yaR0mUlGXRD2xAHLretQR9gW0jd4jOEm1rGUTSRBisODSU2tC4pux3uRsFp&#10;dLyfU7e78iX//hhvfbrLi1SpQb9bzUB46vy/+M/9qcP8OI7h9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mx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7EAF2D" wp14:editId="661312D5">
                      <wp:extent cx="155254" cy="525780"/>
                      <wp:effectExtent l="0" t="0" r="0" b="0"/>
                      <wp:docPr id="399639" name="Group 399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EAF2D" id="Group 399639" o:spid="_x0000_s11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v/c/pjAgAAiQYAAA4AAAAAAAAAAAAAAAAALgIAAGRycy9lMm9E&#10;b2MueG1sUEsBAi0AFAAGAAgAAAAhAOo5pIHbAAAAAwEAAA8AAAAAAAAAAAAAAAAAvQQAAGRycy9k&#10;b3ducmV2LnhtbFBLBQYAAAAABAAEAPMAAADFBQAAAAA=&#10;">
                      <v:rect id="Rectangle 1223" o:spid="_x0000_s11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DXM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XH8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Q1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224" o:spid="_x0000_s11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bKM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8kY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/bK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C66C25" wp14:editId="4B2F7718">
                      <wp:extent cx="155254" cy="751332"/>
                      <wp:effectExtent l="0" t="0" r="0" b="0"/>
                      <wp:docPr id="399653" name="Group 39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66C25" id="Group 399653" o:spid="_x0000_s11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C5qPtTZgIAAIkGAAAOAAAAAAAAAAAAAAAAAC4CAABkcnMv&#10;ZTJvRG9jLnhtbFBLAQItABQABgAIAAAAIQBXGyIu3AAAAAQBAAAPAAAAAAAAAAAAAAAAAMAEAABk&#10;cnMvZG93bnJldi54bWxQSwUGAAAAAAQABADzAAAAyQUAAAAA&#10;">
                      <v:rect id="Rectangle 1225" o:spid="_x0000_s11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+s8QA&#10;AADdAAAADwAAAGRycy9kb3ducmV2LnhtbERPS2vCQBC+C/0PyxR6042hWkndhFKQ9FJBbcXjmJ08&#10;aHY2ZleN/75bEHqbj+85y2wwrbhQ7xrLCqaTCARxYXXDlYKv3Wq8AOE8ssbWMim4kYMsfRgtMdH2&#10;yhu6bH0lQgi7BBXU3neJlK6oyaCb2I44cKXtDfoA+0rqHq8h3LQyjqK5NNhwaKixo/eaip/t2Sj4&#10;nu7O+9ytj3woTy/Pnz5fl1Wu1NPj8PYKwtPg/8V394cO8+N4B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226" o:spid="_x0000_s11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gxMMA&#10;AADdAAAADwAAAGRycy9kb3ducmV2LnhtbERPS2vCQBC+F/oflhG8NRtD0RJdRQqSXhSqVTyO2ckD&#10;s7Mxu2r677sFwdt8fM+ZLXrTiBt1rrasYBTFIIhzq2suFfzsVm8fIJxH1thYJgW/5GAxf32ZYart&#10;nb/ptvWlCCHsUlRQed+mUrq8IoMusi1x4ArbGfQBdqXUHd5DuGlkEsdjabDm0FBhS58V5eft1SjY&#10;j3bXQ+Y2Jz4Wl8n72mebosyUGg765RSEp94/xQ/3lw7zk2QM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gx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F8C1A3" wp14:editId="402975F6">
                      <wp:extent cx="456727" cy="614532"/>
                      <wp:effectExtent l="0" t="0" r="0" b="0"/>
                      <wp:docPr id="399670" name="Group 39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-159254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8C1A3" id="Group 399670" o:spid="_x0000_s112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HB7NKe2AgAATgoA&#10;AA4AAAAAAAAAAAAAAAAALgIAAGRycy9lMm9Eb2MueG1sUEsBAi0AFAAGAAgAAAAhAD9F167cAAAA&#10;AwEAAA8AAAAAAAAAAAAAAAAAEAUAAGRycy9kb3ducmV2LnhtbFBLBQYAAAAABAAEAPMAAAAZBgAA&#10;AAA=&#10;">
                      <v:rect id="Rectangle 1227" o:spid="_x0000_s112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FX8QA&#10;AADdAAAADwAAAGRycy9kb3ducmV2LnhtbERPS2vCQBC+C/6HZQq9mY1BqqSuUgSJlwo+WnqcZicP&#10;mp2N2VXTf+8Kgrf5+J4zX/amERfqXG1ZwTiKQRDnVtdcKjge1qMZCOeRNTaWScE/OVguhoM5ptpe&#10;eUeXvS9FCGGXooLK+zaV0uUVGXSRbYkDV9jOoA+wK6Xu8BrCTSOTOH6TBmsODRW2tKoo/9ufjYKv&#10;8eH8nbntL/8Up+nk02fbosyUen3pP95BeOr9U/xwb3SYnyR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R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228" o:spid="_x0000_s112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RLccA&#10;AADdAAAADwAAAGRycy9kb3ducmV2LnhtbESPT2vCQBDF7wW/wzKF3urGIG2JrlKEEi8VqlU8jtnJ&#10;H8zOptlV02/fORS8zfDevPeb+XJwrbpSHxrPBibjBBRx4W3DlYHv3cfzG6gQkS22nsnALwVYLkYP&#10;c8ysv/EXXbexUhLCIUMDdYxdpnUoanIYxr4jFq30vcMoa19p2+NNwl2r0yR50Q4bloYaO1rVVJy3&#10;F2dgP9ldDnnYnPhY/rxOP2O+KavcmKfH4X0GKtIQ7+b/67UV/DQV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0S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229" o:spid="_x0000_s113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0tsQA&#10;AADdAAAADwAAAGRycy9kb3ducmV2LnhtbERPS2vCQBC+C/0PyxR6042haE3dhFKQ9FJBbcXjmJ08&#10;aHY2ZleN/75bEHqbj+85y2wwrbhQ7xrLCqaTCARxYXXDlYKv3Wr8AsJ5ZI2tZVJwIwdZ+jBaYqLt&#10;lTd02fpKhBB2CSqove8SKV1Rk0E3sR1x4ErbG/QB9pXUPV5DuGllHEUzabDh0FBjR+81FT/bs1Hw&#10;Pd2d97lbH/lQnubPnz5fl1Wu1NPj8PYKwtPg/8V394cO8+N4A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dLb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230" o:spid="_x0000_s113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L9s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S/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9F4000" wp14:editId="25670D7A">
                      <wp:extent cx="155254" cy="190500"/>
                      <wp:effectExtent l="0" t="0" r="0" b="0"/>
                      <wp:docPr id="399679" name="Group 399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2" name="Rectangle 12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F4000" id="Group 399679" o:spid="_x0000_s113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QT+QMV8CAACEBgAADgAAAAAAAAAAAAAAAAAuAgAAZHJzL2Uyb0RvYy54&#10;bWxQSwECLQAUAAYACAAAACEAdtknHNsAAAADAQAADwAAAAAAAAAAAAAAAAC5BAAAZHJzL2Rvd25y&#10;ZXYueG1sUEsFBgAAAAAEAAQA8wAAAMEFAAAAAA==&#10;">
                      <v:rect id="Rectangle 1231" o:spid="_x0000_s1133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ubcQA&#10;AADdAAAADwAAAGRycy9kb3ducmV2LnhtbERPS2vCQBC+C/0PyxR6002sWEndhFIo8aKgtuJxzE4e&#10;NDubZleN/75bEHqbj+85y2wwrbhQ7xrLCuJJBIK4sLrhSsHn/mO8AOE8ssbWMim4kYMsfRgtMdH2&#10;ylu67HwlQgi7BBXU3neJlK6oyaCb2I44cKXtDfoA+0rqHq8h3LRyGkVzabDh0FBjR+81Fd+7s1Hw&#10;Fe/Ph9xtTnwsf15ma59vyipX6ulxeHsF4Wnw/+K7e6XD/Ol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7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2" o:spid="_x0000_s113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wGs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fF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cB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7CD41D" wp14:editId="38E251B9">
                      <wp:extent cx="155210" cy="228600"/>
                      <wp:effectExtent l="0" t="0" r="0" b="0"/>
                      <wp:docPr id="399692" name="Group 399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233" name="Rectangle 1233"/>
                              <wps:cNvSpPr/>
                              <wps:spPr>
                                <a:xfrm rot="-5399999">
                                  <a:off x="-26720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4" name="Rectangle 123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CD41D" id="Group 399692" o:spid="_x0000_s113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BMKMXlkCAACHBgAADgAAAAAAAAAAAAAAAAAuAgAAZHJzL2Uyb0RvYy54bWxQSwEC&#10;LQAUAAYACAAAACEAo0QEmNsAAAADAQAADwAAAAAAAAAAAAAAAACzBAAAZHJzL2Rvd25yZXYueG1s&#10;UEsFBgAAAAAEAAQA8wAAALsFAAAAAA==&#10;">
                      <v:rect id="Rectangle 1233" o:spid="_x0000_s1136" style="position:absolute;left:-26720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VgcQA&#10;AADdAAAADwAAAGRycy9kb3ducmV2LnhtbERPS2vCQBC+F/oflhG81Y1J0ZK6SilIvCj4qHicZicP&#10;zM6m2VXTf+8Khd7m43vObNGbRlypc7VlBeNRBII4t7rmUsFhv3x5A+E8ssbGMin4JQeL+fPTDFNt&#10;b7yl686XIoSwS1FB5X2bSunyigy6kW2JA1fYzqAPsCul7vAWwk0j4yiaSIM1h4YKW/qsKD/vLkbB&#10;13h/OWZu882n4mf6uvbZpigzpYaD/uMdhKfe/4v/3Csd5sdJ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1YH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4" o:spid="_x0000_s113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N9c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e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TfX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660357" wp14:editId="2D9B1858">
                      <wp:extent cx="155254" cy="112776"/>
                      <wp:effectExtent l="0" t="0" r="0" b="0"/>
                      <wp:docPr id="399704" name="Group 399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235" name="Rectangle 123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6" name="Rectangle 123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60357" id="Group 399704" o:spid="_x0000_s113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yTu8D2UCAACHBgAADgAAAAAAAAAAAAAAAAAuAgAAZHJzL2Uy&#10;b0RvYy54bWxQSwECLQAUAAYACAAAACEAHWMGENsAAAADAQAADwAAAAAAAAAAAAAAAAC/BAAAZHJz&#10;L2Rvd25yZXYueG1sUEsFBgAAAAAEAAQA8wAAAMcFAAAAAA==&#10;">
                      <v:rect id="Rectangle 1235" o:spid="_x0000_s113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obsUA&#10;AADdAAAADwAAAGRycy9kb3ducmV2LnhtbERPS2vCQBC+C/6HZQq96SZWq6SuoRQkXipUq/Q4zU4e&#10;mJ2N2VXTf98tCL3Nx/ecZdqbRlypc7VlBfE4AkGcW11zqeBzvx4tQDiPrLGxTAp+yEG6Gg6WmGh7&#10;4w+67nwpQgi7BBVU3reJlC6vyKAb25Y4cIXtDPoAu1LqDm8h3DRyEkXP0mDNoaHClt4qyk+7i1Fw&#10;iPeXY+a23/xVnOfTd59tizJT6vGhf30B4an3/+K7e6PD/MnTD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uhu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236" o:spid="_x0000_s114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2GcQA&#10;AADdAAAADwAAAGRycy9kb3ducmV2LnhtbERPS2vCQBC+C/6HZQq9mY1arERXEUHSS4VqFY9jdvKg&#10;2dmYXTX9992C4G0+vufMl52pxY1aV1lWMIxiEMSZ1RUXCr73m8EUhPPIGmvLpOCXHCwX/d4cE23v&#10;/EW3nS9ECGGXoILS+yaR0mUlGXSRbYgDl9vWoA+wLaRu8R7CTS1HcTyRBisODSU2tC4p+9ldjYLD&#10;cH89pm575lN+eX/79Ok2L1KlXl+61QyEp84/xQ/3hw7zR+MJ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dh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1A57C" wp14:editId="043664C3">
                      <wp:extent cx="155210" cy="175260"/>
                      <wp:effectExtent l="0" t="0" r="0" b="0"/>
                      <wp:docPr id="399717" name="Group 399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237" name="Rectangle 123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1A57C" id="Group 399717" o:spid="_x0000_s114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CQ0F/vWwIAAIcGAAAOAAAAAAAAAAAAAAAAAC4CAABkcnMvZTJvRG9jLnhtbFBL&#10;AQItABQABgAIAAAAIQBo92X/2wAAAAMBAAAPAAAAAAAAAAAAAAAAALUEAABkcnMvZG93bnJldi54&#10;bWxQSwUGAAAAAAQABADzAAAAvQUAAAAA&#10;">
                      <v:rect id="Rectangle 1237" o:spid="_x0000_s114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TgsQA&#10;AADdAAAADwAAAGRycy9kb3ducmV2LnhtbERPS2vCQBC+F/wPywi91Y22NBLdBBFKeqlQbaXHaXby&#10;wOxsml01/feuIHibj+85y2wwrThR7xrLCqaTCARxYXXDlYKv3dvTHITzyBpby6Tgnxxk6ehhiYm2&#10;Z/6k09ZXIoSwS1BB7X2XSOmKmgy6ie2IA1fa3qAPsK+k7vEcwk0rZ1H0Kg02HBpq7GhdU3HYHo2C&#10;7+nuuM/d5pd/yr/45cPnm7LKlXocD6sFCE+Dv4tv7ncd5s+eY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0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8" o:spid="_x0000_s114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H8M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bR/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C430BB" wp14:editId="428E4FFF">
                      <wp:extent cx="163830" cy="172212"/>
                      <wp:effectExtent l="0" t="0" r="0" b="0"/>
                      <wp:docPr id="399731" name="Group 399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101660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430BB" id="Group 399731" o:spid="_x0000_s114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CndnEWlQIAAGcIAAAOAAAAAAAAAAAAAAAAAC4CAABkcnMvZTJvRG9jLnhtbFBL&#10;AQItABQABgAIAAAAIQDxPC0X2gAAAAMBAAAPAAAAAAAAAAAAAAAAAO8EAABkcnMvZG93bnJldi54&#10;bWxQSwUGAAAAAAQABADzAAAA9gUAAAAA&#10;">
                      <v:rect id="Rectangle 1239" o:spid="_x0000_s1145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ia8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nTAv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Jr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240" o:spid="_x0000_s1146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4i8cA&#10;AADdAAAADwAAAGRycy9kb3ducmV2LnhtbESPT2vCQBDF74LfYRmhN7NRpJbUVYog6aWC2pYep9nJ&#10;H5qdTbOrpt/eOQi9zfDevPeb1WZwrbpQHxrPBmZJCoq48LbhysD7aTd9AhUissXWMxn4owCb9Xi0&#10;wsz6Kx/ocoyVkhAOGRqoY+wyrUNRk8OQ+I5YtNL3DqOsfaVtj1cJd62ep+mjdtiwNNTY0bam4ud4&#10;dgY+ZqfzZx723/xV/i4XbzHfl1VuzMNkeHkGFWmI/+b79asV/PlC+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OI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41" o:spid="_x0000_s114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dEMMA&#10;AADd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/n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dE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9FD036" wp14:editId="56039B01">
                      <wp:extent cx="155254" cy="128016"/>
                      <wp:effectExtent l="0" t="0" r="0" b="0"/>
                      <wp:docPr id="399744" name="Group 399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0336" y="-18990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3" name="Rectangle 124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FD036" id="Group 399744" o:spid="_x0000_s114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QYQIAAIc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JOVdNBhAgAAhwYAAA4AAAAAAAAAAAAAAAAALgIAAGRycy9lMm9Eb2Mu&#10;eG1sUEsBAi0AFAAGAAgAAAAhABlcSffaAAAAAwEAAA8AAAAAAAAAAAAAAAAAuwQAAGRycy9kb3du&#10;cmV2LnhtbFBLBQYAAAAABAAEAPMAAADCBQAAAAA=&#10;">
                      <v:rect id="Rectangle 1242" o:spid="_x0000_s1149" style="position:absolute;left:50336;top:-18990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DZ8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DZ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243" o:spid="_x0000_s115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/M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fTC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pv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5E6B13" wp14:editId="383E9F74">
                      <wp:extent cx="155253" cy="135636"/>
                      <wp:effectExtent l="0" t="0" r="0" b="0"/>
                      <wp:docPr id="399756" name="Group 399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244" name="Rectangle 1244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E6B13" id="Group 399756" o:spid="_x0000_s115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1yk75YgIAAIcGAAAOAAAAAAAAAAAAAAAAAC4CAABkcnMvZTJvRG9j&#10;LnhtbFBLAQItABQABgAIAAAAIQBMbPIP2gAAAAMBAAAPAAAAAAAAAAAAAAAAALwEAABkcnMvZG93&#10;bnJldi54bWxQSwUGAAAAAAQABADzAAAAwwUAAAAA&#10;">
                      <v:rect id="Rectangle 1244" o:spid="_x0000_s1152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+iMMA&#10;AADd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j5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A+i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245" o:spid="_x0000_s115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bE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XHy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mx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4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4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6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00 </w:t>
            </w:r>
          </w:p>
        </w:tc>
      </w:tr>
    </w:tbl>
    <w:p w:rsidR="004929B7" w:rsidRDefault="004929B7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ыр зачищают от корок, нарезают на порционные куски прямоугольной или иной формы. </w:t>
      </w:r>
    </w:p>
    <w:p w:rsidR="00925E0D" w:rsidRPr="00EA4AF8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нешний вид: сыр прямоугольной или треугольной формы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мягкая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оответствует виду сыра, светло-желт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соответствует виду </w:t>
      </w:r>
      <w:proofErr w:type="gramStart"/>
      <w:r w:rsidRPr="00EA4AF8">
        <w:rPr>
          <w:color w:val="000000" w:themeColor="text1"/>
          <w:sz w:val="24"/>
          <w:szCs w:val="24"/>
        </w:rPr>
        <w:t>сыра,  без</w:t>
      </w:r>
      <w:proofErr w:type="gramEnd"/>
      <w:r w:rsidRPr="00EA4AF8">
        <w:rPr>
          <w:color w:val="000000" w:themeColor="text1"/>
          <w:sz w:val="24"/>
          <w:szCs w:val="24"/>
        </w:rPr>
        <w:t xml:space="preserve"> гореч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Запах: свойственный свежему сыру </w:t>
      </w:r>
    </w:p>
    <w:p w:rsidR="00925E0D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 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АЛАТ ИЗ СВЕЖИХ ОГУРЦОВ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 xml:space="preserve">ательных учреждений / Под ред. </w:t>
      </w:r>
      <w:proofErr w:type="spellStart"/>
      <w:r w:rsidRPr="00EA4AF8">
        <w:rPr>
          <w:sz w:val="24"/>
          <w:szCs w:val="24"/>
        </w:rPr>
        <w:t>М.П</w:t>
      </w:r>
      <w:r w:rsidR="004929B7">
        <w:rPr>
          <w:sz w:val="24"/>
          <w:szCs w:val="24"/>
        </w:rPr>
        <w:t>.Могильного</w:t>
      </w:r>
      <w:proofErr w:type="spellEnd"/>
      <w:r w:rsidR="004929B7">
        <w:rPr>
          <w:sz w:val="24"/>
          <w:szCs w:val="24"/>
        </w:rPr>
        <w:t xml:space="preserve"> и </w:t>
      </w:r>
      <w:proofErr w:type="spellStart"/>
      <w:r w:rsidR="004929B7">
        <w:rPr>
          <w:sz w:val="24"/>
          <w:szCs w:val="24"/>
        </w:rPr>
        <w:t>В.А.Тутельяна</w:t>
      </w:r>
      <w:proofErr w:type="spellEnd"/>
      <w:r w:rsidR="004929B7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54"/>
        <w:gridCol w:w="1654"/>
        <w:gridCol w:w="1654"/>
        <w:gridCol w:w="1654"/>
        <w:gridCol w:w="447"/>
        <w:gridCol w:w="1210"/>
      </w:tblGrid>
      <w:tr w:rsidR="00925E0D" w:rsidRPr="00EA4AF8" w:rsidTr="00925E0D">
        <w:trPr>
          <w:trHeight w:val="262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1,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5 </w:t>
            </w:r>
          </w:p>
        </w:tc>
      </w:tr>
      <w:tr w:rsidR="00925E0D" w:rsidRPr="00EA4AF8" w:rsidTr="00925E0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780007" wp14:editId="77A5F30B">
                      <wp:extent cx="155254" cy="516636"/>
                      <wp:effectExtent l="0" t="0" r="0" b="0"/>
                      <wp:docPr id="394351" name="Group 394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80007" id="Group 394351" o:spid="_x0000_s115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GvYt6ZjAgAAiQYAAA4AAAAAAAAAAAAAAAAALgIAAGRycy9lMm9E&#10;b2MueG1sUEsBAi0AFAAGAAgAAAAhAEdkxM7bAAAAAwEAAA8AAAAAAAAAAAAAAAAAvQQAAGRycy9k&#10;b3ducmV2LnhtbFBLBQYAAAAABAAEAPMAAADFBQAAAAA=&#10;">
                      <v:rect id="Rectangle 1938" o:spid="_x0000_s1155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7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39" o:spid="_x0000_s11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J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r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Nok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69D96B" wp14:editId="5BC6B16A">
                      <wp:extent cx="155254" cy="525780"/>
                      <wp:effectExtent l="0" t="0" r="0" b="0"/>
                      <wp:docPr id="394384" name="Group 394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9D96B" id="Group 394384" o:spid="_x0000_s115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2hPW/GUCAACJBgAADgAAAAAAAAAAAAAAAAAuAgAAZHJzL2Uy&#10;b0RvYy54bWxQSwECLQAUAAYACAAAACEA6jmkgdsAAAADAQAADwAAAAAAAAAAAAAAAAC/BAAAZHJz&#10;L2Rvd25yZXYueG1sUEsFBgAAAAAEAAQA8wAAAMcFAAAAAA==&#10;">
                      <v:rect id="Rectangle 1940" o:spid="_x0000_s115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xM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AM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41" o:spid="_x0000_s115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lX8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fNJ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p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911DA6" wp14:editId="0A2B69F6">
                      <wp:extent cx="155254" cy="751332"/>
                      <wp:effectExtent l="0" t="0" r="0" b="0"/>
                      <wp:docPr id="394388" name="Group 394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11DA6" id="Group 394388" o:spid="_x0000_s1160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7AaNMmQCAACJBgAADgAAAAAAAAAAAAAAAAAuAgAAZHJzL2Uy&#10;b0RvYy54bWxQSwECLQAUAAYACAAAACEAVxsiLtwAAAAEAQAADwAAAAAAAAAAAAAAAAC+BAAAZHJz&#10;L2Rvd25yZXYueG1sUEsFBgAAAAAEAAQA8wAAAMcFAAAAAA==&#10;">
                      <v:rect id="Rectangle 1942" o:spid="_x0000_s1161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7KM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W9J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Oy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943" o:spid="_x0000_s116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8CB133" wp14:editId="3676B929">
                      <wp:extent cx="456727" cy="614532"/>
                      <wp:effectExtent l="0" t="0" r="0" b="0"/>
                      <wp:docPr id="394392" name="Group 394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235076" y="195342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CB133" id="Group 394392" o:spid="_x0000_s1163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9XAV+2AgAATgoA&#10;AA4AAAAAAAAAAAAAAAAALgIAAGRycy9lMm9Eb2MueG1sUEsBAi0AFAAGAAgAAAAhAD9F167cAAAA&#10;AwEAAA8AAAAAAAAAAAAAAAAAEAUAAGRycy9kb3ducmV2LnhtbFBLBQYAAAAABAAEAPMAAAAZBgAA&#10;AAA=&#10;">
                      <v:rect id="Rectangle 1944" o:spid="_x0000_s1164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45" o:spid="_x0000_s1165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46" o:spid="_x0000_s1166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47" o:spid="_x0000_s116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AA2640" wp14:editId="318A1C40">
                      <wp:extent cx="155254" cy="190500"/>
                      <wp:effectExtent l="0" t="0" r="0" b="0"/>
                      <wp:docPr id="394396" name="Group 394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A2640" id="Group 394396" o:spid="_x0000_s116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Pgzp51gAgAAhgYAAA4AAAAAAAAAAAAAAAAALgIAAGRycy9lMm9Eb2Mu&#10;eG1sUEsBAi0AFAAGAAgAAAAhAHbZJxzbAAAAAwEAAA8AAAAAAAAAAAAAAAAAugQAAGRycy9kb3du&#10;cmV2LnhtbFBLBQYAAAAABAAEAPMAAADCBQAAAAA=&#10;">
                      <v:rect id="Rectangle 1948" o:spid="_x0000_s116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49" o:spid="_x0000_s11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6A832B" wp14:editId="0336B9C7">
                      <wp:extent cx="155210" cy="228600"/>
                      <wp:effectExtent l="0" t="0" r="0" b="0"/>
                      <wp:docPr id="394407" name="Group 394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A832B" id="Group 394407" o:spid="_x0000_s117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8tVwIAAIkGAAAOAAAAZHJzL2Uyb0RvYy54bWzMlduO0zAQhu+ReAfL920OTdImarpCLFsh&#10;IXa1Cw/gOs5BSmzLdpsuT8/YORR1ER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Kctjy1XAgAAiQYAAA4AAAAAAAAAAAAAAAAALgIAAGRycy9lMm9Eb2MueG1sUEsBAi0A&#10;FAAGAAgAAAAhAKNEBJjbAAAAAwEAAA8AAAAAAAAAAAAAAAAAsQQAAGRycy9kb3ducmV2LnhtbFBL&#10;BQYAAAAABAAEAPMAAAC5BQAAAAA=&#10;">
                      <v:rect id="Rectangle 1950" o:spid="_x0000_s1172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1" o:spid="_x0000_s1173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81C0C3" wp14:editId="3DCCDEE5">
                      <wp:extent cx="155254" cy="112776"/>
                      <wp:effectExtent l="0" t="0" r="0" b="0"/>
                      <wp:docPr id="394425" name="Group 394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1C0C3" id="Group 394425" o:spid="_x0000_s117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SSXwIAAIkGAAAOAAAAZHJzL2Uyb0RvYy54bWzElVtr2zAUx98H+w5C76nvTmzilLGuYTDW&#10;0m4fQJHlC9iSkJQ62affkXzJaMd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">
                      <v:rect id="Rectangle 1952" o:spid="_x0000_s1175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53" o:spid="_x0000_s1176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8FD0CD" wp14:editId="634A51F7">
                      <wp:extent cx="155210" cy="175260"/>
                      <wp:effectExtent l="0" t="0" r="0" b="0"/>
                      <wp:docPr id="394436" name="Group 394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FD0CD" id="Group 394436" o:spid="_x0000_s117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EaEZAJaAgAAiQYAAA4AAAAAAAAAAAAAAAAALgIAAGRycy9lMm9Eb2MueG1sUEsB&#10;Ai0AFAAGAAgAAAAhAGj3Zf/bAAAAAwEAAA8AAAAAAAAAAAAAAAAAtAQAAGRycy9kb3ducmV2Lnht&#10;bFBLBQYAAAAABAAEAPMAAAC8BQAAAAA=&#10;">
                      <v:rect id="Rectangle 1954" o:spid="_x0000_s1178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5" o:spid="_x0000_s1179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1gcMA&#10;AADdAAAADwAAAGRycy9kb3ducmV2LnhtbERPyWrDMBC9F/oPYgq9NbJLVjdKKIHgXhrISo9Ta7xQ&#10;a+RYcuL+fVUI5DaPt8582ZtaXKh1lWUF8SACQZxZXXGh4LBfv0xBOI+ssbZMCn7JwXLx+DDHRNsr&#10;b+my84UIIewSVFB63yRSuqwkg25gG+LA5bY16ANsC6lbvIZwU8vXKBpLgxWHhhIbWpWU/ew6o+AY&#10;77tT6jbf/JWfJ8NPn27yIlXq+al/fwPhqfd38c39ocP82WgE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41g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37568F" wp14:editId="27008005">
                      <wp:extent cx="163830" cy="172212"/>
                      <wp:effectExtent l="0" t="0" r="0" b="0"/>
                      <wp:docPr id="394440" name="Group 394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7568F" id="Group 394440" o:spid="_x0000_s118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ACnEY4mAIAAGoIAAAOAAAAAAAAAAAAAAAAAC4CAABkcnMvZTJvRG9jLnht&#10;bFBLAQItABQABgAIAAAAIQDxPC0X2gAAAAMBAAAPAAAAAAAAAAAAAAAAAPIEAABkcnMvZG93bnJl&#10;di54bWxQSwUGAAAAAAQABADzAAAA+QUAAAAA&#10;">
                      <v:rect id="Rectangle 1956" o:spid="_x0000_s118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r9sUA&#10;AADdAAAADwAAAGRycy9kb3ducmV2LnhtbERPyWrDMBC9F/oPYgq5NbJLmsWNYkogOJcGmo0ep9Z4&#10;odbIsZTE+fsqUOhtHm+dedqbRlyoc7VlBfEwAkGcW11zqWC/Wz1PQTiPrLGxTApu5CBdPD7MMdH2&#10;yp902fpShBB2CSqovG8TKV1ekUE3tC1x4ArbGfQBdqXUHV5DuGnkSxSNpcGaQ0OFLS0ryn+2Z6Pg&#10;EO/Ox8xtvvmrOE1GHz7bFGWm1OCpf38D4an3/+I/91qH+bPX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Kv2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57" o:spid="_x0000_s118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ObcQA&#10;AADdAAAADwAAAGRycy9kb3ducmV2LnhtbERPS2sCMRC+F/wPYYTeatbS+liNUoSyvVSoLzyOm9kH&#10;bibrJur6741Q8DYf33Om89ZU4kKNKy0r6PciEMSp1SXnCjbr77cRCOeRNVaWScGNHMxnnZcpxtpe&#10;+Y8uK5+LEMIuRgWF93UspUsLMuh6tiYOXGYbgz7AJpe6wWsIN5V8j6KBNFhyaCiwpkVB6XF1Ngq2&#10;/fV5l7jlgffZafjx65NllidKvXbbrwkIT61/iv/dPzrMH38O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58" o:spid="_x0000_s11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aH8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mh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3C1203" wp14:editId="708BE0E4">
                      <wp:extent cx="155254" cy="128016"/>
                      <wp:effectExtent l="0" t="0" r="0" b="0"/>
                      <wp:docPr id="394444" name="Group 394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C1203" id="Group 394444" o:spid="_x0000_s118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">
                      <v:rect id="Rectangle 1959" o:spid="_x0000_s118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/hMUA&#10;AADdAAAADwAAAGRycy9kb3ducmV2LnhtbERPS2vCQBC+F/oflin0VjdKbWt0DUWQeFFQW/E4ZicP&#10;mp2N2Y3Gf98tFLzNx/ecWdKbWlyodZVlBcNBBII4s7riQsHXfvnyAcJ5ZI21ZVJwIwfJ/PFhhrG2&#10;V97SZecLEULYxaig9L6JpXRZSQbdwDbEgctta9AH2BZSt3gN4aaWoyh6kwYrDg0lNrQoKfvZdUbB&#10;93DfHVK3OfExP7+/rn26yYtUqeen/nMKwlPv7+J/90qH+ZPx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z+E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60" o:spid="_x0000_s118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cpMcA&#10;AADdAAAADwAAAGRycy9kb3ducmV2LnhtbESPT2sCQQzF70K/w5BCbzqrFLWro4hQtpcK1bb0mO5k&#10;/+BOZt0Zdfvtm4PgLeG9vPfLct27Rl2oC7VnA+NRAoo497bm0sDn4XU4BxUissXGMxn4owDr1cNg&#10;ian1V/6gyz6WSkI4pGigirFNtQ55RQ7DyLfEohW+cxhl7UptO7xKuGv0JEmm2mHN0lBhS9uK8uP+&#10;7Ax8jQ/n7yzsfvmnOM2e32O2K8rMmKfHfrMAFamPd/Pt+s0K/stU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lXK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3F88EF" wp14:editId="3D750746">
                      <wp:extent cx="155253" cy="135636"/>
                      <wp:effectExtent l="0" t="0" r="0" b="0"/>
                      <wp:docPr id="394448" name="Group 39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F88EF" id="Group 394448" o:spid="_x0000_s118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9MWwIAAIk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GCHj0xbAgAAiQYAAA4AAAAAAAAAAAAAAAAALgIAAGRycy9lMm9Eb2MueG1sUEsB&#10;Ai0AFAAGAAgAAAAhAExs8g/aAAAAAwEAAA8AAAAAAAAAAAAAAAAAtQQAAGRycy9kb3ducmV2Lnht&#10;bFBLBQYAAAAABAAEAPMAAAC8BQAAAAA=&#10;">
                      <v:rect id="Rectangle 1961" o:spid="_x0000_s118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5P8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5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+T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62" o:spid="_x0000_s118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nSM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pG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Z0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3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1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3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5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ие огурцы очищают от кожицы, нарезают кружочками, ломтиками или мелко шинку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заправляют солью и растительным маслом.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арезанные огурцы уложены горкой, заправлены растительным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хрустящ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огурц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гурцов и раститель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4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</w:t>
      </w:r>
      <w:proofErr w:type="gramStart"/>
      <w:r w:rsidR="00925E0D" w:rsidRPr="00EA4AF8">
        <w:rPr>
          <w:sz w:val="24"/>
          <w:szCs w:val="24"/>
        </w:rPr>
        <w:t>ПОМИДОРОВ  С</w:t>
      </w:r>
      <w:proofErr w:type="gramEnd"/>
      <w:r w:rsidR="00925E0D" w:rsidRPr="00EA4AF8">
        <w:rPr>
          <w:sz w:val="24"/>
          <w:szCs w:val="24"/>
        </w:rPr>
        <w:t xml:space="preserve"> ЛУКО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8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4,7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2C32B1">
        <w:trPr>
          <w:cantSplit/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A4E916" wp14:editId="4A8ED6F8">
                      <wp:extent cx="155254" cy="516890"/>
                      <wp:effectExtent l="0" t="0" r="0" b="0"/>
                      <wp:docPr id="393481" name="Group 393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890"/>
                                <a:chOff x="0" y="0"/>
                                <a:chExt cx="155254" cy="516890"/>
                              </a:xfrm>
                            </wpg:grpSpPr>
                            <wps:wsp>
                              <wps:cNvPr id="2572" name="Rectangle 2572"/>
                              <wps:cNvSpPr/>
                              <wps:spPr>
                                <a:xfrm rot="-5399999">
                                  <a:off x="-208305" y="111241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4E916" id="Group 393481" o:spid="_x0000_s1190" style="width:12.2pt;height:40.7pt;mso-position-horizontal-relative:char;mso-position-vertical-relative:line" coordsize="155254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">
                      <v:rect id="Rectangle 2572" o:spid="_x0000_s1191" style="position:absolute;left:-208305;top:111241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5rs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ea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573" o:spid="_x0000_s119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cNc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V3D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D9CA19" wp14:editId="122B1167">
                      <wp:extent cx="155254" cy="526034"/>
                      <wp:effectExtent l="0" t="0" r="0" b="0"/>
                      <wp:docPr id="393489" name="Group 393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6034"/>
                                <a:chOff x="0" y="0"/>
                                <a:chExt cx="155254" cy="526034"/>
                              </a:xfrm>
                            </wpg:grpSpPr>
                            <wps:wsp>
                              <wps:cNvPr id="2574" name="Rectangle 2574"/>
                              <wps:cNvSpPr/>
                              <wps:spPr>
                                <a:xfrm rot="-5399999">
                                  <a:off x="-214553" y="114138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5" name="Rectangle 257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9CA19" id="Group 393489" o:spid="_x0000_s1193" style="width:12.2pt;height:41.4pt;mso-position-horizontal-relative:char;mso-position-vertical-relative:line" coordsize="1552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MwrmFhpAgAAiwYAAA4AAAAAAAAAAAAAAAAALgIAAGRy&#10;cy9lMm9Eb2MueG1sUEsBAi0AFAAGAAgAAAAhAOo5pIHbAAAAAwEAAA8AAAAAAAAAAAAAAAAAwwQA&#10;AGRycy9kb3ducmV2LnhtbFBLBQYAAAAABAAEAPMAAADLBQAAAAA=&#10;">
                      <v:rect id="Rectangle 2574" o:spid="_x0000_s1194" style="position:absolute;left:-2146;top:1142;width:654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EQ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Z82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8RE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575" o:spid="_x0000_s119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2sYA&#10;AADdAAAADwAAAGRycy9kb3ducmV2LnhtbESPT2vCQBTE70K/w/KE3nSjaCPRVYog6aVCtYrHZ/bl&#10;D2bfxuyq6bfvFoQeh5n5DbNYdaYWd2pdZVnBaBiBIM6srrhQ8L3fDGYgnEfWWFsmBT/kYLV86S0w&#10;0fbBX3Tf+UIECLsEFZTeN4mULivJoBvahjh4uW0N+iDbQuoWHwFuajmOojdpsOKwUGJD65Kyy+5m&#10;FBxG+9sxddszn/JrPPn06TYvUqVe+937HISnzv+Hn+0PrWA8ja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h2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475A9C" wp14:editId="616BE35E">
                      <wp:extent cx="155254" cy="751586"/>
                      <wp:effectExtent l="0" t="0" r="0" b="0"/>
                      <wp:docPr id="393497" name="Group 39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2576" name="Rectangle 257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7" name="Rectangle 2577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75A9C" id="Group 393497" o:spid="_x0000_s1196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jhZQIAAIs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oCOY4WUCAACLBgAADgAAAAAAAAAAAAAAAAAuAgAAZHJzL2Uy&#10;b0RvYy54bWxQSwECLQAUAAYACAAAACEAHJAcZNsAAAAEAQAADwAAAAAAAAAAAAAAAAC/BAAAZHJz&#10;L2Rvd25yZXYueG1sUEsFBgAAAAAEAAQA8wAAAMcFAAAAAA==&#10;">
                      <v:rect id="Rectangle 2576" o:spid="_x0000_s1197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/rccA&#10;AADdAAAADwAAAGRycy9kb3ducmV2LnhtbESPT2vCQBTE70K/w/KE3nSjqJE0GykFSS8K1Vp6fM2+&#10;/MHs2zS7avrtuwWhx2FmfsOkm8G04kq9aywrmE0jEMSF1Q1XCt6P28kahPPIGlvLpOCHHGyyh1GK&#10;ibY3fqPrwVciQNglqKD2vkukdEVNBt3UdsTBK21v0AfZV1L3eAtw08p5FK2kwYbDQo0dvdRUnA8X&#10;o+A0O14+crf/4s/yO17sfL4vq1ypx/Hw/ATC0+D/w/f2q1YwX8Yr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if6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2577" o:spid="_x0000_s119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aNs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WAy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7aN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FE7F0B" wp14:editId="785C8011">
                      <wp:extent cx="456727" cy="614532"/>
                      <wp:effectExtent l="0" t="0" r="0" b="0"/>
                      <wp:docPr id="393509" name="Group 393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578" name="Rectangle 257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0" name="Rectangle 258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1" name="Rectangle 2581"/>
                              <wps:cNvSpPr/>
                              <wps:spPr>
                                <a:xfrm rot="-5399999">
                                  <a:off x="381378" y="6408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E7F0B" id="Group 393509" o:spid="_x0000_s1199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WBnUC2AgAAUgoA&#10;AA4AAAAAAAAAAAAAAAAALgIAAGRycy9lMm9Eb2MueG1sUEsBAi0AFAAGAAgAAAAhAD9F167cAAAA&#10;AwEAAA8AAAAAAAAAAAAAAAAAEAUAAGRycy9kb3ducmV2LnhtbFBLBQYAAAAABAAEAPMAAAAZBgAA&#10;AAA=&#10;">
                      <v:rect id="Rectangle 2578" o:spid="_x0000_s1200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ORM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OR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579" o:spid="_x0000_s1201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r38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3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969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580" o:spid="_x0000_s1202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yZc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/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jJl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581" o:spid="_x0000_s1203" style="position:absolute;left:3813;top:640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X/s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X/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A9F96D" wp14:editId="06D28EB6">
                      <wp:extent cx="155254" cy="190500"/>
                      <wp:effectExtent l="0" t="0" r="0" b="0"/>
                      <wp:docPr id="393524" name="Group 393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582" name="Rectangle 258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9F96D" id="Group 393524" o:spid="_x0000_s1204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2OXgIAAIYGAAAOAAAAZHJzL2Uyb0RvYy54bWzEVduK2zAQfS/0H4TeE99iJzZxltLthkLp&#10;LrvtByiyfAFbEpISJ/36juRLym4p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DPhg2OXgIAAIYGAAAOAAAAAAAAAAAAAAAAAC4CAABkcnMvZTJvRG9jLnht&#10;bFBLAQItABQABgAIAAAAIQB22Scc2wAAAAMBAAAPAAAAAAAAAAAAAAAAALgEAABkcnMvZG93bnJl&#10;di54bWxQSwUGAAAAAAQABADzAAAAwAUAAAAA&#10;">
                      <v:rect id="Rectangle 2582" o:spid="_x0000_s1205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iccA&#10;AADdAAAADwAAAGRycy9kb3ducmV2LnhtbESPT2vCQBTE70K/w/IK3nRjsK3EbESEEi8K1bb0+Jp9&#10;+YPZt2l21fTbu0Khx2FmfsOkq8G04kK9aywrmE0jEMSF1Q1XCt6Pr5MFCOeRNbaWScEvOVhlD6MU&#10;E22v/EaXg69EgLBLUEHtfZdI6YqaDLqp7YiDV9reoA+yr6Tu8RrgppVxFD1Lgw2HhRo72tRUnA5n&#10;o+Bjdjx/5m7/zV/lz8t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CY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3" o:spid="_x0000_s120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Es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ArB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993DD" wp14:editId="286A6485">
                      <wp:extent cx="155210" cy="228600"/>
                      <wp:effectExtent l="0" t="0" r="0" b="0"/>
                      <wp:docPr id="393529" name="Group 393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584" name="Rectangle 258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5" name="Rectangle 258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993DD" id="Group 393529" o:spid="_x0000_s1207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Yd4vSWwIAAIkGAAAOAAAAAAAAAAAAAAAAAC4CAABkcnMvZTJvRG9jLnhtbFBL&#10;AQItABQABgAIAAAAIQCjRASY2wAAAAMBAAAPAAAAAAAAAAAAAAAAALUEAABkcnMvZG93bnJldi54&#10;bWxQSwUGAAAAAAQABADzAAAAvQUAAAAA&#10;">
                      <v:rect id="Rectangle 2584" o:spid="_x0000_s1208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0ZscA&#10;AADdAAAADwAAAGRycy9kb3ducmV2LnhtbESPW2vCQBSE34X+h+UIvulGsa1EN6EUJH2pUG/4eMye&#10;XDB7Ns2umv77bkHo4zAz3zCrtDeNuFHnassKppMIBHFudc2lgv1uPV6AcB5ZY2OZFPyQgzR5Gqww&#10;1vbOX3Tb+lIECLsYFVTet7GULq/IoJvYljh4he0M+iC7UuoO7wFuGjmLohdpsOawUGFL7xXll+3V&#10;KDhMd9dj5jZnPhXfr/NPn22KMlNqNOzfliA89f4//Gh/aAWz5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NG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5" o:spid="_x0000_s1209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R/ccA&#10;AADdAAAADwAAAGRycy9kb3ducmV2LnhtbESPW2vCQBSE3wv+h+UUfKsbpV5IsxEplPiioLalj6fZ&#10;kwvNnk2zq8Z/7wqCj8PMfMMky9404kSdqy0rGI8iEMS51TWXCj4PHy8LEM4ja2wsk4ILOVimg6cE&#10;Y23PvKPT3pciQNjFqKDyvo2ldHlFBt3ItsTBK2xn0AfZlVJ3eA5w08hJFM2kwZrDQoUtvVeU/+2P&#10;RsHX+HD8ztz2l3+K//nrxmfbosyUGj73qzcQnnr/CN/ba61gMl1M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kf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9F16FD" wp14:editId="3641A521">
                      <wp:extent cx="155254" cy="112776"/>
                      <wp:effectExtent l="0" t="0" r="0" b="0"/>
                      <wp:docPr id="393545" name="Group 393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586" name="Rectangle 258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7" name="Rectangle 258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F16FD" id="Group 393545" o:spid="_x0000_s1210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Aou7YFjAgAAiQYAAA4AAAAAAAAAAAAAAAAALgIAAGRycy9lMm9E&#10;b2MueG1sUEsBAi0AFAAGAAgAAAAhAB1jBhDbAAAAAwEAAA8AAAAAAAAAAAAAAAAAvQQAAGRycy9k&#10;b3ducmV2LnhtbFBLBQYAAAAABAAEAPMAAADFBQAAAAA=&#10;">
                      <v:rect id="Rectangle 2586" o:spid="_x0000_s1211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Pis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uYLVZ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3D4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587" o:spid="_x0000_s12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E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b7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qh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68A5D4" wp14:editId="3CAE6A64">
                      <wp:extent cx="155210" cy="175260"/>
                      <wp:effectExtent l="0" t="0" r="0" b="0"/>
                      <wp:docPr id="393551" name="Group 39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588" name="Rectangle 258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8A5D4" id="Group 393551" o:spid="_x0000_s1213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PQV0vZdAgAAiQYAAA4AAAAAAAAAAAAAAAAALgIAAGRycy9lMm9Eb2MueG1s&#10;UEsBAi0AFAAGAAgAAAAhAGj3Zf/bAAAAAwEAAA8AAAAAAAAAAAAAAAAAtwQAAGRycy9kb3ducmV2&#10;LnhtbFBLBQYAAAAABAAEAPMAAAC/BQAAAAA=&#10;">
                      <v:rect id="Rectangle 2588" o:spid="_x0000_s1214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Y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3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5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9" o:spid="_x0000_s121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+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zN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b+M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3456E6" wp14:editId="14F65D7F">
                      <wp:extent cx="163830" cy="172212"/>
                      <wp:effectExtent l="0" t="0" r="0" b="0"/>
                      <wp:docPr id="393565" name="Group 393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590" name="Rectangle 259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1" name="Rectangle 259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456E6" id="Group 393565" o:spid="_x0000_s1216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BcXbDRlQIAAGoIAAAOAAAAAAAAAAAAAAAAAC4CAABkcnMvZTJvRG9jLnhtbFBL&#10;AQItABQABgAIAAAAIQDxPC0X2gAAAAMBAAAPAAAAAAAAAAAAAAAAAO8EAABkcnMvZG93bnJldi54&#10;bWxQSwUGAAAAAAQABADzAAAA9gUAAAAA&#10;">
                      <v:rect id="Rectangle 2590" o:spid="_x0000_s1217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ku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mb6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pL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591" o:spid="_x0000_s1218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BI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fpnG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AS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92" o:spid="_x0000_s121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fV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nr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n1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6D7D7E" wp14:editId="657438FE">
                      <wp:extent cx="155254" cy="128016"/>
                      <wp:effectExtent l="0" t="0" r="0" b="0"/>
                      <wp:docPr id="393572" name="Group 393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D7D7E" id="Group 393572" o:spid="_x0000_s1220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XaKKiZQIAAIkGAAAOAAAAAAAAAAAAAAAAAC4CAABkcnMvZTJv&#10;RG9jLnhtbFBLAQItABQABgAIAAAAIQAZXEn32gAAAAMBAAAPAAAAAAAAAAAAAAAAAL8EAABkcnMv&#10;ZG93bnJldi54bWxQSwUGAAAAAAQABADzAAAAxgUAAAAA&#10;">
                      <v:rect id="Rectangle 2593" o:spid="_x0000_s1221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6z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/Hk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TrPyAAAAN0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594" o:spid="_x0000_s122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u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nr5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or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BB4988" wp14:editId="4A00B767">
                      <wp:extent cx="155253" cy="135636"/>
                      <wp:effectExtent l="0" t="0" r="0" b="0"/>
                      <wp:docPr id="393585" name="Group 393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B4988" id="Group 393585" o:spid="_x0000_s1223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LNKEn2ACAACJBgAADgAAAAAAAAAAAAAAAAAuAgAAZHJzL2Uyb0RvYy54&#10;bWxQSwECLQAUAAYACAAAACEATGzyD9oAAAADAQAADwAAAAAAAAAAAAAAAAC6BAAAZHJzL2Rvd25y&#10;ZXYueG1sUEsFBgAAAAAEAAQA8wAAAMEFAAAAAA==&#10;">
                      <v:rect id="Rectangle 2595" o:spid="_x0000_s1224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I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L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By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596" o:spid="_x0000_s1225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ZV8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6es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umV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4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5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9,1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5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79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2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мидоры промывают проточной водой, удаляют плодоножку, нарезают тонкими ломтиками. Лук очищают, срезают донце и шейку, мелко шинкуют, ошпаривают кипятком. Подготовленный зеленый лук мелко шинкуют. Помидоры и лук перемешивают, заправляют растительным маслом, солью, раскладывают на порц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помидоры и лук </w:t>
      </w:r>
      <w:proofErr w:type="gramStart"/>
      <w:r w:rsidRPr="00EA4AF8">
        <w:rPr>
          <w:sz w:val="24"/>
          <w:szCs w:val="24"/>
        </w:rPr>
        <w:t>перемешаны,  уложены</w:t>
      </w:r>
      <w:proofErr w:type="gramEnd"/>
      <w:r w:rsidRPr="00EA4AF8">
        <w:rPr>
          <w:sz w:val="24"/>
          <w:szCs w:val="24"/>
        </w:rPr>
        <w:t xml:space="preserve"> горкой. Овощи имеют привлекательный вид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помидоров – упругая,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помидор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помидор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помидоров и лука в сочетании с растительным маслом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2C32B1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>ТЕХНОЛОГИЧЕСКАЯ КАРТА КУЛИНАРНОГО ИЗДЕЛИЯ (БЛЮДА) № 5</w:t>
      </w:r>
      <w:r w:rsidR="00925E0D" w:rsidRPr="002C32B1">
        <w:rPr>
          <w:b/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аименование кулинарного изделия (блюда</w:t>
      </w:r>
      <w:r w:rsidR="002C32B1" w:rsidRPr="002C32B1">
        <w:rPr>
          <w:b/>
          <w:sz w:val="24"/>
          <w:szCs w:val="24"/>
        </w:rPr>
        <w:t>):</w:t>
      </w:r>
      <w:r w:rsidR="002C32B1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</w:t>
      </w:r>
      <w:r w:rsidR="002C32B1" w:rsidRPr="00EA4AF8">
        <w:rPr>
          <w:sz w:val="24"/>
          <w:szCs w:val="24"/>
        </w:rPr>
        <w:t>ПОМИДОРОВ И</w:t>
      </w:r>
      <w:r w:rsidR="00925E0D" w:rsidRPr="00EA4AF8">
        <w:rPr>
          <w:sz w:val="24"/>
          <w:szCs w:val="24"/>
        </w:rPr>
        <w:t xml:space="preserve">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 xml:space="preserve">Наименование сборника </w:t>
      </w:r>
      <w:r w:rsidR="002C32B1" w:rsidRPr="002C32B1">
        <w:rPr>
          <w:b/>
          <w:sz w:val="24"/>
          <w:szCs w:val="24"/>
        </w:rPr>
        <w:t>рецептур</w:t>
      </w:r>
      <w:r w:rsidR="002C32B1" w:rsidRPr="00EA4AF8">
        <w:rPr>
          <w:sz w:val="24"/>
          <w:szCs w:val="24"/>
        </w:rPr>
        <w:t>: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2C32B1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2C32B1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2C32B1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</w:t>
      </w:r>
      <w:r w:rsidR="002C32B1">
        <w:rPr>
          <w:sz w:val="24"/>
          <w:szCs w:val="24"/>
        </w:rPr>
        <w:t>.Могильного</w:t>
      </w:r>
      <w:proofErr w:type="spellEnd"/>
      <w:r w:rsidR="002C32B1">
        <w:rPr>
          <w:sz w:val="24"/>
          <w:szCs w:val="24"/>
        </w:rPr>
        <w:t xml:space="preserve"> и </w:t>
      </w:r>
      <w:proofErr w:type="spellStart"/>
      <w:r w:rsidR="002C32B1">
        <w:rPr>
          <w:sz w:val="24"/>
          <w:szCs w:val="24"/>
        </w:rPr>
        <w:t>В.А.Тутельяна</w:t>
      </w:r>
      <w:proofErr w:type="spellEnd"/>
      <w:r w:rsidR="002C32B1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6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2C32B1" w:rsidRDefault="002C32B1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88D1D2" wp14:editId="53E6323D">
                      <wp:extent cx="155254" cy="516636"/>
                      <wp:effectExtent l="0" t="0" r="0" b="0"/>
                      <wp:docPr id="390783" name="Group 390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D1D2" id="Group 390783" o:spid="_x0000_s12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">
                      <v:rect id="Rectangle 3262" o:spid="_x0000_s12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Zr8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Wv8SS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HZr8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63" o:spid="_x0000_s122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8NM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uZ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9fD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223CE8" wp14:editId="59875597">
                      <wp:extent cx="155254" cy="525780"/>
                      <wp:effectExtent l="0" t="0" r="0" b="0"/>
                      <wp:docPr id="390787" name="Group 390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23CE8" id="Group 390787" o:spid="_x0000_s12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ez5KxZAIAAIsGAAAOAAAAAAAAAAAAAAAAAC4CAABkcnMvZTJv&#10;RG9jLnhtbFBLAQItABQABgAIAAAAIQDqOaSB2wAAAAMBAAAPAAAAAAAAAAAAAAAAAL4EAABkcnMv&#10;ZG93bnJldi54bWxQSwUGAAAAAAQABADzAAAAxgUAAAAA&#10;">
                      <v:rect id="Rectangle 3264" o:spid="_x0000_s12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kQM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z6WIO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5E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65" o:spid="_x0000_s12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B2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R+N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Qd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EB5C5F" wp14:editId="5B436C2C">
                      <wp:extent cx="155254" cy="751586"/>
                      <wp:effectExtent l="0" t="0" r="0" b="0"/>
                      <wp:docPr id="390792" name="Group 390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" name="Rectangle 3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B5C5F" id="Group 390792" o:spid="_x0000_s1232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ppCQFGUCAACLBgAADgAAAAAAAAAAAAAAAAAuAgAAZHJzL2Uy&#10;b0RvYy54bWxQSwECLQAUAAYACAAAACEAHJAcZNsAAAAEAQAADwAAAAAAAAAAAAAAAAC/BAAAZHJz&#10;L2Rvd25yZXYueG1sUEsFBgAAAAAEAAQA8wAAAMcFAAAAAA==&#10;">
                      <v:rect id="Rectangle 3266" o:spid="_x0000_s1233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rM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2kc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K36z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67" o:spid="_x0000_s12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6N8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XwV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Gej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99AEA6" wp14:editId="56CDE7E7">
                      <wp:extent cx="456727" cy="614532"/>
                      <wp:effectExtent l="0" t="0" r="0" b="0"/>
                      <wp:docPr id="390800" name="Group 390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68" name="Rectangle 32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9" name="Rectangle 3269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0" name="Rectangle 327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1" name="Rectangle 32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9AEA6" id="Group 390800" o:spid="_x0000_s123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">
                      <v:rect id="Rectangle 3268" o:spid="_x0000_s123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uRc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yM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e5F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69" o:spid="_x0000_s123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L3s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T8ewV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S9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70" o:spid="_x0000_s123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0ns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Z0n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71" o:spid="_x0000_s123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RBc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Z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RBc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465B57" wp14:editId="0A2AEAF5">
                      <wp:extent cx="155254" cy="190500"/>
                      <wp:effectExtent l="0" t="0" r="0" b="0"/>
                      <wp:docPr id="390809" name="Group 390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72" name="Rectangle 3272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3" name="Rectangle 327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65B57" id="Group 390809" o:spid="_x0000_s124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">
                      <v:rect id="Rectangle 3272" o:spid="_x0000_s124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cs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oT3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3" o:spid="_x0000_s124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q6c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Xz2W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6u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845E05" wp14:editId="1017B552">
                      <wp:extent cx="155210" cy="228600"/>
                      <wp:effectExtent l="0" t="0" r="0" b="0"/>
                      <wp:docPr id="390816" name="Group 390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74" name="Rectangle 3274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5" name="Rectangle 327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45E05" id="Group 390816" o:spid="_x0000_s124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vNH7lkCAACJBgAADgAAAAAAAAAAAAAAAAAuAgAAZHJzL2Uyb0RvYy54bWxQSwEC&#10;LQAUAAYACAAAACEAo0QEmNsAAAADAQAADwAAAAAAAAAAAAAAAACzBAAAZHJzL2Rvd25yZXYueG1s&#10;UEsFBgAAAAAEAAQA8wAAALsFAAAAAA==&#10;">
                      <v:rect id="Rectangle 3274" o:spid="_x0000_s1244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yn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cT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cp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5" o:spid="_x0000_s124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B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1w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93B38C" wp14:editId="555BFADE">
                      <wp:extent cx="155254" cy="112776"/>
                      <wp:effectExtent l="0" t="0" r="0" b="0"/>
                      <wp:docPr id="390823" name="Group 390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76" name="Rectangle 32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7" name="Rectangle 32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3B38C" id="Group 390823" o:spid="_x0000_s124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BHX/zSYQIAAIkGAAAOAAAAAAAAAAAAAAAAAC4CAABkcnMvZTJvRG9j&#10;LnhtbFBLAQItABQABgAIAAAAIQAdYwYQ2wAAAAMBAAAPAAAAAAAAAAAAAAAAALsEAABkcnMvZG93&#10;bnJldi54bWxQSwUGAAAAAAQABADzAAAAwwUAAAAA&#10;">
                      <v:rect id="Rectangle 3276" o:spid="_x0000_s124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Jcc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Txe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SX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77" o:spid="_x0000_s12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s6s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vA6i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/s6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B3FDF9" wp14:editId="482325CE">
                      <wp:extent cx="155210" cy="175260"/>
                      <wp:effectExtent l="0" t="0" r="0" b="0"/>
                      <wp:docPr id="390832" name="Group 390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78" name="Rectangle 32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" name="Rectangle 3279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FDF9" id="Group 390832" o:spid="_x0000_s124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ASqGnNWwIAAIkGAAAOAAAAAAAAAAAAAAAAAC4CAABkcnMvZTJvRG9jLnhtbFBL&#10;AQItABQABgAIAAAAIQBo92X/2wAAAAMBAAAPAAAAAAAAAAAAAAAAALUEAABkcnMvZG93bnJldi54&#10;bWxQSwUGAAAAAAQABADzAAAAvQUAAAAA&#10;">
                      <v:rect id="Rectangle 3278" o:spid="_x0000_s125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4mM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4m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9" o:spid="_x0000_s125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dA8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8j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3Q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6E1C57" wp14:editId="2641FA8B">
                      <wp:extent cx="163830" cy="172212"/>
                      <wp:effectExtent l="0" t="0" r="0" b="0"/>
                      <wp:docPr id="390841" name="Group 390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80" name="Rectangle 32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" name="Rectangle 3281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" name="Rectangle 328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E1C57" id="Group 390841" o:spid="_x0000_s125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">
                      <v:rect id="Rectangle 3280" o:spid="_x0000_s1253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EucMA&#10;AADdAAAADwAAAGRycy9kb3ducmV2LnhtbERPy4rCMBTdC/5DuII7TX3gSMcow4DUjcLoKC6vze2D&#10;aW5qE7X+/WQhuDyc92LVmkrcqXGlZQWjYQSCOLW65FzB72E9mINwHlljZZkUPMnBatntLDDW9sE/&#10;dN/7XIQQdjEqKLyvYyldWpBBN7Q1ceAy2xj0ATa51A0+Qrip5DiKZtJgyaGhwJq+C0r/9jej4Dg6&#10;3E6J2134nF0/pluf7LI8Uarfa78+QXhq/Vv8cm+0gsl4H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Eu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81" o:spid="_x0000_s1254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hI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5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+hI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82" o:spid="_x0000_s125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/VccA&#10;AADdAAAADwAAAGRycy9kb3ducmV2LnhtbESPT2vCQBTE70K/w/IK3nRjLK3EbESEEi8K1bb0+Jp9&#10;+YPZt2l21fTbu0Khx2FmfsOkq8G04kK9aywrmE0jEMSF1Q1XCt6Pr5MFCOeRNbaWScEvOVhlD6MU&#10;E22v/EaXg69EgLBLUEHtfZdI6YqaDLqp7YiDV9reoA+yr6Tu8RrgppVxFD1Lgw2HhRo72tRUnA5n&#10;o+Bjdjx/5m7/zV/lz8v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P1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355E2B" wp14:editId="366A6FE3">
                      <wp:extent cx="155254" cy="128016"/>
                      <wp:effectExtent l="0" t="0" r="0" b="0"/>
                      <wp:docPr id="390851" name="Group 390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83" name="Rectangle 3283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" name="Rectangle 328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55E2B" id="Group 390851" o:spid="_x0000_s125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">
                      <v:rect id="Rectangle 3283" o:spid="_x0000_s1257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azscA&#10;AADdAAAADwAAAGRycy9kb3ducmV2LnhtbESPW2vCQBSE34X+h+UIvulGLa1EN6EUJH2pUG/4eMye&#10;XDB7Ns2umv77bkHo4zAz3zCrtDeNuFHnassKppMIBHFudc2lgv1uPV6AcB5ZY2OZFPyQgzR5Gqww&#10;1vbOX3Tb+lIECLsYFVTet7GULq/IoJvYljh4he0M+iC7UuoO7wFuGjmLohdpsOawUGFL7xXll+3V&#10;KDhMd9dj5jZnPhXfr8+fPtsUZabUaNi/LUF46v1/+NH+0Arms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xms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84" o:spid="_x0000_s125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CuscA&#10;AADdAAAADwAAAGRycy9kb3ducmV2LnhtbESPT2vCQBTE7wW/w/IK3upGKyppNiKFEi8Kalt6fM2+&#10;/KHZt2l21fjtXUHwOMzMb5hk2ZtGnKhztWUF41EEgji3uuZSwefh42UBwnlkjY1lUnAhB8t08JRg&#10;rO2Zd3Ta+1IECLsYFVTet7GULq/IoBvZljh4he0M+iC7UuoOzwFuGjmJopk0WHNYqLCl94ryv/3R&#10;KPgaH47fmdv+8k/xP59ufLYtykyp4XO/egPhqfeP8L291gpeJ4sp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YAr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533042" wp14:editId="0E6F10D2">
                      <wp:extent cx="155253" cy="135636"/>
                      <wp:effectExtent l="0" t="0" r="0" b="0"/>
                      <wp:docPr id="390865" name="Group 390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85" name="Rectangle 3285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6" name="Rectangle 32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33042" id="Group 390865" o:spid="_x0000_s125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EGZ991eAgAAiQYAAA4AAAAAAAAAAAAAAAAALgIAAGRycy9lMm9Eb2MueG1s&#10;UEsBAi0AFAAGAAgAAAAhAExs8g/aAAAAAwEAAA8AAAAAAAAAAAAAAAAAuAQAAGRycy9kb3ducmV2&#10;LnhtbFBLBQYAAAAABAAEAPMAAAC/BQAAAAA=&#10;">
                      <v:rect id="Rectangle 3285" o:spid="_x0000_s126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nIc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Upy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86" o:spid="_x0000_s126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5VscA&#10;AADd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fLZawt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OV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5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2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7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4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2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6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7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,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помидоров и огурцов – упругая, лука -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помидоров - соответствует сорту (красный, розовый или желтый), огурцов – неочищенных – белый с зеленой каймой, очищенных - бел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Вкус: свойственный свежим помидорам и огурцам, в меру соленый Запах: свежих помидоров, огурцов и лука в сочетании с растительным маслом </w:t>
      </w:r>
    </w:p>
    <w:p w:rsidR="00925E0D" w:rsidRPr="00EA4AF8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EA4AF8">
        <w:rPr>
          <w:b/>
          <w:sz w:val="40"/>
          <w:szCs w:val="24"/>
        </w:rPr>
        <w:lastRenderedPageBreak/>
        <w:t>Первы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школьников приготавливаются горячие заправочные, молочные, </w:t>
      </w:r>
      <w:proofErr w:type="spellStart"/>
      <w:r w:rsidRPr="00EA4AF8">
        <w:rPr>
          <w:sz w:val="24"/>
          <w:szCs w:val="24"/>
        </w:rPr>
        <w:t>пюрообразные</w:t>
      </w:r>
      <w:proofErr w:type="spellEnd"/>
      <w:r w:rsidRPr="00EA4AF8">
        <w:rPr>
          <w:sz w:val="24"/>
          <w:szCs w:val="24"/>
        </w:rPr>
        <w:t xml:space="preserve"> и прозрачные супы. Супы можно приготавливать с различными мясными, рыбными и консервированными продукт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для приготовления супов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риготовлении супов с крупами следует помнить, что крупы не должны содержать посторонних примесей. Перед использованием крупы перебирают и промывают проточной водой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консервированных продуктов потребительскую упаковку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вареного мяса (птицы) к первым блюдам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при температуре +75°C  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лочные супы варят на молоке, смеси молока и воды, на сгущенном молоке (согласно таблицы норм взаимозаменяемости). Супы готовят с макаронными изделиями, крупами. Молочные супы варят: с макаронными изделиями – 10-40 мин (в зависимости от сорта), с дроблеными крупами – 10-15 мин, с недроблеными крупами (рисовая, гречневая, перловая, пшено) – 20-30 мин. Молочные супы с макаронными изделиями при длительной варке и хранении быстро густеют. Во избежание этого их следует готовить небольшими партиями с таким расчетом, чтобы реализовать их в течение 20-30 мин. Готовые супы заправляют растопл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емпература подачи горячих </w:t>
      </w:r>
      <w:proofErr w:type="gramStart"/>
      <w:r w:rsidRPr="00EA4AF8">
        <w:rPr>
          <w:sz w:val="24"/>
          <w:szCs w:val="24"/>
        </w:rPr>
        <w:t>супов  +</w:t>
      </w:r>
      <w:proofErr w:type="gramEnd"/>
      <w:r w:rsidRPr="00EA4AF8">
        <w:rPr>
          <w:sz w:val="24"/>
          <w:szCs w:val="24"/>
        </w:rPr>
        <w:t>60…+65°C</w:t>
      </w:r>
      <w:r w:rsidRPr="00EA4AF8">
        <w:rPr>
          <w:color w:val="0000FF"/>
          <w:sz w:val="24"/>
          <w:szCs w:val="24"/>
        </w:rPr>
        <w:t>.</w:t>
      </w:r>
      <w:r w:rsidR="00EA4AF8"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EA4AF8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8C601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4929B7" w:rsidRPr="008C6017">
        <w:rPr>
          <w:b/>
          <w:sz w:val="24"/>
          <w:szCs w:val="24"/>
        </w:rPr>
        <w:t>6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кулинарного изделия (блюда</w:t>
      </w:r>
      <w:r w:rsidR="008C6017" w:rsidRPr="008C6017">
        <w:rPr>
          <w:b/>
          <w:sz w:val="24"/>
          <w:szCs w:val="24"/>
        </w:rPr>
        <w:t>):</w:t>
      </w:r>
      <w:r w:rsidR="008C6017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БОРЩ С КАПУСТОЙ И КАРТОФЕЛЕ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7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71 </w:t>
      </w:r>
    </w:p>
    <w:tbl>
      <w:tblPr>
        <w:tblStyle w:val="TableGrid"/>
        <w:tblW w:w="9573" w:type="dxa"/>
        <w:tblInd w:w="-108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векла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5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17"/>
        <w:gridCol w:w="713"/>
        <w:gridCol w:w="856"/>
        <w:gridCol w:w="927"/>
        <w:gridCol w:w="990"/>
        <w:gridCol w:w="783"/>
        <w:gridCol w:w="727"/>
        <w:gridCol w:w="810"/>
        <w:gridCol w:w="641"/>
        <w:gridCol w:w="826"/>
        <w:gridCol w:w="827"/>
        <w:gridCol w:w="733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DB8F03" wp14:editId="5E0A1212">
                      <wp:extent cx="293659" cy="426793"/>
                      <wp:effectExtent l="0" t="0" r="0" b="0"/>
                      <wp:docPr id="415973" name="Group 41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6793"/>
                                <a:chOff x="0" y="0"/>
                                <a:chExt cx="293659" cy="426793"/>
                              </a:xfrm>
                            </wpg:grpSpPr>
                            <wps:wsp>
                              <wps:cNvPr id="11404" name="Rectangle 11404"/>
                              <wps:cNvSpPr/>
                              <wps:spPr>
                                <a:xfrm rot="-5399999">
                                  <a:off x="-199000" y="58160"/>
                                  <a:ext cx="567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Белки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5" name="Rectangle 11405"/>
                              <wps:cNvSpPr/>
                              <wps:spPr>
                                <a:xfrm rot="-5399999">
                                  <a:off x="212704" y="13611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6" name="Rectangle 11406"/>
                              <wps:cNvSpPr/>
                              <wps:spPr>
                                <a:xfrm rot="-5399999">
                                  <a:off x="218311" y="7471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8F03" id="Group 415973" o:spid="_x0000_s1262" style="width:23.1pt;height:33.6pt;mso-position-horizontal-relative:char;mso-position-vertical-relative:line" coordsize="293659,42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">
                      <v:rect id="Rectangle 11404" o:spid="_x0000_s1263" style="position:absolute;left:-199000;top:58160;width:567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rT8QA&#10;AADeAAAADwAAAGRycy9kb3ducmV2LnhtbERPS2vCQBC+F/oflin0VjeRYCW6ihRKelGoLzyO2ckD&#10;s7Mxu2r8926h4G0+vudM571pxJU6V1tWEA8iEMS51TWXCrab748xCOeRNTaWScGdHMxnry9TTLW9&#10;8S9d174UIYRdigoq79tUSpdXZNANbEscuMJ2Bn2AXSl1h7cQbho5jKKRNFhzaKiwpa+K8tP6YhTs&#10;4s1ln7nVkQ/F+TNZ+mxVlJlS72/9YgLCU++f4n/3jw7z4yRK4O+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q0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Белки, </w:t>
                              </w:r>
                            </w:p>
                          </w:txbxContent>
                        </v:textbox>
                      </v:rect>
                      <v:rect id="Rectangle 11405" o:spid="_x0000_s1264" style="position:absolute;left:212704;top:136110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O1MQA&#10;AADeAAAADwAAAGRycy9kb3ducmV2LnhtbERPS2vCQBC+C/6HZQRvuklRK6mrlIKklwo+8ThmJw+a&#10;nU2zq8Z/3y0Ivc3H95zFqjO1uFHrKssK4nEEgjizuuJCwWG/Hs1BOI+ssbZMCh7kYLXs9xaYaHvn&#10;Ld12vhAhhF2CCkrvm0RKl5Vk0I1tQxy43LYGfYBtIXWL9xBuavkSRTNpsOLQUGJDHyVl37urUXCM&#10;99dT6jYXPuc/r5Mvn27yIlVqOOje30B46vy/+On+1GF+PIm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Dt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6" o:spid="_x0000_s1265" style="position:absolute;left:218311;top:74717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Qo8QA&#10;AADeAAAADwAAAGRycy9kb3ducmV2LnhtbERPS2vCQBC+F/oflil4azYR0RJdpRQkXhSqbfE4ZicP&#10;zM7G7Krx37sFwdt8fM+ZLXrTiAt1rrasIIliEMS51TWXCn52y/cPEM4ja2wsk4IbOVjMX19mmGp7&#10;5W+6bH0pQgi7FBVU3replC6vyKCLbEscuMJ2Bn2AXSl1h9cQbho5jOOxNFhzaKiwpa+K8uP2bBT8&#10;JrvzX+Y2B94Xp8lo7bNNUWZKDd76zykIT71/ih/ulQ7zk1E8hv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kK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642E48" wp14:editId="75504FA7">
                      <wp:extent cx="292516" cy="434364"/>
                      <wp:effectExtent l="0" t="0" r="0" b="0"/>
                      <wp:docPr id="415982" name="Group 4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516" cy="434364"/>
                                <a:chOff x="0" y="0"/>
                                <a:chExt cx="292516" cy="434364"/>
                              </a:xfrm>
                            </wpg:grpSpPr>
                            <wps:wsp>
                              <wps:cNvPr id="11407" name="Rectangle 11407"/>
                              <wps:cNvSpPr/>
                              <wps:spPr>
                                <a:xfrm rot="-5399999">
                                  <a:off x="-204036" y="60696"/>
                                  <a:ext cx="5777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Жир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8" name="Rectangle 11408"/>
                              <wps:cNvSpPr/>
                              <wps:spPr>
                                <a:xfrm rot="-5399999">
                                  <a:off x="211561" y="140633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9" name="Rectangle 11409"/>
                              <wps:cNvSpPr/>
                              <wps:spPr>
                                <a:xfrm rot="-5399999">
                                  <a:off x="217168" y="7924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42E48" id="Group 415982" o:spid="_x0000_s1266" style="width:23.05pt;height:34.2pt;mso-position-horizontal-relative:char;mso-position-vertical-relative:line" coordsize="292516,4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">
                      <v:rect id="Rectangle 11407" o:spid="_x0000_s1267" style="position:absolute;left:-204036;top:60696;width:57770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1OMQA&#10;AADe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yTSew9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NT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Жиры, </w:t>
                              </w:r>
                            </w:p>
                          </w:txbxContent>
                        </v:textbox>
                      </v:rect>
                      <v:rect id="Rectangle 11408" o:spid="_x0000_s1268" style="position:absolute;left:211561;top:140633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hSs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K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U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9" o:spid="_x0000_s1269" style="position:absolute;left:217168;top:7924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0cQA&#10;AADeAAAADwAAAGRycy9kb3ducmV2LnhtbERPS2vCQBC+C/6HZQRvukkRramrlIKklwo+8ThmJw+a&#10;nU2zq8Z/3y0Ivc3H95zFqjO1uFHrKssK4nEEgjizuuJCwWG/Hr2CcB5ZY22ZFDzIwWrZ7y0w0fbO&#10;W7rtfCFCCLsEFZTeN4mULivJoBvbhjhwuW0N+gDbQuoW7yHc1PIliqbSYMWhocSGPkrKvndXo+AY&#10;76+n1G0ufM5/ZpMvn27yIlVqOOje30B46vy/+On+1GF+PIn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BN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0CAF28" wp14:editId="72A8642D">
                      <wp:extent cx="319846" cy="463296"/>
                      <wp:effectExtent l="0" t="0" r="0" b="0"/>
                      <wp:docPr id="415994" name="Group 415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463296"/>
                                <a:chOff x="0" y="0"/>
                                <a:chExt cx="319846" cy="463296"/>
                              </a:xfrm>
                            </wpg:grpSpPr>
                            <wps:wsp>
                              <wps:cNvPr id="11410" name="Rectangle 11410"/>
                              <wps:cNvSpPr/>
                              <wps:spPr>
                                <a:xfrm rot="-5399999">
                                  <a:off x="-79637" y="139072"/>
                                  <a:ext cx="38432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1" name="Rectangle 11411"/>
                              <wps:cNvSpPr/>
                              <wps:spPr>
                                <a:xfrm rot="-5399999">
                                  <a:off x="72167" y="-6246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2" name="Rectangle 11412"/>
                              <wps:cNvSpPr/>
                              <wps:spPr>
                                <a:xfrm rot="-5399999">
                                  <a:off x="-8283" y="93077"/>
                                  <a:ext cx="57080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3" name="Rectangle 11413"/>
                              <wps:cNvSpPr/>
                              <wps:spPr>
                                <a:xfrm rot="-5399999">
                                  <a:off x="244497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CAF28" id="Group 415994" o:spid="_x0000_s1270" style="width:25.2pt;height:36.5pt;mso-position-horizontal-relative:char;mso-position-vertical-relative:line" coordsize="319846,46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">
                      <v:rect id="Rectangle 11410" o:spid="_x0000_s1271" style="position:absolute;left:-79637;top:139072;width:38432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kccA&#10;AADeAAAADwAAAGRycy9kb3ducmV2LnhtbESPT2vCQBDF70K/wzKF3nSTIm2JrlIKJb1UUKt4HLOT&#10;P5idTbOrpt/eORS8zTBv3nu/+XJwrbpQHxrPBtJJAoq48LbhysDP9nP8BipEZIutZzLwRwGWi4fR&#10;HDPrr7ymyyZWSkw4ZGigjrHLtA5FTQ7DxHfEcit97zDK2lfa9ngVc9fq5yR50Q4bloQaO/qoqTht&#10;zs7ALt2e93lYHflQ/r5Ov2O+KqvcmKfH4X0GKtIQ7+L/7y8r9dNp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8O5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</w:t>
                              </w:r>
                            </w:p>
                          </w:txbxContent>
                        </v:textbox>
                      </v:rect>
                      <v:rect id="Rectangle 11411" o:spid="_x0000_s1272" style="position:absolute;left:72167;top:-6246;width:6209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CsQA&#10;AADeAAAADwAAAGRycy9kb3ducmV2LnhtbERPS2sCMRC+C/0PYQreNBuRtqxGkUJZLxV8tPQ4bmYf&#10;uJmsm6jbf98IBW/z8T1nvuxtI67U+dqxBjVOQBDnztRcajjsP0ZvIHxANtg4Jg2/5GG5eBrMMTXu&#10;xlu67kIpYgj7FDVUIbSplD6vyKIfu5Y4coXrLIYIu1KaDm8x3DZykiQv0mLNsaHClt4ryk+7i9Xw&#10;pfaX78xvjvxTnF+nnyHbFGWm9fC5X81ABOrDQ/zvXps4X02Vgvs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ng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2" o:spid="_x0000_s1273" style="position:absolute;left:-8283;top:93077;width:57080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Afc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+I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Af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оды, г</w:t>
                              </w:r>
                            </w:p>
                          </w:txbxContent>
                        </v:textbox>
                      </v:rect>
                      <v:rect id="Rectangle 11413" o:spid="_x0000_s1274" style="position:absolute;left:244497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l5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SQe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pe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17F999" wp14:editId="4FCF481C">
                      <wp:extent cx="622843" cy="427775"/>
                      <wp:effectExtent l="0" t="0" r="0" b="0"/>
                      <wp:docPr id="416008" name="Group 41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843" cy="427775"/>
                                <a:chOff x="0" y="0"/>
                                <a:chExt cx="622843" cy="427775"/>
                              </a:xfrm>
                            </wpg:grpSpPr>
                            <wps:wsp>
                              <wps:cNvPr id="11414" name="Rectangle 11414"/>
                              <wps:cNvSpPr/>
                              <wps:spPr>
                                <a:xfrm rot="-5399999">
                                  <a:off x="-199653" y="58488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5" name="Rectangle 11415"/>
                              <wps:cNvSpPr/>
                              <wps:spPr>
                                <a:xfrm rot="-5399999">
                                  <a:off x="108246" y="134740"/>
                                  <a:ext cx="28232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6" name="Rectangle 11416"/>
                              <wps:cNvSpPr/>
                              <wps:spPr>
                                <a:xfrm rot="-5399999">
                                  <a:off x="209047" y="14620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7" name="Rectangle 11417"/>
                              <wps:cNvSpPr/>
                              <wps:spPr>
                                <a:xfrm rot="-5399999">
                                  <a:off x="146220" y="62986"/>
                                  <a:ext cx="53556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ность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8" name="Rectangle 11418"/>
                              <wps:cNvSpPr/>
                              <wps:spPr>
                                <a:xfrm rot="-5399999">
                                  <a:off x="401191" y="101550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9" name="Rectangle 11419"/>
                              <wps:cNvSpPr/>
                              <wps:spPr>
                                <a:xfrm rot="-5399999">
                                  <a:off x="547495" y="-2945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7F999" id="Group 416008" o:spid="_x0000_s1275" style="width:49.05pt;height:33.7pt;mso-position-horizontal-relative:char;mso-position-vertical-relative:line" coordsize="6228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">
                      <v:rect id="Rectangle 11414" o:spid="_x0000_s1276" style="position:absolute;left:-1996;top:585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9ksUA&#10;AADeAAAADwAAAGRycy9kb3ducmV2LnhtbERPS2vCQBC+C/0PyxR6000kaInZSCmU9KJQbcXjmJ08&#10;aHY2ZldN/323IPQ2H99zsvVoOnGlwbWWFcSzCARxaXXLtYLP/dv0GYTzyBo7y6Tghxys84dJhqm2&#10;N/6g687XIoSwS1FB432fSunKhgy6me2JA1fZwaAPcKilHvAWwk0n51G0kAZbDg0N9vTaUPm9uxgF&#10;X/H+cijc9sTH6rxMNr7YVnWh1NPj+LIC4Wn0/+K7+12H+XESJ/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z2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1415" o:spid="_x0000_s1277" style="position:absolute;left:1082;top:1346;width:282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YCcUA&#10;AADeAAAADwAAAGRycy9kb3ducmV2LnhtbERPS2vCQBC+F/oflin0VjcRW0t0E0Qo8aJQbUuP0+zk&#10;gdnZmF01/feuIHibj+8582wwrThR7xrLCuJRBIK4sLrhSsHX7uPlHYTzyBpby6Tgnxxk6ePDHBNt&#10;z/xJp62vRAhhl6CC2vsukdIVNRl0I9sRB660vUEfYF9J3eM5hJtWjqPoTRpsODTU2NGypmK/PRoF&#10;3/Hu+JO7zR//lofpZO3zTVnlSj0/DYsZCE+Dv4tv7pUO8+NJ/Ar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5g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</w:t>
                              </w:r>
                            </w:p>
                          </w:txbxContent>
                        </v:textbox>
                      </v:rect>
                      <v:rect id="Rectangle 11416" o:spid="_x0000_s1278" style="position:absolute;left:2090;top:145;width:621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GfsQA&#10;AADeAAAADwAAAGRycy9kb3ducmV2LnhtbERPS2vCQBC+C/6HZQq9mU1EVFJXKYKklwo+WnqcZicP&#10;mp1Ns6vGf+8Kgrf5+J6zWPWmEWfqXG1ZQRLFIIhzq2suFRwPm9EchPPIGhvLpOBKDlbL4WCBqbYX&#10;3tF570sRQtilqKDyvk2ldHlFBl1kW+LAFbYz6APsSqk7vIRw08hxHE+lwZpDQ4UtrSvK//Yno+Ar&#10;OZy+M7f95Z/ifzb59Nm2KDOlXl/69zcQnnr/FD/cHzrMTybJF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n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7" o:spid="_x0000_s1279" style="position:absolute;left:1463;top:629;width:535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j5cMA&#10;AADeAAAADwAAAGRycy9kb3ducmV2LnhtbERPS2vCQBC+F/wPywi91U2KqKSuIkKJlwo+6XGanTxo&#10;djZmV43/3hUEb/PxPWc670wtLtS6yrKCeBCBIM6srrhQsN99f0xAOI+ssbZMCm7kYD7rvU0x0fbK&#10;G7psfSFCCLsEFZTeN4mULivJoBvYhjhwuW0N+gDbQuoWryHc1PIzikbSYMWhocSGliVl/9uzUXCI&#10;d+dj6tZ//JufxsMfn67zIlXqvd8tvkB46vxL/HSvdJgfD+MxPN4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j5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ность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1418" o:spid="_x0000_s1280" style="position:absolute;left:4012;top:1015;width:357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3l8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q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N5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1419" o:spid="_x0000_s1281" style="position:absolute;left:5475;top:-296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SDMUA&#10;AADeAAAADwAAAGRycy9kb3ducmV2LnhtbERPS2vCQBC+F/oflin0VjcRaW10E0Qo8aJQbUuP0+zk&#10;gdnZmF01/feuIHibj+8582wwrThR7xrLCuJRBIK4sLrhSsHX7uNlCsJ5ZI2tZVLwTw6y9PFhjom2&#10;Z/6k09ZXIoSwS1BB7X2XSOmKmgy6ke2IA1fa3qAPsK+k7vEcwk0rx1H0Kg02HBpq7GhZU7HfHo2C&#10;73h3/Mnd5o9/y8PbZO3zTVnlSj0/DYsZCE+Dv4tv7pUO8+NJ/A7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pI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0E38BB" wp14:editId="62A3409D">
                      <wp:extent cx="155254" cy="190500"/>
                      <wp:effectExtent l="0" t="0" r="0" b="0"/>
                      <wp:docPr id="416016" name="Group 416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1420" name="Rectangle 1142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1" name="Rectangle 1142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E38BB" id="Group 416016" o:spid="_x0000_s128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CefDkRYQIAAIoGAAAOAAAAAAAAAAAAAAAAAC4CAABkcnMvZTJvRG9j&#10;LnhtbFBLAQItABQABgAIAAAAIQB22Scc2wAAAAMBAAAPAAAAAAAAAAAAAAAAALsEAABkcnMvZG93&#10;bnJldi54bWxQSwUGAAAAAAQABADzAAAAwwUAAAAA&#10;">
                      <v:rect id="Rectangle 11420" o:spid="_x0000_s1283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xLMgA&#10;AADeAAAADwAAAGRycy9kb3ducmV2LnhtbESPS2vDQAyE74H+h0WF3pK1Q2iDk00oheJeGmhe5Kh4&#10;5Qf1al3vJnH/fXUo5Cah0cx8y/XgWnWlPjSeDaSTBBRx4W3DlYH97n08BxUissXWMxn4pQDr1cNo&#10;iZn1N/6i6zZWSkw4ZGigjrHLtA5FTQ7DxHfEcit97zDK2lfa9ngTc9fqaZI8a4cNS0KNHb3VVHxv&#10;L87AId1djnnYnPlU/rzMPmO+KavcmKfH4XUBKtIQ7+L/7w8r9dPZVA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PE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1" o:spid="_x0000_s128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Ut8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8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Ut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F2A958" wp14:editId="17575470">
                      <wp:extent cx="155210" cy="228600"/>
                      <wp:effectExtent l="0" t="0" r="0" b="0"/>
                      <wp:docPr id="416027" name="Group 41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1422" name="Rectangle 1142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3" name="Rectangle 1142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2A958" id="Group 416027" o:spid="_x0000_s128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WSWQIAAI0GAAAOAAAAZHJzL2Uyb0RvYy54bWzMlduO0zAQhu+ReAfL920OTdImarpCLFsh&#10;IXa1Cw/gOs5BSmzLdpsuT8/YORS6Eh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3xelklkCAACNBgAADgAAAAAAAAAAAAAAAAAuAgAAZHJzL2Uyb0RvYy54bWxQSwEC&#10;LQAUAAYACAAAACEAo0QEmNsAAAADAQAADwAAAAAAAAAAAAAAAACzBAAAZHJzL2Rvd25yZXYueG1s&#10;UEsFBgAAAAAEAAQA8wAAALsFAAAAAA==&#10;">
                      <v:rect id="Rectangle 11422" o:spid="_x0000_s1286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KwMQA&#10;AADeAAAADwAAAGRycy9kb3ducmV2LnhtbERPS2vCQBC+C/0PyxS86SZB2hJdpRQkXipUq3gcs5MH&#10;ZmdjdtX4791Cwdt8fM+ZLXrTiCt1rrasIB5HIIhzq2suFfxul6MPEM4ja2wsk4I7OVjMXwYzTLW9&#10;8Q9dN74UIYRdigoq79tUSpdXZNCNbUscuMJ2Bn2AXSl1h7cQbhqZRNGbNFhzaKiwpa+K8tPmYhTs&#10;4u1ln7n1kQ/F+X3y7bN1UWZKDV/7zykIT71/iv/dKx3mx5M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ys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3" o:spid="_x0000_s128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vW8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o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b1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4EFA66" wp14:editId="4CE8C6E3">
                      <wp:extent cx="155254" cy="112776"/>
                      <wp:effectExtent l="0" t="0" r="0" b="0"/>
                      <wp:docPr id="416037" name="Group 416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1424" name="Rectangle 1142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5" name="Rectangle 114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EFA66" id="Group 416037" o:spid="_x0000_s128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MfZA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BK8tMfZAIAAI0GAAAOAAAAAAAAAAAAAAAAAC4CAABkcnMvZTJv&#10;RG9jLnhtbFBLAQItABQABgAIAAAAIQAdYwYQ2wAAAAMBAAAPAAAAAAAAAAAAAAAAAL4EAABkcnMv&#10;ZG93bnJldi54bWxQSwUGAAAAAAQABADzAAAAxgUAAAAA&#10;">
                      <v:rect id="Rectangle 11424" o:spid="_x0000_s128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3L8QA&#10;AADeAAAADwAAAGRycy9kb3ducmV2LnhtbERPS2vCQBC+C/0PyxS86SYS2hJdpRQkXipUq3gcs5MH&#10;ZmdjdtX4791Cwdt8fM+ZLXrTiCt1rrasIB5HIIhzq2suFfxul6MPEM4ja2wsk4I7OVjMXwYzTLW9&#10;8Q9dN74UIYRdigoq79tUSpdXZNCNbUscuMJ2Bn2AXSl1h7cQbho5iaI3abDm0FBhS18V5afNxSjY&#10;xdvLPnPrIx+K83vy7bN1UWZKDV/7zykIT71/iv/dKx3mx8k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9y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1425" o:spid="_x0000_s129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StM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4/Fo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Ur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22D646" wp14:editId="6882ECCE">
                      <wp:extent cx="155210" cy="175260"/>
                      <wp:effectExtent l="0" t="0" r="0" b="0"/>
                      <wp:docPr id="416047" name="Group 416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1426" name="Rectangle 1142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7" name="Rectangle 1142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2D646" id="Group 416047" o:spid="_x0000_s129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">
                      <v:rect id="Rectangle 11426" o:spid="_x0000_s129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Mw8UA&#10;AADeAAAADwAAAGRycy9kb3ducmV2LnhtbERPS2vCQBC+F/wPywje6iYitsRspAiSXhTUVjyO2cmD&#10;ZmfT7Krpv+8Khd7m43tOuhpMK27Uu8aygngagSAurG64UvBx3Dy/gnAeWWNrmRT8kINVNnpKMdH2&#10;znu6HXwlQgi7BBXU3neJlK6oyaCb2o44cKXtDfoA+0rqHu8h3LRyFkULabDh0FBjR+uaiq/D1Sj4&#10;jI/XU+52Fz6X3y/zrc93ZZUrNRkPb0sQngb/L/5zv+swP57PFv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cz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7" o:spid="_x0000_s129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pWMQA&#10;AADeAAAADwAAAGRycy9kb3ducmV2LnhtbERPS2vCQBC+C/0PyxS8mU1EtKSuIoUSLwpVW3qcZicP&#10;zM7G7Krx33cFwdt8fM+ZL3vTiAt1rrasIIliEMS51TWXCg77z9EbCOeRNTaWScGNHCwXL4M5ptpe&#10;+YsuO1+KEMIuRQWV920qpcsrMugi2xIHrrCdQR9gV0rd4TWEm0aO43gqDdYcGips6aOi/Lg7GwXf&#10;yf78k7ntH/8Wp9lk47NtUWZKDV/71TsIT71/ih/utQ7zk8l4Bv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aV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C38F94" wp14:editId="4667D417">
                      <wp:extent cx="163830" cy="172212"/>
                      <wp:effectExtent l="0" t="0" r="0" b="0"/>
                      <wp:docPr id="416058" name="Group 416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1428" name="Rectangle 11428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9" name="Rectangle 11429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0" name="Rectangle 114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38F94" id="Group 416058" o:spid="_x0000_s129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">
                      <v:rect id="Rectangle 11428" o:spid="_x0000_s1295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9KsgA&#10;AADeAAAADwAAAGRycy9kb3ducmV2LnhtbESPS2vDQAyE74H+h0WF3pK1Q2iDk00oheJeGmhe5Kh4&#10;5Qf1al3vJnH/fXUo5CYxo5lPy/XgWnWlPjSeDaSTBBRx4W3DlYH97n08BxUissXWMxn4pQDr1cNo&#10;iZn1N/6i6zZWSkI4ZGigjrHLtA5FTQ7DxHfEopW+dxhl7Stte7xJuGv1NEmetcOGpaHGjt5qKr63&#10;F2fgkO4uxzxsznwqf15mnzHflFVuzNPj8LoAFWmId/P/9YcV/HQ2FV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v0q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1429" o:spid="_x0000_s1296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YscQA&#10;AADeAAAADwAAAGRycy9kb3ducmV2LnhtbERPS2vCQBC+C/0PyxS86SYi1kZXKYLEi0LVlh7H7ORB&#10;s7Mxu2r8992C4G0+vufMl52pxZVaV1lWEA8jEMSZ1RUXCo6H9WAKwnlkjbVlUnAnB8vFS2+OibY3&#10;/qTr3hcihLBLUEHpfZNI6bKSDLqhbYgDl9vWoA+wLaRu8RbCTS1HUTSRBisODSU2tCop+91fjIKv&#10;+HD5Tt3uxD/5+W289ekuL1Kl+q/dxwyEp84/xQ/3Rof58Xj0D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WL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30" o:spid="_x0000_s129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n8cgA&#10;AADeAAAADwAAAGRycy9kb3ducmV2LnhtbESPS2vDQAyE74X+h0WF3pq129AGN5tQCsW9JJAnOSpe&#10;+UG9Wte7SZx/Hx0KvUloNDPfdD64Vp2pD41nA+koAUVceNtwZWC7+XqagAoR2WLrmQxcKcB8dn83&#10;xcz6C6/ovI6VEhMOGRqoY+wyrUNRk8Mw8h2x3ErfO4yy9pW2PV7E3LX6OUletcOGJaHGjj5rKn7W&#10;J2dgl25O+zwsj3wof9/Gi5gvyyo35vFh+HgHFWmI/+K/728r9dPxiwAIjs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Wf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406076" wp14:editId="78C13AC6">
                      <wp:extent cx="155254" cy="128016"/>
                      <wp:effectExtent l="0" t="0" r="0" b="0"/>
                      <wp:docPr id="416066" name="Group 416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1431" name="Rectangle 11431"/>
                              <wps:cNvSpPr/>
                              <wps:spPr>
                                <a:xfrm rot="-5399999">
                                  <a:off x="50336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2" name="Rectangle 114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06076" id="Group 416066" o:spid="_x0000_s129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8aO9tmACAACNBgAADgAAAAAAAAAAAAAAAAAuAgAAZHJzL2Uyb0RvYy54&#10;bWxQSwECLQAUAAYACAAAACEAGVxJ99oAAAADAQAADwAAAAAAAAAAAAAAAAC6BAAAZHJzL2Rvd25y&#10;ZXYueG1sUEsFBgAAAAAEAAQA8wAAAMEFAAAAAA==&#10;">
                      <v:rect id="Rectangle 11431" o:spid="_x0000_s1299" style="position:absolute;left:50336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Ca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WQc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wm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1432" o:spid="_x0000_s130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cHc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XB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F8A8B4" wp14:editId="096CD517">
                      <wp:extent cx="155253" cy="135636"/>
                      <wp:effectExtent l="0" t="0" r="0" b="0"/>
                      <wp:docPr id="416080" name="Group 416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1433" name="Rectangle 11433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4" name="Rectangle 114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8A8B4" id="Group 416080" o:spid="_x0000_s130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ghWwIAAI0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BYvmCFbAgAAjQYAAA4AAAAAAAAAAAAAAAAALgIAAGRycy9lMm9Eb2MueG1sUEsB&#10;Ai0AFAAGAAgAAAAhAExs8g/aAAAAAwEAAA8AAAAAAAAAAAAAAAAAtQQAAGRycy9kb3ducmV2Lnht&#10;bFBLBQYAAAAABAAEAPMAAAC8BQAAAAA=&#10;">
                      <v:rect id="Rectangle 11433" o:spid="_x0000_s1302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hsQA&#10;AADeAAAADwAAAGRycy9kb3ducmV2LnhtbERPS2vCQBC+C/0PywjedBOVtkRXKYLEi0K1LT2O2ckD&#10;s7Mxu2r8992C4G0+vufMl52pxZVaV1lWEI8iEMSZ1RUXCr4O6+E7COeRNdaWScGdHCwXL705Jtre&#10;+JOue1+IEMIuQQWl900ipctKMuhGtiEOXG5bgz7AtpC6xVsIN7UcR9GrNFhxaCixoVVJ2Wl/MQq+&#10;48PlJ3W7I//m57fp1qe7vEiVGvS7jxkIT51/ih/ujQ7z4+lk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+Y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1434" o:spid="_x0000_s130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h8sQA&#10;AADeAAAADwAAAGRycy9kb3ducmV2LnhtbERPS2vCQBC+F/wPywje6iZtsJK6SimUeFHwiccxO3nQ&#10;7GyaXTX++25B6G0+vufMFr1pxJU6V1tWEI8jEMS51TWXCva7r+cpCOeRNTaWScGdHCzmg6cZptre&#10;eEPXrS9FCGGXooLK+zaV0uUVGXRj2xIHrrCdQR9gV0rd4S2Em0a+RNFEGqw5NFTY0mdF+ff2YhQc&#10;4t3lmLn1mU/Fz1uy8tm6KDOlRsP+4x2Ep97/ix/upQ7z4+Q1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Yf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5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3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2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2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ушеную или вареную свеклу и варят борщ до готовности. За 5-10 минут до окончания процесса варки добавляют соль, сахар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Борщ можно готовить с мясом, которое закладывается в следующем количестве: масса брутто – 27 г, масса нетто – 20 г. При отпуске в тарелку можно положить прокипяченную сметан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борща распределены овощи, сохранившие форму нарезк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(свекла, капуста, морковь, лук – соломкой, картофель – брусочка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свекла и овощи - мягкие, капуста свежая – упругая; соблюдается соотношение жидкой и плотной част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малиново-красный, жир на поверхности - оранжев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кисло-сладкий,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 7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</w:t>
      </w:r>
      <w:r w:rsidR="00925E0D" w:rsidRPr="001B7471">
        <w:rPr>
          <w:b/>
          <w:sz w:val="24"/>
          <w:szCs w:val="24"/>
        </w:rPr>
        <w:t>аименование кулинарного изделия (блюда):</w:t>
      </w:r>
      <w:r w:rsidR="00925E0D" w:rsidRPr="00EA4AF8">
        <w:rPr>
          <w:sz w:val="24"/>
          <w:szCs w:val="24"/>
        </w:rPr>
        <w:t xml:space="preserve"> СУП КАРТОФЕЛЬН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8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3781"/>
        <w:gridCol w:w="1440"/>
        <w:gridCol w:w="1440"/>
        <w:gridCol w:w="1441"/>
        <w:gridCol w:w="1440"/>
      </w:tblGrid>
      <w:tr w:rsidR="00925E0D" w:rsidRPr="00EA4AF8" w:rsidTr="00925E0D">
        <w:trPr>
          <w:trHeight w:val="264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</w:t>
            </w:r>
            <w:proofErr w:type="spellStart"/>
            <w:r w:rsidRPr="00EA4AF8">
              <w:rPr>
                <w:sz w:val="24"/>
                <w:szCs w:val="24"/>
              </w:rPr>
              <w:t>полуфабрикат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ульон или вод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3782B6" wp14:editId="7F9E5229">
                      <wp:extent cx="155254" cy="559308"/>
                      <wp:effectExtent l="0" t="0" r="0" b="0"/>
                      <wp:docPr id="417026" name="Group 417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4776" name="Rectangle 14776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77" name="Rectangle 147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782B6" id="Group 417026" o:spid="_x0000_s1304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GJtDgBmAgAAjwYAAA4AAAAAAAAAAAAAAAAALgIAAGRycy9l&#10;Mm9Eb2MueG1sUEsBAi0AFAAGAAgAAAAhAAkE8gjbAAAAAwEAAA8AAAAAAAAAAAAAAAAAwAQAAGRy&#10;cy9kb3ducmV2LnhtbFBLBQYAAAAABAAEAPMAAADIBQAAAAA=&#10;">
                      <v:rect id="Rectangle 14776" o:spid="_x0000_s1305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FkcQA&#10;AADeAAAADwAAAGRycy9kb3ducmV2LnhtbERPS2vCQBC+F/wPywi91Y0iRqKriCDpRaFaxeOYnTww&#10;Oxuzq8Z/3y0UepuP7znzZWdq8aDWVZYVDAcRCOLM6ooLBd+HzccUhPPIGmvLpOBFDpaL3tscE22f&#10;/EWPvS9ECGGXoILS+yaR0mUlGXQD2xAHLretQR9gW0jd4jOEm1qOomgiDVYcGkpsaF1Sdt3fjYLj&#10;8HA/pW534XN+i8dbn+7yIlXqvd+tZiA8df5f/Of+1GH+OI4n8PtOu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BZ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4777" o:spid="_x0000_s130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gCsUA&#10;AADeAAAADwAAAGRycy9kb3ducmV2LnhtbERPS2vCQBC+F/wPyxS81Y1FGoluQhFKelHw0eJxzE4e&#10;mJ1Ns6um/94tFLzNx/ecZTaYVlypd41lBdNJBIK4sLrhSsFh//EyB+E8ssbWMin4JQdZOnpaYqLt&#10;jbd03flKhBB2CSqove8SKV1Rk0E3sR1x4ErbG/QB9pXUPd5CuGnlaxS9SYMNh4YaO1rVVJx3F6Pg&#10;a7q/fOduc+Jj+RPP1j7flFWu1Ph5eF+A8DT4h/jf/anD/Fkcx/D3TrhB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aA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C2EB1F" wp14:editId="0BC30AC3">
                      <wp:extent cx="155254" cy="516636"/>
                      <wp:effectExtent l="0" t="0" r="0" b="0"/>
                      <wp:docPr id="417160" name="Group 417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4800" name="Rectangle 1480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1" name="Rectangle 1480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2EB1F" id="Group 417160" o:spid="_x0000_s1307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NJjvR2UCAACPBgAADgAAAAAAAAAAAAAAAAAuAgAAZHJzL2Uy&#10;b0RvYy54bWxQSwECLQAUAAYACAAAACEAR2TEztsAAAADAQAADwAAAAAAAAAAAAAAAAC/BAAAZHJz&#10;L2Rvd25yZXYueG1sUEsFBgAAAAAEAAQA8wAAAMcFAAAAAA==&#10;">
                      <v:rect id="Rectangle 14800" o:spid="_x0000_s1308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VccA&#10;AADeAAAADwAAAGRycy9kb3ducmV2LnhtbESPS2sCQRCE7wH/w9CCtzhrkEQ2jiJC2FwUfJJjZ6f3&#10;QXZ6Njujbv69fQh466arq+qbL3vXqCt1ofZsYDJOQBHn3tZcGjgePp5noEJEtth4JgN/FGC5GDzN&#10;MbX+xju67mOpxIRDigaqGNtU65BX5DCMfUsst8J3DqOsXalthzcxd41+SZJX7bBmSaiwpXVF+c/+&#10;4gycJofLOQvbb/4qft+mm5htizIzZjTsV++gIvXxIf7//rRSfzpL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31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4801" o:spid="_x0000_s1309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6zs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9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nr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80901D" wp14:editId="632587FE">
                      <wp:extent cx="155254" cy="525780"/>
                      <wp:effectExtent l="0" t="0" r="0" b="0"/>
                      <wp:docPr id="417164" name="Group 41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4802" name="Rectangle 1480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3" name="Rectangle 1480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0901D" id="Group 417164" o:spid="_x0000_s1310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lg8PTGUCAACPBgAADgAAAAAAAAAAAAAAAAAuAgAAZHJzL2Uy&#10;b0RvYy54bWxQSwECLQAUAAYACAAAACEA6jmkgdsAAAADAQAADwAAAAAAAAAAAAAAAAC/BAAAZHJz&#10;L2Rvd25yZXYueG1sUEsFBgAAAAAEAAQA8wAAAMcFAAAAAA==&#10;">
                      <v:rect id="Rectangle 14802" o:spid="_x0000_s1311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kucMA&#10;AADeAAAADwAAAGRycy9kb3ducmV2LnhtbERPS4vCMBC+C/6HMMLeNFXElWoUEZbuRcEnHsdm+sBm&#10;0m2idv/9RljwNh/fc+bL1lTiQY0rLSsYDiIQxKnVJecKjoev/hSE88gaK8uk4JccLBfdzhxjbZ+8&#10;o8fe5yKEsItRQeF9HUvp0oIMuoGtiQOX2cagD7DJpW7wGcJNJUdRNJEGSw4NBda0Lii97e9GwWl4&#10;uJ8Tt73yJfv5HG98ss3yRKmPXruagfDU+rf43/2tw/zxNBrB6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ku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4803" o:spid="_x0000_s131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BIsUA&#10;AADeAAAADwAAAGRycy9kb3ducmV2LnhtbERPS2vCQBC+F/wPywje6sZWrEQ3QYQSLwpqWzyO2ckD&#10;s7NpdtX477uFQm/z8T1nmfamETfqXG1ZwWQcgSDOra65VPBxfH+eg3AeWWNjmRQ8yEGaDJ6WGGt7&#10;5z3dDr4UIYRdjAoq79tYSpdXZNCNbUscuMJ2Bn2AXSl1h/cQbhr5EkUzabDm0FBhS+uK8svhahR8&#10;To7Xr8ztznwqvt+mW5/tijJTajTsVwsQnnr/L/5zb3SYP51Hr/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EE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DF04D9" wp14:editId="53C9D00C">
                      <wp:extent cx="155254" cy="751332"/>
                      <wp:effectExtent l="0" t="0" r="0" b="0"/>
                      <wp:docPr id="417168" name="Group 417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4804" name="Rectangle 14804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5" name="Rectangle 1480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F04D9" id="Group 417168" o:spid="_x0000_s1313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">
                      <v:rect id="Rectangle 14804" o:spid="_x0000_s1314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VsUA&#10;AADeAAAADwAAAGRycy9kb3ducmV2LnhtbERPS2vCQBC+F/wPywi91Y0SrMRsRAolvShUW/E4ZicP&#10;zM7G7Krpv+8WCt7m43tOuhpMK27Uu8aygukkAkFcWN1wpeBr//6yAOE8ssbWMin4IQerbPSUYqLt&#10;nT/ptvOVCCHsElRQe98lUrqiJoNuYjviwJW2N+gD7Cupe7yHcNPKWRTNpcGGQ0ONHb3VVJx3V6Pg&#10;e7q/HnK3PfGxvLzGG59vyypX6nk8rJcgPA3+If53f+gwP15E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dl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4805" o:spid="_x0000_s131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8zcQA&#10;AADeAAAADwAAAGRycy9kb3ducmV2LnhtbERPS2sCMRC+C/0PYQreNKv4YmuUUpD1ouATj+Nm9kE3&#10;k3UTdf33TaHQ23x8z5kvW1OJBzWutKxg0I9AEKdWl5wrOB5WvRkI55E1VpZJwYscLBdvnTnG2j55&#10;R4+9z0UIYRejgsL7OpbSpQUZdH1bEwcus41BH2CTS93gM4SbSg6jaCINlhwaCqzpq6D0e383Ck6D&#10;w/2cuO2VL9ltOtr4ZJvliVLd9/bzA4Sn1v+L/9xrHeaPZtEYft8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fM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3F46B0" wp14:editId="168777C0">
                      <wp:extent cx="456727" cy="614532"/>
                      <wp:effectExtent l="0" t="0" r="0" b="0"/>
                      <wp:docPr id="417172" name="Group 41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4806" name="Rectangle 14806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7" name="Rectangle 1480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8" name="Rectangle 1480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9" name="Rectangle 14809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F46B0" id="Group 417172" o:spid="_x0000_s13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">
                      <v:rect id="Rectangle 14806" o:spid="_x0000_s13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iusUA&#10;AADeAAAADwAAAGRycy9kb3ducmV2LnhtbERPS2vCQBC+F/oflil4azaKaIiuUgoSLwaqbfE4zU4e&#10;NDsbs6tJ/323IPQ2H99z1tvRtOJGvWssK5hGMQjiwuqGKwXvp91zAsJ5ZI2tZVLwQw62m8eHNaba&#10;DvxGt6OvRAhhl6KC2vsuldIVNRl0ke2IA1fa3qAPsK+k7nEI4aaVszheSIMNh4YaO3qtqfg+Xo2C&#10;j+np+pm5/IvP5WU5P/gsL6tMqcnT+LIC4Wn0/+K7e6/D/HkSL+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+K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4807" o:spid="_x0000_s13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IcMA&#10;AADeAAAADwAAAGRycy9kb3ducmV2LnhtbERPS4vCMBC+C/6HMII3TV1klWoUEZbuRUFdxePYTB/Y&#10;TLpN1O6/N4Kwt/n4njNftqYSd2pcaVnBaBiBIE6tLjlX8HP4GkxBOI+ssbJMCv7IwXLR7cwx1vbB&#10;O7rvfS5CCLsYFRTe17GULi3IoBvamjhwmW0M+gCbXOoGHyHcVPIjij6lwZJDQ4E1rQtKr/ubUXAc&#10;HW6nxG0vfM5+J+ONT7ZZnijV77WrGQhPrf8Xv93fOswfT6MJvN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HI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4808" o:spid="_x0000_s13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TU8cA&#10;AADeAAAADwAAAGRycy9kb3ducmV2LnhtbESPS2sCQRCE7wH/w9CCtzhrkEQ2jiJC2FwUfJJjZ6f3&#10;QXZ6Njujbv69fQh466aqq76eL3vXqCt1ofZsYDJOQBHn3tZcGjgePp5noEJEtth4JgN/FGC5GDzN&#10;MbX+xju67mOpJIRDigaqGNtU65BX5DCMfUssWuE7h1HWrtS2w5uEu0a/JMmrdlizNFTY0rqi/Gd/&#10;cQZOk8PlnIXtN38Vv2/TTcy2RZkZMxr2q3dQkfr4MP9ff1rBn84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01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4809" o:spid="_x0000_s13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2yMUA&#10;AADeAAAADwAAAGRycy9kb3ducmV2LnhtbERPyWrDMBC9F/IPYgK9NXJKyOJGNqVQ3EsDWclxYo0X&#10;ao1cS0mcv48Chd7m8dZZpr1pxIU6V1tWMB5FIIhzq2suFey2ny9zEM4ja2wsk4IbOUiTwdMSY22v&#10;vKbLxpcihLCLUUHlfRtL6fKKDLqRbYkDV9jOoA+wK6Xu8BrCTSNfo2gqDdYcGips6aOi/GdzNgr2&#10;4+35kLnViY/F72zy7bNVUWZKPQ/79zcQnnr/L/5zf+kwfzKPF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Hb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09C1DD" wp14:editId="1F5F1D93">
                      <wp:extent cx="155254" cy="190500"/>
                      <wp:effectExtent l="0" t="0" r="0" b="0"/>
                      <wp:docPr id="417176" name="Group 417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4810" name="Rectangle 1481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1" name="Rectangle 1481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9C1DD" id="Group 417176" o:spid="_x0000_s13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u+fIWYQIAAIoGAAAOAAAAAAAAAAAAAAAAAC4CAABkcnMvZTJvRG9j&#10;LnhtbFBLAQItABQABgAIAAAAIQB22Scc2wAAAAMBAAAPAAAAAAAAAAAAAAAAALsEAABkcnMvZG93&#10;bnJldi54bWxQSwUGAAAAAAQABADzAAAAwwUAAAAA&#10;">
                      <v:rect id="Rectangle 14810" o:spid="_x0000_s13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JiMgA&#10;AADeAAAADwAAAGRycy9kb3ducmV2LnhtbESPT2vCQBDF74V+h2WE3uomRaxEV5FCSS8V1LZ4HLOT&#10;P5idTbOrxm/vHAq9zTBv3nu/xWpwrbpQHxrPBtJxAoq48LbhysDX/v15BipEZIutZzJwowCr5ePD&#10;AjPrr7ylyy5WSkw4ZGigjrHLtA5FTQ7D2HfEcit97zDK2lfa9ngVc9fqlySZaocNS0KNHb3VVJx2&#10;Z2fgO92ff/KwOfKh/H2dfMZ8U1a5MU+jYT0HFWmI/+K/7w8r9SezV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00mI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1" o:spid="_x0000_s13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sE8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/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+w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FE57BD" wp14:editId="1E789E24">
                      <wp:extent cx="155210" cy="228600"/>
                      <wp:effectExtent l="0" t="0" r="0" b="0"/>
                      <wp:docPr id="417182" name="Group 417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4812" name="Rectangle 14812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3" name="Rectangle 1481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E57BD" id="Group 417182" o:spid="_x0000_s13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">
                      <v:rect id="Rectangle 14812" o:spid="_x0000_s1325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yZM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cU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cm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3" o:spid="_x0000_s132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X/8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x9P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1/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579290" wp14:editId="7E9E5CB9">
                      <wp:extent cx="155254" cy="112776"/>
                      <wp:effectExtent l="0" t="0" r="0" b="0"/>
                      <wp:docPr id="417187" name="Group 417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4814" name="Rectangle 1481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5" name="Rectangle 14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79290" id="Group 417187" o:spid="_x0000_s13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Mbb1TpjAgAAjQYAAA4AAAAAAAAAAAAAAAAALgIAAGRycy9lMm9E&#10;b2MueG1sUEsBAi0AFAAGAAgAAAAhAB1jBhDbAAAAAwEAAA8AAAAAAAAAAAAAAAAAvQQAAGRycy9k&#10;b3ducmV2LnhtbFBLBQYAAAAABAAEAPMAAADFBQAAAAA=&#10;">
                      <v:rect id="Rectangle 14814" o:spid="_x0000_s132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Pi8QA&#10;AADeAAAADwAAAGRycy9kb3ducmV2LnhtbERPS2vCQBC+C/6HZQRvukkJrURXKYLESwVfpccxO3nQ&#10;7GyaXTX9912h4G0+vucsVr1pxI06V1tWEE8jEMS51TWXCk7HzWQGwnlkjY1lUvBLDlbL4WCBqbZ3&#10;3tPt4EsRQtilqKDyvk2ldHlFBt3UtsSBK2xn0AfYlVJ3eA/hppEvUfQqDdYcGipsaV1R/n24GgXn&#10;+Hj9zNzuwl/Fz1vy4bNdUWZKjUf9+xyEp94/xf/urQ7zk1mc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T4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4815" o:spid="_x0000_s132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qEMUA&#10;AADeAAAADwAAAGRycy9kb3ducmV2LnhtbERPS2vCQBC+C/0PyxS86SbFthKzEREkXhSqbelxmp08&#10;MDubZldN/70rFHqbj+856XIwrbhQ7xrLCuJpBIK4sLrhSsH7cTOZg3AeWWNrmRT8koNl9jBKMdH2&#10;ym90OfhKhBB2CSqove8SKV1Rk0E3tR1x4ErbG/QB9pXUPV5DuGnlUxS9SIMNh4YaO1rXVJwOZ6Pg&#10;Iz6eP3O3/+av8ud1tvP5vqxypcaPw2oBwtPg/8V/7q0O82fz+Bn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Oo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58312D" wp14:editId="7E634A82">
                      <wp:extent cx="155210" cy="175260"/>
                      <wp:effectExtent l="0" t="0" r="0" b="0"/>
                      <wp:docPr id="417196" name="Group 417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4816" name="Rectangle 14816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7" name="Rectangle 14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8312D" id="Group 417196" o:spid="_x0000_s13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GWPEV5aAgAAjQYAAA4AAAAAAAAAAAAAAAAALgIAAGRycy9lMm9Eb2MueG1sUEsB&#10;Ai0AFAAGAAgAAAAhAGj3Zf/bAAAAAwEAAA8AAAAAAAAAAAAAAAAAtAQAAGRycy9kb3ducmV2Lnht&#10;bFBLBQYAAAAABAAEAPMAAAC8BQAAAAA=&#10;">
                      <v:rect id="Rectangle 14816" o:spid="_x0000_s133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0Z8UA&#10;AADeAAAADwAAAGRycy9kb3ducmV2LnhtbERPS2vCQBC+C/0PyxS86SYiGlI3UgqSXhSqtvQ4zU4e&#10;NDubZjea/vtuQfA2H99zNtvRtOJCvWssK4jnEQjiwuqGKwXn026WgHAeWWNrmRT8koNt9jDZYKrt&#10;ld/ocvSVCCHsUlRQe9+lUrqiJoNubjviwJW2N+gD7Cupe7yGcNPKRRStpMGGQ0ONHb3UVHwfB6Pg&#10;PT4NH7k7fPFn+bNe7n1+KKtcqenj+PwEwtPo7+Kb+1WH+cskXsH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nR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7" o:spid="_x0000_s133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R/MUA&#10;AADeAAAADwAAAGRycy9kb3ducmV2LnhtbERPS2vCQBC+C/6HZYTedJMiVVI3IkJJLxXUKj1Os5MH&#10;zc6m2Y2m/94VhN7m43vOaj2YRlyoc7VlBfEsAkGcW11zqeDz+DZdgnAeWWNjmRT8kYN1Oh6tMNH2&#10;ynu6HHwpQgi7BBVU3reJlC6vyKCb2ZY4cIXtDPoAu1LqDq8h3DTyOYpepMGaQ0OFLW0ryn8OvVFw&#10;io/9OXO7b/4qfhfzD5/tijJT6mkybF5BeBr8v/jhftdh/nwZL+D+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tH8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2E6226" wp14:editId="08782EA4">
                      <wp:extent cx="163830" cy="172212"/>
                      <wp:effectExtent l="0" t="0" r="0" b="0"/>
                      <wp:docPr id="417200" name="Group 41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4818" name="Rectangle 14818"/>
                              <wps:cNvSpPr/>
                              <wps:spPr>
                                <a:xfrm rot="-5399999">
                                  <a:off x="50337" y="25207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9" name="Rectangle 14819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0" name="Rectangle 14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226" id="Group 417200" o:spid="_x0000_s13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">
                      <v:rect id="Rectangle 14818" o:spid="_x0000_s1334" style="position:absolute;left:50337;top:25207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FjsgA&#10;AADeAAAADwAAAGRycy9kb3ducmV2LnhtbESPT2vCQBDF74V+h2WE3uomRaxEV5FCSS8V1LZ4HLOT&#10;P5idTbOrxm/vHAq9zfDevPebxWpwrbpQHxrPBtJxAoq48LbhysDX/v15BipEZIutZzJwowCr5ePD&#10;AjPrr7ylyy5WSkI4ZGigjrHLtA5FTQ7D2HfEopW+dxhl7Stte7xKuGv1S5JMtcOGpaHGjt5qKk67&#10;szPwne7PP3nYHPlQ/r5OPmO+KavcmKfRsJ6DijTEf/Pf9YcV/MksFV55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pUW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4819" o:spid="_x0000_s133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gFcUA&#10;AADeAAAADwAAAGRycy9kb3ducmV2LnhtbERPS2vCQBC+C/0PyxS86SZFWhuzEREkXhSqbelxmp08&#10;MDubZldN/70rFHqbj+856XIwrbhQ7xrLCuJpBIK4sLrhSsH7cTOZg3AeWWNrmRT8koNl9jBKMdH2&#10;ym90OfhKhBB2CSqove8SKV1Rk0E3tR1x4ErbG/QB9pXUPV5DuGnlUxQ9S4MNh4YaO1rXVJwOZ6Pg&#10;Iz6eP3O3/+av8udltvP5vqxypcaPw2oBwtPg/8V/7q0O82fz+B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eA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4820" o:spid="_x0000_s133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DNccA&#10;AADeAAAADwAAAGRycy9kb3ducmV2LnhtbESPT2sCQQzF70K/w5BCbzqrSJXVUaRQtpcK1VY8xp3s&#10;H9zJbHdG3X775iB4S8jLe++3XPeuUVfqQu3ZwHiUgCLOva25NPC9fx/OQYWIbLHxTAb+KMB69TRY&#10;Ymr9jb/ououlEhMOKRqoYmxTrUNekcMw8i2x3ArfOYyydqW2Hd7E3DV6kiSv2mHNklBhS28V5efd&#10;xRn4Ge8vhyxsT3wsfmfTz5htizIz5uW53yxARerjQ3z//rBSfzqfCIDg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/gz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A1ED19" wp14:editId="30118F4E">
                      <wp:extent cx="155254" cy="128016"/>
                      <wp:effectExtent l="0" t="0" r="0" b="0"/>
                      <wp:docPr id="417209" name="Group 41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4821" name="Rectangle 14821"/>
                              <wps:cNvSpPr/>
                              <wps:spPr>
                                <a:xfrm rot="-5399999">
                                  <a:off x="50336" y="-18990"/>
                                  <a:ext cx="1243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2" name="Rectangle 148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1ED19" id="Group 417209" o:spid="_x0000_s13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pcYg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DzYWpcYgIAAI0GAAAOAAAAAAAAAAAAAAAAAC4CAABkcnMvZTJvRG9j&#10;LnhtbFBLAQItABQABgAIAAAAIQAZXEn32gAAAAMBAAAPAAAAAAAAAAAAAAAAALwEAABkcnMvZG93&#10;bnJldi54bWxQSwUGAAAAAAQABADzAAAAwwUAAAAA&#10;">
                      <v:rect id="Rectangle 14821" o:spid="_x0000_s1338" style="position:absolute;left:50336;top:-18990;width:1243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rs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U1i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J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4822" o:spid="_x0000_s13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42cUA&#10;AADeAAAADwAAAGRycy9kb3ducmV2LnhtbERPS2vCQBC+C/0PyxS86cYgbUjdSClIvFSo2tLjNDt5&#10;0OxszG40/nu3UPA2H99zVuvRtOJMvWssK1jMIxDEhdUNVwqOh80sAeE8ssbWMim4koN19jBZYart&#10;hT/ovPeVCCHsUlRQe9+lUrqiJoNubjviwJW2N+gD7Cupe7yEcNPKOIqepMGGQ0ONHb3VVPzuB6Pg&#10;c3EYvnK3++Hv8vS8fPf5rqxypaaP4+sLCE+jv4v/3Vsd5i+TOI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bj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B37828" wp14:editId="7C1561AE">
                      <wp:extent cx="155253" cy="135636"/>
                      <wp:effectExtent l="0" t="0" r="0" b="0"/>
                      <wp:docPr id="417215" name="Group 417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4823" name="Rectangle 14823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4" name="Rectangle 1482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37828" id="Group 417215" o:spid="_x0000_s13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">
                      <v:rect id="Rectangle 14823" o:spid="_x0000_s134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dQsQA&#10;AADeAAAADwAAAGRycy9kb3ducmV2LnhtbERPS2vCQBC+F/wPyxR6azZaUUldRYSSXir4xOM0O3nQ&#10;7GzMrpr+e1cQvM3H95zpvDO1uFDrKssK+lEMgjizuuJCwW779T4B4TyyxtoyKfgnB/NZ72WKibZX&#10;XtNl4wsRQtglqKD0vkmkdFlJBl1kG+LA5bY16ANsC6lbvIZwU8tBHI+kwYpDQ4kNLUvK/jZno2Df&#10;354PqVv98jE/jYc/Pl3lRarU22u3+AThqfNP8cP9rcP84WTwAfd3w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HU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4824" o:spid="_x0000_s13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FNsUA&#10;AADeAAAADwAAAGRycy9kb3ducmV2LnhtbERPS2vCQBC+C/0PyxS86UYJbUjdSClIvFSo2tLjNDt5&#10;0OxszG40/nu3UPA2H99zVuvRtOJMvWssK1jMIxDEhdUNVwqOh80sAeE8ssbWMim4koN19jBZYart&#10;hT/ovPeVCCHsUlRQe9+lUrqiJoNubjviwJW2N+gD7Cupe7yEcNPKZRQ9SYMNh4YaO3qrqfjdD0bB&#10;5+IwfOVu98Pf5ek5fvf5rqxypaaP4+sLCE+jv4v/3Vsd5sfJMo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IU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9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4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1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1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 кипящий бульон или воду кладут нарезанный брусочками картофель, варят 10-15 минут, добавляю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морковь, лук и варят до готовности. За 5-10 минут до окончания процесса варки добавляют соль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ясо приготавливают отдельно и при отпуске кладут в каждую тарелк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поверхности супа блестки жира. Овощи сохранили форму нарезки, мягкие. Вкус и аромат, свойственные продуктам рецептуры. Не допускается запах пареных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</w:t>
      </w: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1B7471">
        <w:rPr>
          <w:b/>
          <w:sz w:val="24"/>
          <w:szCs w:val="24"/>
        </w:rPr>
        <w:t>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УП КАРТОФЕЛЬНЫЙ С КРУПОЙ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Номер рецептуры: </w:t>
      </w:r>
      <w:r w:rsidRPr="001B7471">
        <w:rPr>
          <w:sz w:val="24"/>
          <w:szCs w:val="24"/>
        </w:rPr>
        <w:t xml:space="preserve">20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1B7471">
        <w:rPr>
          <w:sz w:val="24"/>
          <w:szCs w:val="24"/>
        </w:rPr>
        <w:t xml:space="preserve">А. Цыг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8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68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1496"/>
        <w:gridCol w:w="1493"/>
        <w:gridCol w:w="1496"/>
        <w:gridCol w:w="1493"/>
      </w:tblGrid>
      <w:tr w:rsidR="00925E0D" w:rsidRPr="00EA4AF8" w:rsidTr="00925E0D">
        <w:trPr>
          <w:trHeight w:val="264"/>
        </w:trPr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пшеничная, перлова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или рис, пшен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515788" wp14:editId="5A97D80B">
                      <wp:extent cx="155254" cy="516636"/>
                      <wp:effectExtent l="0" t="0" r="0" b="0"/>
                      <wp:docPr id="413736" name="Group 413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5596" name="Rectangle 15596"/>
                              <wps:cNvSpPr/>
                              <wps:spPr>
                                <a:xfrm rot="-5399999">
                                  <a:off x="-147981" y="171312"/>
                                  <a:ext cx="5210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7" name="Rectangle 15597"/>
                              <wps:cNvSpPr/>
                              <wps:spPr>
                                <a:xfrm rot="-5399999">
                                  <a:off x="79905" y="-155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8" name="Rectangle 15598"/>
                              <wps:cNvSpPr/>
                              <wps:spPr>
                                <a:xfrm rot="-5399999">
                                  <a:off x="74299" y="-31602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9" name="Rectangle 1559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15788" id="Group 413736" o:spid="_x0000_s134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">
                      <v:rect id="Rectangle 15596" o:spid="_x0000_s1344" style="position:absolute;left:-147981;top:171312;width:52101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2M8UA&#10;AADeAAAADwAAAGRycy9kb3ducmV2LnhtbERPS2vCQBC+C/0PyxR6002k2jZ1IyJIvCiobelxmp08&#10;MDsbs6um/94tCL3Nx/ec2bw3jbhQ52rLCuJRBII4t7rmUsHHYTV8BeE8ssbGMin4JQfz9GEww0Tb&#10;K+/osvelCCHsElRQed8mUrq8IoNuZFviwBW2M+gD7EqpO7yGcNPIcRRNpcGaQ0OFLS0ryo/7s1Hw&#10;GR/OX5nb/vB3cXp53vhsW5SZUk+P/eIdhKfe/4vv7rUO8yeTtyn8vR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n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</w:t>
                              </w:r>
                            </w:p>
                          </w:txbxContent>
                        </v:textbox>
                      </v:rect>
                      <v:rect id="Rectangle 15597" o:spid="_x0000_s1345" style="position:absolute;left:79905;top:-1555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Tq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mj0NoH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O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98" o:spid="_x0000_s1346" style="position:absolute;left:74299;top:-31602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H2sgA&#10;AADeAAAADwAAAGRycy9kb3ducmV2LnhtbESPS0/DQAyE75X4DysjcWs3rWgpodsKVULhQqU+xdFk&#10;nYfIekN224Z/jw+VuNma8cznxap3jbpQF2rPBsajBBRx7m3NpYHD/m04BxUissXGMxn4pQCr5d1g&#10;gan1V97SZRdLJSEcUjRQxdimWoe8Iodh5Fti0QrfOYyydqW2HV4l3DV6kiQz7bBmaaiwpXVF+ffu&#10;7Awcx/vzKQubL/4sfp4eP2K2KcrMmIf7/vUFVKQ+/ptv1+9W8Kf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Uf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5599" o:spid="_x0000_s134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iQcUA&#10;AADeAAAADwAAAGRycy9kb3ducmV2LnhtbERPS2vCQBC+F/wPywi91U1KbTW6kVIo6aWCTzyO2ckD&#10;s7NpdtX037tCobf5+J4zX/SmERfqXG1ZQTyKQBDnVtdcKthuPp8mIJxH1thYJgW/5GCRDh7mmGh7&#10;5RVd1r4UIYRdggoq79tESpdXZNCNbEscuMJ2Bn2AXSl1h9cQbhr5HEWv0mDNoaHClj4qyk/rs1Gw&#10;izfnfeaWRz4UP28v3z5bFmWm1OOwf5+B8NT7f/Gf+0uH+ePxdA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e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47FD75" wp14:editId="7AD334B6">
                      <wp:extent cx="155254" cy="525780"/>
                      <wp:effectExtent l="0" t="0" r="0" b="0"/>
                      <wp:docPr id="413749" name="Group 41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5600" name="Rectangle 1560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1" name="Rectangle 1560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7FD75" id="Group 413749" o:spid="_x0000_s134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C8hFMOZwIAAI8GAAAOAAAAAAAAAAAAAAAAAC4CAABkcnMv&#10;ZTJvRG9jLnhtbFBLAQItABQABgAIAAAAIQDqOaSB2wAAAAMBAAAPAAAAAAAAAAAAAAAAAMEEAABk&#10;cnMvZG93bnJldi54bWxQSwUGAAAAAAQABADzAAAAyQUAAAAA&#10;">
                      <v:rect id="Rectangle 15600" o:spid="_x0000_s134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/J8gA&#10;AADeAAAADwAAAGRycy9kb3ducmV2LnhtbESPT2sCQQzF70K/w5BCbzqrtFpWRxGhbC8Vqm3pMd3J&#10;/sGdzLoz6vrtzaHgLSEv773fYtW7Rp2pC7VnA+NRAoo497bm0sDX/m34CipEZIuNZzJwpQCr5cNg&#10;gan1F/6k8y6WSkw4pGigirFNtQ55RQ7DyLfEcit85zDK2pXadngRc9foSZJMtcOaJaHCljYV5Yfd&#10;yRn4Hu9PP1nY/vFvcZw9f8RsW5SZMU+P/XoOKlIf7+L/73cr9V+miQAI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L8n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5601" o:spid="_x0000_s135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avM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o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Gr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9A27B3" wp14:editId="1BF1C1FD">
                      <wp:extent cx="155254" cy="751332"/>
                      <wp:effectExtent l="0" t="0" r="0" b="0"/>
                      <wp:docPr id="413759" name="Group 413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5602" name="Rectangle 15602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3" name="Rectangle 156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A27B3" id="Group 413759" o:spid="_x0000_s1351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">
                      <v:rect id="Rectangle 15602" o:spid="_x0000_s1352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Ey8QA&#10;AADeAAAADwAAAGRycy9kb3ducmV2LnhtbERPS2vCQBC+C/6HZQq9mY1irURXEUHSS4VqFY9jdvKg&#10;2dmYXTX9992C4G0+vufMl52pxY1aV1lWMIxiEMSZ1RUXCr73m8EUhPPIGmvLpOCXHCwX/d4cE23v&#10;/EW3nS9ECGGXoILS+yaR0mUlGXSRbYgDl9vWoA+wLaRu8R7CTS1HcTyRBisODSU2tC4p+9ldjYLD&#10;cH89pm575lN+eR9/+nSbF6lSry/dagbCU+ef4of7Q4f5b5N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hM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5603" o:spid="_x0000_s135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hUMUA&#10;AADe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HwyjD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F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ABD716" wp14:editId="6F67281A">
                      <wp:extent cx="456727" cy="614532"/>
                      <wp:effectExtent l="0" t="0" r="0" b="0"/>
                      <wp:docPr id="413772" name="Group 413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604" name="Rectangle 1560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5" name="Rectangle 15605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6" name="Rectangle 15606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7" name="Rectangle 1560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BD716" id="Group 413772" o:spid="_x0000_s135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ce46MtAIAAFoKAAAO&#10;AAAAAAAAAAAAAAAAAC4CAABkcnMvZTJvRG9jLnhtbFBLAQItABQABgAIAAAAIQA/Rdeu3AAAAAMB&#10;AAAPAAAAAAAAAAAAAAAAAA4FAABkcnMvZG93bnJldi54bWxQSwUGAAAAAAQABADzAAAAFwYAAAAA&#10;">
                      <v:rect id="Rectangle 15604" o:spid="_x0000_s135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5JMQA&#10;AADeAAAADwAAAGRycy9kb3ducmV2LnhtbERPS2vCQBC+C/6HZQrezEaxVqKriFDipUK1iscxO3nQ&#10;7GyaXTX9992C4G0+vucsVp2pxY1aV1lWMIpiEMSZ1RUXCr4O78MZCOeRNdaWScEvOVgt+70FJtre&#10;+ZNue1+IEMIuQQWl900ipctKMugi2xAHLretQR9gW0jd4j2Em1qO43gqDVYcGkpsaFNS9r2/GgXH&#10;0eF6St3uwuf8523y4dNdXqRKDV669RyEp84/xQ/3Vof5r9N4A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uS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5605" o:spid="_x0000_s135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cv8UA&#10;AADeAAAADwAAAGRycy9kb3ducmV2LnhtbERPS2vCQBC+F/oflil4azYWtRKzkVIo6aVCtYrHMTt5&#10;0Oxsml01/vuuIHibj+856XIwrThR7xrLCsZRDIK4sLrhSsHP5uN5DsJ5ZI2tZVJwIQfL7PEhxUTb&#10;M3/Tae0rEULYJaig9r5LpHRFTQZdZDviwJW2N+gD7CupezyHcNPKlzieSYMNh4YaO3qvqfhdH42C&#10;7Xhz3OVudeB9+fc6+fL5qqxypUZPw9sChKfB38U396cO86ezeAr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xy/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5606" o:spid="_x0000_s135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CyMQA&#10;AADeAAAADwAAAGRycy9kb3ducmV2LnhtbERPS2vCQBC+C/6HZQRvulE0LamrlILEi0J9lB6n2cmD&#10;ZmdjdtX477uC0Nt8fM9ZrDpTiyu1rrKsYDKOQBBnVldcKDge1qNXEM4ja6wtk4I7OVgt+70FJtre&#10;+JOue1+IEMIuQQWl900ipctKMujGtiEOXG5bgz7AtpC6xVsIN7WcRlEsDVYcGkps6KOk7Hd/MQpO&#10;k8PlK3W7H/7Ozy+zrU93eZEqNRx0728gPHX+X/x0b3SYP4+jG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gs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5607" o:spid="_x0000_s135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nU8QA&#10;AADeAAAADwAAAGRycy9kb3ducmV2LnhtbERPS2vCQBC+C/0PyxR6041FjURXEUHSi0K1lR6n2ckD&#10;s7NpdtX477uC4G0+vufMl52pxYVaV1lWMBxEIIgzqysuFHwdNv0pCOeRNdaWScGNHCwXL705Jtpe&#10;+ZMue1+IEMIuQQWl900ipctKMugGtiEOXG5bgz7AtpC6xWsIN7V8j6KJNFhxaCixoXVJ2Wl/Ngq+&#10;h4fzMXW7X/7J/+LR1qe7vEiVenvtVjMQnjr/FD/cHzrMH0+iG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J1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7A67BA" wp14:editId="69EA3531">
                      <wp:extent cx="155254" cy="190500"/>
                      <wp:effectExtent l="0" t="0" r="0" b="0"/>
                      <wp:docPr id="413793" name="Group 41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5608" name="Rectangle 15608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9" name="Rectangle 1560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A67BA" id="Group 413793" o:spid="_x0000_s135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AOVOcCYQIAAIoGAAAOAAAAAAAAAAAAAAAAAC4CAABkcnMvZTJvRG9j&#10;LnhtbFBLAQItABQABgAIAAAAIQB22Scc2wAAAAMBAAAPAAAAAAAAAAAAAAAAALsEAABkcnMvZG93&#10;bnJldi54bWxQSwUGAAAAAAQABADzAAAAwwUAAAAA&#10;">
                      <v:rect id="Rectangle 15608" o:spid="_x0000_s1360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IcgA&#10;AADeAAAADwAAAGRycy9kb3ducmV2LnhtbESPT2sCQQzF70K/w5BCbzqrtFpWRxGhbC8Vqm3pMd3J&#10;/sGdzLoz6vrtzaHgLeG9vPfLYtW7Rp2pC7VnA+NRAoo497bm0sDX/m34CipEZIuNZzJwpQCr5cNg&#10;gan1F/6k8y6WSkI4pGigirFNtQ55RQ7DyLfEohW+cxhl7UptO7xIuGv0JEmm2mHN0lBhS5uK8sPu&#10;5Ax8j/ennyxs//i3OM6eP2K2LcrMmKfHfj0HFamPd/P/9bsV/JdpI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8rM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09" o:spid="_x0000_s136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WusUA&#10;AADeAAAADwAAAGRycy9kb3ducmV2LnhtbERPS2sCMRC+F/wPYYTeatbS+liNUoSyvVSoLzyOm9kH&#10;bibrJur6740g9DYf33Om89ZU4kKNKy0r6PciEMSp1SXnCjbr77cRCOeRNVaWScGNHMxnnZcpxtpe&#10;+Y8uK5+LEMIuRgWF93UspUsLMuh6tiYOXGYbgz7AJpe6wWsIN5V8j6KBNFhyaCiwpkVB6XF1Ngq2&#10;/fV5l7jlgffZafjx65NllidKvXbbrwkIT63/Fz/dPzrM/xxEY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ha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0784D9" wp14:editId="10804FD4">
                      <wp:extent cx="155210" cy="228600"/>
                      <wp:effectExtent l="0" t="0" r="0" b="0"/>
                      <wp:docPr id="413803" name="Group 413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5610" name="Rectangle 15610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1" name="Rectangle 1561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784D9" id="Group 413803" o:spid="_x0000_s136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B/rvVkCAACNBgAADgAAAAAAAAAAAAAAAAAuAgAAZHJzL2Uyb0RvYy54bWxQSwEC&#10;LQAUAAYACAAAACEAo0QEmNsAAAADAQAADwAAAAAAAAAAAAAAAACzBAAAZHJzL2Rvd25yZXYueG1s&#10;UEsFBgAAAAAEAAQA8wAAALsFAAAAAA==&#10;">
                      <v:rect id="Rectangle 15610" o:spid="_x0000_s1363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p+sgA&#10;AADeAAAADwAAAGRycy9kb3ducmV2LnhtbESPS2vDQAyE74X+h0WF3pq1S5MGN5tQCsW9JJAnOSpe&#10;+UG9Wte7Sdx/Xx0CvUloNDPfbDG4Vl2oD41nA+koAUVceNtwZWC3/XyaggoR2WLrmQz8UoDF/P5u&#10;hpn1V17TZRMrJSYcMjRQx9hlWoeiJodh5DtiuZW+dxhl7Stte7yKuWv1c5JMtMOGJaHGjj5qKr43&#10;Z2dgn27PhzysTnwsf15fljFflVVuzOPD8P4GKtIQ/8W37y8r9ceTVAAE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Sn6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1" o:spid="_x0000_s136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MYc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jG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832713" wp14:editId="337EBA14">
                      <wp:extent cx="155254" cy="112776"/>
                      <wp:effectExtent l="0" t="0" r="0" b="0"/>
                      <wp:docPr id="413813" name="Group 413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5612" name="Rectangle 1561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3" name="Rectangle 1561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32713" id="Group 413813" o:spid="_x0000_s136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">
                      <v:rect id="Rectangle 15612" o:spid="_x0000_s1366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SFs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8RR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I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5613" o:spid="_x0000_s136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3jcUA&#10;AADeAAAADwAAAGRycy9kb3ducmV2LnhtbERPS2vCQBC+C/6HZQredJPaqqSuUgSJlwrVKj1Os5MH&#10;ZmdjdtX477tCobf5+J4zX3amFldqXWVZQTyKQBBnVldcKPjar4czEM4ja6wtk4I7OVgu+r05Jtre&#10;+JOuO1+IEMIuQQWl900ipctKMuhGtiEOXG5bgz7AtpC6xVsIN7V8jqKJNFhxaCixoVVJ2Wl3MQoO&#10;8f5yTN32h7/z8/Tlw6fbvEiVGjx1728gPHX+X/zn3ugw/3USj+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7e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B55142" wp14:editId="09FB091A">
                      <wp:extent cx="155210" cy="175260"/>
                      <wp:effectExtent l="0" t="0" r="0" b="0"/>
                      <wp:docPr id="413829" name="Group 413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5614" name="Rectangle 15614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5" name="Rectangle 156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55142" id="Group 413829" o:spid="_x0000_s136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CnBR0RXgIAAI0GAAAOAAAAAAAAAAAAAAAAAC4CAABkcnMvZTJvRG9jLnht&#10;bFBLAQItABQABgAIAAAAIQBo92X/2wAAAAMBAAAPAAAAAAAAAAAAAAAAALgEAABkcnMvZG93bnJl&#10;di54bWxQSwUGAAAAAAQABADzAAAAwAUAAAAA&#10;">
                      <v:rect id="Rectangle 15614" o:spid="_x0000_s136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v+cUA&#10;AADeAAAADwAAAGRycy9kb3ducmV2LnhtbERPS2vCQBC+F/oflhF6q5sUqxKzkVIo6aWCTzyO2ckD&#10;s7NpdtX037uFQm/z8T0nXQ6mFVfqXWNZQTyOQBAXVjdcKdhtP57nIJxH1thaJgU/5GCZPT6kmGh7&#10;4zVdN74SIYRdggpq77tESlfUZNCNbUccuNL2Bn2AfSV1j7cQblr5EkVTabDh0FBjR+81FefNxSjY&#10;x9vLIXerEx/L79nky+erssqVehoNbwsQngb/L/5zf+ow/3UaT+D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i/5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5" o:spid="_x0000_s13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YsQA&#10;AADeAAAADwAAAGRycy9kb3ducmV2LnhtbERPS2vCQBC+C/0PyxS86SaitqSuUgSJFwW1LT1Os5MH&#10;zc7G7Krx37uC4G0+vufMFp2pxZlaV1lWEA8jEMSZ1RUXCr4Oq8E7COeRNdaWScGVHCzmL70ZJtpe&#10;eEfnvS9ECGGXoILS+yaR0mUlGXRD2xAHLretQR9gW0jd4iWEm1qOomgqDVYcGkpsaFlS9r8/GQXf&#10;8eH0k7rtH//mx7fxxqfbvEiV6r92nx8gPHX+KX641zrMn0zjC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im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98DFCA" wp14:editId="49CE552C">
                      <wp:extent cx="163830" cy="172212"/>
                      <wp:effectExtent l="0" t="0" r="0" b="0"/>
                      <wp:docPr id="413849" name="Group 41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5616" name="Rectangle 15616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7" name="Rectangle 15617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8" name="Rectangle 1561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8DFCA" id="Group 413849" o:spid="_x0000_s137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Kr+WICaAgAAcAgAAA4AAAAAAAAAAAAAAAAALgIAAGRycy9lMm9Eb2Mu&#10;eG1sUEsBAi0AFAAGAAgAAAAhAPE8LRfaAAAAAwEAAA8AAAAAAAAAAAAAAAAA9AQAAGRycy9kb3du&#10;cmV2LnhtbFBLBQYAAAAABAAEAPMAAAD7BQAAAAA=&#10;">
                      <v:rect id="Rectangle 15616" o:spid="_x0000_s1372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UFcQA&#10;AADeAAAADwAAAGRycy9kb3ducmV2LnhtbERPS2vCQBC+C/6HZYTedBNpU0ldpRRKeqngE49jdvKg&#10;2dmYXTX9925B6G0+vufMl71pxJU6V1tWEE8iEMS51TWXCnbbz/EMhPPIGhvLpOCXHCwXw8EcU21v&#10;vKbrxpcihLBLUUHlfZtK6fKKDLqJbYkDV9jOoA+wK6Xu8BbCTSOnUZRIgzWHhgpb+qgo/9lcjIJ9&#10;vL0cMrc68bE4vz5/+2xVlJlST6P+/Q2Ep97/ix/uLx3mvyRxAn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FB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5617" o:spid="_x0000_s1373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xjsUA&#10;AADeAAAADwAAAGRycy9kb3ducmV2LnhtbERPS2vCQBC+F/wPywje6iZStaTZSCmUeFGotsXjmJ08&#10;aHY2ZleN/74rFHqbj+856WowrbhQ7xrLCuJpBIK4sLrhSsHn/v3xGYTzyBpby6TgRg5W2eghxUTb&#10;K3/QZecrEULYJaig9r5LpHRFTQbd1HbEgSttb9AH2FdS93gN4aaVsyhaSIMNh4YaO3qrqfjZnY2C&#10;r3h//s7d9siH8rR82vh8W1a5UpPx8PoCwtPg/8V/7rUO8+eLeAn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LG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618" o:spid="_x0000_s1374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/MgA&#10;AADeAAAADwAAAGRycy9kb3ducmV2LnhtbESPS2vDQAyE74X+h0WF3pq1S5MGN5tQCsW9JJAnOSpe&#10;+UG9Wte7Sdx/Xx0CvUnMaObTbDG4Vl2oD41nA+koAUVceNtwZWC3/XyaggoR2WLrmQz8UoDF/P5u&#10;hpn1V17TZRMrJSEcMjRQx9hlWoeiJodh5Dti0UrfO4yy9pW2PV4l3LX6OUkm2mHD0lBjRx81Fd+b&#10;szOwT7fnQx5WJz6WP68vy5ivyio35vFheH8DFWmI/+bb9ZcV/PEkFV55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yX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A65E84" wp14:editId="0884A627">
                      <wp:extent cx="155254" cy="128016"/>
                      <wp:effectExtent l="0" t="0" r="0" b="0"/>
                      <wp:docPr id="413862" name="Group 413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5619" name="Rectangle 1561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0" name="Rectangle 156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65E84" id="Group 413862" o:spid="_x0000_s137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C3AfUtXwIAAI0GAAAOAAAAAAAAAAAAAAAAAC4CAABkcnMvZTJvRG9jLnht&#10;bFBLAQItABQABgAIAAAAIQAZXEn32gAAAAMBAAAPAAAAAAAAAAAAAAAAALkEAABkcnMvZG93bnJl&#10;di54bWxQSwUGAAAAAAQABADzAAAAwAUAAAAA&#10;">
                      <v:rect id="Rectangle 15619" o:spid="_x0000_s1376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AZ8UA&#10;AADeAAAADwAAAGRycy9kb3ducmV2LnhtbERPS2vCQBC+C/0PyxS86SZSraauIoUSLwqaKj1Os5MH&#10;zc6m2VXTf98tFLzNx/ec5bo3jbhS52rLCuJxBII4t7rmUsF79jaag3AeWWNjmRT8kIP16mGwxETb&#10;Gx/oevSlCCHsElRQed8mUrq8IoNubFviwBW2M+gD7EqpO7yFcNPISRTNpMGaQ0OFLb1WlH8dL0bB&#10;Kc4u59TtP/mj+H5+2vl0X5SpUsPHfvMCwlPv7+J/91aH+dNZvIC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4B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5620" o:spid="_x0000_s137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jR8gA&#10;AADeAAAADwAAAGRycy9kb3ducmV2LnhtbESPT2sCQQzF7wW/wxChtzqrtFq2jiKFsr1UqFrxmO5k&#10;/+BOZrsz6vrtzaHgLSEv773ffNm7Rp2pC7VnA+NRAoo497bm0sBu+/H0CipEZIuNZzJwpQDLxeBh&#10;jqn1F/6m8yaWSkw4pGigirFNtQ55RQ7DyLfEcit85zDK2pXadngRc9foSZJMtcOaJaHClt4ryo+b&#10;kzPwM96e9llY//Kh+Js9f8VsXZSZMY/DfvUGKlIf7+L/708r9V+m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eN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E6E27C" wp14:editId="2B8B915B">
                      <wp:extent cx="155253" cy="135636"/>
                      <wp:effectExtent l="0" t="0" r="0" b="0"/>
                      <wp:docPr id="413870" name="Group 413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5621" name="Rectangle 15621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2" name="Rectangle 1562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6E27C" id="Group 413870" o:spid="_x0000_s137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OJL1LleAgAAjQYAAA4AAAAAAAAAAAAAAAAALgIAAGRycy9lMm9Eb2MueG1s&#10;UEsBAi0AFAAGAAgAAAAhAExs8g/aAAAAAwEAAA8AAAAAAAAAAAAAAAAAuAQAAGRycy9kb3ducmV2&#10;LnhtbFBLBQYAAAAABAAEAPMAAAC/BQAAAAA=&#10;">
                      <v:rect id="Rectangle 15621" o:spid="_x0000_s1379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G3M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0xh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U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5622" o:spid="_x0000_s138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Yq8UA&#10;AADeAAAADwAAAGRycy9kb3ducmV2LnhtbERPS2vCQBC+C/0PywjedGNotURXKUKJlwo+Wnocs5MH&#10;ZmdjdtX037sFwdt8fM+ZLztTiyu1rrKsYDyKQBBnVldcKDjsP4fvIJxH1lhbJgV/5GC5eOnNMdH2&#10;xlu67nwhQgi7BBWU3jeJlC4ryaAb2YY4cLltDfoA20LqFm8h3NQyjqKJNFhxaCixoVVJ2Wl3MQq+&#10;x/vLT+o2R/7Nz9PXL59u8iJVatDvPmYgPHX+KX641zrMf5vEMfy/E2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9i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ичн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1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ерлов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9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7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6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4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1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65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7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lastRenderedPageBreak/>
        <w:t>Технология приготовления:</w:t>
      </w:r>
      <w:r w:rsidR="001B7471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Лук мелко рубят, морковь нарезают мелкими кубиками и пассеруют. Картофель нарезают кубиками.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rFonts w:eastAsia="Calibri"/>
          <w:color w:val="000000" w:themeColor="text1"/>
          <w:sz w:val="24"/>
          <w:szCs w:val="24"/>
        </w:rPr>
        <w:tab/>
      </w: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В кипящий бульон или воду кладут подготовленную в соответствии с требованиям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анПиНа крупу, картофель,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е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и и варят до готовности. За 5-10 мин до окончания варки кладут соль, специи. Крупу рисовую кладут в бульон или воду одновременно с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ми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ами.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Суп картофельный с перловой крупой можно приготовить с </w:t>
      </w:r>
      <w:proofErr w:type="gramStart"/>
      <w:r w:rsidRPr="00EA4AF8">
        <w:rPr>
          <w:color w:val="000000" w:themeColor="text1"/>
          <w:sz w:val="24"/>
          <w:szCs w:val="24"/>
        </w:rPr>
        <w:t>рыбой,  порции</w:t>
      </w:r>
      <w:proofErr w:type="gramEnd"/>
      <w:r w:rsidRPr="00EA4AF8">
        <w:rPr>
          <w:color w:val="000000" w:themeColor="text1"/>
          <w:sz w:val="24"/>
          <w:szCs w:val="24"/>
        </w:rPr>
        <w:t xml:space="preserve"> рыбы варят отдельно.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1B7471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Внешний вид: в жидкой части супа распределены картофель и овощи, крупа хорошо разварившаяся, но не потерявшая форму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</w:t>
      </w:r>
      <w:proofErr w:type="gramStart"/>
      <w:r w:rsidRPr="00EA4AF8">
        <w:rPr>
          <w:color w:val="000000" w:themeColor="text1"/>
          <w:sz w:val="24"/>
          <w:szCs w:val="24"/>
        </w:rPr>
        <w:t>овощи  мягкие</w:t>
      </w:r>
      <w:proofErr w:type="gramEnd"/>
      <w:r w:rsidRPr="00EA4AF8">
        <w:rPr>
          <w:color w:val="000000" w:themeColor="text1"/>
          <w:sz w:val="24"/>
          <w:szCs w:val="24"/>
        </w:rPr>
        <w:t xml:space="preserve">, крупа хорошо разварилась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упа - золотистый, жир на поверхности – светло - оранжевый, овощей – натуральн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картофеля, припущенных овощей, умеренно соленый </w:t>
      </w:r>
      <w:proofErr w:type="gramStart"/>
      <w:r w:rsidRPr="00EA4AF8">
        <w:rPr>
          <w:color w:val="000000" w:themeColor="text1"/>
          <w:sz w:val="24"/>
          <w:szCs w:val="24"/>
        </w:rPr>
        <w:t>Запах</w:t>
      </w:r>
      <w:proofErr w:type="gramEnd"/>
      <w:r w:rsidRPr="00EA4AF8">
        <w:rPr>
          <w:color w:val="000000" w:themeColor="text1"/>
          <w:sz w:val="24"/>
          <w:szCs w:val="24"/>
        </w:rPr>
        <w:t xml:space="preserve">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929B7" w:rsidRPr="00ED6D7B" w:rsidRDefault="00925E0D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9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</w:t>
      </w:r>
      <w:r w:rsidR="00EA4AF8" w:rsidRPr="001B7471">
        <w:rPr>
          <w:b/>
          <w:sz w:val="24"/>
          <w:szCs w:val="24"/>
        </w:rPr>
        <w:t>инарного изделия (блюда)</w:t>
      </w:r>
      <w:r w:rsidR="001B7471" w:rsidRPr="001B7471">
        <w:rPr>
          <w:b/>
          <w:sz w:val="24"/>
          <w:szCs w:val="24"/>
        </w:rPr>
        <w:t>:</w:t>
      </w:r>
      <w:r w:rsidR="001B7471">
        <w:rPr>
          <w:sz w:val="24"/>
          <w:szCs w:val="24"/>
        </w:rPr>
        <w:t xml:space="preserve"> </w:t>
      </w:r>
      <w:r w:rsidR="00EA4AF8" w:rsidRPr="00EA4AF8">
        <w:rPr>
          <w:sz w:val="24"/>
          <w:szCs w:val="24"/>
        </w:rPr>
        <w:t xml:space="preserve">СУП </w:t>
      </w:r>
      <w:r w:rsidR="001B7471" w:rsidRPr="00EA4AF8">
        <w:rPr>
          <w:sz w:val="24"/>
          <w:szCs w:val="24"/>
        </w:rPr>
        <w:t>КАРТОФЕЛЬНЫЙ С</w:t>
      </w:r>
      <w:r w:rsidRPr="00EA4AF8">
        <w:rPr>
          <w:sz w:val="24"/>
          <w:szCs w:val="24"/>
        </w:rPr>
        <w:t xml:space="preserve"> 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 xml:space="preserve">Наименование сборника </w:t>
      </w:r>
      <w:r w:rsidR="001B7471" w:rsidRPr="001B7471">
        <w:rPr>
          <w:b/>
          <w:sz w:val="24"/>
          <w:szCs w:val="24"/>
        </w:rPr>
        <w:t>рецептур:</w:t>
      </w:r>
      <w:r w:rsidR="001B7471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8"/>
        <w:gridCol w:w="1284"/>
        <w:gridCol w:w="1287"/>
        <w:gridCol w:w="1286"/>
        <w:gridCol w:w="1288"/>
      </w:tblGrid>
      <w:tr w:rsidR="00925E0D" w:rsidRPr="00EA4AF8" w:rsidTr="00925E0D">
        <w:trPr>
          <w:trHeight w:val="262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42" w:type="dxa"/>
        <w:tblInd w:w="0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790"/>
        <w:gridCol w:w="732"/>
        <w:gridCol w:w="998"/>
        <w:gridCol w:w="647"/>
        <w:gridCol w:w="838"/>
        <w:gridCol w:w="835"/>
        <w:gridCol w:w="634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540F86" wp14:editId="47E45BC0">
                      <wp:extent cx="155254" cy="559309"/>
                      <wp:effectExtent l="0" t="0" r="0" b="0"/>
                      <wp:docPr id="424011" name="Group 424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9"/>
                                <a:chOff x="0" y="0"/>
                                <a:chExt cx="155254" cy="559309"/>
                              </a:xfrm>
                            </wpg:grpSpPr>
                            <wps:wsp>
                              <wps:cNvPr id="17919" name="Rectangle 17919"/>
                              <wps:cNvSpPr/>
                              <wps:spPr>
                                <a:xfrm rot="-5399999">
                                  <a:off x="-236743" y="125222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20" name="Rectangle 179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40F86" id="Group 424011" o:spid="_x0000_s1381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">
                      <v:rect id="Rectangle 17919" o:spid="_x0000_s1382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SmcUA&#10;AADeAAAADwAAAGRycy9kb3ducmV2LnhtbERPS2vCQBC+F/wPywje6iZSfKTZSCmUeFGo2tLjNDt5&#10;0OxszK4a/31XKPQ2H99z0vVgWnGh3jWWFcTTCARxYXXDlYLj4e1xCcJ5ZI2tZVJwIwfrbPSQYqLt&#10;ld/psveVCCHsElRQe98lUrqiJoNuajviwJW2N+gD7Cupe7yGcNPKWRTNpcGGQ0ONHb3WVPzsz0bB&#10;R3w4f+Zu981f5WnxtPX5rqxypSbj4eUZhKfB/4v/3Bsd5i9W8Qr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pK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7920" o:spid="_x0000_s138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xucgA&#10;AADeAAAADwAAAGRycy9kb3ducmV2LnhtbESPT2sCQQzF7wW/wxChtzqrlGq3jiKFsr1UqFrxmO5k&#10;/+BOZrsz6vrtzaHgLSEv773ffNm7Rp2pC7VnA+NRAoo497bm0sBu+/E0AxUissXGMxm4UoDlYvAw&#10;x9T6C3/TeRNLJSYcUjRQxdimWoe8Iodh5FtiuRW+cxhl7UptO7yIuWv0JEletMOaJaHClt4ryo+b&#10;kzPwM96e9llY//Kh+Js+f8VsXZSZMY/DfvUGKlIf7+L/708r9aev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PG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A0A6F3" wp14:editId="143175B9">
                      <wp:extent cx="155254" cy="516636"/>
                      <wp:effectExtent l="0" t="0" r="0" b="0"/>
                      <wp:docPr id="424071" name="Group 42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7943" name="Rectangle 1794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4" name="Rectangle 179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0A6F3" id="Group 424071" o:spid="_x0000_s138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">
                      <v:rect id="Rectangle 17943" o:spid="_x0000_s1385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KbsUA&#10;AADeAAAADwAAAGRycy9kb3ducmV2LnhtbERPS2vCQBC+F/oflin0VjexojZ1IyJIeqngkx6n2ckD&#10;s7Mxu2r6791Cobf5+J4zm/emEVfqXG1ZQTyIQBDnVtdcKtjvVi9TEM4ja2wsk4IfcjBPHx9mmGh7&#10;4w1dt74UIYRdggoq79tESpdXZNANbEscuMJ2Bn2AXSl1h7cQbho5jKKxNFhzaKiwpWVF+Wl7MQoO&#10;8e5yzNz6m7+K82T06bN1UWZKPT/1i3cQnnr/L/5zf+gwf/I2eoX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p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7944" o:spid="_x0000_s138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SGsUA&#10;AADeAAAADwAAAGRycy9kb3ducmV2LnhtbERPS2vCQBC+F/wPyxS81Y0StE2zEREkXhSqbelxmp08&#10;aHY2ZleN/74rFHqbj+856XIwrbhQ7xrLCqaTCARxYXXDlYL34+bpGYTzyBpby6TgRg6W2eghxUTb&#10;K7/R5eArEULYJaig9r5LpHRFTQbdxHbEgSttb9AH2FdS93gN4aaVsyiaS4MNh4YaO1rXVPwczkbB&#10;x/R4/szd/pu/ytMi3vl8X1a5UuPHYfUKwtPg/8V/7q0O8xcvc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BI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7DEB96" wp14:editId="21C3A7DF">
                      <wp:extent cx="155254" cy="525780"/>
                      <wp:effectExtent l="0" t="0" r="0" b="0"/>
                      <wp:docPr id="424077" name="Group 424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7945" name="Rectangle 17945"/>
                              <wps:cNvSpPr/>
                              <wps:spPr>
                                <a:xfrm rot="-5399999">
                                  <a:off x="-214553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6" name="Rectangle 1794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DEB96" id="Group 424077" o:spid="_x0000_s138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AMdyX9ZAIAAI8GAAAOAAAAAAAAAAAAAAAAAC4CAABkcnMvZTJv&#10;RG9jLnhtbFBLAQItABQABgAIAAAAIQDqOaSB2wAAAAMBAAAPAAAAAAAAAAAAAAAAAL4EAABkcnMv&#10;ZG93bnJldi54bWxQSwUGAAAAAAQABADzAAAAxgUAAAAA&#10;">
                      <v:rect id="Rectangle 17945" o:spid="_x0000_s138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3gc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ieP8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Le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7946" o:spid="_x0000_s138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p9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x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n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0BC956" wp14:editId="6137D257">
                      <wp:extent cx="292135" cy="659398"/>
                      <wp:effectExtent l="0" t="0" r="0" b="0"/>
                      <wp:docPr id="424086" name="Group 424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7947" name="Rectangle 17947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8" name="Rectangle 17948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9" name="Rectangle 17949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BC956" id="Group 424086" o:spid="_x0000_s1390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">
                      <v:rect id="Rectangle 17947" o:spid="_x0000_s1391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b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fzW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ox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7948" o:spid="_x0000_s1392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0YH8gA&#10;AADeAAAADwAAAGRycy9kb3ducmV2LnhtbESPT2sCQQzF7wW/wxChtzprkWq3jiKFsr1UqFrxmO5k&#10;/+BOZrsz6vrtzaHgLeG9vPfLfNm7Rp2pC7VnA+NRAoo497bm0sBu+/E0AxUissXGMxm4UoDlYvAw&#10;x9T6C3/TeRNLJSEcUjRQxdimWoe8Iodh5Fti0QrfOYyydqW2HV4k3DX6OUletMOapaHClt4ryo+b&#10;kzPwM96e9llY//Kh+JtOvmK2LsrMmMdhv3oDFamPd/P/9acV/OnrRHjlHZ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Rg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7949" o:spid="_x0000_s1393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9hMUA&#10;AADeAAAADwAAAGRycy9kb3ducmV2LnhtbERPS2vCQBC+C/0PywjezEYRrdFViiDxolBtS49jdvLA&#10;7GzMrpr++25B6G0+vucs152pxZ1aV1lWMIpiEMSZ1RUXCj5O2+ErCOeRNdaWScEPOVivXnpLTLR9&#10;8Dvdj74QIYRdggpK75tESpeVZNBFtiEOXG5bgz7AtpC6xUcIN7Ucx/FUGqw4NJTY0Kak7HK8GQWf&#10;o9PtK3WHM3/n19lk79NDXqRKDfrd2wKEp87/i5/unQ7zZ/PJH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b2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8D353D" wp14:editId="054032A4">
                      <wp:extent cx="456727" cy="614532"/>
                      <wp:effectExtent l="0" t="0" r="0" b="0"/>
                      <wp:docPr id="424092" name="Group 424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7950" name="Rectangle 17950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1" name="Rectangle 1795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2" name="Rectangle 17952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3" name="Rectangle 17953"/>
                              <wps:cNvSpPr/>
                              <wps:spPr>
                                <a:xfrm rot="-5399999">
                                  <a:off x="381379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D353D" id="Group 424092" o:spid="_x0000_s139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yQuaCtAIAAFoKAAAO&#10;AAAAAAAAAAAAAAAAAC4CAABkcnMvZTJvRG9jLnhtbFBLAQItABQABgAIAAAAIQA/Rdeu3AAAAAMB&#10;AAAPAAAAAAAAAAAAAAAAAA4FAABkcnMvZG93bnJldi54bWxQSwUGAAAAAAQABADzAAAAFwYAAAAA&#10;">
                      <v:rect id="Rectangle 17950" o:spid="_x0000_s139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CxMgA&#10;AADeAAAADwAAAGRycy9kb3ducmV2LnhtbESPS0/DQAyE75X4DysjcWs3RUDb0G2FKqFwoVKf4miy&#10;zkNkvWl224Z/jw9IvdnyeGa++bJ3jbpQF2rPBsajBBRx7m3NpYH97n04BRUissXGMxn4pQDLxd1g&#10;jqn1V97QZRtLJSYcUjRQxdimWoe8Iodh5FtiuRW+cxhl7UptO7yKuWv0Y5K8aIc1S0KFLa0qyn+2&#10;Z2fgMN6dj1lYf/NXcZo8fcZsXZSZMQ/3/dsrqEh9vIn/vz+s1J/MngVAcG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oL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7951" o:spid="_x0000_s139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4nX8UA&#10;AADeAAAADwAAAGRycy9kb3ducmV2LnhtbERPS2vCQBC+C/6HZQredJNiq6auUgSJlwrVKj1Os5MH&#10;ZmdjdtX477tCobf5+J4zX3amFldqXWVZQTyKQBBnVldcKPjar4dTEM4ja6wtk4I7OVgu+r05Jtre&#10;+JOuO1+IEMIuQQWl900ipctKMuhGtiEOXG5bgz7AtpC6xVsIN7V8jqJXabDi0FBiQ6uSstPuYhQc&#10;4v3lmLrtD3/n58n4w6fbvEiVGjx1728gPHX+X/zn3ugwfzJ7ie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id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7952" o:spid="_x0000_s139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5KMUA&#10;AADeAAAADwAAAGRycy9kb3ducmV2LnhtbERPS2vCQBC+F/oflin0VjdKWzW6ihRKeqngE49jdvLA&#10;7GyaXZP477tCobf5+J4zX/amEi01rrSsYDiIQBCnVpecK9jvPl8mIJxH1lhZJgU3crBcPD7MMda2&#10;4w21W5+LEMIuRgWF93UspUsLMugGtiYOXGYbgz7AJpe6wS6Em0qOouhdGiw5NBRY00dB6WV7NQoO&#10;w931mLj1mU/Zz/j12yfrLE+Uen7qVzMQnnr/L/5zf+kwfzx9G8H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k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7953" o:spid="_x0000_s139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cs8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sfPswn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B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E36A04" wp14:editId="5166C3EA">
                      <wp:extent cx="155254" cy="190500"/>
                      <wp:effectExtent l="0" t="0" r="0" b="0"/>
                      <wp:docPr id="424101" name="Group 424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7954" name="Rectangle 1795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5" name="Rectangle 179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36A04" id="Group 424101" o:spid="_x0000_s139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SYAYZ18CAACKBgAADgAAAAAAAAAAAAAAAAAuAgAAZHJzL2Uyb0RvYy54&#10;bWxQSwECLQAUAAYACAAAACEAdtknHNsAAAADAQAADwAAAAAAAAAAAAAAAAC5BAAAZHJzL2Rvd25y&#10;ZXYueG1sUEsFBgAAAAAEAAQA8wAAAMEFAAAAAA==&#10;">
                      <v:rect id="Rectangle 17954" o:spid="_x0000_s1400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Ex8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h+n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YT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5" o:spid="_x0000_s140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X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uRtNIL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SF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76C524" wp14:editId="5D75EDD0">
                      <wp:extent cx="155210" cy="228600"/>
                      <wp:effectExtent l="0" t="0" r="0" b="0"/>
                      <wp:docPr id="424106" name="Group 424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7956" name="Rectangle 17956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7" name="Rectangle 17957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6C524" id="Group 424106" o:spid="_x0000_s140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BURc3RWwIAAI0GAAAOAAAAAAAAAAAAAAAAAC4CAABkcnMvZTJvRG9jLnhtbFBL&#10;AQItABQABgAIAAAAIQCjRASY2wAAAAMBAAAPAAAAAAAAAAAAAAAAALUEAABkcnMvZG93bnJldi54&#10;bWxQSwUGAAAAAAQABADzAAAAvQUAAAAA&#10;">
                      <v:rect id="Rectangle 17956" o:spid="_x0000_s1403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/K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ky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78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7" o:spid="_x0000_s1404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asM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fvw6je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xq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312898" wp14:editId="48EF1580">
                      <wp:extent cx="155254" cy="112776"/>
                      <wp:effectExtent l="0" t="0" r="0" b="0"/>
                      <wp:docPr id="424112" name="Group 424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7958" name="Rectangle 17958"/>
                              <wps:cNvSpPr/>
                              <wps:spPr>
                                <a:xfrm rot="-5399999">
                                  <a:off x="60686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9" name="Rectangle 1795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12898" id="Group 424112" o:spid="_x0000_s140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I00MLdjAgAAjQYAAA4AAAAAAAAAAAAAAAAALgIAAGRycy9lMm9E&#10;b2MueG1sUEsBAi0AFAAGAAgAAAAhAB1jBhDbAAAAAwEAAA8AAAAAAAAAAAAAAAAAvQQAAGRycy9k&#10;b3ducmV2LnhtbFBLBQYAAAAABAAEAPMAAADFBQAAAAA=&#10;">
                      <v:rect id="Rectangle 17958" o:spid="_x0000_s1406" style="position:absolute;left:60686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OwsgA&#10;AADeAAAADwAAAGRycy9kb3ducmV2LnhtbESPS0/DQAyE75X4DysjcWs3RUDb0G2FKqFwoVKf4miy&#10;zkNkvWl224Z/jw9Ivdma8czn+bJ3jbpQF2rPBsajBBRx7m3NpYH97n04BRUissXGMxn4pQDLxd1g&#10;jqn1V97QZRtLJSEcUjRQxdimWoe8Iodh5Fti0QrfOYyydqW2HV4l3DX6MUletMOapaHCllYV5T/b&#10;szNwGO/Oxyysv/mrOE2ePmO2LsrMmIf7/u0VVKQ+3sz/1x9W8CezZ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I7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7959" o:spid="_x0000_s140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rWcUA&#10;AADeAAAADwAAAGRycy9kb3ducmV2LnhtbERPyWrDMBC9F/IPYgq9NbJLmsWNHEoguJcGstLj1Bov&#10;xBo5lpK4fx8VCr3N460zX/SmEVfqXG1ZQTyMQBDnVtdcKtjvVs9TEM4ja2wsk4IfcrBIBw9zTLS9&#10;8YauW1+KEMIuQQWV920ipcsrMuiGtiUOXGE7gz7ArpS6w1sIN418iaKxNFhzaKiwpWVF+Wl7MQoO&#10;8e5yzNz6m7+K82T06bN1UWZKPT32728gPPX+X/zn/tBh/mT2Oo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Ct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18B7E1" wp14:editId="2A52E731">
                      <wp:extent cx="155210" cy="175260"/>
                      <wp:effectExtent l="0" t="0" r="0" b="0"/>
                      <wp:docPr id="424121" name="Group 424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7960" name="Rectangle 17960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1" name="Rectangle 1796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8B7E1" id="Group 424121" o:spid="_x0000_s140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BVVFz9XgIAAI0GAAAOAAAAAAAAAAAAAAAAAC4CAABkcnMvZTJvRG9jLnht&#10;bFBLAQItABQABgAIAAAAIQBo92X/2wAAAAMBAAAPAAAAAAAAAAAAAAAAALgEAABkcnMvZG93bnJl&#10;di54bWxQSwUGAAAAAAQABADzAAAAwAUAAAAA&#10;">
                      <v:rect id="Rectangle 17960" o:spid="_x0000_s140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IecgA&#10;AADeAAAADwAAAGRycy9kb3ducmV2LnhtbESPS2sCQRCE7wH/w9BCbnHWENRsHEUCYXOJ4CPisbPT&#10;+8Cdns3OqJt/nz4I3rrp6qr65sveNepCXag9GxiPElDEubc1lwb2u4+nGagQkS02nsnAHwVYLgYP&#10;c0ytv/KGLttYKjHhkKKBKsY21TrkFTkMI98Sy63wncMoa1dq2+FVzF2jn5Nkoh3WLAkVtvReUX7a&#10;np2B7/HufMjC+oePxe/05Stm66LMjHkc9qs3UJH6eBffvj+t1J++TgRAcG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kh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61" o:spid="_x0000_s141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4sQA&#10;AADeAAAADwAAAGRycy9kb3ducmV2LnhtbERPS2vCQBC+C/0PyxS86SYi2qauUgSJFwW1LT1Os5MH&#10;zc7G7Krx37uC4G0+vufMFp2pxZlaV1lWEA8jEMSZ1RUXCr4Oq8EbCOeRNdaWScGVHCzmL70ZJtpe&#10;eEfnvS9ECGGXoILS+yaR0mUlGXRD2xAHLretQR9gW0jd4iWEm1qOomgiDVYcGkpsaFlS9r8/GQXf&#10;8eH0k7rtH//mx+l449NtXqRK9V+7zw8Qnjr/FD/cax3mT98nM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7e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7BFBF9" wp14:editId="347E49A3">
                      <wp:extent cx="163830" cy="172212"/>
                      <wp:effectExtent l="0" t="0" r="0" b="0"/>
                      <wp:docPr id="424127" name="Group 424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7962" name="Rectangle 1796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3" name="Rectangle 1796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4" name="Rectangle 1796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BFBF9" id="Group 424127" o:spid="_x0000_s141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i5SVJpMCAABwCAAADgAAAAAAAAAAAAAAAAAuAgAAZHJzL2Uyb0RvYy54bWxQSwEC&#10;LQAUAAYACAAAACEA8TwtF9oAAAADAQAADwAAAAAAAAAAAAAAAADtBAAAZHJzL2Rvd25yZXYueG1s&#10;UEsFBgAAAAAEAAQA8wAAAPQFAAAAAA==&#10;">
                      <v:rect id="Rectangle 17962" o:spid="_x0000_s1412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zlcUA&#10;AADeAAAADwAAAGRycy9kb3ducmV2LnhtbERPyWrDMBC9F/oPYgq9NXJCyeJYDiFQ3EsDWelxao0X&#10;Yo1cS0ncv48Kgdzm8dZJFr1pxIU6V1tWMBxEIIhzq2suFex3H29TEM4ja2wsk4I/crBIn58SjLW9&#10;8oYuW1+KEMIuRgWV920spcsrMugGtiUOXGE7gz7ArpS6w2sIN40cRdFYGqw5NFTY0qqi/LQ9GwWH&#10;4e58zNz6h7+L38n7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HO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7963" o:spid="_x0000_s1413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WDs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bPX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NY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964" o:spid="_x0000_s141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Oe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U5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DBC54F" wp14:editId="692D5265">
                      <wp:extent cx="155254" cy="128016"/>
                      <wp:effectExtent l="0" t="0" r="0" b="0"/>
                      <wp:docPr id="424136" name="Group 424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7965" name="Rectangle 17965"/>
                              <wps:cNvSpPr/>
                              <wps:spPr>
                                <a:xfrm rot="-5399999">
                                  <a:off x="50337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6" name="Rectangle 17966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BC54F" id="Group 424136" o:spid="_x0000_s141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N8Y9/lhAgAAjQYAAA4AAAAAAAAAAAAAAAAALgIAAGRycy9lMm9Eb2Mu&#10;eG1sUEsBAi0AFAAGAAgAAAAhABlcSffaAAAAAwEAAA8AAAAAAAAAAAAAAAAAuwQAAGRycy9kb3du&#10;cmV2LnhtbFBLBQYAAAAABAAEAPMAAADCBQAAAAA=&#10;">
                      <v:rect id="Rectangle 17965" o:spid="_x0000_s1416" style="position:absolute;left:50337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r4c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v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7966" o:spid="_x0000_s141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1ls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T9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dZ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BEDFB6" wp14:editId="5798F5A0">
                      <wp:extent cx="155253" cy="135636"/>
                      <wp:effectExtent l="0" t="0" r="0" b="0"/>
                      <wp:docPr id="424141" name="Group 424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7967" name="Rectangle 17967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8" name="Rectangle 1796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EDFB6" id="Group 424141" o:spid="_x0000_s141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">
                      <v:rect id="Rectangle 17967" o:spid="_x0000_s1419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QD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+On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9A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7968" o:spid="_x0000_s142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Ef8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Kev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ER/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6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подготовленные макароны, доводят до кипения и варят 10-15 минут, затем добавляют </w:t>
      </w:r>
      <w:proofErr w:type="gramStart"/>
      <w:r w:rsidRPr="00EA4AF8">
        <w:rPr>
          <w:sz w:val="24"/>
          <w:szCs w:val="24"/>
        </w:rPr>
        <w:t xml:space="preserve">картофель, 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proofErr w:type="gramEnd"/>
      <w:r w:rsidRPr="00EA4AF8">
        <w:rPr>
          <w:sz w:val="24"/>
          <w:szCs w:val="24"/>
        </w:rPr>
        <w:t xml:space="preserve">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оматное пюре, </w:t>
      </w:r>
      <w:proofErr w:type="gramStart"/>
      <w:r w:rsidRPr="00EA4AF8">
        <w:rPr>
          <w:sz w:val="24"/>
          <w:szCs w:val="24"/>
        </w:rPr>
        <w:t>а  вермишель</w:t>
      </w:r>
      <w:proofErr w:type="gramEnd"/>
      <w:r w:rsidRPr="00EA4AF8">
        <w:rPr>
          <w:sz w:val="24"/>
          <w:szCs w:val="24"/>
        </w:rPr>
        <w:t xml:space="preserve"> или фигурные изделия  добавляют за 10-15 минут до готовности супа.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, овощи и макаронные изделия, сохранившие форму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макаронные изделия хорошо набухшие, мягкие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золотистый, жира на поверхности – светло-оранжевый </w:t>
      </w:r>
    </w:p>
    <w:p w:rsid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картофелю и овощам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войственный входящим в блюдо продуктам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0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</w:t>
      </w:r>
      <w:r w:rsidR="00614902" w:rsidRPr="001B7471">
        <w:rPr>
          <w:b/>
          <w:sz w:val="24"/>
          <w:szCs w:val="24"/>
        </w:rPr>
        <w:t>):</w:t>
      </w:r>
      <w:r w:rsidR="00614902">
        <w:rPr>
          <w:sz w:val="24"/>
          <w:szCs w:val="24"/>
        </w:rPr>
        <w:t xml:space="preserve"> СУП</w:t>
      </w:r>
      <w:r w:rsidRPr="00EA4AF8">
        <w:rPr>
          <w:sz w:val="24"/>
          <w:szCs w:val="24"/>
        </w:rPr>
        <w:t xml:space="preserve"> КАРТОФЕЛЬНЫЙ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 МЯСНЫМИ ФРИКАДЕЛЬК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9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650" w:type="dxa"/>
        <w:tblInd w:w="-180" w:type="dxa"/>
        <w:tblCellMar>
          <w:top w:w="7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1532"/>
        <w:gridCol w:w="1529"/>
        <w:gridCol w:w="1532"/>
        <w:gridCol w:w="1529"/>
      </w:tblGrid>
      <w:tr w:rsidR="00925E0D" w:rsidRPr="00EA4AF8" w:rsidTr="00925E0D">
        <w:trPr>
          <w:trHeight w:val="262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2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,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 фрикадельки: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овядина (котлетное мясо) б/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BB5227" wp14:editId="704B56D7">
                      <wp:extent cx="70108" cy="155210"/>
                      <wp:effectExtent l="0" t="0" r="0" b="0"/>
                      <wp:docPr id="430963" name="Group 4309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8" cy="155210"/>
                                <a:chOff x="0" y="0"/>
                                <a:chExt cx="70108" cy="155210"/>
                              </a:xfrm>
                            </wpg:grpSpPr>
                            <wps:wsp>
                              <wps:cNvPr id="430955" name="Rectangle 430955"/>
                              <wps:cNvSpPr/>
                              <wps:spPr>
                                <a:xfrm>
                                  <a:off x="0" y="0"/>
                                  <a:ext cx="9324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B5227" id="Group 430963" o:spid="_x0000_s1421" style="width:5.5pt;height:12.2pt;mso-position-horizontal-relative:char;mso-position-vertical-relative:line" coordsize="70108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">
                      <v:rect id="Rectangle 430955" o:spid="_x0000_s1422" style="position:absolute;width:93244;height:20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sGMgA&#10;AADfAAAADwAAAGRycy9kb3ducmV2LnhtbESPT2vCQBTE74V+h+UJ3urG+geTuopURY9WBfX2yL4m&#10;odm3Ibua6KfvCoUeh5n5DTOdt6YUN6pdYVlBvxeBIE6tLjhTcDys3yYgnEfWWFomBXdyMJ+9vkwx&#10;0bbhL7rtfSYChF2CCnLvq0RKl+Zk0PVsRRy8b1sb9EHWmdQ1NgFuSvkeRWNpsOCwkGNFnzmlP/ur&#10;UbCZVIvz1j6arFxdNqfdKV4eYq9Ut9MuPkB4av1/+K+91QqGgygejeD5J3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qwY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EA4AF8">
              <w:rPr>
                <w:sz w:val="24"/>
                <w:szCs w:val="24"/>
              </w:rPr>
              <w:t xml:space="preserve">/2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-18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4F6A8C" wp14:editId="22B73AD4">
                      <wp:extent cx="155254" cy="559308"/>
                      <wp:effectExtent l="0" t="0" r="0" b="0"/>
                      <wp:docPr id="431867" name="Group 431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9738" name="Rectangle 19738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Выхо</w:t>
                                    </w:r>
                                    <w:proofErr w:type="spellEnd"/>
                                  </w:p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9" name="Rectangle 1973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F6A8C" id="Group 431867" o:spid="_x0000_s142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JnC9WmUCAACPBgAADgAAAAAAAAAAAAAAAAAuAgAAZHJzL2Uy&#10;b0RvYy54bWxQSwECLQAUAAYACAAAACEACQTyCNsAAAADAQAADwAAAAAAAAAAAAAAAAC/BAAAZHJz&#10;L2Rvd25yZXYueG1sUEsFBgAAAAAEAAQA8wAAAMcFAAAAAA==&#10;">
                      <v:rect id="Rectangle 19738" o:spid="_x0000_s142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DRMgA&#10;AADeAAAADwAAAGRycy9kb3ducmV2LnhtbESPS0/DQAyE75X4DysjcWs3BUTb0G2FKqFwoVKf4miy&#10;zkNkvWl224Z/jw9Ivdma8czn+bJ3jbpQF2rPBsajBBRx7m3NpYH97n04BRUissXGMxn4pQDLxd1g&#10;jqn1V97QZRtLJSEcUjRQxdimWoe8Iodh5Fti0QrfOYyydqW2HV4l3DX6MUletMOapaHCllYV5T/b&#10;szNwGO/Oxyysv/mrOE2eP2O2LsrMmIf7/u0VVKQ+3sz/1x9W8GeTJ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1oN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Выхо</w:t>
                              </w:r>
                              <w:proofErr w:type="spellEnd"/>
                            </w:p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д, г</w:t>
                              </w:r>
                            </w:p>
                          </w:txbxContent>
                        </v:textbox>
                      </v:rect>
                      <v:rect id="Rectangle 19739" o:spid="_x0000_s142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m38UA&#10;AADeAAAADwAAAGRycy9kb3ducmV2LnhtbERPyWrDMBC9F/IPYgq9NbKbksWNHEoguJcGstLj1Bov&#10;xBo5lpK4fx8VCr3N460zX/SmEVfqXG1ZQTyMQBDnVtdcKtjvVs9TEM4ja2wsk4IfcrBIBw9zTLS9&#10;8YauW1+KEMIuQQWV920ipcsrMuiGtiUOXGE7gz7ArpS6w1sIN418iaKxNFhzaKiwpWVF+Wl7MQoO&#10;8e5yzNz6m7+K8+T102frosyUenrs399AeOr9v/jP/aHD/NlkNI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b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892CE" wp14:editId="6304E717">
                      <wp:extent cx="155254" cy="516636"/>
                      <wp:effectExtent l="0" t="0" r="0" b="0"/>
                      <wp:docPr id="431933" name="Group 43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763" name="Rectangle 1976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4" name="Rectangle 1976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892CE" id="Group 431933" o:spid="_x0000_s14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50ibPmgCAACPBgAADgAAAAAAAAAAAAAAAAAuAgAAZHJz&#10;L2Uyb0RvYy54bWxQSwECLQAUAAYACAAAACEAR2TEztsAAAADAQAADwAAAAAAAAAAAAAAAADCBAAA&#10;ZHJzL2Rvd25yZXYueG1sUEsFBgAAAAAEAAQA8wAAAMoFAAAAAA==&#10;">
                      <v:rect id="Rectangle 19763" o:spid="_x0000_s14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+KM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a+z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T4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764" o:spid="_x0000_s1428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mXM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uM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Z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2239AB" wp14:editId="120B2692">
                      <wp:extent cx="155254" cy="525780"/>
                      <wp:effectExtent l="0" t="0" r="0" b="0"/>
                      <wp:docPr id="431939" name="Group 431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765" name="Rectangle 1976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6" name="Rectangle 1976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239AB" id="Group 431939" o:spid="_x0000_s14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c8s3yGgCAACPBgAADgAAAAAAAAAAAAAAAAAuAgAAZHJz&#10;L2Uyb0RvYy54bWxQSwECLQAUAAYACAAAACEA6jmkgdsAAAADAQAADwAAAAAAAAAAAAAAAADCBAAA&#10;ZHJzL2Rvd25yZXYueG1sUEsFBgAAAAAEAAQA8wAAAMoFAAAAAA==&#10;">
                      <v:rect id="Rectangle 19765" o:spid="_x0000_s14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Dx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19n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AP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766" o:spid="_x0000_s14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dsM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v0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nb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D37386" wp14:editId="5B03B644">
                      <wp:extent cx="292135" cy="659398"/>
                      <wp:effectExtent l="0" t="0" r="0" b="0"/>
                      <wp:docPr id="431945" name="Group 431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9767" name="Rectangle 19767"/>
                              <wps:cNvSpPr/>
                              <wps:spPr>
                                <a:xfrm rot="-5399999">
                                  <a:off x="-353682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8" name="Rectangle 19768"/>
                              <wps:cNvSpPr/>
                              <wps:spPr>
                                <a:xfrm rot="-5399999">
                                  <a:off x="211180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9" name="Rectangle 19769"/>
                              <wps:cNvSpPr/>
                              <wps:spPr>
                                <a:xfrm rot="-5399999">
                                  <a:off x="216787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37386" id="Group 431945" o:spid="_x0000_s143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">
                      <v:rect id="Rectangle 19767" o:spid="_x0000_s143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4K8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g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9768" o:spid="_x0000_s143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sWc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F+n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ax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9769" o:spid="_x0000_s143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JwsUA&#10;AADeAAAADwAAAGRycy9kb3ducmV2LnhtbERPS2vCQBC+F/oflhF6qxulaI1ZpQglXhTqC49jdvLA&#10;7Gya3Wj677sFobf5+J6TLHtTixu1rrKsYDSMQBBnVldcKDjsP1/fQTiPrLG2TAp+yMFy8fyUYKzt&#10;nb/otvOFCCHsYlRQet/EUrqsJINuaBviwOW2NegDbAupW7yHcFPLcRRNpMGKQ0OJDa1Kyq67zig4&#10;jvbdKXXbC5/z7+nbxqfbvEiVehn0H3MQnnr/L3641zrMn00nM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n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743FB2" wp14:editId="5EBC6634">
                      <wp:extent cx="456727" cy="614532"/>
                      <wp:effectExtent l="0" t="0" r="0" b="0"/>
                      <wp:docPr id="431954" name="Group 431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770" name="Rectangle 19770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1" name="Rectangle 1977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2" name="Rectangle 19772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3" name="Rectangle 19773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43FB2" id="Group 431954" o:spid="_x0000_s143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ZzJWt7ICAABaCgAADgAA&#10;AAAAAAAAAAAAAAAuAgAAZHJzL2Uyb0RvYy54bWxQSwECLQAUAAYACAAAACEAP0XXrtwAAAADAQAA&#10;DwAAAAAAAAAAAAAAAAAMBQAAZHJzL2Rvd25yZXYueG1sUEsFBgAAAAAEAAQA8wAAABUGAAAAAA==&#10;">
                      <v:rect id="Rectangle 19770" o:spid="_x0000_s143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2gsgA&#10;AADeAAAADwAAAGRycy9kb3ducmV2LnhtbESPS2vDQAyE74X+h0WF3Jp1QqkbN5tQCsW5NNC8yFHx&#10;yg/q1TreTeL+++pQ6E1Co5n55svBtepKfWg8G5iME1DEhbcNVwZ224/HF1AhIltsPZOBHwqwXNzf&#10;zTGz/sZfdN3ESokJhwwN1DF2mdahqMlhGPuOWG6l7x1GWftK2x5vYu5aPU2SZ+2wYUmosaP3morv&#10;zcUZ2E+2l0Me1ic+luf06TPm67LKjRk9DG+voCIN8V/8972yUn+Wpg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ja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771" o:spid="_x0000_s143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GcQA&#10;AADeAAAADwAAAGRycy9kb3ducmV2LnhtbERPS2vCQBC+C/6HZYTedBMpTU1dpRRKeqngE49jdvKg&#10;2dmYXTX9925B6G0+vufMl71pxJU6V1tWEE8iEMS51TWXCnbbz/ErCOeRNTaWScEvOVguhoM5ptre&#10;eE3XjS9FCGGXooLK+zaV0uUVGXQT2xIHrrCdQR9gV0rd4S2Em0ZOo+hFGqw5NFTY0kdF+c/mYhTs&#10;4+3lkLnViY/FOXn+9tmqKDOlnkb9+xsIT73/Fz/cXzrMnyVJDH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kx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772" o:spid="_x0000_s143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bsQA&#10;AADeAAAADwAAAGRycy9kb3ducmV2LnhtbERPS2vCQBC+C/6HZQredKOIaVNXEUHiRaHalh6n2cmD&#10;ZmdjdtX477uC4G0+vufMl52pxYVaV1lWMB5FIIgzqysuFHweN8NXEM4ja6wtk4IbOVgu+r05Jtpe&#10;+YMuB1+IEMIuQQWl900ipctKMuhGtiEOXG5bgz7AtpC6xWsIN7WcRNFMGqw4NJTY0Lqk7O9wNgq+&#10;xsfzd+r2v/yTn+Lpzqf7vEiVGrx0q3cQnjr/FD/cWx3mv8XxB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DW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773" o:spid="_x0000_s144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o9cUA&#10;AADeAAAADwAAAGRycy9kb3ducmV2LnhtbERPS2vCQBC+C/0PywjedKMV00ZXkUKJF4WqLR7H7ORB&#10;s7NpdtX037uFgrf5+J6zWHWmFldqXWVZwXgUgSDOrK64UHA8vA9fQDiPrLG2TAp+ycFq+dRbYKLt&#10;jT/ouveFCCHsElRQet8kUrqsJINuZBviwOW2NegDbAupW7yFcFPLSRTNpMGKQ0OJDb2VlH3vL0bB&#10;5/hw+Urd7syn/Ceebn26y4tUqUG/W89BeOr8Q/zv3ugw/zWOn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Kj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A9D139" wp14:editId="19CC6CF9">
                      <wp:extent cx="155254" cy="190500"/>
                      <wp:effectExtent l="0" t="0" r="0" b="0"/>
                      <wp:docPr id="431960" name="Group 43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774" name="Rectangle 1977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5" name="Rectangle 197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9D139" id="Group 431960" o:spid="_x0000_s144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fjojOXgIAAIoGAAAOAAAAAAAAAAAAAAAAAC4CAABkcnMvZTJvRG9jLnht&#10;bFBLAQItABQABgAIAAAAIQB22Scc2wAAAAMBAAAPAAAAAAAAAAAAAAAAALgEAABkcnMvZG93bnJl&#10;di54bWxQSwUGAAAAAAQABADzAAAAwAUAAAAA&#10;">
                      <v:rect id="Rectangle 19774" o:spid="_x0000_s144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wg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/jeAb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TC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5" o:spid="_x0000_s144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Gs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/mscT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ZU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7D4A46" wp14:editId="2B9733A7">
                      <wp:extent cx="155210" cy="228600"/>
                      <wp:effectExtent l="0" t="0" r="0" b="0"/>
                      <wp:docPr id="431969" name="Group 431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776" name="Rectangle 19776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7" name="Rectangle 1977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D4A46" id="Group 431969" o:spid="_x0000_s144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qHpFuWwIAAI0GAAAOAAAAAAAAAAAAAAAAAC4CAABkcnMvZTJvRG9jLnhtbFBL&#10;AQItABQABgAIAAAAIQCjRASY2wAAAAMBAAAPAAAAAAAAAAAAAAAAALUEAABkcnMvZG93bnJldi54&#10;bWxQSwUGAAAAAAQABADzAAAAvQUAAAAA&#10;">
                      <v:rect id="Rectangle 19776" o:spid="_x0000_s1445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Lb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eAX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wt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7" o:spid="_x0000_s144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u9sQA&#10;AADeAAAADwAAAGRycy9kb3ducmV2LnhtbERPS2vCQBC+C/6HZYTedGMRU1NXKQVJLwr1hccxO3nQ&#10;7GyaXTX++64g9DYf33Pmy87U4kqtqywrGI8iEMSZ1RUXCva71fANhPPIGmvLpOBODpaLfm+OibY3&#10;/qbr1hcihLBLUEHpfZNI6bKSDLqRbYgDl9vWoA+wLaRu8RbCTS1fo2gqDVYcGkps6LOk7Gd7MQoO&#10;493lmLrNmU/5bzxZ+3STF6lSL4Pu4x2Ep87/i5/uLx3mz+I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rv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A54770" wp14:editId="79B26F3F">
                      <wp:extent cx="155254" cy="112776"/>
                      <wp:effectExtent l="0" t="0" r="0" b="0"/>
                      <wp:docPr id="431973" name="Group 431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778" name="Rectangle 1977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9" name="Rectangle 19779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4770" id="Group 431973" o:spid="_x0000_s144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O/r/r2UCAACNBgAADgAAAAAAAAAAAAAAAAAuAgAAZHJzL2Uy&#10;b0RvYy54bWxQSwECLQAUAAYACAAAACEAHWMGENsAAAADAQAADwAAAAAAAAAAAAAAAAC/BAAAZHJz&#10;L2Rvd25yZXYueG1sUEsFBgAAAAAEAAQA8wAAAMcFAAAAAA==&#10;">
                      <v:rect id="Rectangle 19778" o:spid="_x0000_s1448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6hMgA&#10;AADeAAAADwAAAGRycy9kb3ducmV2LnhtbESPS2vDQAyE74X+h0WF3Jp1QqkbN5tQCsW5NNC8yFHx&#10;yg/q1TreTeL+++pQ6E1iRjOf5svBtepKfWg8G5iME1DEhbcNVwZ224/HF1AhIltsPZOBHwqwXNzf&#10;zTGz/sZfdN3ESkkIhwwN1DF2mdahqMlhGPuOWLTS9w6jrH2lbY83CXetnibJs3bYsDTU2NF7TcX3&#10;5uIM7CfbyyEP6xMfy3P69BnzdVnlxowehrdXUJGG+G/+u15ZwZ+lqfDKOz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Dq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779" o:spid="_x0000_s144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fH8QA&#10;AADeAAAADwAAAGRycy9kb3ducmV2LnhtbERPS2vCQBC+C/0PyxS86cYipkZXEUHiRUFtS4/T7OSB&#10;2dk0u2r8965Q6G0+vufMl52pxZVaV1lWMBpGIIgzqysuFHycNoN3EM4ja6wtk4I7OVguXnpzTLS9&#10;8YGuR1+IEMIuQQWl900ipctKMuiGtiEOXG5bgz7AtpC6xVsIN7V8i6KJNFhxaCixoXVJ2fl4MQo+&#10;R6fLV+r2P/yd/8bjnU/3eZEq1X/tVjMQnjr/L/5zb3WYP43jK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nx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62C2BD" wp14:editId="60D5BA6E">
                      <wp:extent cx="155210" cy="175260"/>
                      <wp:effectExtent l="0" t="0" r="0" b="0"/>
                      <wp:docPr id="431979" name="Group 431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780" name="Rectangle 19780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1" name="Rectangle 1978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2C2BD" id="Group 431979" o:spid="_x0000_s145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DYWK22XgIAAI0GAAAOAAAAAAAAAAAAAAAAAC4CAABkcnMvZTJvRG9jLnht&#10;bFBLAQItABQABgAIAAAAIQBo92X/2wAAAAMBAAAPAAAAAAAAAAAAAAAAALgEAABkcnMvZG93bnJl&#10;di54bWxQSwUGAAAAAAQABADzAAAAwAUAAAAA&#10;">
                      <v:rect id="Rectangle 19780" o:spid="_x0000_s145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GpcgA&#10;AADeAAAADwAAAGRycy9kb3ducmV2LnhtbESPS2sCQRCE7wH/w9BCbnHWEKLZOIoEwuYSwUfEY2en&#10;94E7PZudUTf/3j4I3rrp6qr6ZoveNepMXag9GxiPElDEubc1lwZ228+nKagQkS02nsnAPwVYzAcP&#10;M0ytv/CazptYKjHhkKKBKsY21TrkFTkMI98Sy63wncMoa1dq2+FFzF2jn5PkVTusWRIqbOmjovy4&#10;OTkDP+PtaZ+F1S8fir/Jy3fMVkWZGfM47JfvoCL18S6+fX9Zqf82mQqA4M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0a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81" o:spid="_x0000_s145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jPsUA&#10;AADeAAAADwAAAGRycy9kb3ducmV2LnhtbERPS2vCQBC+F/wPywje6iZS1KbZSCmUeFGotsXjmJ08&#10;aHY2ZleN/74rFHqbj+856WowrbhQ7xrLCuJpBIK4sLrhSsHn/v1xCcJ5ZI2tZVJwIwerbPSQYqLt&#10;lT/osvOVCCHsElRQe98lUrqiJoNuajviwJW2N+gD7Cupe7yGcNPKWRTNpcGGQ0ONHb3VVPzszkbB&#10;V7w/f+due+RDeVo8bXy+Latcqcl4eH0B4Wnw/+I/91qH+c+LZ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+M+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5DEBC6" wp14:editId="682ACE4A">
                      <wp:extent cx="163830" cy="172212"/>
                      <wp:effectExtent l="0" t="0" r="0" b="0"/>
                      <wp:docPr id="431988" name="Group 431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782" name="Rectangle 1978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3" name="Rectangle 19783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4" name="Rectangle 1978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DEBC6" id="Group 431988" o:spid="_x0000_s145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">
                      <v:rect id="Rectangle 19782" o:spid="_x0000_s145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9ScUA&#10;AADeAAAADwAAAGRycy9kb3ducmV2LnhtbERPS2vCQBC+C/6HZQq96UYpNU2zESmU9FLBR0uP0+zk&#10;QbOzaXbV+O9dQfA2H99z0uVgWnGk3jWWFcymEQjiwuqGKwX73fskBuE8ssbWMik4k4NlNh6lmGh7&#10;4g0dt74SIYRdggpq77tESlfUZNBNbUccuNL2Bn2AfSV1j6cQblo5j6JnabDh0FBjR281FX/bg1Hw&#10;NdsdvnO3/uWf8n/x9OnzdVnlSj0+DKtXEJ4Gfxff3B86zH9ZxHO4vhNu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X1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783" o:spid="_x0000_s145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Y0sUA&#10;AADeAAAADwAAAGRycy9kb3ducmV2LnhtbERPS2sCMRC+C/0PYQRvmtVKtatRpFDWi4LaFo/jZvZB&#10;N5PtJur67xtB8DYf33Pmy9ZU4kKNKy0rGA4iEMSp1SXnCr4On/0pCOeRNVaWScGNHCwXL505xtpe&#10;eUeXvc9FCGEXo4LC+zqW0qUFGXQDWxMHLrONQR9gk0vd4DWEm0qOouhNGiw5NBRY00dB6e/+bBR8&#10;Dw/nn8RtT3zM/ibjjU+2WZ4o1eu2qxkIT61/ih/utQ7z3yfTV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dj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784" o:spid="_x0000_s14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ApsUA&#10;AADeAAAADwAAAGRycy9kb3ducmV2LnhtbERPS2vCQBC+F/wPyxR6qxuLVBuzESmU9FLBR8XjmJ08&#10;aHY2za4a/70rCN7m43tOMu9NI07UudqygtEwAkGcW11zqWC7+XqdgnAeWWNjmRRcyME8HTwlGGt7&#10;5hWd1r4UIYRdjAoq79tYSpdXZNANbUscuMJ2Bn2AXSl1h+cQbhr5FkXv0mDNoaHClj4ryv/WR6Pg&#10;d7Q57jK3PPC++J+Mf3y2LMpMqZfnfjED4an3D/Hd/a3D/I/JdAy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EC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38D20A" wp14:editId="17DE9C5B">
                      <wp:extent cx="155254" cy="128016"/>
                      <wp:effectExtent l="0" t="0" r="0" b="0"/>
                      <wp:docPr id="431993" name="Group 431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785" name="Rectangle 1978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6" name="Rectangle 1978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8D20A" id="Group 431993" o:spid="_x0000_s145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AXFdZGMCAACNBgAADgAAAAAAAAAAAAAAAAAuAgAAZHJzL2Uyb0Rv&#10;Yy54bWxQSwECLQAUAAYACAAAACEAGVxJ99oAAAADAQAADwAAAAAAAAAAAAAAAAC9BAAAZHJzL2Rv&#10;d25yZXYueG1sUEsFBgAAAAAEAAQA8wAAAMQFAAAAAA==&#10;">
                      <v:rect id="Rectangle 19785" o:spid="_x0000_s145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lPcUA&#10;AADeAAAADwAAAGRycy9kb3ducmV2LnhtbERPS2sCMRC+C/0PYQRvmlVqtatRpFDWi4LaFo/jZvZB&#10;N5PtJur67xtB8DYf33Pmy9ZU4kKNKy0rGA4iEMSp1SXnCr4On/0pCOeRNVaWScGNHCwXL505xtpe&#10;eUeXvc9FCGEXo4LC+zqW0qUFGXQDWxMHLrONQR9gk0vd4DWEm0qOouhNGiw5NBRY00dB6e/+bBR8&#10;Dw/nn8RtT3zM/iavG59sszxRqtdtVzMQnlr/FD/cax3mv0+mY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OU9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786" o:spid="_x0000_s145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7SsUA&#10;AADeAAAADwAAAGRycy9kb3ducmV2LnhtbERPS2vCQBC+F/oflhF6qxul+IhZpQglXhSqVTyO2ckD&#10;s7NpdqPpv+8WhN7m43tOsupNLW7UusqygtEwAkGcWV1xoeDr8PE6A+E8ssbaMin4IQer5fNTgrG2&#10;d/6k294XIoSwi1FB6X0TS+mykgy6oW2IA5fb1qAPsC2kbvEewk0tx1E0kQYrDg0lNrQuKbvuO6Pg&#10;ODp0p9TtLnzOv6dvW5/u8iJV6mXQvy9AeOr9v/jh3ugwfz6dTeDvnXC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nt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2116EA" wp14:editId="5A78F043">
                      <wp:extent cx="155253" cy="135636"/>
                      <wp:effectExtent l="0" t="0" r="0" b="0"/>
                      <wp:docPr id="432001" name="Group 432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787" name="Rectangle 19787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8" name="Rectangle 1978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16EA" id="Group 432001" o:spid="_x0000_s146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F1a+I9kAgAAjQYAAA4AAAAAAAAAAAAAAAAALgIAAGRycy9lMm9E&#10;b2MueG1sUEsBAi0AFAAGAAgAAAAhAExs8g/aAAAAAwEAAA8AAAAAAAAAAAAAAAAAvgQAAGRycy9k&#10;b3ducmV2LnhtbFBLBQYAAAAABAAEAPMAAADFBQAAAAA=&#10;">
                      <v:rect id="Rectangle 19787" o:spid="_x0000_s146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0cQA&#10;AADeAAAADwAAAGRycy9kb3ducmV2LnhtbERPS2vCQBC+C/0PyxS86cYixkZXEUHiRUFtS4/T7OSB&#10;2dk0u2r8965Q6G0+vufMl52pxZVaV1lWMBpGIIgzqysuFHycNoMpCOeRNdaWScGdHCwXL705Jtre&#10;+EDXoy9ECGGXoILS+yaR0mUlGXRD2xAHLretQR9gW0jd4i2Em1q+RdFEGqw4NJTY0Lqk7Hy8GAWf&#10;o9PlK3X7H/7Of+Pxzqf7vEiV6r92qxkIT53/F/+5tzrMf4+nM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3t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788" o:spid="_x0000_s146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Ko8gA&#10;AADeAAAADwAAAGRycy9kb3ducmV2LnhtbESPS2sCQRCE7wH/w9BCbnHWEKLZOIoEwuYSwUfEY2en&#10;94E7PZudUTf/3j4I3rqp6qqvZ4veNepMXag9GxiPElDEubc1lwZ228+nKagQkS02nsnAPwVYzAcP&#10;M0ytv/CazptYKgnhkKKBKsY21TrkFTkMI98Si1b4zmGUtSu17fAi4a7Rz0nyqh3WLA0VtvRRUX7c&#10;nJyBn/H2tM/C6pcPxd/k5Ttmq6LMjHkc9st3UJH6eDffrr+s4L9NpsIr78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Uq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5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7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/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8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9,9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картофель, нарезанный кубиками, брусочками или дольками, доводят до кипения, добавляют нарезанные ломтиками или брусочками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 и варят до готовности. За 5-10 мин до окончания варки добавляют </w:t>
      </w:r>
      <w:proofErr w:type="spellStart"/>
      <w:r w:rsidRPr="00EA4AF8">
        <w:rPr>
          <w:sz w:val="24"/>
          <w:szCs w:val="24"/>
        </w:rPr>
        <w:t>пассерованное</w:t>
      </w:r>
      <w:proofErr w:type="spellEnd"/>
      <w:r w:rsidRPr="00EA4AF8">
        <w:rPr>
          <w:sz w:val="24"/>
          <w:szCs w:val="24"/>
        </w:rPr>
        <w:t xml:space="preserve"> томатное пюре, специи, соль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фрикаделек добавляют в суп. Суп можно готовить без томатного пюре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  <w:u w:val="single" w:color="000000"/>
        </w:rPr>
        <w:t>Фрикадельки:</w:t>
      </w:r>
      <w:r w:rsidRPr="00EA4AF8">
        <w:rPr>
          <w:sz w:val="24"/>
          <w:szCs w:val="24"/>
        </w:rPr>
        <w:t xml:space="preserve"> мясо пропускают через мясорубку 2-3 раза, соединяют с сырым мелко нарезанным луком, сырыми яйцами, водой, солью и хорошо размешивают. Сформованные шарики массой 8-10 г припускают в бульоне до готовности. Хранят фрикадельки на мармите в бульоне. </w:t>
      </w:r>
    </w:p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lastRenderedPageBreak/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 и овощи, сохранившие форму нарезки. Фрикадельки одинакового размер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фрикадельки – упруги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золотистый, жира на поверхности – светло-оранже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фрикаделькам, картофелю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991" w:bottom="284" w:left="993" w:header="283" w:footer="283" w:gutter="0"/>
          <w:cols w:space="720"/>
          <w:titlePg/>
          <w:docGrid w:linePitch="299"/>
        </w:sect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1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</w:t>
      </w:r>
      <w:proofErr w:type="gramStart"/>
      <w:r w:rsidRPr="001B7471">
        <w:rPr>
          <w:b/>
          <w:sz w:val="24"/>
          <w:szCs w:val="24"/>
        </w:rPr>
        <w:t>):</w:t>
      </w:r>
      <w:r w:rsidR="001B7471">
        <w:rPr>
          <w:sz w:val="24"/>
          <w:szCs w:val="24"/>
        </w:rPr>
        <w:t xml:space="preserve">  </w:t>
      </w:r>
      <w:r w:rsidRPr="00EA4AF8">
        <w:rPr>
          <w:sz w:val="24"/>
          <w:szCs w:val="24"/>
        </w:rPr>
        <w:t>СУП</w:t>
      </w:r>
      <w:proofErr w:type="gramEnd"/>
      <w:r w:rsidRPr="00EA4AF8">
        <w:rPr>
          <w:sz w:val="24"/>
          <w:szCs w:val="24"/>
        </w:rPr>
        <w:t xml:space="preserve"> МОЛОЧНЫЙ С КРУПО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="001B7471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Сборник технических нормативов - Сборник </w:t>
      </w:r>
      <w:proofErr w:type="gramStart"/>
      <w:r w:rsidRPr="00EA4AF8">
        <w:rPr>
          <w:sz w:val="24"/>
          <w:szCs w:val="24"/>
        </w:rPr>
        <w:t>рецептур  блюд</w:t>
      </w:r>
      <w:proofErr w:type="gramEnd"/>
      <w:r w:rsidRPr="00EA4AF8">
        <w:rPr>
          <w:sz w:val="24"/>
          <w:szCs w:val="24"/>
        </w:rPr>
        <w:t xml:space="preserve"> и кулинарных изделий для питания детей  дошкольных образов</w:t>
      </w:r>
      <w:r w:rsidR="001B7471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7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ы: рисовая, манная или кукурузная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 гречневая или пшено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A631B3" wp14:editId="3ECD876E">
                      <wp:extent cx="155254" cy="559562"/>
                      <wp:effectExtent l="0" t="0" r="0" b="0"/>
                      <wp:docPr id="435747" name="Group 43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562"/>
                                <a:chOff x="0" y="0"/>
                                <a:chExt cx="155254" cy="559562"/>
                              </a:xfrm>
                            </wpg:grpSpPr>
                            <wps:wsp>
                              <wps:cNvPr id="22254" name="Rectangle 22254"/>
                              <wps:cNvSpPr/>
                              <wps:spPr>
                                <a:xfrm rot="-5399999">
                                  <a:off x="-236743" y="125475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55" name="Rectangle 222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631B3" id="Group 435747" o:spid="_x0000_s1463" style="width:12.2pt;height:44.05pt;mso-position-horizontal-relative:char;mso-position-vertical-relative:line" coordsize="1552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UJ376WUCAACPBgAADgAAAAAAAAAAAAAAAAAuAgAAZHJzL2Uy&#10;b0RvYy54bWxQSwECLQAUAAYACAAAACEACQTyCNsAAAADAQAADwAAAAAAAAAAAAAAAAC/BAAAZHJz&#10;L2Rvd25yZXYueG1sUEsFBgAAAAAEAAQA8wAAAMcFAAAAAA==&#10;">
                      <v:rect id="Rectangle 22254" o:spid="_x0000_s1464" style="position:absolute;left:-2367;top:1255;width:698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zkscA&#10;AADe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SCO48k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485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2255" o:spid="_x0000_s146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WCccA&#10;AADeAAAADwAAAGRycy9kb3ducmV2LnhtbESPT2vCQBTE70K/w/IEb7oxaFuiqxRB4kWh2pYen9mX&#10;P5h9G7Orxm/fLQgeh5n5DTNfdqYWV2pdZVnBeBSBIM6srrhQ8HVYD99BOI+ssbZMCu7kYLl46c0x&#10;0fbGn3Td+0IECLsEFZTeN4mULivJoBvZhjh4uW0N+iDbQuoWbwFuahlH0as0WHFYKLGhVUnZaX8x&#10;Cr7Hh8tP6nZH/s3Pb5OtT3d5kSo16HcfMxCeOv8MP9obrSCO4+k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Vg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D153E9" wp14:editId="128D0064">
                      <wp:extent cx="155254" cy="516636"/>
                      <wp:effectExtent l="0" t="0" r="0" b="0"/>
                      <wp:docPr id="435815" name="Group 435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2279" name="Rectangle 22279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0" name="Rectangle 22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153E9" id="Group 435815" o:spid="_x0000_s146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5SawIAAI8GAAAOAAAAZHJzL2Uyb0RvYy54bWzEVduK2zAQfS/0H4TeE99iJzZxltLthkLp&#10;LrvtByiyfAFbEpISJ/36juRL2l0o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k+K+UmsCAACPBgAADgAAAAAAAAAAAAAAAAAuAgAA&#10;ZHJzL2Uyb0RvYy54bWxQSwECLQAUAAYACAAAACEAR2TEztsAAAADAQAADwAAAAAAAAAAAAAAAADF&#10;BAAAZHJzL2Rvd25yZXYueG1sUEsFBgAAAAAEAAQA8wAAAM0FAAAAAA==&#10;">
                      <v:rect id="Rectangle 22279" o:spid="_x0000_s146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AbM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ewN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AG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2280" o:spid="_x0000_s146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Z1sQA&#10;AADeAAAADwAAAGRycy9kb3ducmV2LnhtbESPy4rCMBSG94LvEI4wO00t4kg1ighD3Yww3nB5bE4v&#10;2Jx0mqj17SeLAZc//41vsepMLR7UusqygvEoAkGcWV1xoeB4+BrOQDiPrLG2TApe5GC17PcWmGj7&#10;5B967H0hwgi7BBWU3jeJlC4ryaAb2YY4eLltDfog20LqFp9h3NQyjqKpNFhxeCixoU1J2W1/NwpO&#10;48P9nLrdlS/57+fk26e7vEiV+hh06zkIT51/h//bW60gjuNZAAg4AQ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2d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4C1C9" wp14:editId="3C9B2478">
                      <wp:extent cx="155254" cy="525780"/>
                      <wp:effectExtent l="0" t="0" r="0" b="0"/>
                      <wp:docPr id="435821" name="Group 435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2281" name="Rectangle 22281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2" name="Rectangle 2228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4C1C9" id="Group 435821" o:spid="_x0000_s146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Jl6LvZmAgAAjwYAAA4AAAAAAAAAAAAAAAAALgIAAGRycy9l&#10;Mm9Eb2MueG1sUEsBAi0AFAAGAAgAAAAhAOo5pIHbAAAAAwEAAA8AAAAAAAAAAAAAAAAAwAQAAGRy&#10;cy9kb3ducmV2LnhtbFBLBQYAAAAABAAEAPMAAADIBQAAAAA=&#10;">
                      <v:rect id="Rectangle 22281" o:spid="_x0000_s147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8TcYA&#10;AADeAAAADwAAAGRycy9kb3ducmV2LnhtbESPW2vCQBSE3wv9D8sp9K1uEkor0VWkUOJLBa/4eMye&#10;XDB7NmZXjf/eFQo+DjPzDTOe9qYRF+pcbVlBPIhAEOdW11wq2Kx/P4YgnEfW2FgmBTdyMJ28vowx&#10;1fbKS7qsfCkChF2KCirv21RKl1dk0A1sSxy8wnYGfZBdKXWH1wA3jUyi6EsarDksVNjST0X5cXU2&#10;Crbx+rzL3OLA++L0/fnns0VRZkq9v/WzEQhPvX+G/9tzrSBJkmEM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8T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2282" o:spid="_x0000_s147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iOscA&#10;AADeAAAADwAAAGRycy9kb3ducmV2LnhtbESPT2sCMRTE74LfITyhN80aSitbo4gg66WC2pYeXzdv&#10;/+DmZd1E3X77Rih4HGbmN8x82dtGXKnztWMN00kCgjh3puZSw8dxM56B8AHZYOOYNPySh+ViOJhj&#10;atyN93Q9hFJECPsUNVQhtKmUPq/Iop+4ljh6hesshii7UpoObxFuG6mS5EVarDkuVNjSuqL8dLhY&#10;DZ/T4+Ur87sf/i7Or8/vIdsVZab106hfvYEI1IdH+L+9NRqUUjMF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94j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D2F161" wp14:editId="0582CB4B">
                      <wp:extent cx="292135" cy="659398"/>
                      <wp:effectExtent l="0" t="0" r="0" b="0"/>
                      <wp:docPr id="435827" name="Group 43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2283" name="Rectangle 2228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4" name="Rectangle 22284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5" name="Rectangle 22285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2F161" id="Group 435827" o:spid="_x0000_s147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JqLCt6LAgAAdAgAAA4AAAAAAAAAAAAAAAAALgIAAGRycy9lMm9Eb2MueG1sUEsBAi0AFAAGAAgA&#10;AAAhAJGU52DaAAAABAEAAA8AAAAAAAAAAAAAAAAA5QQAAGRycy9kb3ducmV2LnhtbFBLBQYAAAAA&#10;BAAEAPMAAADsBQAAAAA=&#10;">
                      <v:rect id="Rectangle 22283" o:spid="_x0000_s147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Hoc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jePoO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R6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2284" o:spid="_x0000_s147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1cYA&#10;AADeAAAADwAAAGRycy9kb3ducmV2LnhtbESPT2vCQBTE7wW/w/KE3urGICrRVUQo6UVBreLxmX35&#10;g9m3aXbV9Nt3BaHHYWZ+w8yXnanFnVpXWVYwHEQgiDOrKy4UfB8+P6YgnEfWWFsmBb/kYLnovc0x&#10;0fbBO7rvfSEChF2CCkrvm0RKl5Vk0A1sQxy83LYGfZBtIXWLjwA3tYyjaCwNVhwWSmxoXVJ23d+M&#10;guPwcDulbnvhc/4zGW18us2LVKn3freagfDU+f/wq/2lFcRxPB3B8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f1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2285" o:spid="_x0000_s147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6TscA&#10;AADeAAAADwAAAGRycy9kb3ducmV2LnhtbESPW2vCQBSE3wv+h+UIfasbQ72QukopSPpSwSs+HrMn&#10;F5o9G7Orxn/fLQg+DjPzDTNbdKYWV2pdZVnBcBCBIM6srrhQsNsu36YgnEfWWFsmBXdysJj3XmaY&#10;aHvjNV03vhABwi5BBaX3TSKly0oy6Aa2IQ5ebluDPsi2kLrFW4CbWsZRNJYGKw4LJTb0VVL2u7kY&#10;Bfvh9nJI3erEx/w8ef/x6SovUqVe+93nBwhPnX+GH+1vrSCO4+kI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ek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BDA071" wp14:editId="56C0B843">
                      <wp:extent cx="456727" cy="614532"/>
                      <wp:effectExtent l="0" t="0" r="0" b="0"/>
                      <wp:docPr id="435836" name="Group 43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2286" name="Rectangle 2228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7" name="Rectangle 2228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8" name="Rectangle 2228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9" name="Rectangle 2228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DA071" id="Group 435836" o:spid="_x0000_s147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">
                      <v:rect id="Rectangle 22286" o:spid="_x0000_s147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OcYA&#10;AADeAAAADwAAAGRycy9kb3ducmV2LnhtbESPT2vCQBTE74LfYXmCN90YxErqKiKUeFFQq/T4mn35&#10;Q7Nv0+yq8du7QqHHYWZ+wyxWnanFjVpXWVYwGUcgiDOrKy4UfJ4+RnMQziNrrC2Tggc5WC37vQUm&#10;2t75QLejL0SAsEtQQel9k0jpspIMurFtiIOX29agD7ItpG7xHuCmlnEUzaTBisNCiQ1tSsp+jlej&#10;4Dw5XS+p23/zV/77Nt35dJ8XqVLDQbd+B+Gp8//hv/ZWK4jjeD6D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kO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2287" o:spid="_x0000_s147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BoscA&#10;AADeAAAADwAAAGRycy9kb3ducmV2LnhtbESPT2vCQBTE74V+h+UVvNWNQTREVykFiReFqi0en9mX&#10;P5h9G7Orxm/fLRQ8DjPzG2a+7E0jbtS52rKC0TACQZxbXXOp4LBfvScgnEfW2FgmBQ9ysFy8vswx&#10;1fbOX3Tb+VIECLsUFVTet6mULq/IoBvaljh4he0M+iC7UuoO7wFuGhlH0UQarDksVNjSZ0X5eXc1&#10;Cr5H++tP5rYnPhaX6Xjjs21RZkoN3vqPGQhPvX+G/9trrSCO42QK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KQa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2288" o:spid="_x0000_s147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V0MMA&#10;AADe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I7jWdgb7oQr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XV0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2289" o:spid="_x0000_s148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wS8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juPFC9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XB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69B86F" wp14:editId="04D548DA">
                      <wp:extent cx="155254" cy="190500"/>
                      <wp:effectExtent l="0" t="0" r="0" b="0"/>
                      <wp:docPr id="435842" name="Group 43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2290" name="Rectangle 2229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1" name="Rectangle 2229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9B86F" id="Group 435842" o:spid="_x0000_s148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2g744YQIAAIoGAAAOAAAAAAAAAAAAAAAAAC4CAABkcnMvZTJvRG9j&#10;LnhtbFBLAQItABQABgAIAAAAIQB22Scc2wAAAAMBAAAPAAAAAAAAAAAAAAAAALsEAABkcnMvZG93&#10;bnJldi54bWxQSwUGAAAAAAQABADzAAAAwwUAAAAA&#10;">
                      <v:rect id="Rectangle 22290" o:spid="_x0000_s148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PC8YA&#10;AADeAAAADwAAAGRycy9kb3ducmV2LnhtbESPy2rCQBSG90LfYTgFdzoxSK2pk1AKJd1UqFFxecyc&#10;XGjmTJoZNX37zkLo8ue/8W2y0XTiSoNrLStYzCMQxKXVLdcK9sX77BmE88gaO8uk4JccZOnDZIOJ&#10;tjf+ouvO1yKMsEtQQeN9n0jpyoYMurntiYNX2cGgD3KopR7wFsZNJ+MoepIGWw4PDfb01lD5vbsY&#10;BYdFcTnmbnvmU/WzWn76fFvVuVLTx/H1BYSn0f+H7+0PrSCO43UACDgBBW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pPC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1" o:spid="_x0000_s14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qkMcA&#10;AADe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JJnE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6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589476" wp14:editId="32442E5D">
                      <wp:extent cx="155210" cy="228600"/>
                      <wp:effectExtent l="0" t="0" r="0" b="0"/>
                      <wp:docPr id="435849" name="Group 435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2292" name="Rectangle 2229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3" name="Rectangle 2229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89476" id="Group 435849" o:spid="_x0000_s148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">
                      <v:rect id="Rectangle 22292" o:spid="_x0000_s148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058cA&#10;AADeAAAADwAAAGRycy9kb3ducmV2LnhtbESPT2sCMRTE74V+h/AK3mrWIG1djVIKZb0oVFvx+Ny8&#10;/YObl+0m6vbbG0HocZiZ3zCzRW8bcabO1441jIYJCOLcmZpLDd/bz+c3ED4gG2wck4Y/8rCYPz7M&#10;MDXuwl903oRSRAj7FDVUIbSplD6vyKIfupY4eoXrLIYou1KaDi8RbhupkuRFWqw5LlTY0kdF+XFz&#10;shp+RtvTLvPrA++L39fxKmTrosy0Hjz171MQgfrwH763l0aDUmqi4H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3" o:spid="_x0000_s148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RfM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cTx9hb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NF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B361CD" wp14:editId="08BBE246">
                      <wp:extent cx="155254" cy="112776"/>
                      <wp:effectExtent l="0" t="0" r="0" b="0"/>
                      <wp:docPr id="435855" name="Group 435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2294" name="Rectangle 2229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5" name="Rectangle 222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361CD" id="Group 435855" o:spid="_x0000_s148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JPZAIAAI0GAAAOAAAAZHJzL2Uyb0RvYy54bWzEVduK2zAQfS/0H4TeE99iJzZxltLthkLp&#10;LrvtByiyfAFbEpISJ/36juRL2l0o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CAqlJPZAIAAI0GAAAOAAAAAAAAAAAAAAAAAC4CAABkcnMvZTJv&#10;RG9jLnhtbFBLAQItABQABgAIAAAAIQAdYwYQ2wAAAAMBAAAPAAAAAAAAAAAAAAAAAL4EAABkcnMv&#10;ZG93bnJldi54bWxQSwUGAAAAAAQABADzAAAAxgUAAAAA&#10;">
                      <v:rect id="Rectangle 22294" o:spid="_x0000_s148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JCMcA&#10;AADe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DH8fs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BSQ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2295" o:spid="_x0000_s148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sk8gA&#10;AADeAAAADwAAAGRycy9kb3ducmV2LnhtbESPW2vCQBSE34X+h+UU+qYbQ+sldRURJH1RqDf6eJo9&#10;udDs2ZhdNf77bkHo4zAz3zCzRWdqcaXWVZYVDAcRCOLM6ooLBYf9uj8B4TyyxtoyKbiTg8X8qTfD&#10;RNsbf9J15wsRIOwSVFB63yRSuqwkg25gG+Lg5bY16INsC6lbvAW4qWUcRSNpsOKwUGJDq5Kyn93F&#10;KDgO95dT6rbf/JWfx68bn27zIlXq5blbvoPw1Pn/8KP9oRXEcTx9g7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ey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E44104" wp14:editId="119F0907">
                      <wp:extent cx="155210" cy="175260"/>
                      <wp:effectExtent l="0" t="0" r="0" b="0"/>
                      <wp:docPr id="435861" name="Group 435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2296" name="Rectangle 2229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7" name="Rectangle 2229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44104" id="Group 435861" o:spid="_x0000_s149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eXwnk1kCAACNBgAADgAAAAAAAAAAAAAAAAAuAgAAZHJzL2Uyb0RvYy54bWxQSwEC&#10;LQAUAAYACAAAACEAaPdl/9sAAAADAQAADwAAAAAAAAAAAAAAAACzBAAAZHJzL2Rvd25yZXYueG1s&#10;UEsFBgAAAAAEAAQA8wAAALsFAAAAAA==&#10;">
                      <v:rect id="Rectangle 22296" o:spid="_x0000_s1491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y5M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DH8fs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cu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7" o:spid="_x0000_s149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Xf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dsM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1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2A0B77" wp14:editId="7106975D">
                      <wp:extent cx="163830" cy="172212"/>
                      <wp:effectExtent l="0" t="0" r="0" b="0"/>
                      <wp:docPr id="435870" name="Group 435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2298" name="Rectangle 22298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9" name="Rectangle 2229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0" name="Rectangle 2230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0B77" id="Group 435870" o:spid="_x0000_s149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DeyNPYmAIAAHAIAAAOAAAAAAAAAAAAAAAAAC4CAABkcnMvZTJvRG9jLnht&#10;bFBLAQItABQABgAIAAAAIQDxPC0X2gAAAAMBAAAPAAAAAAAAAAAAAAAAAPIEAABkcnMvZG93bnJl&#10;di54bWxQSwUGAAAAAAQABADzAAAA+QUAAAAA&#10;">
                      <v:rect id="Rectangle 22298" o:spid="_x0000_s1494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DDcUA&#10;AADeAAAADwAAAGRycy9kb3ducmV2LnhtbERPy2rCQBTdC/2H4Rbc6cQgtaZOQimUdFOhRsXlNXPz&#10;oJk7aWbU9O87C6HLw3lvstF04kqDay0rWMwjEMSl1S3XCvbF++wZhPPIGjvLpOCXHGTpw2SDibY3&#10;/qLrztcihLBLUEHjfZ9I6cqGDLq57YkDV9nBoA9wqKUe8BbCTSfjKHqSBlsODQ329NZQ+b27GAWH&#10;RXE55m575lP1s1p++nxb1blS08fx9QWEp9H/i+/uD60gjuN12BvuhC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EM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2299" o:spid="_x0000_s149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mlscA&#10;AADeAAAADwAAAGRycy9kb3ducmV2LnhtbESPW2vCQBSE3wv+h+UIfasbQ/GSukopSPpSwSs+HrMn&#10;F5o9G7Orxn/fLQg+DjPzDTNbdKYWV2pdZVnBcBCBIM6srrhQsNsu3yYgnEfWWFsmBXdysJj3XmaY&#10;aHvjNV03vhABwi5BBaX3TSKly0oy6Aa2IQ5ebluDPsi2kLrFW4CbWsZRNJIGKw4LJTb0VVL2u7kY&#10;Bfvh9nJI3erEx/w8fv/x6SovUqVe+93nBwhPnX+GH+1vrSCO4+kU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5p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300" o:spid="_x0000_s149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VEcUA&#10;AADeAAAADwAAAGRycy9kb3ducmV2LnhtbESPy2rCQBSG90LfYTgFdzoxSpXUUUpB4kah3nB5zJxc&#10;aOZMzIwa376zKLj8+W9882VnanGn1lWWFYyGEQjizOqKCwWH/WowA+E8ssbaMil4koPl4q03x0Tb&#10;B//QfecLEUbYJaig9L5JpHRZSQbd0DbEwctta9AH2RZSt/gI46aWcRR9SIMVh4cSG/ouKfvd3YyC&#10;42h/O6Vue+Fzfp1ONj7d5kWqVP+9+/oE4anzr/B/e60VxPE4CgABJ6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U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E9C166" wp14:editId="36AD2E36">
                      <wp:extent cx="155254" cy="128016"/>
                      <wp:effectExtent l="0" t="0" r="0" b="0"/>
                      <wp:docPr id="435875" name="Group 435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2301" name="Rectangle 22301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2" name="Rectangle 2230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9C166" id="Group 435875" o:spid="_x0000_s149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HWZAIAAI0GAAAOAAAAZHJzL2Uyb0RvYy54bWzEVduK2zAQfS/0H4TeE99iJzZxltLthkLp&#10;LrvtByiyfAFbEpISJ/36juRLym4p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">
                      <v:rect id="Rectangle 22301" o:spid="_x0000_s149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wiscA&#10;AADeAAAADwAAAGRycy9kb3ducmV2LnhtbESPW2vCQBSE3wv+h+UIfaubpMVK6iqlIOlLBa/4eMye&#10;XGj2bMyumv57VxD6OMzMN8x03ptGXKhztWUF8SgCQZxbXXOpYLtZvExAOI+ssbFMCv7IwXw2eJpi&#10;qu2VV3RZ+1IECLsUFVTet6mULq/IoBvZljh4he0M+iC7UuoOrwFuGplE0VgarDksVNjSV0X57/ps&#10;FOzizXmfueWRD8Xp/e3HZ8uizJR6HvafHyA89f4//Gh/awVJ8hrF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dcI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2302" o:spid="_x0000_s149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u/ccA&#10;AADe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SCO36MY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P7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D2A463" wp14:editId="27F92A7B">
                      <wp:extent cx="155253" cy="135636"/>
                      <wp:effectExtent l="0" t="0" r="0" b="0"/>
                      <wp:docPr id="435883" name="Group 43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2303" name="Rectangle 2230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4" name="Rectangle 2230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2A463" id="Group 435883" o:spid="_x0000_s150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">
                      <v:rect id="Rectangle 22303" o:spid="_x0000_s1501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LZscA&#10;AADeAAAADwAAAGRycy9kb3ducmV2LnhtbESPT2vCQBTE70K/w/IK3nRjlFqiqxRB4kWhakuPz+zL&#10;H5p9G7Orxm/fLQgeh5n5DTNfdqYWV2pdZVnBaBiBIM6srrhQcDysB+8gnEfWWFsmBXdysFy89OaY&#10;aHvjT7rufSEChF2CCkrvm0RKl5Vk0A1tQxy83LYGfZBtIXWLtwA3tYyj6E0arDgslNjQqqTsd38x&#10;Cr5Gh8t36nYn/snP08nWp7u8SJXqv3YfMxCeOv8MP9obrSCOx9E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S2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2304" o:spid="_x0000_s150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EscA&#10;AADe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OJ9E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0x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8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4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8,5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,8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н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1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5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2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,1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кукуруз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1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4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3,3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гречне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1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4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7,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0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7,0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5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6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9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6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5,7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. Манную и мелко дробленную крупу засыпают тонкой струйкой в кипящую смесь при быстром помешивании, добавляют сахар </w:t>
      </w:r>
      <w:r w:rsidR="00614902" w:rsidRPr="00EA4AF8">
        <w:rPr>
          <w:sz w:val="24"/>
          <w:szCs w:val="24"/>
        </w:rPr>
        <w:lastRenderedPageBreak/>
        <w:t>и варят</w:t>
      </w:r>
      <w:r w:rsidRPr="00EA4AF8">
        <w:rPr>
          <w:sz w:val="24"/>
          <w:szCs w:val="24"/>
        </w:rPr>
        <w:t xml:space="preserve"> до готовности. Затем закладывают растопленное сливочное масло, доводят суп до кипения и раздают. 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Суп можно приготовлять на цельном молоке, на смеси молока и воды, на сгущенном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молоке. При приготовлении на молоке сгущенном соотношение цельного молока к сгущенному 1</w:t>
      </w:r>
      <w:r w:rsidR="00A9766A">
        <w:rPr>
          <w:rFonts w:ascii="yandex-sans" w:hAnsi="yandex-sans"/>
          <w:sz w:val="23"/>
          <w:szCs w:val="23"/>
        </w:rPr>
        <w:t>:0,38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b/>
          <w:sz w:val="23"/>
          <w:szCs w:val="23"/>
        </w:rPr>
      </w:pPr>
      <w:r w:rsidRPr="001B7471">
        <w:rPr>
          <w:rFonts w:ascii="yandex-sans" w:hAnsi="yandex-sans"/>
          <w:b/>
          <w:sz w:val="23"/>
          <w:szCs w:val="23"/>
        </w:rPr>
        <w:t>Требования к качеству: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нешний вид: в жидкой части супа – крупа разваренная, на поверхности – сливочное масло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Консистенция: в меру вязкая, крупы – мягкая, набухшая, соблюдается соотношение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плотной и жидкой частей суп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Цвет: супа – молочно-белый, сливочного масла - желтый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кус: сладковатый, молока и сливочного масл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Запах: кипяченого молока, свойственный входящим в блюдо продуктам</w:t>
      </w:r>
    </w:p>
    <w:p w:rsidR="00440648" w:rsidRDefault="00440648" w:rsidP="00A26E8F">
      <w:pPr>
        <w:ind w:left="4966" w:right="-1" w:hanging="4952"/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Pr="00ED6D7B" w:rsidRDefault="0044064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40648" w:rsidRPr="00ED6D7B" w:rsidRDefault="0044064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40648" w:rsidRPr="00ED6D7B" w:rsidRDefault="00440648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</w:p>
    <w:p w:rsidR="00440648" w:rsidRPr="001B7471" w:rsidRDefault="00440648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2</w:t>
      </w:r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</w:pPr>
      <w:r>
        <w:t xml:space="preserve">СУП МОЛОЧНЫЙ С МАКАРОННЫМИ ИЗДЕЛИЯМИ  </w:t>
      </w:r>
    </w:p>
    <w:p w:rsidR="00440648" w:rsidRDefault="00440648" w:rsidP="00A26E8F">
      <w:pPr>
        <w:ind w:left="14" w:right="-1"/>
      </w:pPr>
      <w:r w:rsidRPr="00440648">
        <w:rPr>
          <w:b/>
        </w:rPr>
        <w:t>Номер рецептуры</w:t>
      </w:r>
      <w:r>
        <w:t xml:space="preserve">: 93 </w:t>
      </w:r>
    </w:p>
    <w:p w:rsidR="00440648" w:rsidRDefault="00440648" w:rsidP="00A26E8F">
      <w:pPr>
        <w:spacing w:after="9" w:line="269" w:lineRule="auto"/>
        <w:ind w:right="-1" w:hanging="7"/>
        <w:jc w:val="left"/>
      </w:pPr>
      <w:r w:rsidRPr="00440648">
        <w:rPr>
          <w:b/>
        </w:rPr>
        <w:t xml:space="preserve">Наименование сборника </w:t>
      </w:r>
      <w:proofErr w:type="gramStart"/>
      <w:r w:rsidRPr="00440648">
        <w:rPr>
          <w:b/>
        </w:rPr>
        <w:t>рецептур:</w:t>
      </w:r>
      <w:r>
        <w:t xml:space="preserve">  Сборник</w:t>
      </w:r>
      <w:proofErr w:type="gramEnd"/>
      <w:r>
        <w:t xml:space="preserve"> технических нормативов - Сборник рецептур  блюд и кулинарных изделий для питания детей  дошкольных образовательных учреждений / Под ред. 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</w:t>
      </w:r>
      <w:r w:rsidR="00A26E8F">
        <w:t xml:space="preserve">  М.: </w:t>
      </w:r>
      <w:proofErr w:type="spellStart"/>
      <w:r w:rsidR="00A26E8F">
        <w:t>ДеЛи</w:t>
      </w:r>
      <w:proofErr w:type="spellEnd"/>
      <w:r w:rsidR="00A26E8F">
        <w:t xml:space="preserve"> </w:t>
      </w:r>
      <w:proofErr w:type="spellStart"/>
      <w:r w:rsidR="00A26E8F">
        <w:t>принт</w:t>
      </w:r>
      <w:proofErr w:type="spellEnd"/>
      <w:r w:rsidR="00A26E8F">
        <w:t xml:space="preserve">, 2010, с. 139 </w:t>
      </w: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440648" w:rsidTr="0085162B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9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Расход сырья и полуфабрикатов </w:t>
            </w:r>
          </w:p>
        </w:tc>
      </w:tr>
      <w:tr w:rsidR="00440648" w:rsidTr="0085162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 порция </w:t>
            </w:r>
          </w:p>
        </w:tc>
      </w:tr>
      <w:tr w:rsidR="00440648" w:rsidTr="0085162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Нетто, г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175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7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8" w:right="-1" w:firstLine="0"/>
              <w:jc w:val="center"/>
            </w:pPr>
            <w: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,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50 </w:t>
            </w:r>
          </w:p>
        </w:tc>
      </w:tr>
    </w:tbl>
    <w:p w:rsidR="00440648" w:rsidRDefault="00440648" w:rsidP="00A26E8F">
      <w:pPr>
        <w:spacing w:after="21" w:line="259" w:lineRule="auto"/>
        <w:ind w:right="-1" w:firstLine="0"/>
        <w:jc w:val="left"/>
      </w:pPr>
      <w:r>
        <w:t xml:space="preserve"> </w:t>
      </w:r>
    </w:p>
    <w:p w:rsidR="00440648" w:rsidRDefault="00440648" w:rsidP="00A26E8F">
      <w:pPr>
        <w:ind w:left="14" w:right="-1"/>
      </w:pPr>
      <w:r>
        <w:t>Х</w:t>
      </w:r>
      <w:r w:rsidR="00A26E8F">
        <w:t xml:space="preserve">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440648" w:rsidTr="0085162B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8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5890B83" wp14:editId="658B617A">
                      <wp:extent cx="155254" cy="559308"/>
                      <wp:effectExtent l="0" t="0" r="0" b="0"/>
                      <wp:docPr id="1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90B83" id="Group 438956" o:spid="_x0000_s150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">
                      <v:rect id="Rectangle 23795" o:spid="_x0000_s150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50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440648" w:rsidTr="0085162B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F276AB3" wp14:editId="163525A7">
                      <wp:extent cx="155254" cy="516636"/>
                      <wp:effectExtent l="0" t="0" r="0" b="0"/>
                      <wp:docPr id="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76AB3" id="Group 439064" o:spid="_x0000_s150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cOkeV2sCAACCBgAADgAAAAAAAAAAAAAAAAAuAgAA&#10;ZHJzL2Uyb0RvYy54bWxQSwECLQAUAAYACAAAACEAR2TEztsAAAADAQAADwAAAAAAAAAAAAAAAADF&#10;BAAAZHJzL2Rvd25yZXYueG1sUEsFBgAAAAAEAAQA8wAAAM0FAAAAAA==&#10;">
                      <v:rect id="Rectangle 23819" o:spid="_x0000_s1507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5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0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F23C3B" wp14:editId="5AFD5EA0">
                      <wp:extent cx="155254" cy="525780"/>
                      <wp:effectExtent l="0" t="0" r="0" b="0"/>
                      <wp:docPr id="7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8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23C3B" id="Group 439074" o:spid="_x0000_s150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A3XKu8ZwIAAIIGAAAOAAAAAAAAAAAAAAAAAC4CAABkcnMv&#10;ZTJvRG9jLnhtbFBLAQItABQABgAIAAAAIQDqOaSB2wAAAAMBAAAPAAAAAAAAAAAAAAAAAMEEAABk&#10;cnMvZG93bnJldi54bWxQSwUGAAAAAAQABADzAAAAyQUAAAAA&#10;">
                      <v:rect id="Rectangle 23821" o:spid="_x0000_s151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51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5240CFF" wp14:editId="1313698E">
                      <wp:extent cx="292135" cy="659398"/>
                      <wp:effectExtent l="0" t="0" r="0" b="0"/>
                      <wp:docPr id="10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1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0CFF" id="Group 439085" o:spid="_x0000_s151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">
                      <v:rect id="Rectangle 23823" o:spid="_x0000_s151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51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51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AC53B09" wp14:editId="2B76A8EE">
                      <wp:extent cx="456727" cy="614532"/>
                      <wp:effectExtent l="0" t="0" r="0" b="0"/>
                      <wp:docPr id="14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53B09" id="Group 439097" o:spid="_x0000_s15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Q6F8YbICAABKCgAADgAA&#10;AAAAAAAAAAAAAAAuAgAAZHJzL2Uyb0RvYy54bWxQSwECLQAUAAYACAAAACEAP0XXrtwAAAADAQAA&#10;DwAAAAAAAAAAAAAAAAAMBQAAZHJzL2Rvd25yZXYueG1sUEsFBgAAAAAEAAQA8wAAABUGAAAAAA==&#10;">
                      <v:rect id="Rectangle 23826" o:spid="_x0000_s15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5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5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5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5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23B723B" wp14:editId="3D99E4A6">
                      <wp:extent cx="155254" cy="190500"/>
                      <wp:effectExtent l="0" t="0" r="0" b="0"/>
                      <wp:docPr id="19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B723B" id="Group 439108" o:spid="_x0000_s15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I9uPm18CAACABgAADgAAAAAAAAAAAAAAAAAuAgAAZHJzL2Uyb0RvYy54&#10;bWxQSwECLQAUAAYACAAAACEAdtknHNsAAAADAQAADwAAAAAAAAAAAAAAAAC5BAAAZHJzL2Rvd25y&#10;ZXYueG1sUEsFBgAAAAAEAAQA8wAAAMEFAAAAAA==&#10;">
                      <v:rect id="Rectangle 23830" o:spid="_x0000_s15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5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3E59C62" wp14:editId="2AAD318C">
                      <wp:extent cx="155210" cy="228600"/>
                      <wp:effectExtent l="0" t="0" r="0" b="0"/>
                      <wp:docPr id="22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59C62" id="Group 439117" o:spid="_x0000_s15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">
                      <v:rect id="Rectangle 23832" o:spid="_x0000_s152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52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216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1528872" wp14:editId="66496D48">
                      <wp:extent cx="155254" cy="112776"/>
                      <wp:effectExtent l="0" t="0" r="0" b="0"/>
                      <wp:docPr id="25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6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28872" id="Group 439140" o:spid="_x0000_s15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">
                      <v:rect id="Rectangle 23834" o:spid="_x0000_s152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52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9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9F24444" wp14:editId="4E31A7C3">
                      <wp:extent cx="155210" cy="175260"/>
                      <wp:effectExtent l="0" t="0" r="0" b="0"/>
                      <wp:docPr id="28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24444" id="Group 439173" o:spid="_x0000_s15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Nwb3I18CAACDBgAADgAAAAAAAAAAAAAAAAAuAgAAZHJzL2Uyb0RvYy54&#10;bWxQSwECLQAUAAYACAAAACEAaPdl/9sAAAADAQAADwAAAAAAAAAAAAAAAAC5BAAAZHJzL2Rvd25y&#10;ZXYueG1sUEsFBgAAAAAEAAQA8wAAAMEFAAAAAA==&#10;">
                      <v:rect id="Rectangle 23836" o:spid="_x0000_s153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53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1FDD37B" wp14:editId="61A7083F">
                      <wp:extent cx="163830" cy="172212"/>
                      <wp:effectExtent l="0" t="0" r="0" b="0"/>
                      <wp:docPr id="31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54400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1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2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DD37B" id="Group 439184" o:spid="_x0000_s15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Oa12cSXAgAAbwgAAA4AAAAAAAAAAAAAAAAALgIAAGRycy9lMm9Eb2MueG1s&#10;UEsBAi0AFAAGAAgAAAAhAPE8LRfaAAAAAwEAAA8AAAAAAAAAAAAAAAAA8QQAAGRycy9kb3ducmV2&#10;LnhtbFBLBQYAAAAABAAEAPMAAAD4BQAAAAA=&#10;">
                      <v:rect id="Rectangle 23838" o:spid="_x0000_s153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kbsYA&#10;AADfAAAADwAAAGRycy9kb3ducmV2LnhtbESPy2rCQBSG9wXfYThCd3WixCrRUUqhxI1CveHymDm5&#10;YOZMzIwa376zKLj8+W9882VnanGn1lWWFQwHEQjizOqKCwX73c/HFITzyBpry6TgSQ6Wi97bHBNt&#10;H/xL960vRBhhl6CC0vsmkdJlJRl0A9sQBy+3rUEfZFtI3eIjjJtajqLoUxqsODyU2NB3SdllezMK&#10;DsPd7Zi6zZlP+XUSr326yYtUqfd+9zUD4anzr/B/e6UVxOM4jgJB4Aks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kbsYAAADf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53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9cgA&#10;AADfAAAADwAAAGRycy9kb3ducmV2LnhtbESPT2vCQBTE7wW/w/KE3ppNJFpJXaUUSnqpoLbS42v2&#10;5Q/Nvo3ZVeO3dwWhx2FmfsMsVoNpxYl611hWkEQxCOLC6oYrBV+796c5COeRNbaWScGFHKyWo4cF&#10;ZtqeeUOnra9EgLDLUEHtfZdJ6YqaDLrIdsTBK21v0AfZV1L3eA5w08pJHM+kwYbDQo0dvdVU/G2P&#10;RsF3sjvuc7f+5Z/y8Jx++nxdVrlSj+Ph9QWEp8H/h+/tD60gnaZpnMD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4H1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53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fgsgA&#10;AADfAAAADwAAAGRycy9kb3ducmV2LnhtbESPW2vCQBSE34X+h+UUfNONEqtEVykFSV8q1Bs+HrMn&#10;F5o9m2ZXjf++WxB8HGbmG2ax6kwtrtS6yrKC0TACQZxZXXGhYL9bD2YgnEfWWFsmBXdysFq+9BaY&#10;aHvjb7pufSEChF2CCkrvm0RKl5Vk0A1tQxy83LYGfZBtIXWLtwA3tRxH0Zs0WHFYKLGhj5Kyn+3F&#10;KDiMdpdj6jZnPuW/0/jLp5u8SJXqv3bvcxCeOv8MP9qfWkE8ieNoDP9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R+C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FF44EAC" wp14:editId="3A7B0B01">
                      <wp:extent cx="155254" cy="128016"/>
                      <wp:effectExtent l="0" t="0" r="0" b="0"/>
                      <wp:docPr id="45440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54404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5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44EAC" id="Group 439193" o:spid="_x0000_s15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">
                      <v:rect id="Rectangle 23841" o:spid="_x0000_s153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ibcgA&#10;AADfAAAADwAAAGRycy9kb3ducmV2LnhtbESPT2sCMRTE74V+h/AKvdWskrayGqUUynpRqLbi8bl5&#10;+wc3L+sm6vbbG0HocZiZ3zDTeW8bcabO1441DAcJCOLcmZpLDT+br5cxCB+QDTaOScMfeZjPHh+m&#10;mBp34W86r0MpIoR9ihqqENpUSp9XZNEPXEscvcJ1FkOUXSlNh5cIt40cJcmbtFhzXKiwpc+K8sP6&#10;ZDX8DjenbeZXe94Vx3e1DNmqKDOtn5/6jwmIQH34D9/bC6NBvSqVKLj9iV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CJt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5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H9sgA&#10;AADfAAAADwAAAGRycy9kb3ducmV2LnhtbESPT2vCQBTE74LfYXkFb7qxxLak2YgUJF4Uqm3p8TX7&#10;8odm38bsqvHbu0Khx2FmfsOky8G04ky9aywrmM8iEMSF1Q1XCj4O6+kLCOeRNbaWScGVHCyz8SjF&#10;RNsLv9N57ysRIOwSVFB73yVSuqImg25mO+LglbY36IPsK6l7vAS4aeVjFD1Jgw2HhRo7equp+N2f&#10;jILP+eH0lbvdD3+Xx+d46/NdWeVKTR6G1SsIT4P/D/+1N1pBvIjjaAH3P+EL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If2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4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D61FC22" wp14:editId="531264DD">
                      <wp:extent cx="155253" cy="135636"/>
                      <wp:effectExtent l="0" t="0" r="0" b="0"/>
                      <wp:docPr id="454406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54407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8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1FC22" id="Group 439204" o:spid="_x0000_s15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">
                      <v:rect id="Rectangle 23843" o:spid="_x0000_s154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8GscA&#10;AADfAAAADwAAAGRycy9kb3ducmV2LnhtbESPW2vCQBSE34X+h+UUfNONkqqkriKCxBcFr/TxNHty&#10;odmzMbtq+u+7hUIfh5n5hpkvO1OLB7WusqxgNIxAEGdWV1woOJ82gxkI55E11pZJwTc5WC5eenNM&#10;tH3ygR5HX4gAYZeggtL7JpHSZSUZdEPbEAcvt61BH2RbSN3iM8BNLcdRNJEGKw4LJTa0Lin7Ot6N&#10;gsvodL+mbv/JH/ltGu98us+LVKn+a7d6B+Gp8//hv/ZWK4jf4jiawu+f8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vBrHAAAA3w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5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oaMQA&#10;AADfAAAADwAAAGRycy9kb3ducmV2LnhtbERPy2rCQBTdF/yH4Qrd1YkSq0RHKYUSNwr1hctr5uaB&#10;mTsxM2r8+86i4PJw3vNlZ2pxp9ZVlhUMBxEI4szqigsF+93PxxSE88gaa8uk4EkOlove2xwTbR/8&#10;S/etL0QIYZeggtL7JpHSZSUZdAPbEAcut61BH2BbSN3iI4SbWo6i6FMarDg0lNjQd0nZZXszCg7D&#10;3e2Yus2ZT/l1Eq99usmLVKn3fvc1A+Gp8y/xv3ulFcTjOI7C4PAnf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KGjEAAAA3w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9,20 </w:t>
            </w: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49,00 </w: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  <w:tr w:rsidR="00440648" w:rsidTr="0085162B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</w:tbl>
    <w:p w:rsidR="00440648" w:rsidRDefault="00440648" w:rsidP="00A26E8F">
      <w:pPr>
        <w:spacing w:after="22" w:line="259" w:lineRule="auto"/>
        <w:ind w:left="759" w:right="-1" w:firstLine="0"/>
        <w:jc w:val="center"/>
      </w:pPr>
      <w:r>
        <w:rPr>
          <w:b/>
          <w:i/>
        </w:rPr>
        <w:t xml:space="preserve"> </w:t>
      </w:r>
    </w:p>
    <w:p w:rsidR="00440648" w:rsidRDefault="00440648" w:rsidP="00A26E8F">
      <w:pPr>
        <w:spacing w:after="0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A26E8F" w:rsidRDefault="00440648" w:rsidP="00A26E8F">
      <w:pPr>
        <w:spacing w:after="11" w:line="259" w:lineRule="auto"/>
        <w:ind w:right="-1"/>
      </w:pPr>
      <w:r>
        <w:t xml:space="preserve">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440648" w:rsidRDefault="00440648" w:rsidP="00A26E8F">
      <w:pPr>
        <w:spacing w:after="11" w:line="259" w:lineRule="auto"/>
        <w:ind w:right="-1"/>
      </w:pPr>
      <w:r>
        <w:rPr>
          <w:b/>
          <w:i/>
        </w:rPr>
        <w:t xml:space="preserve">Требования к качеству: </w:t>
      </w:r>
    </w:p>
    <w:p w:rsidR="00440648" w:rsidRDefault="00440648" w:rsidP="00A26E8F">
      <w:pPr>
        <w:ind w:left="14" w:right="-1" w:firstLine="0"/>
      </w:pPr>
      <w:r>
        <w:rPr>
          <w:i/>
        </w:rPr>
        <w:t xml:space="preserve">Внешний вид: </w:t>
      </w:r>
      <w:r>
        <w:t xml:space="preserve">в жидкой части </w:t>
      </w:r>
      <w:proofErr w:type="spellStart"/>
      <w:r>
        <w:t>распеределены</w:t>
      </w:r>
      <w:proofErr w:type="spellEnd"/>
      <w:r>
        <w:t xml:space="preserve"> макаронные изделия, сохранившие форму, на поверхности – сливочное масло. </w:t>
      </w:r>
    </w:p>
    <w:p w:rsidR="00440648" w:rsidRDefault="00440648" w:rsidP="00A26E8F">
      <w:pPr>
        <w:ind w:right="-1"/>
      </w:pPr>
      <w:r>
        <w:rPr>
          <w:i/>
        </w:rPr>
        <w:t xml:space="preserve">Консистенция: </w:t>
      </w:r>
      <w:r>
        <w:t xml:space="preserve">макаронные изделий - мягкая </w:t>
      </w:r>
    </w:p>
    <w:p w:rsidR="00440648" w:rsidRDefault="00440648" w:rsidP="00A26E8F">
      <w:pPr>
        <w:ind w:right="-1"/>
      </w:pPr>
      <w:proofErr w:type="gramStart"/>
      <w:r>
        <w:rPr>
          <w:i/>
        </w:rPr>
        <w:t xml:space="preserve">Цвет: </w:t>
      </w:r>
      <w:r>
        <w:t xml:space="preserve"> супа</w:t>
      </w:r>
      <w:proofErr w:type="gramEnd"/>
      <w:r>
        <w:t xml:space="preserve"> – молочно-белый, сливочного масла - желтый </w:t>
      </w:r>
    </w:p>
    <w:p w:rsidR="00440648" w:rsidRDefault="00440648" w:rsidP="00A26E8F">
      <w:pPr>
        <w:ind w:right="-1"/>
      </w:pPr>
      <w:proofErr w:type="gramStart"/>
      <w:r>
        <w:rPr>
          <w:i/>
        </w:rPr>
        <w:t xml:space="preserve">Вкус:  </w:t>
      </w:r>
      <w:r>
        <w:t>умеренно</w:t>
      </w:r>
      <w:proofErr w:type="gramEnd"/>
      <w:r>
        <w:t xml:space="preserve"> сладковатый,</w:t>
      </w:r>
      <w:r>
        <w:rPr>
          <w:i/>
        </w:rPr>
        <w:t xml:space="preserve"> </w:t>
      </w:r>
      <w:r>
        <w:t xml:space="preserve">молока и сливочного масла </w:t>
      </w:r>
    </w:p>
    <w:p w:rsidR="00440648" w:rsidRDefault="00440648" w:rsidP="00A26E8F">
      <w:pPr>
        <w:ind w:right="-1"/>
      </w:pPr>
      <w:r>
        <w:rPr>
          <w:i/>
        </w:rPr>
        <w:t xml:space="preserve">Запах: </w:t>
      </w:r>
      <w:r>
        <w:t>кипяченого молока</w:t>
      </w:r>
      <w:r>
        <w:rPr>
          <w:i/>
        </w:rPr>
        <w:t xml:space="preserve">, </w:t>
      </w:r>
      <w:r>
        <w:t xml:space="preserve">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lastRenderedPageBreak/>
        <w:t>Блюда из картофеля, овощей, круп и макарон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 блюда из овощей и картофел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овощи подвергают различным приемам тепловой обработки – варке, </w:t>
      </w:r>
      <w:proofErr w:type="spellStart"/>
      <w:r w:rsidRPr="00EA4AF8">
        <w:rPr>
          <w:sz w:val="24"/>
          <w:szCs w:val="24"/>
        </w:rPr>
        <w:t>припусканию</w:t>
      </w:r>
      <w:proofErr w:type="spellEnd"/>
      <w:r w:rsidRPr="00EA4AF8">
        <w:rPr>
          <w:sz w:val="24"/>
          <w:szCs w:val="24"/>
        </w:rPr>
        <w:t xml:space="preserve">, тушению, запекани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днако содержащиеся в овощах минеральные соли, углеводы и витамин С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 С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ртофель и морковь варят очищенными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ую зелень добавляют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п. 8.19 СанПиН 2.4.5.2409 – 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блюда из круп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круп приготавливаются каши (их разнообразие представлено в разделе «Гарниры»), а также изделия из каш. </w:t>
      </w:r>
    </w:p>
    <w:p w:rsidR="00016925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ши можно варить из любого вида крупы. Варят из на молоке, на воде, на смеси молока и вода,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 </w:t>
      </w:r>
    </w:p>
    <w:p w:rsidR="00925E0D" w:rsidRPr="00EA4AF8" w:rsidRDefault="00614902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Перед варкие каши</w:t>
      </w:r>
      <w:r w:rsidR="00925E0D" w:rsidRPr="00EA4AF8">
        <w:rPr>
          <w:sz w:val="24"/>
          <w:szCs w:val="24"/>
        </w:rPr>
        <w:t xml:space="preserve"> крупу просеивают, перебирают и промывают. Пшено, рисовую, перловую крупу сначала промывают теплой, а затем горячей водой, ячневую – только теплой.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дробленные крупы, а также «Геркулес», не промывают. Крупы промывают проточной водой (п. 8.15 СанПиНа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держится на тарелке, не расплываяс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начительно лучше и быстрее развариваются «Геркулес», манная и дробленные крупы: овсяная, рисовая, ячневая и пшеничная (№№ 4, 5, 7, «Артек»). Ячневую крупу или «Геркулес» засыпают в кипящее молоко и варят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нная крупа в воде или молоке с водой </w:t>
      </w:r>
      <w:r w:rsidR="00614902" w:rsidRPr="00EA4AF8">
        <w:rPr>
          <w:sz w:val="24"/>
          <w:szCs w:val="24"/>
        </w:rPr>
        <w:t>при 90</w:t>
      </w:r>
      <w:r w:rsidRPr="00EA4AF8">
        <w:rPr>
          <w:sz w:val="24"/>
          <w:szCs w:val="24"/>
        </w:rPr>
        <w:t xml:space="preserve">-95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</w:t>
      </w:r>
      <w:r w:rsidR="00614902" w:rsidRPr="00EA4AF8">
        <w:rPr>
          <w:sz w:val="24"/>
          <w:szCs w:val="24"/>
        </w:rPr>
        <w:t>почти полностью</w:t>
      </w:r>
      <w:r w:rsidRPr="00EA4AF8">
        <w:rPr>
          <w:sz w:val="24"/>
          <w:szCs w:val="24"/>
        </w:rPr>
        <w:t xml:space="preserve"> набухает, поэтому ее следует всыпать в горячую жидкость при непрерывном помешивании и варить 20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Из таких каш готовят крупеники, запеканки и пудинги (запеченные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*блюда из макаронных издели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Согласно требований п. 8.24 СанПиН 2.4.5.2409-08 вторые блюда и гарниры при раздаче должны иметь </w:t>
      </w:r>
      <w:r w:rsidR="00614902" w:rsidRPr="00EA4AF8">
        <w:rPr>
          <w:sz w:val="24"/>
          <w:szCs w:val="24"/>
        </w:rPr>
        <w:t>температуру не</w:t>
      </w:r>
      <w:r w:rsidRPr="00EA4AF8">
        <w:rPr>
          <w:sz w:val="24"/>
          <w:szCs w:val="24"/>
        </w:rPr>
        <w:t xml:space="preserve"> ниже +65°C</w:t>
      </w:r>
      <w:r w:rsidRPr="00EA4AF8">
        <w:rPr>
          <w:color w:val="0000FF"/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запеченных блюд макаронные изделия варят, не откидывая, в небольшом количестве воды (на 1 кг макаронных изделий 2-2,3 л воды и 30 г сол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личество масла сливочного и сметаны можно изменять: масла 10-20 г, сметаны 20 или 40 г на порцию, при этом соответственно изменяется выход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в рецептурах </w:t>
      </w:r>
      <w:r w:rsidR="00614902" w:rsidRPr="00EA4AF8">
        <w:rPr>
          <w:sz w:val="24"/>
          <w:szCs w:val="24"/>
        </w:rPr>
        <w:t>блюд яиц</w:t>
      </w:r>
      <w:r w:rsidRPr="00EA4AF8">
        <w:rPr>
          <w:sz w:val="24"/>
          <w:szCs w:val="24"/>
        </w:rPr>
        <w:t xml:space="preserve"> следует помнить, что перед использованием проводят обработку в отдельном помещении либо в специально отведенном месте </w:t>
      </w:r>
      <w:r w:rsidR="00614902" w:rsidRPr="00EA4AF8">
        <w:rPr>
          <w:sz w:val="24"/>
          <w:szCs w:val="24"/>
        </w:rPr>
        <w:t>мясорыбного</w:t>
      </w:r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п.8.14. СанПиН 2.4.5.2409-08)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r w:rsidR="00614902" w:rsidRPr="00EA4AF8">
        <w:rPr>
          <w:sz w:val="24"/>
          <w:szCs w:val="24"/>
        </w:rPr>
        <w:t>в разрешенных для</w:t>
      </w:r>
      <w:r w:rsidRPr="00EA4AF8">
        <w:rPr>
          <w:sz w:val="24"/>
          <w:szCs w:val="24"/>
        </w:rPr>
        <w:t xml:space="preserve">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</w:t>
      </w:r>
      <w:r w:rsidR="00614902" w:rsidRPr="00EA4AF8">
        <w:rPr>
          <w:sz w:val="24"/>
          <w:szCs w:val="24"/>
        </w:rPr>
        <w:t>посуду; не</w:t>
      </w:r>
      <w:r w:rsidRPr="00EA4AF8">
        <w:rPr>
          <w:sz w:val="24"/>
          <w:szCs w:val="24"/>
        </w:rPr>
        <w:t xml:space="preserve">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ченные блюда из макаронных изделий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Горячие </w:t>
      </w:r>
      <w:r w:rsidR="00614902" w:rsidRPr="00EA4AF8">
        <w:rPr>
          <w:sz w:val="24"/>
          <w:szCs w:val="24"/>
        </w:rPr>
        <w:t>блюда при</w:t>
      </w:r>
      <w:r w:rsidRPr="00EA4AF8">
        <w:rPr>
          <w:sz w:val="24"/>
          <w:szCs w:val="24"/>
        </w:rPr>
        <w:t xml:space="preserve"> раздаче должны иметь температуру не ниже +65°C (п. 8.24 СанПиН 2.4.5.2409 – 08).</w:t>
      </w:r>
      <w:r w:rsidRPr="00EA4AF8">
        <w:rPr>
          <w:color w:val="0000FF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85162B" w:rsidRDefault="0085162B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925E0D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МАКАРОНЫ ОТВАРНЫЕ С ОВОЩАМИ </w:t>
      </w: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.</w:t>
      </w:r>
      <w:r w:rsidR="00A9766A">
        <w:rPr>
          <w:sz w:val="24"/>
          <w:szCs w:val="24"/>
        </w:rPr>
        <w:t xml:space="preserve">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18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до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8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99"/>
        <w:gridCol w:w="850"/>
        <w:gridCol w:w="1204"/>
        <w:gridCol w:w="1213"/>
        <w:gridCol w:w="764"/>
        <w:gridCol w:w="834"/>
        <w:gridCol w:w="704"/>
        <w:gridCol w:w="705"/>
        <w:gridCol w:w="692"/>
        <w:gridCol w:w="788"/>
        <w:gridCol w:w="746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1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03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39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8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6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нарезают соломкой и пассеруют, добавляют томатное пюре и продолжают пассеровать 5-7 минут. Зеленый горошек прогревают. Макароны отваривают, добавляют к ним подготовленные овощи с томатным пюре и перемешивают. Массу прогревают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омпоненты блюда равномерно распределены, макароны и овощи не разварившие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мягкая, неж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красный, с вкраплениями зеленого горошк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кисловатым привкусом, свойственный макаронным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МАННАЯ МОЛОЧНАЯ жид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39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6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0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2369"/>
        <w:gridCol w:w="2401"/>
      </w:tblGrid>
      <w:tr w:rsidR="00925E0D" w:rsidRPr="00EA4AF8" w:rsidTr="00925E0D">
        <w:trPr>
          <w:trHeight w:val="499"/>
        </w:trPr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1"/>
        <w:gridCol w:w="646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BC13D9" wp14:editId="6F52587A">
                      <wp:extent cx="155254" cy="559308"/>
                      <wp:effectExtent l="0" t="0" r="0" b="0"/>
                      <wp:docPr id="447317" name="Group 447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9240" name="Rectangle 29240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1" name="Rectangle 2924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C13D9" id="Group 447317" o:spid="_x0000_s154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">
                      <v:rect id="Rectangle 29240" o:spid="_x0000_s154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XksYA&#10;AADeAAAADwAAAGRycy9kb3ducmV2LnhtbESPy2rCQBSG94W+w3AK3dWJQbRGRylCSTcVNFVcHjMn&#10;F5o5EzOjxrd3FoLLn//GN1/2phEX6lxtWcFwEIEgzq2uuVTwl31/fIJwHlljY5kU3MjBcvH6MsdE&#10;2ytv6LL1pQgj7BJUUHnfJlK6vCKDbmBb4uAVtjPog+xKqTu8hnHTyDiKxtJgzeGhwpZWFeX/27NR&#10;sBtm533q1kc+FKfJ6Nen66JMlXp/679mIDz1/hl+tH+0gngajwJ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Xk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9241" o:spid="_x0000_s154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yCcgA&#10;AADeAAAADwAAAGRycy9kb3ducmV2LnhtbESPW2vCQBSE3wv+h+UUfGs2CdJL6ipSkPiiUG3Fx9Ps&#10;yYVmz6bZVdN/7wqCj8PMfMNM54NpxYl611hWkEQxCOLC6oYrBV+75dMrCOeRNbaWScE/OZjPRg9T&#10;zLQ98yedtr4SAcIuQwW1910mpStqMugi2xEHr7S9QR9kX0nd4znATSvTOH6WBhsOCzV29FFT8bs9&#10;GgXfye64z93mhw/l38tk7fNNWeVKjR+HxTsIT4O/h2/tlVaQvqW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DI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1928B2" wp14:editId="713B0F8D">
                      <wp:extent cx="155254" cy="516636"/>
                      <wp:effectExtent l="0" t="0" r="0" b="0"/>
                      <wp:docPr id="447390" name="Group 447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9264" name="Rectangle 29264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5" name="Rectangle 292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928B2" id="Group 447390" o:spid="_x0000_s154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Cwb85QZAIAAI8GAAAOAAAAAAAAAAAAAAAAAC4CAABkcnMvZTJv&#10;RG9jLnhtbFBLAQItABQABgAIAAAAIQBHZMTO2wAAAAMBAAAPAAAAAAAAAAAAAAAAAL4EAABkcnMv&#10;ZG93bnJldi54bWxQSwUGAAAAAAQABADzAAAAxgUAAAAA&#10;">
                      <v:rect id="Rectangle 29264" o:spid="_x0000_s154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N8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xZM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z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9265" o:spid="_x0000_s15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oas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6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+a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D07ABB" wp14:editId="3600F7A1">
                      <wp:extent cx="155254" cy="525780"/>
                      <wp:effectExtent l="0" t="0" r="0" b="0"/>
                      <wp:docPr id="447396" name="Group 447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9266" name="Rectangle 29266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7" name="Rectangle 29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07ABB" id="Group 447396" o:spid="_x0000_s154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HQE+gZAIAAI8GAAAOAAAAAAAAAAAAAAAAAC4CAABkcnMvZTJv&#10;RG9jLnhtbFBLAQItABQABgAIAAAAIQDqOaSB2wAAAAMBAAAPAAAAAAAAAAAAAAAAAL4EAABkcnMv&#10;ZG93bnJldi54bWxQSwUGAAAAAAQABADzAAAAxgUAAAAA&#10;">
                      <v:rect id="Rectangle 29266" o:spid="_x0000_s155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2HccA&#10;AADeAAAADwAAAGRycy9kb3ducmV2LnhtbESPT2vCQBTE74V+h+UJ3urGUGKNrlKEEi8V1Coen9mX&#10;P5h9G7Orpt++Wyj0OMzMb5j5sjeNuFPnassKxqMIBHFudc2lgq/9x8sbCOeRNTaWScE3OVgunp/m&#10;mGr74C3dd74UAcIuRQWV920qpcsrMuhGtiUOXmE7gz7IrpS6w0eAm0bGUZRIgzWHhQpbWlWUX3Y3&#10;o+Aw3t+Omduc+VRcJ6+fPtsUZabUcNC/z0B46v1/+K+91griaZwk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9h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9267" o:spid="_x0000_s155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Ths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yd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U4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28AEF6" wp14:editId="59CCEB2F">
                      <wp:extent cx="292135" cy="659398"/>
                      <wp:effectExtent l="0" t="0" r="0" b="0"/>
                      <wp:docPr id="447405" name="Group 447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9268" name="Rectangle 29268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9" name="Rectangle 29269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0" name="Rectangle 29270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8AEF6" id="Group 447405" o:spid="_x0000_s155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">
                      <v:rect id="Rectangle 29268" o:spid="_x0000_s155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H9MUA&#10;AADeAAAADwAAAGRycy9kb3ducmV2LnhtbERPy2rCQBTdF/yH4Qrd1YmhWE2dBBFKuqlQo6XL28zN&#10;AzN3YmbU9O87i4LLw3mvs9F04kqDay0rmM8iEMSl1S3XCg7F29MShPPIGjvLpOCXHGTp5GGNibY3&#10;/qTr3tcihLBLUEHjfZ9I6cqGDLqZ7YkDV9nBoA9wqKUe8BbCTSfjKFpIgy2HhgZ72jZUnvYXo+A4&#10;Ly5fudv98Hd1fnn+8PmuqnOlHqfj5hWEp9Hfxf/ud60gXsWL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8f0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9269" o:spid="_x0000_s155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ib8cA&#10;AADeAAAADwAAAGRycy9kb3ducmV2LnhtbESPW2vCQBSE3wv9D8sRfKsbQ9EaXaUIJb5U8IqPx+zJ&#10;BbNnY3bV9N93C0Ifh5n5hpktOlOLO7WusqxgOIhAEGdWV1wo2O++3j5AOI+ssbZMCn7IwWL++jLD&#10;RNsHb+i+9YUIEHYJKii9bxIpXVaSQTewDXHwctsa9EG2hdQtPgLc1DKOopE0WHFYKLGhZUnZZXsz&#10;Cg7D3e2YuvWZT/l1/P7t03VepEr1e93nFISnzv+Hn+2VVhBP4t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Ym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9270" o:spid="_x0000_s155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dL8YA&#10;AADeAAAADwAAAGRycy9kb3ducmV2LnhtbESPy2rCQBSG90LfYThCdzoxlKrRUUqhpJsKNSouj5mT&#10;C2bOpJlR49s7i4LLn//Gt1z3phFX6lxtWcFkHIEgzq2uuVSwy75GMxDOI2tsLJOCOzlYr14GS0y0&#10;vfEvXbe+FGGEXYIKKu/bREqXV2TQjW1LHLzCdgZ9kF0pdYe3MG4aGUfRuzRYc3iosKXPivLz9mIU&#10;7CfZ5ZC6zYmPxd/07cenm6JMlXod9h8LEJ56/wz/t7+1gngeTwNAwAk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dL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673F6B" wp14:editId="04F8C171">
                      <wp:extent cx="456727" cy="614532"/>
                      <wp:effectExtent l="0" t="0" r="0" b="0"/>
                      <wp:docPr id="447411" name="Group 447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9271" name="Rectangle 2927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2" name="Rectangle 29272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3" name="Rectangle 2927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4" name="Rectangle 29274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73F6B" id="Group 447411" o:spid="_x0000_s155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1y95etAIAAFoKAAAO&#10;AAAAAAAAAAAAAAAAAC4CAABkcnMvZTJvRG9jLnhtbFBLAQItABQABgAIAAAAIQA/Rdeu3AAAAAMB&#10;AAAPAAAAAAAAAAAAAAAAAA4FAABkcnMvZG93bnJldi54bWxQSwUGAAAAAAQABADzAAAAFwYAAAAA&#10;">
                      <v:rect id="Rectangle 29271" o:spid="_x0000_s155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4tMcA&#10;AADeAAAADwAAAGRycy9kb3ducmV2LnhtbESPW2vCQBSE3wX/w3IKfdNNQqkaXUWEkr5UqDd8PGZP&#10;LjR7NmZXTf99t1Do4zAz3zCLVW8acafO1ZYVxOMIBHFudc2lgsP+bTQF4TyyxsYyKfgmB6vlcLDA&#10;VNsHf9J950sRIOxSVFB536ZSurwig25sW+LgFbYz6IPsSqk7fAS4aWQSRa/SYM1hocKWNhXlX7ub&#10;UXCM97dT5rYXPhfXycuHz7ZFmSn1/NSv5yA89f4//Nd+1wqSWTKJ4f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+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9272" o:spid="_x0000_s155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mw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C/xb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Z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9273" o:spid="_x0000_s155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WMcA&#10;AADeAAAADwAAAGRycy9kb3ducmV2LnhtbESPW2vCQBSE3wv+h+UIfasb0+IldRUplPSlgld8PM2e&#10;XDB7Ns2umv57tyD4OMzMN8xs0ZlaXKh1lWUFw0EEgjizuuJCwW77+TIB4TyyxtoyKfgjB4t572mG&#10;ibZXXtNl4wsRIOwSVFB63yRSuqwkg25gG+Lg5bY16INsC6lbvAa4qWUcRSNpsOKwUGJDHyVlp83Z&#10;KNgPt+dD6lY/fMx/x2/fPl3lRarUc79bvoPw1PlH+N7+0griaTx+hf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Cw1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9274" o:spid="_x0000_s156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bLM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PJ6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W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21D029" wp14:editId="6A3B9301">
                      <wp:extent cx="155254" cy="190500"/>
                      <wp:effectExtent l="0" t="0" r="0" b="0"/>
                      <wp:docPr id="447420" name="Group 447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9275" name="Rectangle 2927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6" name="Rectangle 2927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1D029" id="Group 447420" o:spid="_x0000_s156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">
                      <v:rect id="Rectangle 29275" o:spid="_x0000_s156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+t8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+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/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6" o:spid="_x0000_s15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gwM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6c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1Y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836C9A" wp14:editId="6EE9FE40">
                      <wp:extent cx="155210" cy="228600"/>
                      <wp:effectExtent l="0" t="0" r="0" b="0"/>
                      <wp:docPr id="447426" name="Group 447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9277" name="Rectangle 2927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8" name="Rectangle 2927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36C9A" id="Group 447426" o:spid="_x0000_s156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LZPvB5aAgAAjQYAAA4AAAAAAAAAAAAAAAAALgIAAGRycy9lMm9Eb2MueG1sUEsB&#10;Ai0AFAAGAAgAAAAhAKNEBJjbAAAAAwEAAA8AAAAAAAAAAAAAAAAAtAQAAGRycy9kb3ducmV2Lnht&#10;bFBLBQYAAAAABAAEAPMAAAC8BQAAAAA=&#10;">
                      <v:rect id="Rectangle 29277" o:spid="_x0000_s156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FW8cA&#10;AADeAAAADwAAAGRycy9kb3ducmV2LnhtbESPT2vCQBTE70K/w/IK3nRjKMamrlIKJV4UqlY8vmZf&#10;/tDs2zS7avz2XUHwOMzMb5j5sjeNOFPnassKJuMIBHFudc2lgv3uczQD4TyyxsYyKbiSg+XiaTDH&#10;VNsLf9F560sRIOxSVFB536ZSurwig25sW+LgFbYz6IPsSqk7vAS4aWQcRVNpsOawUGFLHxXlv9uT&#10;UfA92Z0Omdv88LH4S17WPtsUZabU8Ll/fwPhqfeP8L290gri1zhJ4H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x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8" o:spid="_x0000_s156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RKcQA&#10;AADeAAAADwAAAGRycy9kb3ducmV2LnhtbERPy2rCQBTdC/2H4Qrd6cRQqkZHKYWSbirUqLi8Zm4e&#10;mLmTZkaNf+8sCi4P571c96YRV+pcbVnBZByBIM6trrlUsMu+RjMQziNrbCyTgjs5WK9eBktMtL3x&#10;L123vhQhhF2CCirv20RKl1dk0I1tSxy4wnYGfYBdKXWHtxBuGhlH0bs0WHNoqLClz4ry8/ZiFOwn&#10;2eWQus2Jj8Xf9O3Hp5uiTJV6HfYfCxCeev8U/7u/tYJ4Hk/D3nAnX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S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CBC0D5" wp14:editId="20B16E4B">
                      <wp:extent cx="155254" cy="112776"/>
                      <wp:effectExtent l="0" t="0" r="0" b="0"/>
                      <wp:docPr id="447436" name="Group 447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9279" name="Rectangle 29279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0" name="Rectangle 29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BC0D5" id="Group 447436" o:spid="_x0000_s156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">
                      <v:rect id="Rectangle 29279" o:spid="_x0000_s156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0sscA&#10;AADeAAAADwAAAGRycy9kb3ducmV2LnhtbESPT2vCQBTE74LfYXlCb7oxSK2pq4gg6aWC2orH1+zL&#10;H8y+jdlV02/vFoQeh5n5DTNfdqYWN2pdZVnBeBSBIM6srrhQ8HXYDN9AOI+ssbZMCn7JwXLR780x&#10;0fbOO7rtfSEChF2CCkrvm0RKl5Vk0I1sQxy83LYGfZBtIXWL9wA3tYyj6FUarDgslNjQuqTsvL8a&#10;Bd/jw/WYuu0Pn/LLdPLp021epEq9DLrVOwhPnf8PP9sfWkE8i6cz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9L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9280" o:spid="_x0000_s156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tCMYA&#10;AADeAAAADwAAAGRycy9kb3ducmV2LnhtbESPy2rCQBSG9wXfYThCd3ViKNamToIUSrpRqFpxeZo5&#10;uWDmTJoZNb69sxBc/vw3vkU2mFacqXeNZQXTSQSCuLC64UrBbvv1MgfhPLLG1jIpuJKDLB09LTDR&#10;9sI/dN74SoQRdgkqqL3vEildUZNBN7EdcfBK2xv0QfaV1D1ewrhpZRxFM2mw4fBQY0efNRXHzcko&#10;+J1uT/vcrf/4UP6/va58vi6rXKnn8bD8AOFp8I/wvf2tFcTv8Tw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tC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E0EE97" wp14:editId="3D2DEB4D">
                      <wp:extent cx="155210" cy="175260"/>
                      <wp:effectExtent l="0" t="0" r="0" b="0"/>
                      <wp:docPr id="447442" name="Group 447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281" name="Rectangle 29281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2" name="Rectangle 2928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0EE97" id="Group 447442" o:spid="_x0000_s157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BmVS9yWwIAAI0GAAAOAAAAAAAAAAAAAAAAAC4CAABkcnMvZTJvRG9jLnhtbFBL&#10;AQItABQABgAIAAAAIQBo92X/2wAAAAMBAAAPAAAAAAAAAAAAAAAAALUEAABkcnMvZG93bnJldi54&#10;bWxQSwUGAAAAAAQABADzAAAAvQUAAAAA&#10;">
                      <v:rect id="Rectangle 29281" o:spid="_x0000_s157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Ik8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koxj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iJ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82" o:spid="_x0000_s157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W5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okX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xbk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A8B7A6" wp14:editId="549A2A81">
                      <wp:extent cx="163830" cy="172212"/>
                      <wp:effectExtent l="0" t="0" r="0" b="0"/>
                      <wp:docPr id="447451" name="Group 447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9283" name="Rectangle 29283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4" name="Rectangle 29284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5" name="Rectangle 2928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8B7A6" id="Group 447451" o:spid="_x0000_s157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a1xK1ZMCAABwCAAADgAAAAAAAAAAAAAAAAAuAgAAZHJzL2Uyb0RvYy54bWxQSwEC&#10;LQAUAAYACAAAACEA8TwtF9oAAAADAQAADwAAAAAAAAAAAAAAAADtBAAAZHJzL2Rvd25yZXYueG1s&#10;UEsFBgAAAAAEAAQA8wAAAPQFAAAAAA==&#10;">
                      <v:rect id="Rectangle 29283" o:spid="_x0000_s157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zf8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03gy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Xs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9284" o:spid="_x0000_s157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rC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xOMB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K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9285" o:spid="_x0000_s157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OkMcA&#10;AADeAAAADwAAAGRycy9kb3ducmV2LnhtbESPW2vCQBSE3wv+h+UUfKsbg7WauooIJX2p4JU+nmZP&#10;Lpg9m2ZXTf+9Kwh9HGbmG2a26EwtLtS6yrKC4SACQZxZXXGhYL/7eJmAcB5ZY22ZFPyRg8W89zTD&#10;RNsrb+iy9YUIEHYJKii9bxIpXVaSQTewDXHwctsa9EG2hdQtXgPc1DKOorE0WHFYKLGhVUnZaXs2&#10;Cg7D3fmYuvUPf+e/b6Mvn67zIlWq/9wt30F46vx/+NH+1AriaTx5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j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5D707A" wp14:editId="50B0DB73">
                      <wp:extent cx="155254" cy="128016"/>
                      <wp:effectExtent l="0" t="0" r="0" b="0"/>
                      <wp:docPr id="447457" name="Group 447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9286" name="Rectangle 29286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7" name="Rectangle 2928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707A" id="Group 447457" o:spid="_x0000_s157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AygV7IXwIAAI0GAAAOAAAAAAAAAAAAAAAAAC4CAABkcnMvZTJvRG9jLnht&#10;bFBLAQItABQABgAIAAAAIQAZXEn32gAAAAMBAAAPAAAAAAAAAAAAAAAAALkEAABkcnMvZG93bnJl&#10;di54bWxQSwUGAAAAAAQABADzAAAAwAUAAAAA&#10;">
                      <v:rect id="Rectangle 29286" o:spid="_x0000_s157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Q58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XxNJ6M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E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9287" o:spid="_x0000_s157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1fMcA&#10;AADe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jSd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st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DFB088" wp14:editId="3F841E82">
                      <wp:extent cx="155253" cy="135636"/>
                      <wp:effectExtent l="0" t="0" r="0" b="0"/>
                      <wp:docPr id="447466" name="Group 447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9288" name="Rectangle 29288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9" name="Rectangle 2928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FB088" id="Group 447466" o:spid="_x0000_s158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A6b27sYgIAAI0GAAAOAAAAAAAAAAAAAAAAAC4CAABkcnMvZTJvRG9j&#10;LnhtbFBLAQItABQABgAIAAAAIQBMbPIP2gAAAAMBAAAPAAAAAAAAAAAAAAAAALwEAABkcnMvZG93&#10;bnJldi54bWxQSwUGAAAAAAQABADzAAAAwwUAAAAA&#10;">
                      <v:rect id="Rectangle 29288" o:spid="_x0000_s158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hDsQA&#10;AADeAAAADwAAAGRycy9kb3ducmV2LnhtbERPy2rCQBTdF/yH4Qrd1YmhWJs6CVIo6UahasXlbebm&#10;gZk7aWbU+PfOQnB5OO9FNphWnKl3jWUF00kEgriwuuFKwW779TIH4TyyxtYyKbiSgywdPS0w0fbC&#10;P3Te+EqEEHYJKqi97xIpXVGTQTexHXHgStsb9AH2ldQ9XkK4aWUcRTNpsOHQUGNHnzUVx83JKPid&#10;bk/73K3/+FD+v72ufL4uq1yp5/Gw/ADhafAP8d39rRXE7/E87A13whW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I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9289" o:spid="_x0000_s158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ElccA&#10;AADeAAAADwAAAGRycy9kb3ducmV2LnhtbESPW2vCQBSE3wv+h+UIfasbQ/ESXaUUSvpSQa3i4zF7&#10;csHs2TS7avz3riD0cZiZb5j5sjO1uFDrKssKhoMIBHFmdcWFgt/t19sEhPPIGmvLpOBGDpaL3ssc&#10;E22vvKbLxhciQNglqKD0vkmkdFlJBt3ANsTBy21r0AfZFlK3eA1wU8s4ikbSYMVhocSGPkvKTpuz&#10;UbAbbs/71K2OfMj/xu8/Pl3lRarUa7/7mIHw1Pn/8LP9rRXE03gy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/hJ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6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1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0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72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: засыпают тонкой струйкой в кипящую смесь при быстром помешивании, добавляют сахар </w:t>
      </w:r>
      <w:proofErr w:type="gramStart"/>
      <w:r w:rsidRPr="00EA4AF8">
        <w:rPr>
          <w:sz w:val="24"/>
          <w:szCs w:val="24"/>
        </w:rPr>
        <w:t>и  варят</w:t>
      </w:r>
      <w:proofErr w:type="gramEnd"/>
      <w:r w:rsidRPr="00EA4AF8">
        <w:rPr>
          <w:sz w:val="24"/>
          <w:szCs w:val="24"/>
        </w:rPr>
        <w:t xml:space="preserve"> до готовности. Затем закладывают растопленное сливочное масло, доводят суп до кипения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жно приготовлять на цельном молоке, на смеси молока и воды, на сгущенном молок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риготовлении на молоке </w:t>
      </w:r>
      <w:proofErr w:type="gramStart"/>
      <w:r w:rsidRPr="00EA4AF8">
        <w:rPr>
          <w:sz w:val="24"/>
          <w:szCs w:val="24"/>
        </w:rPr>
        <w:t>сгущенном  соотношение</w:t>
      </w:r>
      <w:proofErr w:type="gramEnd"/>
      <w:r w:rsidRPr="00EA4AF8">
        <w:rPr>
          <w:sz w:val="24"/>
          <w:szCs w:val="24"/>
        </w:rPr>
        <w:t xml:space="preserve"> цельного молока к сгущенному 1 : 0,38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рупа разваренная, на поверхности – сливочное масл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в меру вязкая, крупы – мягкая, набухшая, соблюдается соотношение плотной и жидкой частей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молочно</w:t>
      </w:r>
      <w:proofErr w:type="gramEnd"/>
      <w:r w:rsidRPr="00EA4AF8">
        <w:rPr>
          <w:sz w:val="24"/>
          <w:szCs w:val="24"/>
        </w:rPr>
        <w:t xml:space="preserve">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ипяченого молока,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Pr="00EA4AF8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925E0D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5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 xml:space="preserve">КАША РАССЫПЧАТАЯ </w:t>
      </w:r>
      <w:r w:rsidR="00925E0D" w:rsidRPr="00EA4AF8">
        <w:rPr>
          <w:sz w:val="24"/>
          <w:szCs w:val="24"/>
        </w:rPr>
        <w:t xml:space="preserve">РИСОВАЯ С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6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</w:t>
      </w:r>
      <w:r w:rsidR="00A9766A">
        <w:rPr>
          <w:b/>
          <w:sz w:val="24"/>
          <w:szCs w:val="24"/>
        </w:rPr>
        <w:t xml:space="preserve">аименование сборника рецептур: </w:t>
      </w:r>
      <w:r w:rsidRPr="00EA4AF8">
        <w:rPr>
          <w:sz w:val="24"/>
          <w:szCs w:val="24"/>
        </w:rPr>
        <w:t xml:space="preserve">Сборник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11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4"/>
        <w:gridCol w:w="1988"/>
        <w:gridCol w:w="1769"/>
      </w:tblGrid>
      <w:tr w:rsidR="00925E0D" w:rsidRPr="00EA4AF8" w:rsidTr="00925E0D">
        <w:trPr>
          <w:trHeight w:val="264"/>
        </w:trPr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Изюм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2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73" w:type="dxa"/>
        <w:tblInd w:w="-108" w:type="dxa"/>
        <w:tblCellMar>
          <w:top w:w="7" w:type="dxa"/>
          <w:left w:w="146" w:type="dxa"/>
          <w:right w:w="14" w:type="dxa"/>
        </w:tblCellMar>
        <w:tblLook w:val="04A0" w:firstRow="1" w:lastRow="0" w:firstColumn="1" w:lastColumn="0" w:noHBand="0" w:noVBand="1"/>
      </w:tblPr>
      <w:tblGrid>
        <w:gridCol w:w="1355"/>
        <w:gridCol w:w="932"/>
        <w:gridCol w:w="936"/>
        <w:gridCol w:w="1289"/>
        <w:gridCol w:w="1207"/>
        <w:gridCol w:w="806"/>
        <w:gridCol w:w="805"/>
        <w:gridCol w:w="754"/>
        <w:gridCol w:w="754"/>
        <w:gridCol w:w="735"/>
      </w:tblGrid>
      <w:tr w:rsidR="00925E0D" w:rsidRPr="00EA4AF8" w:rsidTr="00925E0D">
        <w:trPr>
          <w:trHeight w:val="516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г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2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</w:tr>
      <w:tr w:rsidR="00925E0D" w:rsidRPr="00EA4AF8" w:rsidTr="00925E0D">
        <w:trPr>
          <w:trHeight w:val="26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7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9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3,32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3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7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рисовую промывают и отваривают рассыпчатую кашу. Чернослив и изюм перебирают, удаляют примеси, промывают в холодной проточной воде и замачивают при температуре 30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в течение 20 минут. Яблоки перебирают, удаляют плодоножку и семенное гнездо, промывают, нарезают дольками и соединяют с сахаром и подготовленным черносливом, изюмом и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месте с рассыпчатой кашей фрукты доводят под крышкой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аша рассыпчатая с сохранившими форму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от светло-кремового до серог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 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</w:t>
      </w:r>
      <w:r w:rsidR="00016925">
        <w:rPr>
          <w:b/>
          <w:sz w:val="24"/>
          <w:szCs w:val="24"/>
        </w:rPr>
        <w:t xml:space="preserve">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6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>КАША ВЯ</w:t>
      </w:r>
      <w:r w:rsidR="00A9766A">
        <w:rPr>
          <w:sz w:val="24"/>
          <w:szCs w:val="24"/>
        </w:rPr>
        <w:t xml:space="preserve">ЗКАЯ С МАСЛОМ И САХАРОМ, </w:t>
      </w:r>
      <w:r w:rsidR="00925E0D" w:rsidRPr="00EA4AF8">
        <w:rPr>
          <w:sz w:val="24"/>
          <w:szCs w:val="24"/>
        </w:rPr>
        <w:t xml:space="preserve">МОЛ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16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016925" w:rsidRPr="00A9766A">
        <w:rPr>
          <w:b/>
          <w:sz w:val="24"/>
          <w:szCs w:val="24"/>
        </w:rPr>
        <w:t xml:space="preserve">рецептур: </w:t>
      </w:r>
      <w:r w:rsidR="00016925" w:rsidRPr="00EA4AF8">
        <w:rPr>
          <w:sz w:val="24"/>
          <w:szCs w:val="24"/>
        </w:rPr>
        <w:t>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016925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016925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1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65" w:type="dxa"/>
        </w:tblCellMar>
        <w:tblLook w:val="04A0" w:firstRow="1" w:lastRow="0" w:firstColumn="1" w:lastColumn="0" w:noHBand="0" w:noVBand="1"/>
      </w:tblPr>
      <w:tblGrid>
        <w:gridCol w:w="3037"/>
        <w:gridCol w:w="1358"/>
        <w:gridCol w:w="274"/>
        <w:gridCol w:w="1634"/>
        <w:gridCol w:w="1635"/>
        <w:gridCol w:w="435"/>
        <w:gridCol w:w="1200"/>
      </w:tblGrid>
      <w:tr w:rsidR="00925E0D" w:rsidRPr="00EA4AF8" w:rsidTr="00925E0D">
        <w:trPr>
          <w:trHeight w:val="26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рисо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гречне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93378B" wp14:editId="0CC6B2EE">
                      <wp:extent cx="155254" cy="516636"/>
                      <wp:effectExtent l="0" t="0" r="0" b="0"/>
                      <wp:docPr id="454426" name="Group 454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0795" name="Rectangle 30795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6" name="Rectangle 307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3378B" id="Group 454426" o:spid="_x0000_s158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17fF0ZwIAAI8GAAAOAAAAAAAAAAAAAAAAAC4CAABkcnMv&#10;ZTJvRG9jLnhtbFBLAQItABQABgAIAAAAIQBHZMTO2wAAAAMBAAAPAAAAAAAAAAAAAAAAAMEEAABk&#10;cnMvZG93bnJldi54bWxQSwUGAAAAAAQABADzAAAAyQUAAAAA&#10;">
                      <v:rect id="Rectangle 30795" o:spid="_x0000_s1584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hEcgA&#10;AADe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SRQ/z+B2J1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6E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0796" o:spid="_x0000_s158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/ZsgA&#10;AADeAAAADwAAAGRycy9kb3ducmV2LnhtbESPT2vCQBTE70K/w/IKvekmVrRN3YgIEi8V1Lb0+Jp9&#10;+YPZtzG7avz2bqHQ4zAzv2Hmi9404kKdqy0riEcRCOLc6ppLBR+H9fAFhPPIGhvLpOBGDhbpw2CO&#10;ibZX3tFl70sRIOwSVFB53yZSurwig25kW+LgFbYz6IPsSqk7vAa4aeQ4iqbSYM1hocKWVhXlx/3Z&#10;KPiMD+evzG1/+Ls4zSbvPtsWZabU02O/fAPhqff/4b/2Rit4jmavU/i9E66AT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T9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CB095C" wp14:editId="3132F167">
                      <wp:extent cx="155254" cy="525780"/>
                      <wp:effectExtent l="0" t="0" r="0" b="0"/>
                      <wp:docPr id="454438" name="Group 454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0797" name="Rectangle 3079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8" name="Rectangle 3079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B095C" id="Group 454438" o:spid="_x0000_s1586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eLyoGmgCAACPBgAADgAAAAAAAAAAAAAAAAAuAgAAZHJz&#10;L2Uyb0RvYy54bWxQSwECLQAUAAYACAAAACEA6jmkgdsAAAADAQAADwAAAAAAAAAAAAAAAADCBAAA&#10;ZHJzL2Rvd25yZXYueG1sUEsFBgAAAAAEAAQA8wAAAMoFAAAAAA==&#10;">
                      <v:rect id="Rectangle 30797" o:spid="_x0000_s1587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a/ccA&#10;AADe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PUfwa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m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0798" o:spid="_x0000_s158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Oj8UA&#10;AADeAAAADwAAAGRycy9kb3ducmV2LnhtbERPy2rCQBTdF/oPwxXcNRNrMTU6SilI3FTQtOLymrl5&#10;0MydNDNq+vedhdDl4byX68G04kq9aywrmEQxCOLC6oYrBZ/55ukVhPPIGlvLpOCXHKxXjw9LTLW9&#10;8Z6uB1+JEMIuRQW1910qpStqMugi2xEHrrS9QR9gX0nd4y2Em1Y+x/FMGmw4NNTY0XtNxffhYhR8&#10;TfLLMXO7M5/Kn+Tlw2e7ssqUGo+GtwUIT4P/F9/dW61gGifzsDfcC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g6P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63D43D" wp14:editId="32D1D724">
                      <wp:extent cx="155254" cy="751332"/>
                      <wp:effectExtent l="0" t="0" r="0" b="0"/>
                      <wp:docPr id="454448" name="Group 45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0799" name="Rectangle 30799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0" name="Rectangle 3080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3D43D" id="Group 454448" o:spid="_x0000_s1589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Atk2iUZgIAAI8GAAAOAAAAAAAAAAAAAAAAAC4CAABkcnMv&#10;ZTJvRG9jLnhtbFBLAQItABQABgAIAAAAIQBXGyIu3AAAAAQBAAAPAAAAAAAAAAAAAAAAAMAEAABk&#10;cnMvZG93bnJldi54bWxQSwUGAAAAAAQABADzAAAAyQUAAAAA&#10;">
                      <v:rect id="Rectangle 30799" o:spid="_x0000_s1590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rFMgA&#10;AADe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RZPZD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q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0800" o:spid="_x0000_s15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DWMYA&#10;AADeAAAADwAAAGRycy9kb3ducmV2LnhtbESPy2rCQBSG9wXfYThCd3VGW6ykToIIJd1U8Fa6PM2c&#10;XDBzJs2Mmr69sxC6/PlvfMtssK24UO8bxxqmEwWCuHCm4UrDYf/+tADhA7LB1jFp+CMPWTp6WGJi&#10;3JW3dNmFSsQR9glqqEPoEil9UZNFP3EdcfRK11sMUfaVND1e47ht5UypubTYcHyosaN1TcVpd7Ya&#10;jtP9+Sv3mx/+Ln9fXz5DvimrXOvH8bB6AxFoCP/he/vDaHhWCxUBIk5E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DW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3755A6" wp14:editId="60DD856A">
                      <wp:extent cx="456727" cy="614532"/>
                      <wp:effectExtent l="0" t="0" r="0" b="0"/>
                      <wp:docPr id="454465" name="Group 454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0801" name="Rectangle 3080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2" name="Rectangle 30802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3" name="Rectangle 3080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4" name="Rectangle 30804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755A6" id="Group 454465" o:spid="_x0000_s159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">
                      <v:rect id="Rectangle 30801" o:spid="_x0000_s159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mw8cA&#10;AADeAAAADwAAAGRycy9kb3ducmV2LnhtbESPW2sCMRSE3wX/QzhC3zTZtljZGkUKZftSwSs+nm7O&#10;XnBzst1E3f77piD0cZiZb5j5sreNuFLna8cakokCQZw7U3OpYb97H89A+IBssHFMGn7Iw3IxHMwx&#10;Ne7GG7puQykihH2KGqoQ2lRKn1dk0U9cSxy9wnUWQ5RdKU2Htwi3jXxUaiot1hwXKmzpraL8vL1Y&#10;DYdkdzlmfv3Fp+L75fkzZOuizLR+GPWrVxCB+vAfvrc/jIYnNVMJ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p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0802" o:spid="_x0000_s159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4tMcA&#10;AADeAAAADwAAAGRycy9kb3ducmV2LnhtbESPW2sCMRSE3wv9D+EU+lYTraisRhGhbF8qeMXH4+bs&#10;BTcn203U9d83hUIfh5n5hpktOluLG7W+cqyh31MgiDNnKi407HcfbxMQPiAbrB2Thgd5WMyfn2aY&#10;GHfnDd22oRARwj5BDWUITSKlz0qy6HuuIY5e7lqLIcq2kKbFe4TbWg6UGkmLFceFEhtalZRdtler&#10;4dDfXY+pX5/5lH+Ph18hXedFqvXrS7ecggjUhf/wX/vTaHhX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O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0803" o:spid="_x0000_s1595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dL8cA&#10;AADeAAAADwAAAGRycy9kb3ducmV2LnhtbESPW2sCMRSE3wv9D+EU+lYTq6isRhGhbF8qeMXH4+bs&#10;BTcn203U9d83hUIfh5n5hpktOluLG7W+cqyh31MgiDNnKi407HcfbxMQPiAbrB2Thgd5WMyfn2aY&#10;GHfnDd22oRARwj5BDWUITSKlz0qy6HuuIY5e7lqLIcq2kKbFe4TbWr4rNZIWK44LJTa0Kim7bK9W&#10;w6G/ux5Tvz7zKf8eD79Cus6LVOvXl245BRGoC//hv/an0TBQ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YnS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0804" o:spid="_x0000_s1596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FW8cA&#10;AADeAAAADwAAAGRycy9kb3ducmV2LnhtbESPW2sCMRSE3wv9D+EU+lYTrVRZjSJC2b5UqDd8PG7O&#10;XnBzsm6ibv+9EQp9HGbmG2Y672wtrtT6yrGGfk+BIM6cqbjQsN18vo1B+IBssHZMGn7Jw3z2/DTF&#10;xLgb/9B1HQoRIewT1FCG0CRS+qwki77nGuLo5a61GKJsC2lavEW4reVAqQ9pseK4UGJDy5Ky0/pi&#10;Nez6m8s+9asjH/LzaPgd0lVepFq/vnSLCYhAXfgP/7W/jIZ3NVZ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xB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54119F" wp14:editId="0D34B9A3">
                      <wp:extent cx="155254" cy="190500"/>
                      <wp:effectExtent l="0" t="0" r="0" b="0"/>
                      <wp:docPr id="454475" name="Group 454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0805" name="Rectangle 3080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6" name="Rectangle 308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4119F" id="Group 454475" o:spid="_x0000_s1597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FCDDmYQIAAIoGAAAOAAAAAAAAAAAAAAAAAC4CAABkcnMvZTJvRG9j&#10;LnhtbFBLAQItABQABgAIAAAAIQB22Scc2wAAAAMBAAAPAAAAAAAAAAAAAAAAALsEAABkcnMvZG93&#10;bnJldi54bWxQSwUGAAAAAAQABADzAAAAwwUAAAAA&#10;">
                      <v:rect id="Rectangle 30805" o:spid="_x0000_s1598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gwMcA&#10;AADeAAAADwAAAGRycy9kb3ducmV2LnhtbESPW2sCMRSE3wv9D+EUfKuJtRdZjVIKsn1RUFvx8bg5&#10;e6Gbk3UTdf33Rij4OMzMN8xk1tlanKj1lWMNg74CQZw5U3Gh4Wczfx6B8AHZYO2YNFzIw2z6+DDB&#10;xLgzr+i0DoWIEPYJaihDaBIpfVaSRd93DXH0ctdaDFG2hTQtniPc1vJFqXdpseK4UGJDXyVlf+uj&#10;1fA72By3qV/ueZcfPl4XIV3mRap176n7HIMI1IV7+L/9bTQM1Ui9we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9o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6" o:spid="_x0000_s159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+t8cA&#10;AADeAAAADwAAAGRycy9kb3ducmV2LnhtbESPT2sCMRTE7wW/Q3hCbzWxipXVKCLI9qKgtsXjc/P2&#10;D25etpuo229vCoUeh5n5DTNfdrYWN2p95VjDcKBAEGfOVFxo+DhuXqYgfEA2WDsmDT/kYbnoPc0x&#10;Me7Oe7odQiEihH2CGsoQmkRKn5Vk0Q9cQxy93LUWQ5RtIU2L9wi3tXxVaiItVhwXSmxoXVJ2OVyt&#10;hs/h8fqV+t2ZT/n323gb0l1epFo/97vVDESgLvyH/9rvRsNITdUEfu/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P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C25085" wp14:editId="4B97E1E5">
                      <wp:extent cx="155210" cy="228600"/>
                      <wp:effectExtent l="0" t="0" r="0" b="0"/>
                      <wp:docPr id="454480" name="Group 45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0807" name="Rectangle 3080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8" name="Rectangle 3080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25085" id="Group 454480" o:spid="_x0000_s1600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IwjwWwIAAI0GAAAOAAAAAAAAAAAAAAAAAC4CAABkcnMvZTJvRG9jLnhtbFBL&#10;AQItABQABgAIAAAAIQCjRASY2wAAAAMBAAAPAAAAAAAAAAAAAAAAALUEAABkcnMvZG93bnJldi54&#10;bWxQSwUGAAAAAAQABADzAAAAvQUAAAAA&#10;">
                      <v:rect id="Rectangle 30807" o:spid="_x0000_s1601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bLMcA&#10;AADeAAAADwAAAGRycy9kb3ducmV2LnhtbESPT2sCMRTE70K/Q3hCb5poRWVrlCKU7aWC2orH183b&#10;P7h52W6irt/eCIUeh5n5DbNYdbYWF2p95VjDaKhAEGfOVFxo+Nq/D+YgfEA2WDsmDTfysFo+9RaY&#10;GHflLV12oRARwj5BDWUITSKlz0qy6IeuIY5e7lqLIcq2kKbFa4TbWo6VmkqLFceFEhtal5Sddmer&#10;4Xu0Px9Sv/nhY/47m3yGdJMXqdbP/e7tFUSgLvyH/9ofRsOLmqsZ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m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8" o:spid="_x0000_s1602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PXsQA&#10;AADeAAAADwAAAGRycy9kb3ducmV2LnhtbERPy2oCMRTdF/yHcIXuaqItVqZmBhHKdFPBV+nydnLn&#10;gZOb6STq9O/NQujycN7LbLCtuFDvG8caphMFgrhwpuFKw2H//rQA4QOywdYxafgjD1k6elhiYtyV&#10;t3TZhUrEEPYJaqhD6BIpfVGTRT9xHXHkStdbDBH2lTQ9XmO4beVMqbm02HBsqLGjdU3FaXe2Go7T&#10;/fkr95sf/i5/X18+Q74pq1zrx/GwegMRaAj/4rv7w2h4VgsV98Y78Qr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D1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C1F765" wp14:editId="583C9211">
                      <wp:extent cx="155254" cy="112776"/>
                      <wp:effectExtent l="0" t="0" r="0" b="0"/>
                      <wp:docPr id="454493" name="Group 454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0809" name="Rectangle 30809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0" name="Rectangle 308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1F765" id="Group 454493" o:spid="_x0000_s1603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">
                      <v:rect id="Rectangle 30809" o:spid="_x0000_s1604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qxccA&#10;AADeAAAADwAAAGRycy9kb3ducmV2LnhtbESPT2sCMRTE74V+h/AK3mpiLVa3RikF2V4U1LZ4fN28&#10;/UM3L+sm6vrtjSB4HGbmN8x03tlaHKn1lWMNg74CQZw5U3Gh4Xu7eB6D8AHZYO2YNJzJw3z2+DDF&#10;xLgTr+m4CYWIEPYJaihDaBIpfVaSRd93DXH0ctdaDFG2hTQtniLc1vJFqZG0WHFcKLGhz5Ky/83B&#10;avgZbA+/qV/98S7fv70uQ7rKi1Tr3lP38Q4iUBfu4Vv7y2gYqrGawPVOv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qs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0810" o:spid="_x0000_s16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VhcYA&#10;AADeAAAADwAAAGRycy9kb3ducmV2LnhtbESPy2rCQBSG90LfYTiF7nQSK1bSTKQIkm4q1LTi8jRz&#10;cqGZMzEzanz7zkLo8ue/8aXr0XTiQoNrLSuIZxEI4tLqlmsFX8V2ugLhPLLGzjIpuJGDdfYwSTHR&#10;9sqfdNn7WoQRdgkqaLzvEyld2ZBBN7M9cfAqOxj0QQ611ANew7jp5DyKltJgy+GhwZ42DZW/+7NR&#10;8B0X50Pudj98rE4viw+f76o6V+rpcXx7BeFp9P/he/tdK3iOVnEACDgB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Vh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BC6EBE" wp14:editId="25F13D53">
                      <wp:extent cx="155210" cy="175260"/>
                      <wp:effectExtent l="0" t="0" r="0" b="0"/>
                      <wp:docPr id="454500" name="Group 454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0811" name="Rectangle 30811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2" name="Rectangle 308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C6EBE" id="Group 454500" o:spid="_x0000_s1606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EmDOe5dAgAAjQYAAA4AAAAAAAAAAAAAAAAALgIAAGRycy9lMm9Eb2MueG1s&#10;UEsBAi0AFAAGAAgAAAAhAGj3Zf/bAAAAAwEAAA8AAAAAAAAAAAAAAAAAtwQAAGRycy9kb3ducmV2&#10;LnhtbFBLBQYAAAAABAAEAPMAAAC/BQAAAAA=&#10;">
                      <v:rect id="Rectangle 30811" o:spid="_x0000_s1607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wHscA&#10;AADeAAAADwAAAGRycy9kb3ducmV2LnhtbESPT2vCQBTE7wW/w/IEb3WTWqqk2YgUJF4Uqm3p8TX7&#10;8gezb2N21fTbdwuCx2FmfsOky8G04kK9aywriKcRCOLC6oYrBR+H9eMChPPIGlvLpOCXHCyz0UOK&#10;ibZXfqfL3lciQNglqKD2vkukdEVNBt3UdsTBK21v0AfZV1L3eA1w08qnKHqRBhsOCzV29FZTcdyf&#10;jYLP+HD+yt3uh7/L0/x56/NdWeVKTcbD6hWEp8Hfw7f2RiuYRYs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fMB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12" o:spid="_x0000_s16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uacgA&#10;AADeAAAADwAAAGRycy9kb3ducmV2LnhtbESPT2vCQBTE74V+h+UVvNVNtLQSsxERJF4Uqm3p8TX7&#10;8gezb2N21fTbu0Khx2FmfsOki8G04kK9aywriMcRCOLC6oYrBR+H9fMMhPPIGlvLpOCXHCyyx4cU&#10;E22v/E6Xva9EgLBLUEHtfZdI6YqaDLqx7YiDV9reoA+yr6Tu8RrgppWTKHqVBhsOCzV2tKqpOO7P&#10;RsFnfDh/5W73w9/l6e1l6/NdWeVKjZ6G5RyEp8H/h//aG61gGs3iC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Da5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CA6BE0" wp14:editId="1A99383C">
                      <wp:extent cx="163830" cy="172212"/>
                      <wp:effectExtent l="0" t="0" r="0" b="0"/>
                      <wp:docPr id="454515" name="Group 454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0813" name="Rectangle 30813"/>
                              <wps:cNvSpPr/>
                              <wps:spPr>
                                <a:xfrm rot="-5399999">
                                  <a:off x="50338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4" name="Rectangle 30814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5" name="Rectangle 30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A6BE0" id="Group 454515" o:spid="_x0000_s1609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zsswFpYCAABwCAAADgAAAAAAAAAAAAAAAAAuAgAAZHJzL2Uyb0RvYy54bWxQ&#10;SwECLQAUAAYACAAAACEA8TwtF9oAAAADAQAADwAAAAAAAAAAAAAAAADwBAAAZHJzL2Rvd25yZXYu&#10;eG1sUEsFBgAAAAAEAAQA8wAAAPcFAAAAAA==&#10;">
                      <v:rect id="Rectangle 30813" o:spid="_x0000_s1610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L8sgA&#10;AADeAAAADwAAAGRycy9kb3ducmV2LnhtbESPT2vCQBTE70K/w/IK3nSTWlqJ2YgIEi8K1bb0+Jp9&#10;+YPZt2l21fTbu0Khx2FmfsOky8G04kK9aywriKcRCOLC6oYrBe/HzWQOwnlkja1lUvBLDpbZwyjF&#10;RNsrv9Hl4CsRIOwSVFB73yVSuqImg25qO+LglbY36IPsK6l7vAa4aeVTFL1Igw2HhRo7WtdUnA5n&#10;o+AjPp4/c7f/5q/y5/V55/N9WeVKjR+H1QKEp8H/h//aW61gFs3jG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Qv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0814" o:spid="_x0000_s1611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hsgA&#10;AADe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Rot4Br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qJO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815" o:spid="_x0000_s1612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2HcgA&#10;AADeAAAADwAAAGRycy9kb3ducmV2LnhtbESPT2vCQBTE74V+h+UVvNVNqq2SukoplHhR0FTx+Jp9&#10;+UOzb9PsqvHbu0LB4zAzv2Fmi9404kSdqy0riIcRCOLc6ppLBd/Z1/MUhPPIGhvLpOBCDhbzx4cZ&#10;JtqeeUOnrS9FgLBLUEHlfZtI6fKKDLqhbYmDV9jOoA+yK6Xu8BzgppEvUfQmDdYcFips6bOi/Hd7&#10;NAp2cXbcp279w4fibzJe+XRdlKlSg6f+4x2Ep97fw//tpVYwiqbxK9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5DY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0F10B2" wp14:editId="7400274C">
                      <wp:extent cx="155254" cy="128016"/>
                      <wp:effectExtent l="0" t="0" r="0" b="0"/>
                      <wp:docPr id="454529" name="Group 454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0816" name="Rectangle 30816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7" name="Rectangle 30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F10B2" id="Group 454529" o:spid="_x0000_s1613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sy4QkZQIAAI0GAAAOAAAAAAAAAAAAAAAAAC4CAABkcnMvZTJv&#10;RG9jLnhtbFBLAQItABQABgAIAAAAIQAZXEn32gAAAAMBAAAPAAAAAAAAAAAAAAAAAL8EAABkcnMv&#10;ZG93bnJldi54bWxQSwUGAAAAAAQABADzAAAAxgUAAAAA&#10;">
                      <v:rect id="Rectangle 30816" o:spid="_x0000_s1614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oas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A1msUT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q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0817" o:spid="_x0000_s161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N8ccA&#10;AADeAAAADwAAAGRycy9kb3ducmV2LnhtbESPT2vCQBTE74V+h+UVvNVNVFSiqxRB0ksFtRWPz+zL&#10;H5p9G7Orxm/fLQgeh5n5DTNfdqYWV2pdZVlB3I9AEGdWV1wo+N6v36cgnEfWWFsmBXdysFy8vswx&#10;0fbGW7rufCEChF2CCkrvm0RKl5Vk0PVtQxy83LYGfZBtIXWLtwA3tRxE0VgarDgslNjQqqTsd3cx&#10;Cn7i/eWQus2Jj/l5Mvry6SYvUqV6b93HDISnzj/Dj/anVjCMpv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6D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F07603" wp14:editId="57EC351E">
                      <wp:extent cx="155253" cy="135636"/>
                      <wp:effectExtent l="0" t="0" r="0" b="0"/>
                      <wp:docPr id="454541" name="Group 45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0818" name="Rectangle 30818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9" name="Rectangle 3081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07603" id="Group 454541" o:spid="_x0000_s1616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">
                      <v:rect id="Rectangle 30818" o:spid="_x0000_s1617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Zg8UA&#10;AADeAAAADwAAAGRycy9kb3ducmV2LnhtbERPy2rCQBTdC/2H4Ra600msWEkzkSJIuqlQ04rL28zN&#10;g2buxMyo8e87C6HLw3mn69F04kKDay0riGcRCOLS6pZrBV/FdroC4Tyyxs4yKbiRg3X2MEkx0fbK&#10;n3TZ+1qEEHYJKmi87xMpXdmQQTezPXHgKjsY9AEOtdQDXkO46eQ8ipbSYMuhocGeNg2Vv/uzUfAd&#10;F+dD7nY/fKxOL4sPn++qOlfq6XF8ewXhafT/4rv7XSt4jlZx2Bvuh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Zm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0819" o:spid="_x0000_s1618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8GMgA&#10;AADe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oln8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T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нн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4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исо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5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1,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3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8,1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3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зерна крупы набухшие, разварен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вязкая, </w:t>
      </w:r>
      <w:proofErr w:type="gramStart"/>
      <w:r w:rsidRPr="00EA4AF8">
        <w:rPr>
          <w:sz w:val="24"/>
          <w:szCs w:val="24"/>
        </w:rPr>
        <w:t>зерна  –</w:t>
      </w:r>
      <w:proofErr w:type="gramEnd"/>
      <w:r w:rsidRPr="00EA4AF8">
        <w:rPr>
          <w:sz w:val="24"/>
          <w:szCs w:val="24"/>
        </w:rPr>
        <w:t xml:space="preserve"> мягкие, без комк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ойственный</w:t>
      </w:r>
      <w:proofErr w:type="gramEnd"/>
      <w:r w:rsidRPr="00EA4AF8">
        <w:rPr>
          <w:sz w:val="24"/>
          <w:szCs w:val="24"/>
        </w:rPr>
        <w:t xml:space="preserve"> данному виду крупы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входящим в блюдо продуктам, не допускается вкус подгорелой каш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lastRenderedPageBreak/>
        <w:t>Блюда из творога и яиц.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из яиц используются свежие куриные яйц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ются к использованию в питании яйца водоплавающих птиц, а также яйца с загрязненной скорлупой, с насечкой, «тек», «бой», яйца из хозяйств, неблагополучных по сальмонеллезам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йца </w:t>
      </w:r>
      <w:proofErr w:type="gramStart"/>
      <w:r w:rsidRPr="00EA4AF8">
        <w:rPr>
          <w:sz w:val="24"/>
          <w:szCs w:val="24"/>
        </w:rPr>
        <w:t>используют  в</w:t>
      </w:r>
      <w:proofErr w:type="gramEnd"/>
      <w:r w:rsidRPr="00EA4AF8">
        <w:rPr>
          <w:sz w:val="24"/>
          <w:szCs w:val="24"/>
        </w:rPr>
        <w:t xml:space="preserve"> виде омлетов или в вареном виде (п. 8.22 СанПиН 2.4.5.2409-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бработку яиц перед использованием в любые блюда проводят в отдельном помещении либо в специально отведенном месте </w:t>
      </w:r>
      <w:proofErr w:type="gramStart"/>
      <w:r w:rsidRPr="00EA4AF8">
        <w:rPr>
          <w:sz w:val="24"/>
          <w:szCs w:val="24"/>
        </w:rPr>
        <w:t>мясо-рыбного</w:t>
      </w:r>
      <w:proofErr w:type="gramEnd"/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</w:t>
      </w:r>
      <w:proofErr w:type="gramStart"/>
      <w:r w:rsidRPr="00EA4AF8">
        <w:rPr>
          <w:sz w:val="24"/>
          <w:szCs w:val="24"/>
        </w:rPr>
        <w:t>посуду;  не</w:t>
      </w:r>
      <w:proofErr w:type="gramEnd"/>
      <w:r w:rsidRPr="00EA4AF8">
        <w:rPr>
          <w:sz w:val="24"/>
          <w:szCs w:val="24"/>
        </w:rPr>
        <w:t xml:space="preserve">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млеты готовят в жарочном шкафу в течение 8-10 минут при температуре 180200 °С, слоем не более 2,5-3 см; хранение яичной массы осуществляется не более 30 минут при температуре 4±2 °С. </w:t>
      </w:r>
      <w:proofErr w:type="gramStart"/>
      <w:r w:rsidRPr="00EA4AF8">
        <w:rPr>
          <w:sz w:val="24"/>
          <w:szCs w:val="24"/>
        </w:rPr>
        <w:t>Яйцо  варят</w:t>
      </w:r>
      <w:proofErr w:type="gramEnd"/>
      <w:r w:rsidRPr="00EA4AF8">
        <w:rPr>
          <w:sz w:val="24"/>
          <w:szCs w:val="24"/>
        </w:rPr>
        <w:t xml:space="preserve"> 10 минут после закипания воды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творога приготавливают горячие блюда. В питании детей школьного возраста рекомендуется творог не более 9% жирности (прил. 8 СанПиН 2.4.5.2409-08); творог и творожные изделия промышленного выпуска в мелкоштучной упаковке, кроме сырков творожных (прил. 9 СанПиН 2.4.5.2409-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использование творога из </w:t>
      </w:r>
      <w:proofErr w:type="spellStart"/>
      <w:r w:rsidRPr="00EA4AF8">
        <w:rPr>
          <w:sz w:val="24"/>
          <w:szCs w:val="24"/>
        </w:rPr>
        <w:t>непастеризованного</w:t>
      </w:r>
      <w:proofErr w:type="spellEnd"/>
      <w:r w:rsidRPr="00EA4AF8">
        <w:rPr>
          <w:sz w:val="24"/>
          <w:szCs w:val="24"/>
        </w:rPr>
        <w:t xml:space="preserve"> молока, фляжного творога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орячих блюд творог протирают через сито или протирочную машину. При протирании образуются потери 1-2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торые горячие блюда готовят отварными (ленивые вареники), с также запеченными (сырники, пудинги, запеканк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канки и пудинги из творога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</w:t>
      </w:r>
      <w:r w:rsidR="00A9766A" w:rsidRPr="00A9766A">
        <w:rPr>
          <w:b/>
          <w:sz w:val="24"/>
          <w:szCs w:val="24"/>
        </w:rPr>
        <w:t>№ 1</w:t>
      </w:r>
      <w:r w:rsidR="00016925">
        <w:rPr>
          <w:b/>
          <w:sz w:val="24"/>
          <w:szCs w:val="24"/>
        </w:rPr>
        <w:t>7</w:t>
      </w:r>
    </w:p>
    <w:p w:rsidR="0085162B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кулинарного изделия (блюда): </w:t>
      </w:r>
      <w:r w:rsidR="0085162B">
        <w:rPr>
          <w:sz w:val="24"/>
          <w:szCs w:val="24"/>
        </w:rPr>
        <w:t xml:space="preserve">ЯЙЦО ОТВАР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42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кури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(40 г)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7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1002"/>
        <w:gridCol w:w="851"/>
        <w:gridCol w:w="1204"/>
        <w:gridCol w:w="1214"/>
        <w:gridCol w:w="766"/>
        <w:gridCol w:w="817"/>
        <w:gridCol w:w="705"/>
        <w:gridCol w:w="707"/>
        <w:gridCol w:w="694"/>
        <w:gridCol w:w="791"/>
        <w:gridCol w:w="748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Перед  использованием</w:t>
      </w:r>
      <w:proofErr w:type="gramEnd"/>
      <w:r w:rsidRPr="00EA4AF8">
        <w:rPr>
          <w:sz w:val="24"/>
          <w:szCs w:val="24"/>
        </w:rPr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тем обработанные яйца погружают в кипящую подсоленную воду (на 3 л воды 40-50 г соли на 10 яиц) и варят после закипания в течение 10 мину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ое яйцо подают остывшим в скорлупе, не очищ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 w:rsidRP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8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</w:t>
      </w:r>
      <w:r w:rsidR="00A9766A" w:rsidRPr="00A9766A">
        <w:rPr>
          <w:b/>
          <w:sz w:val="24"/>
          <w:szCs w:val="24"/>
        </w:rPr>
        <w:t xml:space="preserve">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ОМЛЕТ НАТУРАЛЬНЫЙ </w:t>
      </w:r>
      <w:r w:rsidR="00A9766A">
        <w:rPr>
          <w:sz w:val="24"/>
          <w:szCs w:val="24"/>
        </w:rPr>
        <w:t xml:space="preserve">с </w:t>
      </w:r>
      <w:r w:rsidRPr="00EA4AF8">
        <w:rPr>
          <w:sz w:val="24"/>
          <w:szCs w:val="24"/>
        </w:rPr>
        <w:t xml:space="preserve">маслом сливочны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2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1596"/>
      </w:tblGrid>
      <w:tr w:rsidR="00925E0D" w:rsidRPr="00EA4AF8" w:rsidTr="00925E0D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 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6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/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9CE632" wp14:editId="4037D42C">
                      <wp:extent cx="155254" cy="516636"/>
                      <wp:effectExtent l="0" t="0" r="0" b="0"/>
                      <wp:docPr id="455016" name="Group 455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362" name="Rectangle 3236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3" name="Rectangle 323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CE632" id="Group 455016" o:spid="_x0000_s1619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">
                      <v:rect id="Rectangle 32362" o:spid="_x0000_s1620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j88cA&#10;AADeAAAADwAAAGRycy9kb3ducmV2LnhtbESPT2vCQBTE70K/w/IK3nRjFJXoKqUg8aJQbaXH1+zL&#10;H8y+jdlV02/fLQgeh5n5DbNcd6YWN2pdZVnBaBiBIM6srrhQ8HncDOYgnEfWWFsmBb/kYL166S0x&#10;0fbOH3Q7+EIECLsEFZTeN4mULivJoBvahjh4uW0N+iDbQuoW7wFuahlH0VQarDgslNjQe0nZ+XA1&#10;Cr5Gx+spdfsf/s4vs8nOp/u8SJXqv3ZvCxCeOv8MP9pbrWAcj6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Y/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363" o:spid="_x0000_s162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GaMcA&#10;AADeAAAADwAAAGRycy9kb3ducmV2LnhtbESPT2vCQBTE70K/w/IK3nSjEZXoKqUg8aJQbaXH1+zL&#10;H8y+jdlV02/fLQgeh5n5DbNcd6YWN2pdZVnBaBiBIM6srrhQ8HncDOYgnEfWWFsmBb/kYL166S0x&#10;0fbOH3Q7+EIECLsEFZTeN4mULivJoBvahjh4uW0N+iDbQuoW7wFuajmOoqk0WHFYKLGh95Ky8+Fq&#10;FHyNjtdT6vY//J1fZpOdT/d5kSrVf+3eFiA8df4ZfrS3WkE8jq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xm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D364D1" wp14:editId="20CF6EAF">
                      <wp:extent cx="155254" cy="525780"/>
                      <wp:effectExtent l="0" t="0" r="0" b="0"/>
                      <wp:docPr id="455024" name="Group 455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364" name="Rectangle 32364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5" name="Rectangle 323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364D1" id="Group 455024" o:spid="_x0000_s1622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c5J4jWUCAACPBgAADgAAAAAAAAAAAAAAAAAuAgAAZHJzL2Uy&#10;b0RvYy54bWxQSwECLQAUAAYACAAAACEA6jmkgdsAAAADAQAADwAAAAAAAAAAAAAAAAC/BAAAZHJz&#10;L2Rvd25yZXYueG1sUEsFBgAAAAAEAAQA8wAAAMcFAAAAAA==&#10;">
                      <v:rect id="Rectangle 32364" o:spid="_x0000_s1623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HMgA&#10;AADeAAAADwAAAGRycy9kb3ducmV2LnhtbESPW2vCQBSE3wv9D8sp9K3ZeMFKmo2UQokvCtUqPp5m&#10;Ty40ezbNrhr/fVcQfBxm5hsmXQymFSfqXWNZwSiKQRAXVjdcKfjefr7MQTiPrLG1TAou5GCRPT6k&#10;mGh75i86bXwlAoRdggpq77tESlfUZNBFtiMOXml7gz7IvpK6x3OAm1aO43gmDTYcFmrs6KOm4ndz&#10;NAp2o+1xn7v1Dx/Kv9fpyufrssqVen4a3t9AeBr8PXxrL7WCyXgym8L1TrgCM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F4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365" o:spid="_x0000_s162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h8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MR+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Pu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D5F15C" wp14:editId="3A9942B2">
                      <wp:extent cx="155254" cy="751332"/>
                      <wp:effectExtent l="0" t="0" r="0" b="0"/>
                      <wp:docPr id="455034" name="Group 45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2366" name="Rectangle 32366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7" name="Rectangle 323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5F15C" id="Group 455034" o:spid="_x0000_s1625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">
                      <v:rect id="Rectangle 32366" o:spid="_x0000_s1626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l8McA&#10;AADeAAAADwAAAGRycy9kb3ducmV2LnhtbESPW2vCQBSE34X+h+UUfNONF6JEVykFiS8K1Vb6eJo9&#10;uWD2bMyumv77bkHwcZiZb5jlujO1uFHrKssKRsMIBHFmdcWFgs/jZjAH4TyyxtoyKfglB+vVS2+J&#10;ibZ3/qDbwRciQNglqKD0vkmkdFlJBt3QNsTBy21r0AfZFlK3eA9wU8txFMXSYMVhocSG3kvKzoer&#10;UfA1Ol5Pqdv/8Hd+mU13Pt3nRapU/7V7W4Dw1Pln+NHeagWT8SS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6Zf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367" o:spid="_x0000_s162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Aa8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2h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2wG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A06C33" wp14:editId="3963A995">
                      <wp:extent cx="456727" cy="614532"/>
                      <wp:effectExtent l="0" t="0" r="0" b="0"/>
                      <wp:docPr id="455049" name="Group 455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368" name="Rectangle 323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9" name="Rectangle 32369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0" name="Rectangle 32370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1" name="Rectangle 323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06C33" id="Group 455049" o:spid="_x0000_s162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">
                      <v:rect id="Rectangle 32368" o:spid="_x0000_s162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UGcMA&#10;AADeAAAADwAAAGRycy9kb3ducmV2LnhtbERPy4rCMBTdC/MP4Q6409QHKh2jDANSNwo+cXltbh9M&#10;c1ObqJ2/nywEl4fzni9bU4kHNa60rGDQj0AQp1aXnCs4Hla9GQjnkTVWlknBHzlYLj46c4y1ffKO&#10;HnufixDCLkYFhfd1LKVLCzLo+rYmDlxmG4M+wCaXusFnCDeVHEbRRBosOTQUWNNPQenv/m4UnAaH&#10;+zlx2ytfstt0vPHJNssTpbqf7fcXCE+tf4tf7rVWMBqOJmFvuB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lUG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369" o:spid="_x0000_s163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xgscA&#10;AADeAAAADwAAAGRycy9kb3ducmV2LnhtbESPT2sCMRTE74LfIbxCb5pVi9WtUUSQ7aWCWqXH183b&#10;P7h5WTdRt9/eFASPw8z8hpktWlOJKzWutKxg0I9AEKdWl5wr+N6vexMQziNrrCyTgj9ysJh3OzOM&#10;tb3xlq47n4sAYRejgsL7OpbSpQUZdH1bEwcvs41BH2STS93gLcBNJYdRNJYGSw4LBda0Kig97S5G&#10;wWGwvxwTt/nln+z8/vblk02WJ0q9vrTLDxCeWv8MP9qfWsFoOBpP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l8Y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370" o:spid="_x0000_s163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wscA&#10;AADeAAAADwAAAGRycy9kb3ducmV2LnhtbESPy2rCQBSG9wXfYThCd3USlSrRMYhQ0o1CtZUuTzMn&#10;F8ycSTOTmL59Z1Ho8ue/8W3T0TRioM7VlhXEswgEcW51zaWC98vL0xqE88gaG8uk4IccpLvJwxYT&#10;be/8RsPZlyKMsEtQQeV9m0jp8ooMupltiYNX2M6gD7Irpe7wHsZNI+dR9CwN1hweKmzpUFF+O/dG&#10;wUd86a+ZO33xZ/G9Wh59dirKTKnH6bjfgPA0+v/wX/tVK1jMF6sAEHAC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zs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371" o:spid="_x0000_s163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rWccA&#10;AADeAAAADwAAAGRycy9kb3ducmV2LnhtbESPT2vCQBTE7wW/w/IKvdVNVFSiq4hQ0ksFtYrHZ/bl&#10;D82+jdlV47fvFoQeh5n5DTNfdqYWN2pdZVlB3I9AEGdWV1wo+N5/vE9BOI+ssbZMCh7kYLnovcwx&#10;0fbOW7rtfCEChF2CCkrvm0RKl5Vk0PVtQxy83LYGfZBtIXWL9wA3tRxE0VgarDgslNjQuqTsZ3c1&#10;Cg7x/npM3ebMp/wyGX35dJMXqVJvr91qBsJT5//Dz/anVjAcDCc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Ka1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6D96CA" wp14:editId="6A3E9F2B">
                      <wp:extent cx="155254" cy="190500"/>
                      <wp:effectExtent l="0" t="0" r="0" b="0"/>
                      <wp:docPr id="455102" name="Group 455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372" name="Rectangle 3237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3" name="Rectangle 3237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D96CA" id="Group 455102" o:spid="_x0000_s163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DDloGNgAgAAigYAAA4AAAAAAAAAAAAAAAAALgIAAGRycy9lMm9Eb2Mu&#10;eG1sUEsBAi0AFAAGAAgAAAAhAHbZJxzbAAAAAwEAAA8AAAAAAAAAAAAAAAAAugQAAGRycy9kb3du&#10;cmV2LnhtbFBLBQYAAAAABAAEAPMAAADCBQAAAAA=&#10;">
                      <v:rect id="Rectangle 32372" o:spid="_x0000_s1634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1L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+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Y9S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3" o:spid="_x0000_s163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Qt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UL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6D2203" wp14:editId="18BED4CA">
                      <wp:extent cx="155210" cy="228600"/>
                      <wp:effectExtent l="0" t="0" r="0" b="0"/>
                      <wp:docPr id="455128" name="Group 455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374" name="Rectangle 3237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5" name="Rectangle 323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D2203" id="Group 455128" o:spid="_x0000_s163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LEmNrRXAgAAjQYAAA4AAAAAAAAAAAAAAAAALgIAAGRycy9lMm9Eb2MueG1sUEsBAi0A&#10;FAAGAAgAAAAhAKNEBJjbAAAAAwEAAA8AAAAAAAAAAAAAAAAAsQQAAGRycy9kb3ducmV2LnhtbFBL&#10;BQYAAAAABAAEAPMAAAC5BQAAAAA=&#10;">
                      <v:rect id="Rectangle 32374" o:spid="_x0000_s163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IwccA&#10;AADeAAAADwAAAGRycy9kb3ducmV2LnhtbESPS2vDMBCE74X8B7GB3ho5D5LgWA6lUNxLA3mS48Za&#10;P4i1ci0lcf99VSj0OMzMN0yy7k0j7tS52rKC8SgCQZxbXXOp4LB/f1mCcB5ZY2OZFHyTg3U6eEow&#10;1vbBW7rvfCkChF2MCirv21hKl1dk0I1sSxy8wnYGfZBdKXWHjwA3jZxE0VwarDksVNjSW0X5dXcz&#10;Co7j/e2Uuc2Fz8XXYvbps01RZko9D/vXFQhPvf8P/7U/tILpZLqYwe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9yM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5" o:spid="_x0000_s163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tWs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uYz+aLR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W1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F5FB0F" wp14:editId="56AD58B2">
                      <wp:extent cx="155254" cy="112776"/>
                      <wp:effectExtent l="0" t="0" r="0" b="0"/>
                      <wp:docPr id="455164" name="Group 455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376" name="Rectangle 323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7" name="Rectangle 323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5FB0F" id="Group 455164" o:spid="_x0000_s163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AAUPofYQIAAI0GAAAOAAAAAAAAAAAAAAAAAC4CAABkcnMvZTJvRG9j&#10;LnhtbFBLAQItABQABgAIAAAAIQAdYwYQ2wAAAAMBAAAPAAAAAAAAAAAAAAAAALsEAABkcnMvZG93&#10;bnJldi54bWxQSwUGAAAAAAQABADzAAAAwwUAAAAA&#10;">
                      <v:rect id="Rectangle 32376" o:spid="_x0000_s164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zL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+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8y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377" o:spid="_x0000_s164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WtscA&#10;AADeAAAADwAAAGRycy9kb3ducmV2LnhtbESPW2vCQBSE3wv9D8sp+FY3XjAldZUiSHxR8FLx8TR7&#10;cqHZszG7avz33YLg4zAz3zDTeWdqcaXWVZYVDPoRCOLM6ooLBYf98v0DhPPIGmvLpOBODuaz15cp&#10;JtreeEvXnS9EgLBLUEHpfZNI6bKSDLq+bYiDl9vWoA+yLaRu8RbgppbDKJpIgxWHhRIbWpSU/e4u&#10;RsH3YH85pm7zw6f8HI/XPt3kRapU7637+gThqfPP8KO90gpGw1Ecw/+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Vr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309462" wp14:editId="09B946C7">
                      <wp:extent cx="155210" cy="175260"/>
                      <wp:effectExtent l="0" t="0" r="0" b="0"/>
                      <wp:docPr id="455174" name="Group 455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378" name="Rectangle 323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9" name="Rectangle 3237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09462" id="Group 455174" o:spid="_x0000_s164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wnalp18CAACNBgAADgAAAAAAAAAAAAAAAAAuAgAAZHJzL2Uyb0RvYy54&#10;bWxQSwECLQAUAAYACAAAACEAaPdl/9sAAAADAQAADwAAAAAAAAAAAAAAAAC5BAAAZHJzL2Rvd25y&#10;ZXYueG1sUEsFBgAAAAAEAAQA8wAAAMEFAAAAAA==&#10;">
                      <v:rect id="Rectangle 32378" o:spid="_x0000_s1643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CxMUA&#10;AADeAAAADwAAAGRycy9kb3ducmV2LnhtbERPy2rCQBTdF/yH4Qrd1UlUqkTHIEJJNwrVVrq8zdw8&#10;MHMnzUxi+vedRaHLw3lv09E0YqDO1ZYVxLMIBHFudc2lgvfLy9MahPPIGhvLpOCHHKS7ycMWE23v&#10;/EbD2ZcihLBLUEHlfZtI6fKKDLqZbYkDV9jOoA+wK6Xu8B7CTSPnUfQsDdYcGips6VBRfjv3RsFH&#10;fOmvmTt98WfxvVoefXYqykypx+m434DwNPp/8Z/7VStYzBersDfcC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L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9" o:spid="_x0000_s164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nX8gA&#10;AADeAAAADwAAAGRycy9kb3ducmV2LnhtbESPT2vCQBTE74V+h+UVvNVNVKqmrkGEEi8KapUeX7Mv&#10;f2j2bZpdNf323YLQ4zAzv2EWaW8acaXO1ZYVxMMIBHFudc2lgvfj2/MMhPPIGhvLpOCHHKTLx4cF&#10;JtreeE/Xgy9FgLBLUEHlfZtI6fKKDLqhbYmDV9jOoA+yK6Xu8BbgppGjKHqRBmsOCxW2tK4o/zpc&#10;jIJTfLycM7f75I/iezrZ+mxXlJlSg6d+9QrCU+//w/f2RisYj8bTO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Gd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DCE53C" wp14:editId="6C52F753">
                      <wp:extent cx="163830" cy="172212"/>
                      <wp:effectExtent l="0" t="0" r="0" b="0"/>
                      <wp:docPr id="455189" name="Group 45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380" name="Rectangle 323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1" name="Rectangle 3238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2" name="Rectangle 3238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CE53C" id="Group 455189" o:spid="_x0000_s164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A8ym2eaAgAAcAgAAA4AAAAAAAAAAAAAAAAALgIAAGRycy9lMm9Eb2Mu&#10;eG1sUEsBAi0AFAAGAAgAAAAhAPE8LRfaAAAAAwEAAA8AAAAAAAAAAAAAAAAA9AQAAGRycy9kb3du&#10;cmV2LnhtbFBLBQYAAAAABAAEAPMAAAD7BQAAAAA=&#10;">
                      <v:rect id="Rectangle 32380" o:spid="_x0000_s1646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+5c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cyms0U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+5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381" o:spid="_x0000_s1647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bfs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Ohp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G3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382" o:spid="_x0000_s16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FCc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5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hQ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E724C3" wp14:editId="4F7A1F2F">
                      <wp:extent cx="155254" cy="128016"/>
                      <wp:effectExtent l="0" t="0" r="0" b="0"/>
                      <wp:docPr id="455198" name="Group 455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383" name="Rectangle 3238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4" name="Rectangle 3238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724C3" id="Group 455198" o:spid="_x0000_s164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u5rhPWMCAACNBgAADgAAAAAAAAAAAAAAAAAuAgAAZHJzL2Uyb0Rv&#10;Yy54bWxQSwECLQAUAAYACAAAACEAGVxJ99oAAAADAQAADwAAAAAAAAAAAAAAAAC9BAAAZHJzL2Rv&#10;d25yZXYueG1sUEsFBgAAAAAEAAQA8wAAAMQFAAAAAA==&#10;">
                      <v:rect id="Rectangle 32383" o:spid="_x0000_s165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gks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J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IJ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384" o:spid="_x0000_s1651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45s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rGo/F0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uO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0B3FD1" wp14:editId="199C046D">
                      <wp:extent cx="155253" cy="135636"/>
                      <wp:effectExtent l="0" t="0" r="0" b="0"/>
                      <wp:docPr id="455209" name="Group 455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385" name="Rectangle 3238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6" name="Rectangle 323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B3FD1" id="Group 455209" o:spid="_x0000_s165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NIBw7xkAgAAjQYAAA4AAAAAAAAAAAAAAAAALgIAAGRycy9lMm9E&#10;b2MueG1sUEsBAi0AFAAGAAgAAAAhAExs8g/aAAAAAwEAAA8AAAAAAAAAAAAAAAAAvgQAAGRycy9k&#10;b3ducmV2LnhtbFBLBQYAAAAABAAEAPMAAADFBQAAAAA=&#10;">
                      <v:rect id="Rectangle 32385" o:spid="_x0000_s1653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fc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J9P5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B19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386" o:spid="_x0000_s165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DCs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x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2gw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7,9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0,5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99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3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9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1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7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6,4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2,9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proofErr w:type="gramStart"/>
      <w:r w:rsidRPr="00EA4AF8">
        <w:rPr>
          <w:sz w:val="24"/>
          <w:szCs w:val="24"/>
        </w:rPr>
        <w:t>Перед  использованием</w:t>
      </w:r>
      <w:proofErr w:type="gramEnd"/>
      <w:r w:rsidRPr="00EA4AF8">
        <w:rPr>
          <w:sz w:val="24"/>
          <w:szCs w:val="24"/>
        </w:rPr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proofErr w:type="gramStart"/>
      <w:r w:rsidRPr="00EA4AF8">
        <w:rPr>
          <w:sz w:val="24"/>
          <w:szCs w:val="24"/>
        </w:rPr>
        <w:t>в  разрешенных</w:t>
      </w:r>
      <w:proofErr w:type="gramEnd"/>
      <w:r w:rsidRPr="00EA4AF8">
        <w:rPr>
          <w:sz w:val="24"/>
          <w:szCs w:val="24"/>
        </w:rPr>
        <w:t xml:space="preserve">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в соответствии с санитарными правилами яйца разбивают. В яичную смесь </w:t>
      </w:r>
      <w:proofErr w:type="gramStart"/>
      <w:r w:rsidRPr="00EA4AF8">
        <w:rPr>
          <w:sz w:val="24"/>
          <w:szCs w:val="24"/>
        </w:rPr>
        <w:t>добавляют  молоко</w:t>
      </w:r>
      <w:proofErr w:type="gramEnd"/>
      <w:r w:rsidRPr="00EA4AF8">
        <w:rPr>
          <w:sz w:val="24"/>
          <w:szCs w:val="24"/>
        </w:rPr>
        <w:t xml:space="preserve"> или воду, соль. Смесь тщательно размешивают, выливают на порционную сковороду с растительным маслом слоем не более 2,5-3 см и запекают в течение 8-10 минут при температуре 180-200 °С до образования легкой румяной корочк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аккуратно нарезанные порционные куски в виде ромбов или квадрат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сочная, нежная, порис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цвет</w:t>
      </w:r>
      <w:proofErr w:type="gramEnd"/>
      <w:r w:rsidRPr="00EA4AF8">
        <w:rPr>
          <w:sz w:val="24"/>
          <w:szCs w:val="24"/>
        </w:rPr>
        <w:t xml:space="preserve"> корочки от румяного до золотистого, срез – от светло-кремового до кремового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привкусом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</w:t>
      </w:r>
      <w:proofErr w:type="gramStart"/>
      <w:r w:rsidRPr="00EA4AF8">
        <w:rPr>
          <w:sz w:val="24"/>
          <w:szCs w:val="24"/>
        </w:rPr>
        <w:t>запеченных  яиц</w:t>
      </w:r>
      <w:proofErr w:type="gramEnd"/>
      <w:r w:rsidRPr="00EA4AF8">
        <w:rPr>
          <w:sz w:val="24"/>
          <w:szCs w:val="24"/>
        </w:rPr>
        <w:t xml:space="preserve">, сливочного масла Суп можно приготовлять на цельном молоке, на смеси молока и воды, на сгущенном молоке. При приготовлении на молоке </w:t>
      </w:r>
      <w:proofErr w:type="gramStart"/>
      <w:r w:rsidRPr="00EA4AF8">
        <w:rPr>
          <w:sz w:val="24"/>
          <w:szCs w:val="24"/>
        </w:rPr>
        <w:t>сгущенном  соотношение</w:t>
      </w:r>
      <w:proofErr w:type="gramEnd"/>
      <w:r w:rsidRPr="00EA4AF8">
        <w:rPr>
          <w:sz w:val="24"/>
          <w:szCs w:val="24"/>
        </w:rPr>
        <w:t xml:space="preserve"> цельного молока к сгущенному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: 0,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925E0D" w:rsidP="00A26E8F">
      <w:pPr>
        <w:pStyle w:val="a5"/>
        <w:ind w:left="5362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9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>
        <w:rPr>
          <w:sz w:val="24"/>
          <w:szCs w:val="24"/>
        </w:rPr>
        <w:t xml:space="preserve"> СУП МОЛОЧНЫЙ С </w:t>
      </w:r>
      <w:r w:rsidRPr="00EA4AF8">
        <w:rPr>
          <w:sz w:val="24"/>
          <w:szCs w:val="24"/>
        </w:rPr>
        <w:t xml:space="preserve">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DF7339" wp14:editId="43541092">
                      <wp:extent cx="155254" cy="559308"/>
                      <wp:effectExtent l="0" t="0" r="0" b="0"/>
                      <wp:docPr id="438956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3795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96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F7339" id="_x0000_s1655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CfV595mAgAAjwYAAA4AAAAAAAAAAAAAAAAALgIAAGRycy9l&#10;Mm9Eb2MueG1sUEsBAi0AFAAGAAgAAAAhAAkE8gjbAAAAAwEAAA8AAAAAAAAAAAAAAAAAwAQAAGRy&#10;cy9kb3ducmV2LnhtbFBLBQYAAAAABAAEAPMAAADIBQAAAAA=&#10;">
                      <v:rect id="Rectangle 23795" o:spid="_x0000_s1656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0rsgA&#10;AADeAAAADwAAAGRycy9kb3ducmV2LnhtbESPS2sCQRCE7wH/w9CCtzjrIxpXR5GArJcI0SR4bHd6&#10;H7jTs9kZdf33mUDAY1FVX1GLVWsqcaXGlZYVDPoRCOLU6pJzBZ+HzfMrCOeRNVaWScGdHKyWnacF&#10;xtre+IOue5+LAGEXo4LC+zqW0qUFGXR9WxMHL7ONQR9kk0vd4C3ATSWHUTSRBksOCwXW9FZQet5f&#10;jIKvweHynbjdiY/Zz3T87pNdlidK9brteg7CU+sf4f/2VisYjqazF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L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65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q2cgA&#10;AADeAAAADwAAAGRycy9kb3ducmV2LnhtbESPS2vDMBCE74X8B7GF3hrZacnDjRxCoLiXBpoXPW6t&#10;9YNYK9dSEuffR4VCjsPMfMPMF71pxJk6V1tWEA8jEMS51TWXCnbb9+cpCOeRNTaWScGVHCzSwcMc&#10;E20v/EXnjS9FgLBLUEHlfZtI6fKKDLqhbYmDV9jOoA+yK6Xu8BLgppGjKBpLgzWHhQpbWlWUHzcn&#10;o2Afb0+HzK1/+Lv4nbx++mxdlJlST4/98g2Ep97fw//tD61g9DKZje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ir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0C9A18" wp14:editId="7D803127">
                      <wp:extent cx="155254" cy="516636"/>
                      <wp:effectExtent l="0" t="0" r="0" b="0"/>
                      <wp:docPr id="43906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3819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0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C9A18" id="_x0000_s16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DiaYPBZwIAAI8GAAAOAAAAAAAAAAAAAAAAAC4CAABkcnMv&#10;ZTJvRG9jLnhtbFBLAQItABQABgAIAAAAIQBHZMTO2wAAAAMBAAAPAAAAAAAAAAAAAAAAAMEEAABk&#10;cnMvZG93bnJldi54bWxQSwUGAAAAAAQABADzAAAAyQUAAAAA&#10;">
                      <v:rect id="Rectangle 23819" o:spid="_x0000_s1659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p8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L9N4B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Ka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6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Kh8YA&#10;AADeAAAADwAAAGRycy9kb3ducmV2LnhtbESPy2rCQBSG94W+w3AK7urEKFZSRykFSTcVNFVcHjMn&#10;F5o5EzOjxrd3FoLLn//GN1/2phEX6lxtWcFoGIEgzq2uuVTwl63eZyCcR9bYWCYFN3KwXLy+zDHR&#10;9sobumx9KcIIuwQVVN63iZQur8igG9qWOHiF7Qz6ILtS6g6vYdw0Mo6iqTRYc3iosKXvivL/7dko&#10;2I2y8z516yMfitPH5Nen66JMlRq89V+fIDz1/hl+tH+0gng8iwN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Kh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EAAC57" wp14:editId="7AE25327">
                      <wp:extent cx="155254" cy="525780"/>
                      <wp:effectExtent l="0" t="0" r="0" b="0"/>
                      <wp:docPr id="439074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3821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2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AAC57" id="_x0000_s16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DZM7PFmAgAAjwYAAA4AAAAAAAAAAAAAAAAALgIAAGRycy9l&#10;Mm9Eb2MueG1sUEsBAi0AFAAGAAgAAAAhAOo5pIHbAAAAAwEAAA8AAAAAAAAAAAAAAAAAwAQAAGRy&#10;cy9kb3ducmV2LnhtbFBLBQYAAAAABAAEAPMAAADIBQAAAAA=&#10;">
                      <v:rect id="Rectangle 23821" o:spid="_x0000_s16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vHMcA&#10;AADe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HyPkli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7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6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a8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fp3EM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c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9CFF4B" wp14:editId="3CFAD177">
                      <wp:extent cx="292135" cy="659398"/>
                      <wp:effectExtent l="0" t="0" r="0" b="0"/>
                      <wp:docPr id="439085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3823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4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5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CFF4B" id="_x0000_s1664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AC2owaLAgAAdAgAAA4AAAAAAAAAAAAAAAAALgIAAGRycy9lMm9Eb2MueG1sUEsBAi0AFAAGAAgA&#10;AAAhAJGU52DaAAAABAEAAA8AAAAAAAAAAAAAAAAA5QQAAGRycy9kb3ducmV2LnhtbFBLBQYAAAAA&#10;BAAEAPMAAADsBQAAAAA=&#10;">
                      <v:rect id="Rectangle 23823" o:spid="_x0000_s1665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U8M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vEA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1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666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MhM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/EI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TI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667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H8cA&#10;AADe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0SR+g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6R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428750" wp14:editId="7C4DF408">
                      <wp:extent cx="456727" cy="614532"/>
                      <wp:effectExtent l="0" t="0" r="0" b="0"/>
                      <wp:docPr id="439097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3826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7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8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9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28750" id="_x0000_s166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">
                      <v:rect id="Rectangle 23826" o:spid="_x0000_s166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3aM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cV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hd2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67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S88cA&#10;AADe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H8Po0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t0v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67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Gg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J4PIv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o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67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jG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o0k8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4x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97CD5E" wp14:editId="3BAE6FBB">
                      <wp:extent cx="155254" cy="190500"/>
                      <wp:effectExtent l="0" t="0" r="0" b="0"/>
                      <wp:docPr id="439108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383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7CD5E" id="_x0000_s167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wZ4RFXgIAAIoGAAAOAAAAAAAAAAAAAAAAAC4CAABkcnMvZTJvRG9jLnht&#10;bFBLAQItABQABgAIAAAAIQB22Scc2wAAAAMBAAAPAAAAAAAAAAAAAAAAALgEAABkcnMvZG93bnJl&#10;di54bWxQSwUGAAAAAAQABADzAAAAwAUAAAAA&#10;">
                      <v:rect id="Rectangle 23830" o:spid="_x0000_s1674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cWs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Uxni1k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cW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67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wc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MJ8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ec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0137F2" wp14:editId="7FCBFEAD">
                      <wp:extent cx="155210" cy="228600"/>
                      <wp:effectExtent l="0" t="0" r="0" b="0"/>
                      <wp:docPr id="439117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832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3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137F2" id="_x0000_s167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G5/gWwIAAI0GAAAOAAAAAAAAAAAAAAAAAC4CAABkcnMvZTJvRG9jLnhtbFBL&#10;AQItABQABgAIAAAAIQCjRASY2wAAAAMBAAAPAAAAAAAAAAAAAAAAALUEAABkcnMvZG93bnJldi54&#10;bWxQSwUGAAAAAAQABADzAAAAvQUAAAAA&#10;">
                      <v:rect id="Rectangle 23832" o:spid="_x0000_s167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nt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D57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678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CL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WAQT+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Qi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F622CA" wp14:editId="30A1879C">
                      <wp:extent cx="155254" cy="112776"/>
                      <wp:effectExtent l="0" t="0" r="0" b="0"/>
                      <wp:docPr id="439140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3834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5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622CA" id="_x0000_s167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0hYwIAAI0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OcpTSFjAgAAjQYAAA4AAAAAAAAAAAAAAAAALgIAAGRycy9lMm9E&#10;b2MueG1sUEsBAi0AFAAGAAgAAAAhAB1jBhDbAAAAAwEAAA8AAAAAAAAAAAAAAAAAvQQAAGRycy9k&#10;b3ducmV2LnhtbFBLBQYAAAAABAAEAPMAAADFBQAAAAA=&#10;">
                      <v:rect id="Rectangle 23834" o:spid="_x0000_s168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aWc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4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m2l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68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/ws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pv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n/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DC388C" wp14:editId="7E723AA2">
                      <wp:extent cx="155210" cy="175260"/>
                      <wp:effectExtent l="0" t="0" r="0" b="0"/>
                      <wp:docPr id="439173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3836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7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C388C" id="_x0000_s168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Myd7UVkCAACNBgAADgAAAAAAAAAAAAAAAAAuAgAAZHJzL2Uyb0RvYy54bWxQSwEC&#10;LQAUAAYACAAAACEAaPdl/9sAAAADAQAADwAAAAAAAAAAAAAAAACzBAAAZHJzL2Rvd25yZXYueG1s&#10;UEsFBgAAAAAEAAQA8wAAALsFAAAAAA==&#10;">
                      <v:rect id="Rectangle 23836" o:spid="_x0000_s1683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WT6WI6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4b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68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ELscA&#10;AADeAAAADwAAAGRycy9kb3ducmV2LnhtbESPW2vCQBSE3wX/w3IKfdONFxqJriJCSV8qVFvx8Zg9&#10;udDs2ZhdNf77bkHwcZiZb5jFqjO1uFLrKssKRsMIBHFmdcWFgu/9+2AGwnlkjbVlUnAnB6tlv7fA&#10;RNsbf9F15wsRIOwSVFB63yRSuqwkg25oG+Lg5bY16INsC6lbvAW4qeU4it6kwYrDQokNbUrKfncX&#10;o+BntL8cUrc98TE/x9NPn27zIlXq9aVbz0F46vwz/Gh/aAXjyWw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0RC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4048A4" wp14:editId="602FBC14">
                      <wp:extent cx="163830" cy="172212"/>
                      <wp:effectExtent l="0" t="0" r="0" b="0"/>
                      <wp:docPr id="439184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3838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9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0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048A4" id="_x0000_s168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nzvekZYCAABwCAAADgAAAAAAAAAAAAAAAAAuAgAAZHJzL2Uyb0RvYy54bWxQ&#10;SwECLQAUAAYACAAAACEA8TwtF9oAAAADAQAADwAAAAAAAAAAAAAAAADwBAAAZHJzL2Rvd25yZXYu&#10;eG1sUEsFBgAAAAAEAAQA8wAAAPcFAAAAAA==&#10;">
                      <v:rect id="Rectangle 23838" o:spid="_x0000_s1686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QXMUA&#10;AADeAAAADwAAAGRycy9kb3ducmV2LnhtbERPy2oCMRTdC/2HcAvdORm1WJkapQhl3CjUacXl7eTO&#10;g05uxiTq9O+bhdDl4byX68F04krOt5YVTJIUBHFpdcu1gs/ifbwA4QOyxs4yKfglD+vVw2iJmbY3&#10;/qDrIdQihrDPUEETQp9J6cuGDPrE9sSRq6wzGCJ0tdQObzHcdHKapnNpsOXY0GBPm4bKn8PFKPia&#10;FJdj7vfffKrOL8+7kO+rOlfq6XF4ewURaAj/4rt7qxVMZ4tZ3Bvv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9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687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1x8gA&#10;AADeAAAADwAAAGRycy9kb3ducmV2LnhtbESPT2vCQBTE74LfYXmCN91ES6upGymCpJcK1SoeX7Mv&#10;f2j2bcyumn77bqHQ4zAzv2FW69404kadqy0riKcRCOLc6ppLBR+H7WQBwnlkjY1lUvBNDtbpcLDC&#10;RNs7v9Nt70sRIOwSVFB53yZSurwig25qW+LgFbYz6IPsSqk7vAe4aeQsih6lwZrDQoUtbSrKv/ZX&#10;o+AYH66nzO0++Vxcnh7efLYrykyp8ah/eQbhqff/4b/2q1Ywmy/mS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3X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68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vJ8UA&#10;AADeAAAADwAAAGRycy9kb3ducmV2LnhtbESPy4rCMBSG94LvEI4wO029MEo1igxIZzOCV1wem9ML&#10;NiedJmrn7c1iwOXPf+NbrFpTiQc1rrSsYDiIQBCnVpecKzgeNv0ZCOeRNVaWScEfOVgtu50Fxto+&#10;eUePvc9FGGEXo4LC+zqW0qUFGXQDWxMHL7ONQR9kk0vd4DOMm0qOouhTGiw5PBRY01dB6W1/NwpO&#10;w8P9nLjtlS/Z73Ty45NtlidKffTa9RyEp9a/w//tb61gNJ5NAkDACSg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68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4F38E3" wp14:editId="54462C56">
                      <wp:extent cx="155254" cy="128016"/>
                      <wp:effectExtent l="0" t="0" r="0" b="0"/>
                      <wp:docPr id="43919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3841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2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F38E3" id="_x0000_s168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A9DXrmYgIAAI0GAAAOAAAAAAAAAAAAAAAAAC4CAABkcnMvZTJvRG9j&#10;LnhtbFBLAQItABQABgAIAAAAIQAZXEn32gAAAAMBAAAPAAAAAAAAAAAAAAAAALwEAABkcnMvZG93&#10;bnJldi54bWxQSwUGAAAAAAQABADzAAAAwwUAAAAA&#10;">
                      <v:rect id="Rectangle 23841" o:spid="_x0000_s169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KvMcA&#10;AADeAAAADwAAAGRycy9kb3ducmV2LnhtbESPW2vCQBSE3wv9D8sRfKubWLESXaUIJb5U8IqPx+zJ&#10;BbNnY3bV9N93C0Ifh5n5hpktOlOLO7WusqwgHkQgiDOrKy4U7HdfbxMQziNrrC2Tgh9ysJi/vsww&#10;0fbBG7pvfSEChF2CCkrvm0RKl5Vk0A1sQxy83LYGfZBtIXWLjwA3tRxG0VgarDgslNjQsqTssr0Z&#10;BYd4dzumbn3mU379GH37dJ0XqVL9Xvc5BeGp8//hZ3ulFQz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Cr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69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Uy8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lM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1FD136" wp14:editId="16A9C2A9">
                      <wp:extent cx="155253" cy="135636"/>
                      <wp:effectExtent l="0" t="0" r="0" b="0"/>
                      <wp:docPr id="439204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3843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4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FD136" id="_x0000_s169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LyqguYgIAAI0GAAAOAAAAAAAAAAAAAAAAAC4CAABkcnMvZTJvRG9j&#10;LnhtbFBLAQItABQABgAIAAAAIQBMbPIP2gAAAAMBAAAPAAAAAAAAAAAAAAAAALwEAABkcnMvZG93&#10;bnJldi54bWxQSwUGAAAAAAQABADzAAAAwwUAAAAA&#10;">
                      <v:rect id="Rectangle 23843" o:spid="_x0000_s1693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UM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kDP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MV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69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pJMcA&#10;AADeAAAADwAAAGRycy9kb3ducmV2LnhtbESPW2vCQBSE3wv9D8sp+FY32qASXaUIJb5U8IqPx+zJ&#10;hWbPxuyq6b/vFgQfh5n5hpktOlOLG7Wusqxg0I9AEGdWV1wo2O++3icgnEfWWFsmBb/kYDF/fZlh&#10;ou2dN3Tb+kIECLsEFZTeN4mULivJoOvbhjh4uW0N+iDbQuoW7wFuajmMopE0WHFYKLGhZUnZz/Zq&#10;FBwGu+sxdeszn/LLOP726TovUqV6b93nFISnzj/Dj/ZKKxh+TO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qS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2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A9766A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</w:t>
      </w:r>
      <w:proofErr w:type="spellStart"/>
      <w:r w:rsidRPr="00EA4AF8">
        <w:rPr>
          <w:sz w:val="24"/>
          <w:szCs w:val="24"/>
        </w:rPr>
        <w:t>распеределены</w:t>
      </w:r>
      <w:proofErr w:type="spellEnd"/>
      <w:r w:rsidRPr="00EA4AF8">
        <w:rPr>
          <w:sz w:val="24"/>
          <w:szCs w:val="24"/>
        </w:rPr>
        <w:t xml:space="preserve"> макаронные изделия, сохранившие форму, на поверхности – сливоч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акаронные изделий - мяг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упа</w:t>
      </w:r>
      <w:proofErr w:type="gramEnd"/>
      <w:r w:rsidRPr="00EA4AF8">
        <w:rPr>
          <w:sz w:val="24"/>
          <w:szCs w:val="24"/>
        </w:rPr>
        <w:t xml:space="preserve"> – молочно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Вкус:  умеренно</w:t>
      </w:r>
      <w:proofErr w:type="gramEnd"/>
      <w:r w:rsidRPr="00EA4AF8">
        <w:rPr>
          <w:sz w:val="24"/>
          <w:szCs w:val="24"/>
        </w:rPr>
        <w:t xml:space="preserve">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ипяченого молока,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lastRenderedPageBreak/>
        <w:t>Блюда из мяса и птиц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мяса и птицы приготавливают разнообразный ассортимент отварных, припущенных, тушенных и запечен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Часто в питании детей школьного 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</w:t>
      </w:r>
      <w:proofErr w:type="spellStart"/>
      <w:r w:rsidRPr="00EA4AF8">
        <w:rPr>
          <w:sz w:val="24"/>
          <w:szCs w:val="24"/>
        </w:rPr>
        <w:t>пашина</w:t>
      </w:r>
      <w:proofErr w:type="spellEnd"/>
      <w:r w:rsidRPr="00EA4AF8">
        <w:rPr>
          <w:sz w:val="24"/>
          <w:szCs w:val="24"/>
        </w:rPr>
        <w:t xml:space="preserve">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следует соблюдать приемы тепловой обработки, предусмотренные п. 8.22 СанПиН 2.4.5.2409-08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ареные колбасы, сосиски с сардельки варят не менее 5 минут после закипания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вторых блюд из вареного мяса или птицы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С в течение 20-25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</w:t>
      </w:r>
      <w:proofErr w:type="gramStart"/>
      <w:r w:rsidRPr="00EA4AF8">
        <w:rPr>
          <w:sz w:val="24"/>
          <w:szCs w:val="24"/>
        </w:rPr>
        <w:t>т.д..</w:t>
      </w:r>
      <w:proofErr w:type="gramEnd"/>
      <w:r w:rsidRPr="00EA4AF8">
        <w:rPr>
          <w:sz w:val="24"/>
          <w:szCs w:val="24"/>
        </w:rPr>
        <w:t xml:space="preserve"> Длительное хранение запеченных блюд запрещено, так как их внешний вид и вкусовые качества быстро ухудшаютс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орячие блюда при раздаче должны иметь </w:t>
      </w:r>
      <w:proofErr w:type="gramStart"/>
      <w:r w:rsidRPr="00EA4AF8">
        <w:rPr>
          <w:sz w:val="24"/>
          <w:szCs w:val="24"/>
        </w:rPr>
        <w:t>температуру  не</w:t>
      </w:r>
      <w:proofErr w:type="gramEnd"/>
      <w:r w:rsidRPr="00EA4AF8">
        <w:rPr>
          <w:sz w:val="24"/>
          <w:szCs w:val="24"/>
        </w:rPr>
        <w:t xml:space="preserve"> ниже +65°C</w:t>
      </w:r>
      <w:r w:rsidRPr="00EA4AF8">
        <w:rPr>
          <w:color w:val="0000FF"/>
          <w:sz w:val="24"/>
          <w:szCs w:val="24"/>
        </w:rPr>
        <w:t>.</w:t>
      </w:r>
      <w:r w:rsidRPr="00EA4AF8">
        <w:rPr>
          <w:sz w:val="24"/>
          <w:szCs w:val="24"/>
        </w:rPr>
        <w:t xml:space="preserve"> </w:t>
      </w: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</w:t>
      </w:r>
      <w:r w:rsidR="00016925">
        <w:rPr>
          <w:b/>
          <w:sz w:val="24"/>
          <w:szCs w:val="24"/>
        </w:rPr>
        <w:t>20</w:t>
      </w:r>
    </w:p>
    <w:p w:rsidR="00614902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ОСИСКИ (САРДЕЛЬКИ)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53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" w:type="dxa"/>
          <w:right w:w="197" w:type="dxa"/>
        </w:tblCellMar>
        <w:tblLook w:val="04A0" w:firstRow="1" w:lastRow="0" w:firstColumn="1" w:lastColumn="0" w:noHBand="0" w:noVBand="1"/>
      </w:tblPr>
      <w:tblGrid>
        <w:gridCol w:w="3156"/>
        <w:gridCol w:w="1472"/>
        <w:gridCol w:w="203"/>
        <w:gridCol w:w="1579"/>
        <w:gridCol w:w="1582"/>
        <w:gridCol w:w="497"/>
        <w:gridCol w:w="1259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осиски или сардельки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6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F75B1F" wp14:editId="556F9C90">
                      <wp:extent cx="155254" cy="516636"/>
                      <wp:effectExtent l="0" t="0" r="0" b="0"/>
                      <wp:docPr id="472967" name="Group 472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2680" name="Rectangle 42680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1" name="Rectangle 4268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75B1F" id="Group 472967" o:spid="_x0000_s1695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NSL5lxjAgAAjwYAAA4AAAAAAAAAAAAAAAAALgIAAGRycy9lMm9E&#10;b2MueG1sUEsBAi0AFAAGAAgAAAAhAEdkxM7bAAAAAwEAAA8AAAAAAAAAAAAAAAAAvQQAAGRycy9k&#10;b3ducmV2LnhtbFBLBQYAAAAABAAEAPMAAADFBQAAAAA=&#10;">
                      <v:rect id="Rectangle 42680" o:spid="_x0000_s1696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knMQA&#10;AADeAAAADwAAAGRycy9kb3ducmV2LnhtbESPy4rCMBSG94LvEI7gTlNFVKpRRBjqZgR1FJfH5vSC&#10;zUmnidp5e7MQZvnz3/iW69ZU4kmNKy0rGA0jEMSp1SXnCn5OX4M5COeRNVaWScEfOVivup0lxtq+&#10;+EDPo89FGGEXo4LC+zqW0qUFGXRDWxMHL7ONQR9kk0vd4CuMm0qOo2gqDZYcHgqsaVtQej8+jILz&#10;6PS4JG5/42v2O5t8+2Sf5YlS/V67WYDw1Pr/8Ke90wom4+k8AAScg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5J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2681" o:spid="_x0000_s169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BB8YA&#10;AADeAAAADwAAAGRycy9kb3ducmV2LnhtbESPT2vCQBTE74LfYXmCN91ExEp0FREkvShUW/H4zL78&#10;wezbNLtq+u27hYLHYWZ+wyzXnanFg1pXWVYQjyMQxJnVFRcKPk+70RyE88gaa8uk4IccrFf93hIT&#10;bZ/8QY+jL0SAsEtQQel9k0jpspIMurFtiIOX29agD7ItpG7xGeCmlpMomkmDFYeFEhvalpTdjnej&#10;4Cs+3c+pO1z5kn+/Tfc+PeRFqtRw0G0WIDx1/hX+b79rBdPJbB7D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lBB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D61429" wp14:editId="70D0262F">
                      <wp:extent cx="155254" cy="525780"/>
                      <wp:effectExtent l="0" t="0" r="0" b="0"/>
                      <wp:docPr id="472971" name="Group 472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2682" name="Rectangle 4268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3" name="Rectangle 426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61429" id="Group 472971" o:spid="_x0000_s169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HK2ZxWUCAACPBgAADgAAAAAAAAAAAAAAAAAuAgAAZHJzL2Uy&#10;b0RvYy54bWxQSwECLQAUAAYACAAAACEA6jmkgdsAAAADAQAADwAAAAAAAAAAAAAAAAC/BAAAZHJz&#10;L2Rvd25yZXYueG1sUEsFBgAAAAAEAAQA8wAAAMcFAAAAAA==&#10;">
                      <v:rect id="Rectangle 42682" o:spid="_x0000_s169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fcMcA&#10;AADeAAAADwAAAGRycy9kb3ducmV2LnhtbESPT2vCQBTE74LfYXmCN90YREN0lSJIelGotqXHZ/bl&#10;D82+TbOrpt++WxA8DjPzG2a97U0jbtS52rKC2TQCQZxbXXOp4P28nyQgnEfW2FgmBb/kYLsZDtaY&#10;anvnN7qdfCkChF2KCirv21RKl1dk0E1tSxy8wnYGfZBdKXWH9wA3jYyjaCEN1hwWKmxpV1H+fboa&#10;BR+z8/Uzc8cLfxU/y/nBZ8eizJQaj/qXFQhPvX+GH+1XrWA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33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2683" o:spid="_x0000_s170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668cA&#10;AADeAAAADwAAAGRycy9kb3ducmV2LnhtbESPT2vCQBTE74LfYXlCb7rRipWYVUpB4kWh2pYeX7Mv&#10;fzD7NmbXGL99Vyj0OMzMb5hk05tadNS6yrKC6SQCQZxZXXGh4OO0HS9BOI+ssbZMCu7kYLMeDhKM&#10;tb3xO3VHX4gAYRejgtL7JpbSZSUZdBPbEAcvt61BH2RbSN3iLcBNLWdRtJAGKw4LJTb0VlJ2Pl6N&#10;gs/p6fqVusMPf+eXl/nep4e8SJV6GvWvKxCeev8f/mvvtIL5bLF8hs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Xeu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55C93D" wp14:editId="02162638">
                      <wp:extent cx="293659" cy="659399"/>
                      <wp:effectExtent l="0" t="0" r="0" b="0"/>
                      <wp:docPr id="472976" name="Group 472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9"/>
                                <a:chOff x="0" y="0"/>
                                <a:chExt cx="293659" cy="659399"/>
                              </a:xfrm>
                            </wpg:grpSpPr>
                            <wps:wsp>
                              <wps:cNvPr id="42684" name="Rectangle 42684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5" name="Rectangle 42685"/>
                              <wps:cNvSpPr/>
                              <wps:spPr>
                                <a:xfrm rot="-5399999">
                                  <a:off x="212703" y="252890"/>
                                  <a:ext cx="76456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6" name="Rectangle 42686"/>
                              <wps:cNvSpPr/>
                              <wps:spPr>
                                <a:xfrm rot="-5399999">
                                  <a:off x="218311" y="19149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5C93D" id="Group 472976" o:spid="_x0000_s1701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">
                      <v:rect id="Rectangle 42684" o:spid="_x0000_s1702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in8cA&#10;AADeAAAADwAAAGRycy9kb3ducmV2LnhtbESPT2vCQBTE74LfYXmCN90oQUN0lSJIelGotqXHZ/bl&#10;D82+TbOrpt++WxA8DjPzG2a97U0jbtS52rKC2TQCQZxbXXOp4P28nyQgnEfW2FgmBb/kYLsZDtaY&#10;anvnN7qdfCkChF2KCirv21RKl1dk0E1tSxy8wnYGfZBdKXWH9wA3jZxH0UIarDksVNjSrqL8+3Q1&#10;Cj5m5+tn5o4X/ip+lvHBZ8eizJQaj/qXFQhPvX+GH+1XrSC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4p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42685" o:spid="_x0000_s1703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HBMcA&#10;AADeAAAADwAAAGRycy9kb3ducmV2LnhtbESPW2vCQBSE3wv+h+UIfasbxarEbKQUSvpSwSs+HrMn&#10;F8yeTbOrpv/eLRT6OMzMN0yy6k0jbtS52rKC8SgCQZxbXXOpYL/7eFmAcB5ZY2OZFPyQg1U6eEow&#10;1vbOG7ptfSkChF2MCirv21hKl1dk0I1sSxy8wnYGfZBdKXWH9wA3jZxE0UwarDksVNjSe0X5ZXs1&#10;Cg7j3fWYufWZT8X3fPrls3VRZko9D/u3JQhPvf8P/7U/tYLpZLZ4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yRw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42686" o:spid="_x0000_s1704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Zc8cA&#10;AADeAAAADwAAAGRycy9kb3ducmV2LnhtbESPW2vCQBSE34X+h+UUfNONIjFEVymFkr4oeCt9PGZP&#10;LjR7Ns2umv77riD4OMzMN8xy3ZtGXKlztWUFk3EEgji3uuZSwfHwMUpAOI+ssbFMCv7IwXr1Mlhi&#10;qu2Nd3Td+1IECLsUFVTet6mULq/IoBvbljh4he0M+iC7UuoObwFuGjmNolgarDksVNjSe0X5z/5i&#10;FJwmh8tX5rZn/i5+57ONz7ZFmSk1fO3fFiA89f4ZfrQ/tYLZNE5iuN8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2X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C4EBF7" wp14:editId="6B9D305B">
                      <wp:extent cx="456727" cy="614532"/>
                      <wp:effectExtent l="0" t="0" r="0" b="0"/>
                      <wp:docPr id="472980" name="Group 47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2687" name="Rectangle 42687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8" name="Rectangle 42688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9" name="Rectangle 42689"/>
                              <wps:cNvSpPr/>
                              <wps:spPr>
                                <a:xfrm rot="-5399999">
                                  <a:off x="235076" y="195343"/>
                                  <a:ext cx="35784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0" name="Rectangle 4269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4EBF7" id="Group 472980" o:spid="_x0000_s170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EtGr9C2AgAAWgoA&#10;AA4AAAAAAAAAAAAAAAAALgIAAGRycy9lMm9Eb2MueG1sUEsBAi0AFAAGAAgAAAAhAD9F167cAAAA&#10;AwEAAA8AAAAAAAAAAAAAAAAAEAUAAGRycy9kb3ducmV2LnhtbFBLBQYAAAAABAAEAPMAAAAZBgAA&#10;AAA=&#10;">
                      <v:rect id="Rectangle 42687" o:spid="_x0000_s170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86MYA&#10;AADeAAAADwAAAGRycy9kb3ducmV2LnhtbESPS4sCMRCE78L+h9DC3jSjiMpoFFmQ2csKPvHYTnoe&#10;OOmMk6iz/94sLHgsquorar5sTSUe1LjSsoJBPwJBnFpdcq7gsF/3piCcR9ZYWSYFv+RgufjozDHW&#10;9slbeux8LgKEXYwKCu/rWEqXFmTQ9W1NHLzMNgZ9kE0udYPPADeVHEbRWBosOSwUWNNXQel1dzcK&#10;joP9/ZS4zYXP2W0y+vHJJssTpT677WoGwlPr3+H/9rdWMBqOpxP4ux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x86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2688" o:spid="_x0000_s170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omsMA&#10;AADeAAAADwAAAGRycy9kb3ducmV2LnhtbERPy4rCMBTdC/5DuII7TRVRqUYRYaibEdRRXF6b2wc2&#10;N50maufvzUKY5eG8l+vWVOJJjSstKxgNIxDEqdUl5wp+Tl+DOQjnkTVWlknBHzlYr7qdJcbavvhA&#10;z6PPRQhhF6OCwvs6ltKlBRl0Q1sTBy6zjUEfYJNL3eArhJtKjqNoKg2WHBoKrGlbUHo/PoyC8+j0&#10;uCRuf+Nr9jubfPtkn+WJUv1eu1mA8NT6f/HHvdMKJuPpPOwNd8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Poms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2689" o:spid="_x0000_s170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NAccA&#10;AADeAAAADwAAAGRycy9kb3ducmV2LnhtbESPS2vDMBCE74X8B7GB3ho5IeThWA6lUNxLA3mS48Za&#10;P4i1ci0lcf99VSj0OMzMN0yy7k0j7tS52rKC8SgCQZxbXXOp4LB/f1mAcB5ZY2OZFHyTg3U6eEow&#10;1vbBW7rvfCkChF2MCirv21hKl1dk0I1sSxy8wnYGfZBdKXWHjwA3jZxE0UwarDksVNjSW0X5dXcz&#10;Co7j/e2Uuc2Fz8XXfPrps01RZko9D/vXFQhPvf8P/7U/tILpZLZYwu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/TQ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2690" o:spid="_x0000_s170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yQcUA&#10;AADeAAAADwAAAGRycy9kb3ducmV2LnhtbESPy4rCMBSG98K8QzgDs9NUES8dowwD0tkoeMXlsTm9&#10;MM1JbaLWtzcLweXPf+ObLVpTiRs1rrSsoN+LQBCnVpecK9jvlt0JCOeRNVaWScGDHCzmH50Zxtre&#10;eUO3rc9FGGEXo4LC+zqW0qUFGXQ9WxMHL7ONQR9kk0vd4D2Mm0oOomgkDZYcHgqs6beg9H97NQoO&#10;/d31mLj1mU/ZZTxc+WSd5YlSX5/tzzcIT61/h1/tP61gOBhN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550ACC" wp14:editId="418BF1C7">
                      <wp:extent cx="155254" cy="190500"/>
                      <wp:effectExtent l="0" t="0" r="0" b="0"/>
                      <wp:docPr id="472984" name="Group 47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42691" name="Rectangle 42691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2" name="Rectangle 4269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50ACC" id="Group 472984" o:spid="_x0000_s171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AwZzbAXgIAAIoGAAAOAAAAAAAAAAAAAAAAAC4CAABkcnMvZTJvRG9jLnht&#10;bFBLAQItABQABgAIAAAAIQB22Scc2wAAAAMBAAAPAAAAAAAAAAAAAAAAALgEAABkcnMvZG93bnJl&#10;di54bWxQSwUGAAAAAAQABADzAAAAwAUAAAAA&#10;">
                      <v:rect id="Rectangle 42691" o:spid="_x0000_s171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X2s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F4NJnG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1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2" o:spid="_x0000_s17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Jr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WAc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S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C72594" wp14:editId="62F960C7">
                      <wp:extent cx="155210" cy="228600"/>
                      <wp:effectExtent l="0" t="0" r="0" b="0"/>
                      <wp:docPr id="472988" name="Group 47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42693" name="Rectangle 42693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4" name="Rectangle 4269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72594" id="Group 472988" o:spid="_x0000_s171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E98mcZaAgAAjQYAAA4AAAAAAAAAAAAAAAAALgIAAGRycy9lMm9Eb2MueG1sUEsB&#10;Ai0AFAAGAAgAAAAhAKNEBJjbAAAAAwEAAA8AAAAAAAAAAAAAAAAAtAQAAGRycy9kb3ducmV2Lnht&#10;bFBLBQYAAAAABAAEAPMAAAC8BQAAAAA=&#10;">
                      <v:rect id="Rectangle 42693" o:spid="_x0000_s1714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sNs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1gPJrMX+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uw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4" o:spid="_x0000_s171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0Qs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SAe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d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028D1C" wp14:editId="40EC2458">
                      <wp:extent cx="155254" cy="112776"/>
                      <wp:effectExtent l="0" t="0" r="0" b="0"/>
                      <wp:docPr id="472992" name="Group 472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42695" name="Rectangle 4269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6" name="Rectangle 426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28D1C" id="Group 472992" o:spid="_x0000_s171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JoH8ehjAgAAjQYAAA4AAAAAAAAAAAAAAAAALgIAAGRycy9lMm9E&#10;b2MueG1sUEsBAi0AFAAGAAgAAAAhAB1jBhDbAAAAAwEAAA8AAAAAAAAAAAAAAAAAvQQAAGRycy9k&#10;b3ducmV2LnhtbFBLBQYAAAAABAAEAPMAAADFBQAAAAA=&#10;">
                      <v:rect id="Rectangle 42695" o:spid="_x0000_s171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R2c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0HE/f4P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0d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42696" o:spid="_x0000_s171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PrscA&#10;AADeAAAADwAAAGRycy9kb3ducmV2LnhtbESPT2vCQBTE70K/w/IK3nSjSKzRVUqhxEsFtRWPz+zL&#10;H8y+TbOrpt/eFYQeh5n5DbNYdaYWV2pdZVnBaBiBIM6srrhQ8L3/HLyBcB5ZY22ZFPyRg9XypbfA&#10;RNsbb+m684UIEHYJKii9bxIpXVaSQTe0DXHwctsa9EG2hdQt3gLc1HIcRbE0WHFYKLGhj5Ky8+5i&#10;FPyM9pdD6jYnPua/08mXTzd5kSrVf+3e5yA8df4//GyvtYLJOJ7F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T6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3B0E26" wp14:editId="7A9A9AE6">
                      <wp:extent cx="155210" cy="175260"/>
                      <wp:effectExtent l="0" t="0" r="0" b="0"/>
                      <wp:docPr id="472996" name="Group 472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42697" name="Rectangle 4269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8" name="Rectangle 4269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B0E26" id="Group 472996" o:spid="_x0000_s171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">
                      <v:rect id="Rectangle 42697" o:spid="_x0000_s172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NcgA&#10;AADeAAAADwAAAGRycy9kb3ducmV2LnhtbESPT2vCQBTE74V+h+UVems2imhNs5FSKPGiUK3i8TX7&#10;8odm36bZVeO37wqCx2FmfsOki8G04kS9aywrGEUxCOLC6oYrBd/bz5dXEM4ja2wtk4ILOVhkjw8p&#10;Jtqe+YtOG1+JAGGXoILa+y6R0hU1GXSR7YiDV9reoA+yr6Tu8RzgppXjOJ5Kgw2HhRo7+qip+N0c&#10;jYLdaHvc5279w4fybzZZ+XxdVrlSz0/D+xsIT4O/h2/tpVYwGU/nM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eo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8" o:spid="_x0000_s172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+R8MA&#10;AADeAAAADwAAAGRycy9kb3ducmV2LnhtbERPy4rCMBTdC/MP4Q7MTlNFfHSMMgxIZ6PgE5fX5vbB&#10;NDe1iVr/3iwEl4fzni1aU4kbNa60rKDfi0AQp1aXnCvY75bdCQjnkTVWlknBgxws5h+dGcba3nlD&#10;t63PRQhhF6OCwvs6ltKlBRl0PVsTBy6zjUEfYJNL3eA9hJtKDqJoJA2WHBoKrOm3oPR/ezUKDv3d&#10;9Zi49ZlP2WU8XPlkneWJUl+f7c83CE+tf4tf7j+tYDgYTcP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+R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355441" wp14:editId="50EE0E44">
                      <wp:extent cx="163830" cy="172212"/>
                      <wp:effectExtent l="0" t="0" r="0" b="0"/>
                      <wp:docPr id="473000" name="Group 473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2699" name="Rectangle 42699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0" name="Rectangle 42700"/>
                              <wps:cNvSpPr/>
                              <wps:spPr>
                                <a:xfrm rot="-5399999">
                                  <a:off x="101660" y="-15212"/>
                                  <a:ext cx="5878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1" name="Rectangle 4270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55441" id="Group 473000" o:spid="_x0000_s172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KiVwf+XAgAAcAgAAA4AAAAAAAAAAAAAAAAALgIAAGRycy9lMm9Eb2MueG1s&#10;UEsBAi0AFAAGAAgAAAAhAPE8LRfaAAAAAwEAAA8AAAAAAAAAAAAAAAAA8QQAAGRycy9kb3ducmV2&#10;LnhtbFBLBQYAAAAABAAEAPMAAAD4BQAAAAA=&#10;">
                      <v:rect id="Rectangle 42699" o:spid="_x0000_s1723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b3McA&#10;AADeAAAADwAAAGRycy9kb3ducmV2LnhtbESPT2vCQBTE70K/w/IK3sxGEVtTVxFB4kWh2pYeX7Mv&#10;f2j2bcyuGr+9Kwgeh5n5DTNbdKYWZ2pdZVnBMIpBEGdWV1wo+DqsB+8gnEfWWFsmBVdysJi/9GaY&#10;aHvhTzrvfSEChF2CCkrvm0RKl5Vk0EW2IQ5ebluDPsi2kLrFS4CbWo7ieCINVhwWSmxoVVL2vz8Z&#10;Bd/Dw+kndbs//s2Pb+OtT3d5kSrVf+2WHyA8df4ZfrQ3WsF4NJlO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29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42700" o:spid="_x0000_s1724" style="position:absolute;left:101660;top:-15212;width:58780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oW8UA&#10;AADeAAAADwAAAGRycy9kb3ducmV2LnhtbESPy4rCMBSG98K8QziCO5sqokM1igxI3SioM4PLM83p&#10;hWlOahO1vr1ZCC5//hvfYtWZWtyodZVlBaMoBkGcWV1xoeD7tBl+gnAeWWNtmRQ8yMFq+dFbYKLt&#10;nQ90O/pChBF2CSoovW8SKV1WkkEX2YY4eLltDfog20LqFu9h3NRyHMdTabDi8FBiQ18lZf/Hq1Hw&#10;Mzpdf1O3/+NzfplNdj7d50Wq1KDfrecgPHX+HX61t1rBZDyLA0DACSg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+h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701" o:spid="_x0000_s172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NwMcA&#10;AADeAAAADwAAAGRycy9kb3ducmV2LnhtbESPT2vCQBTE7wW/w/KE3uomIlWim1AESS8V1Coen9mX&#10;PzT7Ns2umn57t1DocZiZ3zCrbDCtuFHvGssK4kkEgriwuuFKwedh87IA4TyyxtYyKfghB1k6elph&#10;ou2dd3Tb+0oECLsEFdTed4mUrqjJoJvYjjh4pe0N+iD7Suoe7wFuWjmNoldpsOGwUGNH65qKr/3V&#10;KDjGh+spd9sLn8vv+ezD59uyypV6Hg9vSxCeBv8f/mu/awWz6TyK4fdOuAIy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7Tc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A61993" wp14:editId="1A2FF233">
                      <wp:extent cx="155254" cy="128016"/>
                      <wp:effectExtent l="0" t="0" r="0" b="0"/>
                      <wp:docPr id="473004" name="Group 47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2702" name="Rectangle 42702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3" name="Rectangle 4270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61993" id="Group 473004" o:spid="_x0000_s172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U/Yw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OIUFP2MCAACNBgAADgAAAAAAAAAAAAAAAAAuAgAAZHJzL2Uyb0Rv&#10;Yy54bWxQSwECLQAUAAYACAAAACEAGVxJ99oAAAADAQAADwAAAAAAAAAAAAAAAAC9BAAAZHJzL2Rv&#10;d25yZXYueG1sUEsFBgAAAAAEAAQA8wAAAMQFAAAAAA==&#10;">
                      <v:rect id="Rectangle 42702" o:spid="_x0000_s1727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Tt8cA&#10;AADeAAAADwAAAGRycy9kb3ducmV2LnhtbESPT2vCQBTE70K/w/IK3szGIFpSV5FCiReFqi09vmZf&#10;/mD2bcyuGr99VxA8DjPzG2a+7E0jLtS52rKCcRSDIM6trrlUcNh/jt5AOI+ssbFMCm7kYLl4Gcwx&#10;1fbKX3TZ+VIECLsUFVTet6mULq/IoItsSxy8wnYGfZBdKXWH1wA3jUzieCoN1hwWKmzpo6L8uDsb&#10;Bd/j/fknc9s//i1Os8nGZ9uizJQavvardxCeev8MP9prrWCSzOIE7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07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42703" o:spid="_x0000_s172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2LMcA&#10;AADeAAAADwAAAGRycy9kb3ducmV2LnhtbESPW2vCQBSE3wv9D8sRfKsbraik2UgplPii4K308TR7&#10;csHs2TS7avz33YLg4zAz3zDJsjeNuFDnassKxqMIBHFudc2lgsP+82UBwnlkjY1lUnAjB8v0+SnB&#10;WNsrb+my86UIEHYxKqi8b2MpXV6RQTeyLXHwCtsZ9EF2pdQdXgPcNHISRTNpsOawUGFLHxXlp93Z&#10;KDiO9+evzG1++Lv4nU/XPtsUZabUcNC/v4Hw1PtH+N5eaQXTyTx6hf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di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6B412E" wp14:editId="79B05374">
                      <wp:extent cx="155253" cy="135636"/>
                      <wp:effectExtent l="0" t="0" r="0" b="0"/>
                      <wp:docPr id="473008" name="Group 473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2704" name="Rectangle 42704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5" name="Rectangle 4270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B412E" id="Group 473008" o:spid="_x0000_s172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fIYAIAAI0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aH4XyGACAACNBgAADgAAAAAAAAAAAAAAAAAuAgAAZHJzL2Uyb0RvYy54&#10;bWxQSwECLQAUAAYACAAAACEATGzyD9oAAAADAQAADwAAAAAAAAAAAAAAAAC6BAAAZHJzL2Rvd25y&#10;ZXYueG1sUEsFBgAAAAAEAAQA8wAAAMEFAAAAAA==&#10;">
                      <v:rect id="Rectangle 42704" o:spid="_x0000_s173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uWMcA&#10;AADeAAAADwAAAGRycy9kb3ducmV2LnhtbESPT2vCQBTE70K/w/IK3sxGCbVEN6EUSnpRqFrx+My+&#10;/KHZt2l21fTbdwsFj8PM/IZZ56PpxJUG11pWMI9iEMSl1S3XCg77t9kzCOeRNXaWScEPOcizh8ka&#10;U21v/EHXna9FgLBLUUHjfZ9K6cqGDLrI9sTBq+xg0Ac51FIPeAtw08lFHD9Jgy2HhQZ7em2o/Npd&#10;jILP+f5yLNz2zKfqe5lsfLGt6kKp6eP4sgLhafT38H/7XStIFss4gb8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7l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42705" o:spid="_x0000_s173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Lw8cA&#10;AADe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6ia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S8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7,2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4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9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– каши рассыпчатые, каши вязкие, картофель отварной, пюре картофельное, овощи отварные с жиром, капуста тушен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</w:t>
      </w:r>
      <w:proofErr w:type="spellStart"/>
      <w:r w:rsidRPr="00EA4AF8">
        <w:rPr>
          <w:sz w:val="24"/>
          <w:szCs w:val="24"/>
        </w:rPr>
        <w:t>свежепрогретые</w:t>
      </w:r>
      <w:proofErr w:type="spellEnd"/>
      <w:r w:rsidRPr="00EA4AF8">
        <w:rPr>
          <w:sz w:val="24"/>
          <w:szCs w:val="24"/>
        </w:rPr>
        <w:t xml:space="preserve"> целые колбасные издели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лбасные изделия упругие, плотны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роз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в меру соленый, </w:t>
      </w:r>
      <w:proofErr w:type="gramStart"/>
      <w:r w:rsidRPr="00EA4AF8">
        <w:rPr>
          <w:sz w:val="24"/>
          <w:szCs w:val="24"/>
        </w:rPr>
        <w:t>мясной  Запах</w:t>
      </w:r>
      <w:proofErr w:type="gramEnd"/>
      <w:r w:rsidRPr="00EA4AF8">
        <w:rPr>
          <w:sz w:val="24"/>
          <w:szCs w:val="24"/>
        </w:rPr>
        <w:t>: колбас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повышают питательную ценность блюд, разнообразят их вкус, дают возможность красиво аппетитно оформить блюдо и тем самым вызвать аппетит у малыша и повысить усвояемость пищ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детей используют крупяные и овощные гарнир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яные гарниры представляют собой рассыпчатые и вязкие каши. Каши можно варить из любого вида крупы. Крупы не должны содержать посторонних примесей. Перед использованием крупы промывают проточной водой (п. 8.15 СанПиН 2.4.5.2409-08): пшено, рисовую и перловую крупу сначала промывают теплой, а затем горячей водой, ячневую – только теплой. При этом следует учитывать, что в крупе после промывания остается значительное количество воды, которое колеблется в пределах 10-30% от массы крупы. Это нужно иметь в виду при дозировании жидкости. Гречневую крупу, манную и другие дробленые крупы, а также «Геркулес», не промыв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используют для гарнира отварными, бобовые – отварными и в виде пюр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Широкое применение находят овощные гарниры для их приготовления используют свежие, квашеные, отварные, припущенные овощ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Согласно </w:t>
      </w:r>
      <w:proofErr w:type="spellStart"/>
      <w:r w:rsidRPr="00EA4AF8">
        <w:rPr>
          <w:sz w:val="24"/>
          <w:szCs w:val="24"/>
        </w:rPr>
        <w:t>п.п</w:t>
      </w:r>
      <w:proofErr w:type="spellEnd"/>
      <w:r w:rsidRPr="00EA4AF8">
        <w:rPr>
          <w:sz w:val="24"/>
          <w:szCs w:val="24"/>
        </w:rPr>
        <w:t xml:space="preserve">. 8.12, 8.17-8.19, 8.22 СанПиН 2.4.5.2409-08 следует соблюдать следующие правила обработки овощей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3-4 наружных лис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из риса и макаронных изделий варят в большом объеме воды (в соотношении не менее 1:6), без последующей промывки (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арниров рекомендуется использовать сливочное масло, в некоторых случаях – раститель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spacing w:after="0" w:line="259" w:lineRule="auto"/>
        <w:ind w:left="757" w:right="-1" w:firstLine="0"/>
        <w:jc w:val="center"/>
      </w:pPr>
    </w:p>
    <w:p w:rsidR="00016925" w:rsidRPr="00ED6D7B" w:rsidRDefault="00016925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016925" w:rsidRPr="00ED6D7B" w:rsidRDefault="00016925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016925" w:rsidRPr="00ED6D7B" w:rsidRDefault="00016925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016925" w:rsidRDefault="00016925" w:rsidP="00A26E8F">
      <w:pPr>
        <w:pStyle w:val="a5"/>
        <w:ind w:right="-1" w:firstLine="0"/>
        <w:rPr>
          <w:sz w:val="24"/>
          <w:szCs w:val="24"/>
        </w:rPr>
      </w:pPr>
    </w:p>
    <w:p w:rsidR="00016925" w:rsidRPr="00A9766A" w:rsidRDefault="00016925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>
        <w:rPr>
          <w:b/>
          <w:sz w:val="24"/>
          <w:szCs w:val="24"/>
        </w:rPr>
        <w:t>21</w:t>
      </w:r>
    </w:p>
    <w:p w:rsidR="00016925" w:rsidRDefault="00016925" w:rsidP="00A26E8F">
      <w:pPr>
        <w:ind w:right="-1"/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>
        <w:t xml:space="preserve">ПЛОВ ИЗ ПТИЦЫ </w:t>
      </w:r>
    </w:p>
    <w:p w:rsidR="00016925" w:rsidRDefault="00016925" w:rsidP="00A26E8F">
      <w:pPr>
        <w:ind w:right="-1" w:firstLine="0"/>
      </w:pPr>
      <w:r w:rsidRPr="00016925">
        <w:rPr>
          <w:b/>
        </w:rPr>
        <w:t>Номер рецептуры:</w:t>
      </w:r>
      <w:r>
        <w:t xml:space="preserve"> 304 </w:t>
      </w:r>
    </w:p>
    <w:p w:rsidR="00016925" w:rsidRDefault="00016925" w:rsidP="00A26E8F">
      <w:pPr>
        <w:spacing w:after="9" w:line="269" w:lineRule="auto"/>
        <w:ind w:right="-1" w:firstLine="8"/>
        <w:jc w:val="left"/>
      </w:pPr>
      <w:r w:rsidRPr="00016925">
        <w:rPr>
          <w:b/>
        </w:rPr>
        <w:t xml:space="preserve">Наименование сборника </w:t>
      </w:r>
      <w:proofErr w:type="gramStart"/>
      <w:r w:rsidRPr="00016925">
        <w:rPr>
          <w:b/>
        </w:rPr>
        <w:t xml:space="preserve">рецептур: </w:t>
      </w:r>
      <w:r>
        <w:t xml:space="preserve">  </w:t>
      </w:r>
      <w:proofErr w:type="gramEnd"/>
      <w:r>
        <w:t xml:space="preserve">Сборник технических нормативов – Сборник рецептур  блюд и кулинарных изделий для питания детей  дошкольных образовательных учреждений / Под ред. </w:t>
      </w:r>
    </w:p>
    <w:p w:rsidR="00016925" w:rsidRDefault="00016925" w:rsidP="00A26E8F">
      <w:pPr>
        <w:spacing w:after="5"/>
        <w:ind w:right="-1" w:firstLine="8"/>
      </w:pPr>
      <w:r>
        <w:t xml:space="preserve">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  М.: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 xml:space="preserve">, 2010, с. 296 </w:t>
      </w:r>
    </w:p>
    <w:p w:rsidR="00016925" w:rsidRDefault="00016925" w:rsidP="00A26E8F">
      <w:pPr>
        <w:spacing w:after="0" w:line="259" w:lineRule="auto"/>
        <w:ind w:left="3541" w:right="-1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9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016925" w:rsidTr="00A26E8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97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676" w:right="-1" w:firstLine="0"/>
              <w:jc w:val="left"/>
            </w:pPr>
            <w: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374" w:right="-1" w:firstLine="0"/>
              <w:jc w:val="center"/>
            </w:pPr>
            <w: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1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Нетто, г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Бройлер-цыпленок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39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00,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74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2" w:right="-1" w:firstLine="0"/>
              <w:jc w:val="left"/>
            </w:pPr>
            <w:r>
              <w:t xml:space="preserve">125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отварной птицы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0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69" w:right="-1" w:firstLine="0"/>
              <w:jc w:val="left"/>
            </w:pPr>
            <w:r>
              <w:t xml:space="preserve">1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орковь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2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7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21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3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1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8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42" w:right="-1" w:firstLine="0"/>
              <w:jc w:val="left"/>
            </w:pPr>
            <w:r>
              <w:t xml:space="preserve">8,8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Крупа рисов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4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5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57,5 </w:t>
            </w:r>
          </w:p>
        </w:tc>
      </w:tr>
      <w:tr w:rsidR="00016925" w:rsidTr="00A26E8F">
        <w:trPr>
          <w:trHeight w:val="51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готового риса с овощами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13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6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21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26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</w:tbl>
    <w:p w:rsidR="00016925" w:rsidRDefault="00016925" w:rsidP="00A26E8F">
      <w:pPr>
        <w:spacing w:after="19" w:line="259" w:lineRule="auto"/>
        <w:ind w:right="-1" w:firstLine="0"/>
        <w:jc w:val="left"/>
      </w:pPr>
      <w:r>
        <w:t xml:space="preserve"> Химический состав данного блюда </w:t>
      </w:r>
    </w:p>
    <w:tbl>
      <w:tblPr>
        <w:tblStyle w:val="TableGrid"/>
        <w:tblW w:w="9691" w:type="dxa"/>
        <w:tblInd w:w="-108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900"/>
        <w:gridCol w:w="888"/>
        <w:gridCol w:w="646"/>
        <w:gridCol w:w="614"/>
        <w:gridCol w:w="835"/>
        <w:gridCol w:w="839"/>
      </w:tblGrid>
      <w:tr w:rsidR="00016925" w:rsidTr="00A26E8F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3" w:line="259" w:lineRule="auto"/>
              <w:ind w:left="50" w:right="-1" w:firstLine="0"/>
              <w:jc w:val="left"/>
            </w:pPr>
            <w:r>
              <w:t xml:space="preserve">Выход, </w:t>
            </w:r>
          </w:p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Минер. вещества, мг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016925" w:rsidTr="00A26E8F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C6E087D" wp14:editId="24489441">
                      <wp:extent cx="155254" cy="516636"/>
                      <wp:effectExtent l="0" t="0" r="0" b="0"/>
                      <wp:docPr id="522245" name="Group 522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2312" name="Rectangle 5231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3" name="Rectangle 5231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E087D" id="Group 522245" o:spid="_x0000_s173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wE2WBGICAACPBgAADgAAAAAAAAAAAAAAAAAuAgAAZHJzL2Uyb0Rv&#10;Yy54bWxQSwECLQAUAAYACAAAACEAR2TEztsAAAADAQAADwAAAAAAAAAAAAAAAAC8BAAAZHJzL2Rv&#10;d25yZXYueG1sUEsFBgAAAAAEAAQA8wAAAMQFAAAAAA==&#10;">
                      <v:rect id="Rectangle 52312" o:spid="_x0000_s173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B3c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nF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7oH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2313" o:spid="_x0000_s173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R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JE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6C4A5F" wp14:editId="486DE04C">
                      <wp:extent cx="155254" cy="525780"/>
                      <wp:effectExtent l="0" t="0" r="0" b="0"/>
                      <wp:docPr id="522256" name="Group 52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2314" name="Rectangle 5231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5" name="Rectangle 523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C4A5F" id="Group 522256" o:spid="_x0000_s173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qe74/mUCAACPBgAADgAAAAAAAAAAAAAAAAAuAgAAZHJzL2Uy&#10;b0RvYy54bWxQSwECLQAUAAYACAAAACEA6jmkgdsAAAADAQAADwAAAAAAAAAAAAAAAAC/BAAAZHJz&#10;L2Rvd25yZXYueG1sUEsFBgAAAAAEAAQA8wAAAMcFAAAAAA==&#10;">
                      <v:rect id="Rectangle 52314" o:spid="_x0000_s173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8MsgA&#10;AADeAAAADwAAAGRycy9kb3ducmV2LnhtbESPT2vCQBTE70K/w/IKvekmVtsSXUUKJb0oaKr0+My+&#10;/MHs2zS7avz23YLQ4zAzv2Hmy9404kKdqy0riEcRCOLc6ppLBV/Zx/ANhPPIGhvLpOBGDpaLh8Ec&#10;E22vvKXLzpciQNglqKDyvk2kdHlFBt3ItsTBK2xn0AfZlVJ3eA1w08hxFL1IgzWHhQpbeq8oP+3O&#10;RsE+zs6H1G2O/F38vE7WPt0UZarU02O/moHw1Pv/8L39qRVMx8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7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2315" o:spid="_x0000_s173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ZqcgA&#10;AADeAAAADwAAAGRycy9kb3ducmV2LnhtbESPT2vCQBTE74LfYXlCb7qJrbZEVymFkl4qaKr0+My+&#10;/KHZt2l21fjtu0LB4zAzv2GW69404kydqy0riCcRCOLc6ppLBV/Z+/gFhPPIGhvLpOBKDtar4WCJ&#10;ibYX3tJ550sRIOwSVFB53yZSurwig25iW+LgFbYz6IPsSqk7vAS4aeQ0iubSYM1hocKW3irKf3Yn&#10;o2AfZ6dD6jZH/i5+n58+fbopylSph1H/ugDhqff38H/7QyuYTR/jGd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xm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A42AFE2" wp14:editId="2B6236A3">
                      <wp:extent cx="293659" cy="659398"/>
                      <wp:effectExtent l="0" t="0" r="0" b="0"/>
                      <wp:docPr id="522267" name="Group 522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8"/>
                                <a:chOff x="0" y="0"/>
                                <a:chExt cx="293659" cy="659398"/>
                              </a:xfrm>
                            </wpg:grpSpPr>
                            <wps:wsp>
                              <wps:cNvPr id="52316" name="Rectangle 52316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7" name="Rectangle 52317"/>
                              <wps:cNvSpPr/>
                              <wps:spPr>
                                <a:xfrm rot="-5399999">
                                  <a:off x="212704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8" name="Rectangle 52318"/>
                              <wps:cNvSpPr/>
                              <wps:spPr>
                                <a:xfrm rot="-5399999">
                                  <a:off x="218310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2AFE2" id="Group 522267" o:spid="_x0000_s1738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">
                      <v:rect id="Rectangle 52316" o:spid="_x0000_s1739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H3scA&#10;AADeAAAADwAAAGRycy9kb3ducmV2LnhtbESPW2vCQBSE3wv9D8sp9K1uoq1KdJUiSPpSwSs+HrMn&#10;F5o9G7Orxn/fFQp9HGbmG2Y670wtrtS6yrKCuBeBIM6srrhQsNsu38YgnEfWWFsmBXdyMJ89P00x&#10;0fbGa7pufCEChF2CCkrvm0RKl5Vk0PVsQxy83LYGfZBtIXWLtwA3texH0VAarDgslNjQoqTsZ3Mx&#10;Cvbx9nJI3erEx/w8ev/26SovUqVeX7rPCQhPnf8P/7W/tIKP/iAewuNOu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h9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52317" o:spid="_x0000_s1740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iRccA&#10;AADeAAAADwAAAGRycy9kb3ducmV2LnhtbESPW2vCQBSE3wX/w3IKfdNNbL2QukoplPSlglf6eJo9&#10;uWD2bJpdNf33riD4OMzMN8x82ZlanKl1lWUF8TACQZxZXXGhYLf9HMxAOI+ssbZMCv7JwXLR780x&#10;0fbCazpvfCEChF2CCkrvm0RKl5Vk0A1tQxy83LYGfZBtIXWLlwA3tRxF0UQarDgslNjQR0nZcXMy&#10;Cvbx9nRI3eqXf/K/6eu3T1d5kSr1/NS9v4Hw1PlH+N7+0grGo5d4C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ZIk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52318" o:spid="_x0000_s1741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2N8QA&#10;AADeAAAADwAAAGRycy9kb3ducmV2LnhtbERPy2rCQBTdC/7DcAV3OomPVlJHKYLEjYLaFpe3mZsH&#10;zdyJmVHTv+8shC4P571cd6YWd2pdZVlBPI5AEGdWV1wo+DhvRwsQziNrrC2Tgl9ysF71e0tMtH3w&#10;ke4nX4gQwi5BBaX3TSKly0oy6Ma2IQ5cbluDPsC2kLrFRwg3tZxE0Ys0WHFoKLGhTUnZz+lmFHzG&#10;59tX6g7ffMmvr7O9Tw95kSo1HHTvbyA8df5f/HTvtIL5ZBqH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tjf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1D6D444" wp14:editId="599A38BA">
                      <wp:extent cx="456727" cy="614532"/>
                      <wp:effectExtent l="0" t="0" r="0" b="0"/>
                      <wp:docPr id="522283" name="Group 522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52319" name="Rectangle 52319"/>
                              <wps:cNvSpPr/>
                              <wps:spPr>
                                <a:xfrm rot="-5399999">
                                  <a:off x="-199653" y="152282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0" name="Rectangle 52320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1" name="Rectangle 52321"/>
                              <wps:cNvSpPr/>
                              <wps:spPr>
                                <a:xfrm rot="-5399999">
                                  <a:off x="281098" y="241365"/>
                                  <a:ext cx="2658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к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2" name="Rectangle 52322"/>
                              <wps:cNvSpPr/>
                              <wps:spPr>
                                <a:xfrm rot="-5399999">
                                  <a:off x="367474" y="128097"/>
                                  <a:ext cx="9305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3" name="Rectangle 52323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6D444" id="Group 522283" o:spid="_x0000_s174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">
                      <v:rect id="Rectangle 52319" o:spid="_x0000_s174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TrMgA&#10;AADeAAAADwAAAGRycy9kb3ducmV2LnhtbESPS2vDMBCE74H+B7GF3BLZebZulFAKwb00kFfpcWut&#10;H9RauZaSuP8+KgRyHGbmG2ax6kwtztS6yrKCeBiBIM6srrhQcNivB08gnEfWWFsmBX/kYLV86C0w&#10;0fbCWzrvfCEChF2CCkrvm0RKl5Vk0A1tQxy83LYGfZBtIXWLlwA3tRxF0UwarDgslNjQW0nZz+5k&#10;FBzj/ekzdZtv/sp/55MPn27yIlWq/9i9voDw1Pl7+NZ+1wqmo3H8DP9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hO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2320" o:spid="_x0000_s174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wjMYA&#10;AADeAAAADwAAAGRycy9kb3ducmV2LnhtbESPy2rCQBSG9wXfYTiCuzoxvRIzERFK3FRQ29LlMXNy&#10;wcyZmBk1vr2zKHT589/40sVgWnGh3jWWFcymEQjiwuqGKwVf+4/HdxDOI2tsLZOCGzlYZKOHFBNt&#10;r7yly85XIoywS1BB7X2XSOmKmgy6qe2Ig1fa3qAPsq+k7vEaxk0r4yh6lQYbDg81drSqqTjuzkbB&#10;92x//snd5sC/5ent+dPnm7LKlZqMh+UchKfB/4f/2mut4CV+igNAwAko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wj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52321" o:spid="_x0000_s1745" style="position:absolute;left:2811;top:2412;width:265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VF8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kl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NU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кк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2" o:spid="_x0000_s1746" style="position:absolute;left:3674;top:1280;width:931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LYMgA&#10;AADeAAAADwAAAGRycy9kb3ducmV2LnhtbESPW2vCQBSE34X+h+UU+qYb03ohdRURJH1RqDf6eJo9&#10;udDs2ZhdNf77bkHo4zAz3zCzRWdqcaXWVZYVDAcRCOLM6ooLBYf9uj8F4TyyxtoyKbiTg8X8qTfD&#10;RNsbf9J15wsRIOwSVFB63yRSuqwkg25gG+Lg5bY16INsC6lbvAW4qWUcRWNpsOKwUGJDq5Kyn93F&#10;KDgO95dT6rbf/JWfJ28bn27zIlXq5blbvoPw1Pn/8KP9oRWM4tc4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kt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л</w:t>
                              </w:r>
                            </w:p>
                          </w:txbxContent>
                        </v:textbox>
                      </v:rect>
                      <v:rect id="Rectangle 52323" o:spid="_x0000_s174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u+8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7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C7F1383" wp14:editId="021C3733">
                      <wp:extent cx="155254" cy="190500"/>
                      <wp:effectExtent l="0" t="0" r="0" b="0"/>
                      <wp:docPr id="522310" name="Group 522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2324" name="Rectangle 5232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5" name="Rectangle 523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F1383" id="Group 522310" o:spid="_x0000_s174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3GXQIAAIo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">
                      <v:rect id="Rectangle 52324" o:spid="_x0000_s174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2j8gA&#10;AADeAAAADwAAAGRycy9kb3ducmV2LnhtbESPT2vCQBTE70K/w/IKvenGVNsSXUUKJb0oaKr0+My+&#10;/MHs2zS7avz23YLQ4zAzv2Hmy9404kKdqy0rGI8iEMS51TWXCr6yj+EbCOeRNTaWScGNHCwXD4M5&#10;JtpeeUuXnS9FgLBLUEHlfZtI6fKKDLqRbYmDV9jOoA+yK6Xu8BrgppFxFL1IgzWHhQpbeq8oP+3O&#10;RsF+nJ0Pqdsc+bv4eZ2sfbopylSpp8d+NQPhqff/4Xv7UyuYxs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3a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5" o:spid="_x0000_s175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TFM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g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0x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7E5242" wp14:editId="7C266054">
                      <wp:extent cx="155210" cy="228600"/>
                      <wp:effectExtent l="0" t="0" r="0" b="0"/>
                      <wp:docPr id="522320" name="Group 52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2326" name="Rectangle 52326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7" name="Rectangle 5232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E5242" id="Group 522320" o:spid="_x0000_s175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DZCng5WAIAAI0GAAAOAAAAAAAAAAAAAAAAAC4CAABkcnMvZTJvRG9jLnhtbFBLAQIt&#10;ABQABgAIAAAAIQCjRASY2wAAAAMBAAAPAAAAAAAAAAAAAAAAALIEAABkcnMvZG93bnJldi54bWxQ&#10;SwUGAAAAAAQABADzAAAAugUAAAAA&#10;">
                      <v:rect id="Rectangle 52326" o:spid="_x0000_s1752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NY8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TW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7" o:spid="_x0000_s175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o+McA&#10;AADeAAAADwAAAGRycy9kb3ducmV2LnhtbESPW2vCQBSE3wv+h+UUfKsbY62SuooIJX2p4JU+nmZP&#10;Lpg9m2ZXTf+9Kwh9HGbmG2a26EwtLtS6yrKC4SACQZxZXXGhYL/7eJmCcB5ZY22ZFPyRg8W89zTD&#10;RNsrb+iy9YUIEHYJKii9bxIpXVaSQTewDXHwctsa9EG2hdQtXgPc1DKOojdpsOKwUGJDq5Ky0/Zs&#10;FByGu/Mxdesf/s5/J69fPl3nRapU/7lbvoPw1Pn/8KP9qRWM41E8g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16P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74A69C1" wp14:editId="2CC7F90A">
                      <wp:extent cx="155254" cy="112776"/>
                      <wp:effectExtent l="0" t="0" r="0" b="0"/>
                      <wp:docPr id="522332" name="Group 522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2328" name="Rectangle 5232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9" name="Rectangle 5232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A69C1" id="Group 522332" o:spid="_x0000_s175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VZAIAAI0GAAAOAAAAZHJzL2Uyb0RvYy54bWzElVtr2zAUx98H+w5C74lvsRObOGWsaxiM&#10;tbTbB1Bk+QK2JCQlTvbpdyRfMtoxWAddHhT5SD6X3/lL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DSTxwVZAIAAI0GAAAOAAAAAAAAAAAAAAAAAC4CAABkcnMvZTJv&#10;RG9jLnhtbFBLAQItABQABgAIAAAAIQAdYwYQ2wAAAAMBAAAPAAAAAAAAAAAAAAAAAL4EAABkcnMv&#10;ZG93bnJldi54bWxQSwUGAAAAAAQABADzAAAAxgUAAAAA&#10;">
                      <v:rect id="Rectangle 52328" o:spid="_x0000_s1755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8isQA&#10;AADeAAAADwAAAGRycy9kb3ducmV2LnhtbERPy2rCQBTdF/yH4Qru6sT0ScxERChxU0FtS5fXzM0D&#10;M3diZtT4986i0OXhvNPFYFpxod41lhXMphEI4sLqhisFX/uPx3cQziNrbC2Tghs5WGSjhxQTba+8&#10;pcvOVyKEsEtQQe19l0jpipoMuqntiANX2t6gD7CvpO7xGsJNK+MoepUGGw4NNXa0qqk47s5Gwfds&#10;f/7J3ebAv+Xp7fnT55uyypWajIflHISnwf+L/9xrreAlforD3nAnX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fI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2329" o:spid="_x0000_s175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ZEcgA&#10;AADeAAAADwAAAGRycy9kb3ducmV2LnhtbESPW2vCQBSE3wv+h+UIvtWN0WqbukopSHyp4K308TR7&#10;cqHZs2l21fjv3ULBx2FmvmHmy87U4kytqywrGA0jEMSZ1RUXCg771eMzCOeRNdaWScGVHCwXvYc5&#10;JtpeeEvnnS9EgLBLUEHpfZNI6bKSDLqhbYiDl9vWoA+yLaRu8RLgppZxFE2lwYrDQokNvZeU/exO&#10;RsFxtD99pm7zzV/572zy4dNNXqRKDfrd2ysIT52/h//ba63gKR7HL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tk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9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EA9CC01" wp14:editId="2303EDE6">
                      <wp:extent cx="155210" cy="175260"/>
                      <wp:effectExtent l="0" t="0" r="0" b="0"/>
                      <wp:docPr id="522348" name="Group 522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2330" name="Rectangle 52330"/>
                              <wps:cNvSpPr/>
                              <wps:spPr>
                                <a:xfrm rot="-5399999">
                                  <a:off x="10283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1" name="Rectangle 523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9CC01" id="Group 522348" o:spid="_x0000_s175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PkGculaAgAAjQYAAA4AAAAAAAAAAAAAAAAALgIAAGRycy9lMm9Eb2MueG1sUEsB&#10;Ai0AFAAGAAgAAAAhAGj3Zf/bAAAAAwEAAA8AAAAAAAAAAAAAAAAAtAQAAGRycy9kb3ducmV2Lnht&#10;bFBLBQYAAAAABAAEAPMAAAC8BQAAAAA=&#10;">
                      <v:rect id="Rectangle 52330" o:spid="_x0000_s1758" style="position:absolute;left:10283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mUcUA&#10;AADeAAAADwAAAGRycy9kb3ducmV2LnhtbESPy2rCQBSG94W+w3CE7urEu0RHEUHSjUK90eVp5uRC&#10;M2diZtT49s5C6PLnv/HNl62pxI0aV1pW0OtGIIhTq0vOFRwPm88pCOeRNVaWScGDHCwX729zjLW9&#10;8zfd9j4XYYRdjAoK7+tYSpcWZNB1bU0cvMw2Bn2QTS51g/cwbirZj6KxNFhyeCiwpnVB6d/+ahSc&#10;eofrOXG7X/7JLpPh1ie7LE+U+ui0qxkIT63/D7/aX1rBqD8YBICAE1B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eZ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31" o:spid="_x0000_s175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Dy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JQ8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8CA587C" wp14:editId="35B17546">
                      <wp:extent cx="163830" cy="172212"/>
                      <wp:effectExtent l="0" t="0" r="0" b="0"/>
                      <wp:docPr id="522365" name="Group 522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2332" name="Rectangle 52332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3" name="Rectangle 5233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4" name="Rectangle 5233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A587C" id="Group 522365" o:spid="_x0000_s176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">
                      <v:rect id="Rectangle 52332" o:spid="_x0000_s176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dvc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b3b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2333" o:spid="_x0000_s176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4JsgA&#10;AADeAAAADwAAAGRycy9kb3ducmV2LnhtbESPT2vCQBTE70K/w/IKvelGU9sSXUUKJb0oaKr0+My+&#10;/MHs2zS7avz23YLQ4zAzv2Hmy9404kKdqy0rGI8iEMS51TWXCr6yj+EbCOeRNTaWScGNHCwXD4M5&#10;JtpeeUuXnS9FgLBLUEHlfZtI6fKKDLqRbYmDV9jOoA+yK6Xu8BrgppGTKHqRBmsOCxW29F5Rftqd&#10;jYL9ODsfUrc58nfx8/q89ummKFOlnh771QyEp97/h+/tT61gOonj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3g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2334" o:spid="_x0000_s17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gUsYA&#10;AADeAAAADwAAAGRycy9kb3ducmV2LnhtbESPS2sCQRCE70L+w9BCbjrrW1ZHCYGwuUTwicd2p/dB&#10;dno2O6Nu/n0mIHgsquorarluTSVu1LjSsoJBPwJBnFpdcq7gsP/ozUE4j6yxskwKfsnBevXSWWKs&#10;7Z23dNv5XAQIuxgVFN7XsZQuLcig69uaOHiZbQz6IJtc6gbvAW4qOYyiqTRYclgosKb3gtLv3dUo&#10;OA7211PiNhc+Zz+z8ZdPNlmeKPXabd8WIDy1/hl+tD+1gslwNBrD/51w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gU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3ECCB4E" wp14:editId="5E40571C">
                      <wp:extent cx="155254" cy="128016"/>
                      <wp:effectExtent l="0" t="0" r="0" b="0"/>
                      <wp:docPr id="522380" name="Group 522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2335" name="Rectangle 5233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6" name="Rectangle 523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CCB4E" id="Group 522380" o:spid="_x0000_s176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6jqTLYgIAAI0GAAAOAAAAAAAAAAAAAAAAAC4CAABkcnMvZTJvRG9j&#10;LnhtbFBLAQItABQABgAIAAAAIQAZXEn32gAAAAMBAAAPAAAAAAAAAAAAAAAAALwEAABkcnMvZG93&#10;bnJldi54bWxQSwUGAAAAAAQABADzAAAAwwUAAAAA&#10;">
                      <v:rect id="Rectangle 52335" o:spid="_x0000_s176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FyccA&#10;AADeAAAADwAAAGRycy9kb3ducmV2LnhtbESPT2sCMRTE74LfIbxCb5pVa5WtUUSQ7aWCWqXH183b&#10;P7h5WTdRt9/eFASPw8z8hpktWlOJKzWutKxg0I9AEKdWl5wr+N6ve1MQziNrrCyTgj9ysJh3OzOM&#10;tb3xlq47n4sAYRejgsL7OpbSpQUZdH1bEwcvs41BH2STS93gLcBNJYdR9C4NlhwWCqxpVVB62l2M&#10;gsNgfzkmbvPLP9l58vblk02WJ0q9vrTLDxCeWv8MP9qfWsF4OBqN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Rc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2336" o:spid="_x0000_s176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bvs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8jMbj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Nu+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55ABD0A" wp14:editId="651309BD">
                      <wp:extent cx="155253" cy="135636"/>
                      <wp:effectExtent l="0" t="0" r="0" b="0"/>
                      <wp:docPr id="522397" name="Group 522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2337" name="Rectangle 52337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8" name="Rectangle 5233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ABD0A" id="Group 522397" o:spid="_x0000_s176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">
                      <v:rect id="Rectangle 52337" o:spid="_x0000_s176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+Jc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t4nM3nC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H4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2338" o:spid="_x0000_s176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qV8MA&#10;AADeAAAADwAAAGRycy9kb3ducmV2LnhtbERPy2oCMRTdF/oP4Qrd1YxvGY0igkw3CvVFl7eTOw86&#10;uRknUce/Nwuhy8N5z5etqcSNGldaVtDrRiCIU6tLzhUcD5vPKQjnkTVWlknBgxwsF+9vc4y1vfM3&#10;3fY+FyGEXYwKCu/rWEqXFmTQdW1NHLjMNgZ9gE0udYP3EG4q2Y+isTRYcmgosKZ1Qenf/moUnHqH&#10;6zlxu1/+yS6T4dYnuyxPlProtKsZCE+t/xe/3F9awag/GIS94U6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PqV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16925" w:rsidTr="00A26E8F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80/1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20,30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17,00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35,6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377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45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47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199,3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19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48,00 </w:t>
            </w:r>
          </w:p>
        </w:tc>
      </w:tr>
      <w:tr w:rsidR="00016925" w:rsidTr="00A26E8F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00/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5,38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1,2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44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471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56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9,38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249,1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7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2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0,00 </w:t>
            </w:r>
          </w:p>
        </w:tc>
      </w:tr>
    </w:tbl>
    <w:p w:rsidR="00016925" w:rsidRDefault="00016925" w:rsidP="00A26E8F">
      <w:pPr>
        <w:spacing w:after="0" w:line="259" w:lineRule="auto"/>
        <w:ind w:right="-1" w:firstLine="0"/>
        <w:jc w:val="left"/>
      </w:pPr>
      <w:r>
        <w:t xml:space="preserve"> </w:t>
      </w:r>
    </w:p>
    <w:p w:rsidR="00016925" w:rsidRDefault="00016925" w:rsidP="00A26E8F">
      <w:pPr>
        <w:spacing w:after="108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016925" w:rsidRDefault="00016925" w:rsidP="00A26E8F">
      <w:pPr>
        <w:spacing w:after="64"/>
        <w:ind w:left="14" w:right="-1" w:firstLine="0"/>
      </w:pPr>
      <w:r>
        <w:t xml:space="preserve">Птицу или окорочка рубят на куски, обжаривают с двух сторон до образования корочки, посыпают </w:t>
      </w:r>
      <w:proofErr w:type="gramStart"/>
      <w:r>
        <w:t>солью,  кладут</w:t>
      </w:r>
      <w:proofErr w:type="gramEnd"/>
      <w:r>
        <w:t xml:space="preserve"> в посуду, добавляют </w:t>
      </w:r>
      <w:proofErr w:type="spellStart"/>
      <w:r>
        <w:t>пассерованные</w:t>
      </w:r>
      <w:proofErr w:type="spellEnd"/>
      <w:r>
        <w:t xml:space="preserve">, мелко нарезанные морковь и лук, томатное пюре, заливают горячим бульоном или водой и дают закипеть. Затем кладут рисовую крупу и варят до </w:t>
      </w:r>
      <w:proofErr w:type="spellStart"/>
      <w:r>
        <w:t>загустения</w:t>
      </w:r>
      <w:proofErr w:type="spellEnd"/>
      <w:r>
        <w:t xml:space="preserve">. После этого посуду с пловом ставят на 40-50 минут в жарочный шкаф. </w:t>
      </w:r>
    </w:p>
    <w:p w:rsidR="00016925" w:rsidRDefault="00016925" w:rsidP="00A26E8F">
      <w:pPr>
        <w:spacing w:after="120" w:line="259" w:lineRule="auto"/>
        <w:ind w:right="-1"/>
      </w:pPr>
      <w:r>
        <w:rPr>
          <w:b/>
          <w:i/>
        </w:rPr>
        <w:t xml:space="preserve">Требования к качеству:  </w:t>
      </w:r>
    </w:p>
    <w:p w:rsidR="00016925" w:rsidRDefault="00016925" w:rsidP="00A26E8F">
      <w:pPr>
        <w:ind w:right="-1"/>
      </w:pPr>
      <w:r>
        <w:rPr>
          <w:i/>
        </w:rPr>
        <w:t xml:space="preserve">Внешний вид: </w:t>
      </w:r>
      <w:r>
        <w:t xml:space="preserve">рис рассыпчатый, мясо птицы сохранило свою форму, не разварилось  </w:t>
      </w:r>
    </w:p>
    <w:p w:rsidR="00016925" w:rsidRDefault="00016925" w:rsidP="00A26E8F">
      <w:pPr>
        <w:pStyle w:val="3"/>
        <w:spacing w:after="18" w:line="259" w:lineRule="auto"/>
        <w:ind w:right="-1"/>
      </w:pPr>
      <w:r>
        <w:rPr>
          <w:i/>
        </w:rPr>
        <w:t xml:space="preserve">Консистенция: </w:t>
      </w:r>
      <w:r>
        <w:t xml:space="preserve">мягкая </w:t>
      </w:r>
    </w:p>
    <w:p w:rsidR="00016925" w:rsidRDefault="00016925" w:rsidP="00A26E8F">
      <w:pPr>
        <w:ind w:right="-1"/>
      </w:pPr>
      <w:proofErr w:type="gramStart"/>
      <w:r>
        <w:rPr>
          <w:i/>
        </w:rPr>
        <w:t xml:space="preserve">Цвет: </w:t>
      </w:r>
      <w:r>
        <w:t xml:space="preserve"> мяса</w:t>
      </w:r>
      <w:proofErr w:type="gramEnd"/>
      <w:r>
        <w:t xml:space="preserve"> – серый, овощей – от светло- до темно-оранжевого </w:t>
      </w:r>
      <w:r>
        <w:rPr>
          <w:i/>
        </w:rPr>
        <w:t>Вкус:</w:t>
      </w:r>
      <w:r>
        <w:t xml:space="preserve"> в меру соленый, свойственный тушеному в соусе мясу  </w:t>
      </w:r>
    </w:p>
    <w:p w:rsidR="00016925" w:rsidRDefault="00016925" w:rsidP="00A26E8F">
      <w:pPr>
        <w:spacing w:after="62"/>
        <w:ind w:right="-1"/>
      </w:pPr>
      <w:r>
        <w:rPr>
          <w:i/>
        </w:rPr>
        <w:t xml:space="preserve">Запах: </w:t>
      </w:r>
      <w:r>
        <w:t xml:space="preserve">свойственный входящим в рецептуру продукта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925E0D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2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РАССЫПЧА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79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5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92"/>
        <w:gridCol w:w="1164"/>
        <w:gridCol w:w="1162"/>
        <w:gridCol w:w="1164"/>
        <w:gridCol w:w="1162"/>
        <w:gridCol w:w="1164"/>
        <w:gridCol w:w="1165"/>
      </w:tblGrid>
      <w:tr w:rsidR="00925E0D" w:rsidRPr="00EA4AF8" w:rsidTr="00614902">
        <w:trPr>
          <w:trHeight w:val="264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61490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гречнев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ячневая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пшенич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пшено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701"/>
        <w:gridCol w:w="711"/>
        <w:gridCol w:w="886"/>
        <w:gridCol w:w="979"/>
        <w:gridCol w:w="864"/>
        <w:gridCol w:w="710"/>
        <w:gridCol w:w="874"/>
        <w:gridCol w:w="711"/>
        <w:gridCol w:w="708"/>
        <w:gridCol w:w="658"/>
        <w:gridCol w:w="848"/>
      </w:tblGrid>
      <w:tr w:rsidR="00925E0D" w:rsidRPr="00EA4AF8" w:rsidTr="00925E0D">
        <w:trPr>
          <w:trHeight w:val="46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E07188" wp14:editId="02701466">
                      <wp:extent cx="155254" cy="516636"/>
                      <wp:effectExtent l="0" t="0" r="0" b="0"/>
                      <wp:docPr id="528596" name="Group 528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6883" name="Rectangle 5688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4" name="Rectangle 5688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07188" id="Group 528596" o:spid="_x0000_s1770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AbIO3AZAIAAI8GAAAOAAAAAAAAAAAAAAAAAC4CAABkcnMvZTJv&#10;RG9jLnhtbFBLAQItABQABgAIAAAAIQBHZMTO2wAAAAMBAAAPAAAAAAAAAAAAAAAAAL4EAABkcnMv&#10;ZG93bnJldi54bWxQSwUGAAAAAAQABADzAAAAxgUAAAAA&#10;">
                      <v:rect id="Rectangle 56883" o:spid="_x0000_s1771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1BMgA&#10;AADeAAAADwAAAGRycy9kb3ducmV2LnhtbESPT2vCQBTE7wW/w/IK3upGa21IXUUKJV4UNFV6fM2+&#10;/MHs2zS7avz2XaHQ4zAzv2Hmy9404kKdqy0rGI8iEMS51TWXCj6zj6cYhPPIGhvLpOBGDpaLwcMc&#10;E22vvKPL3pciQNglqKDyvk2kdHlFBt3ItsTBK2xn0AfZlVJ3eA1w08hJFM2kwZrDQoUtvVeUn/Zn&#10;o+Awzs7H1G2/+av4eZ1ufLotylSp4WO/egPhqff/4b/2Wit4mcXxM9zv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vU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6884" o:spid="_x0000_s177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tcMcA&#10;AADeAAAADwAAAGRycy9kb3ducmV2LnhtbESPW2vCQBSE34X+h+UU+qYbxWqIrlKEkr5UqDd8PGZP&#10;LjR7Ns2uGv99VxB8HGbmG2a+7EwtLtS6yrKC4SACQZxZXXGhYLf97McgnEfWWFsmBTdysFy89OaY&#10;aHvlH7psfCEChF2CCkrvm0RKl5Vk0A1sQxy83LYGfZBtIXWL1wA3tRxF0UQarDgslNjQqqTsd3M2&#10;CvbD7fmQuvWJj/nfdPzt03VepEq9vXYfMxCeOv8MP9pfWsH7JI7HcL8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fbX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CB440E" wp14:editId="30FE8D01">
                      <wp:extent cx="155254" cy="525780"/>
                      <wp:effectExtent l="0" t="0" r="0" b="0"/>
                      <wp:docPr id="528606" name="Group 528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6885" name="Rectangle 5688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6" name="Rectangle 5688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440E" id="Group 528606" o:spid="_x0000_s1773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G4YudjAgAAjwYAAA4AAAAAAAAAAAAAAAAALgIAAGRycy9lMm9E&#10;b2MueG1sUEsBAi0AFAAGAAgAAAAhAOo5pIHbAAAAAwEAAA8AAAAAAAAAAAAAAAAAvQQAAGRycy9k&#10;b3ducmV2LnhtbFBLBQYAAAAABAAEAPMAAADFBQAAAAA=&#10;">
                      <v:rect id="Rectangle 56885" o:spid="_x0000_s1774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I68cA&#10;AADeAAAADwAAAGRycy9kb3ducmV2LnhtbESPW2vCQBSE34X+h+UIfdONUjVEVylCSV8q1Bs+HrMn&#10;F8yeTbOrpv++WxB8HGbmG2ax6kwtbtS6yrKC0TACQZxZXXGhYL/7GMQgnEfWWFsmBb/kYLV86S0w&#10;0fbO33Tb+kIECLsEFZTeN4mULivJoBvahjh4uW0N+iDbQuoW7wFuajmOoqk0WHFYKLGhdUnZZXs1&#10;Cg6j3fWYus2ZT/nP7O3Lp5u8SJV67XfvcxCeOv8MP9qfWsFkGscT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yO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6886" o:spid="_x0000_s177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WnMcA&#10;AADeAAAADwAAAGRycy9kb3ducmV2LnhtbESPT2vCQBTE70K/w/IK3nSjtGmIriJCiZcK1bZ4fGZf&#10;/mD2bcyumn77bkHwOMzMb5j5sjeNuFLnassKJuMIBHFudc2lgq/9+ygB4TyyxsYyKfglB8vF02CO&#10;qbY3/qTrzpciQNilqKDyvk2ldHlFBt3YtsTBK2xn0AfZlVJ3eAtw08hpFMXSYM1hocKW1hXlp93F&#10;KPie7C8/mdse+VCc314+fLYtykyp4XO/moHw1PtH+N7eaAWvcZLE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BVp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42785" wp14:editId="731CF015">
                      <wp:extent cx="292135" cy="496336"/>
                      <wp:effectExtent l="0" t="0" r="0" b="0"/>
                      <wp:docPr id="528621" name="Group 528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6887" name="Rectangle 56887"/>
                              <wps:cNvSpPr/>
                              <wps:spPr>
                                <a:xfrm rot="-5399999">
                                  <a:off x="-245246" y="81456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8" name="Rectangle 56888"/>
                              <wps:cNvSpPr/>
                              <wps:spPr>
                                <a:xfrm rot="-5399999">
                                  <a:off x="101905" y="126858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9" name="Rectangle 56889"/>
                              <wps:cNvSpPr/>
                              <wps:spPr>
                                <a:xfrm rot="-5399999">
                                  <a:off x="216787" y="11673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42785" id="Group 528621" o:spid="_x0000_s1776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">
                      <v:rect id="Rectangle 56887" o:spid="_x0000_s1777" style="position:absolute;left:-245246;top:81456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zB8cA&#10;AADeAAAADwAAAGRycy9kb3ducmV2LnhtbESPT2vCQBTE7wW/w/IEb3WjtBqiq5RCiZcKahWPz+zL&#10;H8y+jdlV02/vFoQeh5n5DTNfdqYWN2pdZVnBaBiBIM6srrhQ8LP7eo1BOI+ssbZMCn7JwXLRe5lj&#10;ou2dN3Tb+kIECLsEFZTeN4mULivJoBvahjh4uW0N+iDbQuoW7wFuajmOook0WHFYKLGhz5Ky8/Zq&#10;FOxHu+shdesTH/PL9O3bp+u8SJUa9LuPGQhPnf8PP9srreB9Esd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8w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6888" o:spid="_x0000_s1778" style="position:absolute;left:101905;top:126858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ndcQA&#10;AADeAAAADwAAAGRycy9kb3ducmV2LnhtbERPy2rCQBTdF/yH4Qru6sRSNUQnQYQSNwpVW7q8zdw8&#10;MHMnzYya/n1nUXB5OO91NphW3Kh3jWUFs2kEgriwuuFKwfn09hyDcB5ZY2uZFPySgywdPa0x0fbO&#10;73Q7+kqEEHYJKqi97xIpXVGTQTe1HXHgStsb9AH2ldQ93kO4aeVLFC2kwYZDQ40dbWsqLserUfAx&#10;O10/c3f45q/yZ/m69/mhrHKlJuNhswLhafAP8b97pxXMF3Ec9oY74Qr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Z3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6889" o:spid="_x0000_s1779" style="position:absolute;left:216787;top:11673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C7scA&#10;AADeAAAADwAAAGRycy9kb3ducmV2LnhtbESPW2vCQBSE3wv+h+UIfasbS2tjdJVSKOlLBa/4eMye&#10;XDB7Ns2uGv+9Kwh9HGbmG2Y670wtztS6yrKC4SACQZxZXXGhYLP+folBOI+ssbZMCq7kYD7rPU0x&#10;0fbCSzqvfCEChF2CCkrvm0RKl5Vk0A1sQxy83LYGfZBtIXWLlwA3tXyNopE0WHFYKLGhr5Ky4+pk&#10;FGyH69MudYsD7/O/j7dfny7yIlXqud99TkB46vx/+NH+0QreR3E8hv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ewu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333C82" wp14:editId="20A509D7">
                      <wp:extent cx="458251" cy="577596"/>
                      <wp:effectExtent l="0" t="0" r="0" b="0"/>
                      <wp:docPr id="528637" name="Group 528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6890" name="Rectangle 56890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1" name="Rectangle 56891"/>
                              <wps:cNvSpPr/>
                              <wps:spPr>
                                <a:xfrm rot="-5399999">
                                  <a:off x="-112636" y="130735"/>
                                  <a:ext cx="72408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2" name="Rectangle 56892"/>
                              <wps:cNvSpPr/>
                              <wps:spPr>
                                <a:xfrm rot="-5399999">
                                  <a:off x="21678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3" name="Rectangle 56893"/>
                              <wps:cNvSpPr/>
                              <wps:spPr>
                                <a:xfrm rot="-5399999">
                                  <a:off x="236600" y="176695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4" name="Rectangle 56894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33C82" id="Group 528637" o:spid="_x0000_s1780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">
                      <v:rect id="Rectangle 56890" o:spid="_x0000_s1781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9rscA&#10;AADeAAAADwAAAGRycy9kb3ducmV2LnhtbESPy2rCQBSG94LvMByhOzNRWhtTRymCpJsKmra4PM2c&#10;XGjmTMyMmr59Z1Fw+fPf+FabwbTiSr1rLCuYRTEI4sLqhisFH/lumoBwHllja5kU/JKDzXo8WmGq&#10;7Y0PdD36SoQRdikqqL3vUildUZNBF9mOOHil7Q36IPtK6h5vYdy0ch7HC2mw4fBQY0fbmoqf48Uo&#10;+Jzll6/M7b/5VJ6fH999ti+rTKmHyfD6AsLT4O/h//abVvC0SJY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/a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6891" o:spid="_x0000_s1782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NccA&#10;AADeAAAADwAAAGRycy9kb3ducmV2LnhtbESPW2vCQBSE3wv+h+UIfaublNZLdJVSKOlLBa/4eMye&#10;XDB7Ns2umv57tyD4OMzMN8xs0ZlaXKh1lWUF8SACQZxZXXGhYLv5ehmDcB5ZY22ZFPyRg8W89zTD&#10;RNsrr+iy9oUIEHYJKii9bxIpXVaSQTewDXHwctsa9EG2hdQtXgPc1PI1iobSYMVhocSGPkvKTuuz&#10;UbCLN+d96pZHPuS/o7cfny7zIlXqud99TEF46vwjfG9/awXvw/Ek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WD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6892" o:spid="_x0000_s1783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GQsgA&#10;AADeAAAADwAAAGRycy9kb3ducmV2LnhtbESPS2vDMBCE74X+B7GF3hrZoc3DiRxCobiXBpoXOW6s&#10;9YNYK9dSEuffV4FCj8PMfMPMF71pxIU6V1tWEA8iEMS51TWXCrabj5cJCOeRNTaWScGNHCzSx4c5&#10;Jtpe+Zsua1+KAGGXoILK+zaR0uUVGXQD2xIHr7CdQR9kV0rd4TXATSOHUTSSBmsOCxW29F5Rflqf&#10;jYJdvDnvM7c68qH4Gb9++WxVlJlSz0/9cgbCU+//w3/tT63gbTSZDu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8Z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893" o:spid="_x0000_s1784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j2c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XP09l8A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2P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6894" o:spid="_x0000_s1785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7rcgA&#10;AADeAAAADwAAAGRycy9kb3ducmV2LnhtbESPT2vCQBTE74V+h+UVvNVNxKqNbkSEEi8Vqrb0+My+&#10;/MHs2zS7avz2XaHQ4zAzv2EWy9404kKdqy0riIcRCOLc6ppLBYf92/MMhPPIGhvLpOBGDpbp48MC&#10;E22v/EGXnS9FgLBLUEHlfZtI6fKKDLqhbYmDV9jOoA+yK6Xu8BrgppGjKJpIgzWHhQpbWleUn3Zn&#10;o+Az3p+/Mrc98nfxMx2/+2xblJlSg6d+NQfhqff/4b/2Rit4mcxex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vu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8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0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9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5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8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9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73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0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6,5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5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,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9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7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7,2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1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1,1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9,3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ич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3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7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3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4,9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6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8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9,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3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4,4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5,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8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3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5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6,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1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EA4AF8">
        <w:rPr>
          <w:sz w:val="24"/>
          <w:szCs w:val="24"/>
        </w:rPr>
        <w:t>упревания</w:t>
      </w:r>
      <w:proofErr w:type="spellEnd"/>
      <w:r w:rsidRPr="00EA4AF8">
        <w:rPr>
          <w:sz w:val="24"/>
          <w:szCs w:val="24"/>
        </w:rPr>
        <w:t xml:space="preserve"> каши до готовности. При отпуске кашу поливают растопленным прокипяченным сливочным маслом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зерна крупы целые, хорошо разваренные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каши</w:t>
      </w:r>
      <w:proofErr w:type="gramEnd"/>
      <w:r w:rsidRPr="00EA4AF8">
        <w:rPr>
          <w:sz w:val="24"/>
          <w:szCs w:val="24"/>
        </w:rPr>
        <w:t xml:space="preserve"> гречневой – от светло-коричневого до коричневого, ячневой  – сероватый, пшеничной – желтовато-сер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аши из данного вида крупы с масло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3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МАКАРОННЫЕ ИЗДЕЛИЯ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8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>. –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3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65"/>
        <w:gridCol w:w="1166"/>
        <w:gridCol w:w="1170"/>
        <w:gridCol w:w="1166"/>
        <w:gridCol w:w="1170"/>
        <w:gridCol w:w="1166"/>
        <w:gridCol w:w="1170"/>
      </w:tblGrid>
      <w:tr w:rsidR="00925E0D" w:rsidRPr="00EA4AF8" w:rsidTr="00925E0D">
        <w:trPr>
          <w:trHeight w:val="262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07"/>
        <w:gridCol w:w="703"/>
        <w:gridCol w:w="709"/>
        <w:gridCol w:w="886"/>
        <w:gridCol w:w="979"/>
        <w:gridCol w:w="864"/>
        <w:gridCol w:w="710"/>
        <w:gridCol w:w="910"/>
        <w:gridCol w:w="711"/>
        <w:gridCol w:w="708"/>
        <w:gridCol w:w="658"/>
        <w:gridCol w:w="764"/>
      </w:tblGrid>
      <w:tr w:rsidR="00925E0D" w:rsidRPr="00EA4AF8" w:rsidTr="00925E0D">
        <w:trPr>
          <w:trHeight w:val="463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7742F0" wp14:editId="584FD61D">
                      <wp:extent cx="155254" cy="516636"/>
                      <wp:effectExtent l="0" t="0" r="0" b="0"/>
                      <wp:docPr id="506446" name="Group 506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8507" name="Rectangle 58507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08" name="Rectangle 585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42F0" id="Group 506446" o:spid="_x0000_s178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3tT4BWgCAACPBgAADgAAAAAAAAAAAAAAAAAuAgAAZHJz&#10;L2Uyb0RvYy54bWxQSwECLQAUAAYACAAAACEAR2TEztsAAAADAQAADwAAAAAAAAAAAAAAAADCBAAA&#10;ZHJzL2Rvd25yZXYueG1sUEsFBgAAAAAEAAQA8wAAAMoFAAAAAA==&#10;">
                      <v:rect id="Rectangle 58507" o:spid="_x0000_s178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5B8cA&#10;AADeAAAADwAAAGRycy9kb3ducmV2LnhtbESPW2vCQBSE3wv9D8sp9K1uLNpIdBURJH2pUG/4eMye&#10;XDB7Ns2umv57VxB8HGbmG2Yy60wtLtS6yrKCfi8CQZxZXXGhYLtZfoxAOI+ssbZMCv7JwWz6+jLB&#10;RNsr/9Jl7QsRIOwSVFB63yRSuqwkg65nG+Lg5bY16INsC6lbvAa4qeVnFH1JgxWHhRIbWpSUndZn&#10;o2DX35z3qVsd+ZD/xYMfn67yIlXq/a2bj0F46vwz/Gh/awXD0TCK4X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2eQ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8508" o:spid="_x0000_s178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tdcUA&#10;AADeAAAADwAAAGRycy9kb3ducmV2LnhtbERPy2rCQBTdC/2H4Ra600lKtZI6SimUdGPA2BaX18zN&#10;g2bupJmJxr93FoLLw3mvNqNpxYl611hWEM8iEMSF1Q1XCr73n9MlCOeRNbaWScGFHGzWD5MVJtqe&#10;eUen3FcihLBLUEHtfZdI6YqaDLqZ7YgDV9reoA+wr6Tu8RzCTSufo2ghDTYcGmrs6KOm4i8fjIKf&#10;eD/8pi478qH8f33Z+jQrq1Spp8fx/Q2Ep9HfxTf3l1YwX86j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e1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D60A27" wp14:editId="7350380E">
                      <wp:extent cx="155254" cy="525780"/>
                      <wp:effectExtent l="0" t="0" r="0" b="0"/>
                      <wp:docPr id="506452" name="Group 506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8509" name="Rectangle 58509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0" name="Rectangle 585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60A27" id="Group 506452" o:spid="_x0000_s178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HMIPoNpAgAAjwYAAA4AAAAAAAAAAAAAAAAALgIAAGRy&#10;cy9lMm9Eb2MueG1sUEsBAi0AFAAGAAgAAAAhAOo5pIHbAAAAAwEAAA8AAAAAAAAAAAAAAAAAwwQA&#10;AGRycy9kb3ducmV2LnhtbFBLBQYAAAAABAAEAPMAAADLBQAAAAA=&#10;">
                      <v:rect id="Rectangle 58509" o:spid="_x0000_s179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7sgA&#10;AADeAAAADwAAAGRycy9kb3ducmV2LnhtbESPW2vCQBSE3wv9D8sp+FY3KbVq6kaKUOKLglf6eJo9&#10;udDs2ZhdNf77bqHg4zAz3zCzeW8acaHO1ZYVxMMIBHFudc2lgv3u83kCwnlkjY1lUnAjB/P08WGG&#10;ibZX3tBl60sRIOwSVFB53yZSurwig25oW+LgFbYz6IPsSqk7vAa4aeRLFL1JgzWHhQpbWlSU/2zP&#10;RsEh3p2PmVt/81dxGr+ufLYuykypwVP/8Q7CU+/v4f/2UisYTUbRF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Uj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8510" o:spid="_x0000_s17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3rsUA&#10;AADeAAAADwAAAGRycy9kb3ducmV2LnhtbESPy2rCQBSG94LvMByhO51EtEp0FBEk3VTw0tLlaebk&#10;gpkzMTNq+vbOouDy57/xLdedqcWdWldZVhCPIhDEmdUVFwrOp91wDsJ5ZI21ZVLwRw7Wq35viYm2&#10;Dz7Q/egLEUbYJaig9L5JpHRZSQbdyDbEwctta9AH2RZSt/gI46aW4yh6lwYrDg8lNrQtKbscb0bB&#10;V3y6fadu/8s/+XU2+fTpPi9Spd4G3WYBwlPnX+H/9odWMJ1P4wAQcAI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ne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8372A3" wp14:editId="38D1B34D">
                      <wp:extent cx="292135" cy="496336"/>
                      <wp:effectExtent l="0" t="0" r="0" b="0"/>
                      <wp:docPr id="506465" name="Group 506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8511" name="Rectangle 58511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2" name="Rectangle 58512"/>
                              <wps:cNvSpPr/>
                              <wps:spPr>
                                <a:xfrm rot="-5399999">
                                  <a:off x="101905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3" name="Rectangle 58513"/>
                              <wps:cNvSpPr/>
                              <wps:spPr>
                                <a:xfrm rot="-5399999">
                                  <a:off x="216787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372A3" id="Group 506465" o:spid="_x0000_s1792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">
                      <v:rect id="Rectangle 58511" o:spid="_x0000_s1793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SNcgA&#10;AADeAAAADwAAAGRycy9kb3ducmV2LnhtbESPT2vCQBTE70K/w/IKvekmRa3EbEQESS8Kalt6fM2+&#10;/MHs2zS7avz23UKhx2FmfsOkq8G04kq9aywriCcRCOLC6oYrBW+n7XgBwnlkja1lUnAnB6vsYZRi&#10;ou2ND3Q9+koECLsEFdTed4mUrqjJoJvYjjh4pe0N+iD7SuoebwFuWvkcRXNpsOGwUGNHm5qK8/Fi&#10;FLzHp8tH7vZf/Fl+v0x3Pt+XVa7U0+OwXoLwNPj/8F/7VSuYLWZx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tI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8512" o:spid="_x0000_s1794" style="position:absolute;left:101905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QscA&#10;AADeAAAADwAAAGRycy9kb3ducmV2LnhtbESPW2vCQBSE3wv9D8sRfKubSLUSXaUIJb5U8IqPx+zJ&#10;BbNnY3bV9N93C0Ifh5n5hpktOlOLO7WusqwgHkQgiDOrKy4U7HdfbxMQziNrrC2Tgh9ysJi/vsww&#10;0fbBG7pvfSEChF2CCkrvm0RKl5Vk0A1sQxy83LYGfZBtIXWLjwA3tRxG0VgarDgslNjQsqTssr0Z&#10;BYd4dzumbn3mU379eP/26TovUqX6ve5zCsJT5//Dz/ZK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T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8513" o:spid="_x0000_s1795" style="position:absolute;left:216787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p2cgA&#10;AADeAAAADwAAAGRycy9kb3ducmV2LnhtbESPT2vCQBTE70K/w/KE3nQTq61EV5FCSS8Kmio9vmZf&#10;/tDs2zS7avrt3YLQ4zAzv2GW69404kKdqy0riMcRCOLc6ppLBR/Z22gOwnlkjY1lUvBLDtarh8ES&#10;E22vvKfLwZciQNglqKDyvk2kdHlFBt3YtsTBK2xn0AfZlVJ3eA1w08hJFD1LgzWHhQpbeq0o/z6c&#10;jYJjnJ1Pqdt98Wfx8zLd+nRXlKlSj8N+swDhqff/4Xv7XSuYzWfxE/zdC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On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D873E0" wp14:editId="0DE24F97">
                      <wp:extent cx="456727" cy="577596"/>
                      <wp:effectExtent l="0" t="0" r="0" b="0"/>
                      <wp:docPr id="506472" name="Group 506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577596"/>
                                <a:chOff x="0" y="0"/>
                                <a:chExt cx="456727" cy="577596"/>
                              </a:xfrm>
                            </wpg:grpSpPr>
                            <wps:wsp>
                              <wps:cNvPr id="58514" name="Rectangle 58514"/>
                              <wps:cNvSpPr/>
                              <wps:spPr>
                                <a:xfrm rot="-5399999">
                                  <a:off x="-199653" y="133634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5" name="Rectangle 58515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6" name="Rectangle 58516"/>
                              <wps:cNvSpPr/>
                              <wps:spPr>
                                <a:xfrm rot="-5399999">
                                  <a:off x="216787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7" name="Rectangle 58517"/>
                              <wps:cNvSpPr/>
                              <wps:spPr>
                                <a:xfrm rot="-5399999">
                                  <a:off x="235076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8" name="Rectangle 58518"/>
                              <wps:cNvSpPr/>
                              <wps:spPr>
                                <a:xfrm rot="-5399999">
                                  <a:off x="381378" y="4568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873E0" id="Group 506472" o:spid="_x0000_s1796" style="width:35.95pt;height:45.5pt;mso-position-horizontal-relative:char;mso-position-vertical-relative:line" coordsize="4567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">
                      <v:rect id="Rectangle 58514" o:spid="_x0000_s1797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xrccA&#10;AADeAAAADwAAAGRycy9kb3ducmV2LnhtbESPW2vCQBSE3wv9D8sR+lY3EbUSXaUIJX1R8IqPx+zJ&#10;BbNn0+yq8d93C0Ifh5n5hpktOlOLG7Wusqwg7kcgiDOrKy4U7Hdf7xMQziNrrC2Tggc5WMxfX2aY&#10;aHvnDd22vhABwi5BBaX3TSKly0oy6Pq2IQ5ebluDPsi2kLrFe4CbWg6iaCwNVhwWSmxoWVJ22V6N&#10;gkO8ux5Ttz7zKf/5GK58us6LVKm3Xvc5BeGp8//hZ/tb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c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8515" o:spid="_x0000_s1798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UNscA&#10;AADeAAAADwAAAGRycy9kb3ducmV2LnhtbESPW2vCQBSE3wv9D8sp+FY3kaZKdJVSKPGlQr3h4zF7&#10;csHs2ZhdNf33rlDo4zAz3zCzRW8acaXO1ZYVxMMIBHFudc2lgu3m63UCwnlkjY1lUvBLDhbz56cZ&#10;ptre+Ieua1+KAGGXooLK+zaV0uUVGXRD2xIHr7CdQR9kV0rd4S3ATSNHUfQuDdYcFips6bOi/LS+&#10;GAW7eHPZZ2515ENxHr99+2xVlJlSg5f+YwrCU+//w3/tpVaQTJI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1D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8516" o:spid="_x0000_s1799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QccA&#10;AADeAAAADwAAAGRycy9kb3ducmV2LnhtbESPW2vCQBSE3wX/w3KEvukmUq1EVxGhpC8V6g0fj9mT&#10;C2bPptlV03/fLQh9HGbmG2ax6kwt7tS6yrKCeBSBIM6srrhQcNi/D2cgnEfWWFsmBT/kYLXs9xaY&#10;aPvgL7rvfCEChF2CCkrvm0RKl5Vk0I1sQxy83LYGfZBtIXWLjwA3tRxH0VQarDgslNjQpqTsursZ&#10;Bcd4fzulbnvhc/799vrp021epEq9DLr1HISnzv+Hn+0PrWAym8R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Sk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517" o:spid="_x0000_s1800" style="position:absolute;left:2350;top:1766;width:357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v2scA&#10;AADeAAAADwAAAGRycy9kb3ducmV2LnhtbESPW2vCQBSE34X+h+UU+qabiDeiq5SCpC8V1Lb4eMye&#10;XDB7NmZXTf+9Kwh9HGbmG2ax6kwtrtS6yrKCeBCBIM6srrhQ8L1f92cgnEfWWFsmBX/kYLV86S0w&#10;0fbGW7rufCEChF2CCkrvm0RKl5Vk0A1sQxy83LYGfZBtIXWLtwA3tRxG0UQarDgslNjQR0nZaXcx&#10;Cn7i/eU3dZsjH/LzdPTl001epEq9vXbvcxCeOv8ffrY/tYLxbBxP4XE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7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8518" o:spid="_x0000_s1801" style="position:absolute;left:3813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7qMQA&#10;AADeAAAADwAAAGRycy9kb3ducmV2LnhtbERPy2rCQBTdC/7DcIXudBLRKtFRRJB0U8FHS5e3mZsH&#10;Zu7EzKjp3zuLgsvDeS/XnanFnVpXWVYQjyIQxJnVFRcKzqfdcA7CeWSNtWVS8EcO1qt+b4mJtg8+&#10;0P3oCxFC2CWooPS+SaR0WUkG3cg2xIHLbWvQB9gWUrf4COGmluMoepcGKw4NJTa0LSm7HG9GwVd8&#10;un2nbv/LP/l1Nvn06T4vUqXeBt1mAcJT51/if/eHVjCdT+OwN9w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e6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12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1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7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34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6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16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ы откидывают и перемешивают с прокипяч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макароны мягкие, на не разварившиеся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крем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тварных макаронных </w:t>
      </w:r>
      <w:proofErr w:type="gramStart"/>
      <w:r w:rsidRPr="00EA4AF8">
        <w:rPr>
          <w:sz w:val="24"/>
          <w:szCs w:val="24"/>
        </w:rPr>
        <w:t>изделий  с</w:t>
      </w:r>
      <w:proofErr w:type="gramEnd"/>
      <w:r w:rsidRPr="00EA4AF8">
        <w:rPr>
          <w:sz w:val="24"/>
          <w:szCs w:val="24"/>
        </w:rPr>
        <w:t xml:space="preserve">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Pr="00EA4AF8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>ПЮРЕ</w:t>
      </w:r>
      <w:r w:rsidR="00925E0D" w:rsidRPr="00EA4AF8">
        <w:rPr>
          <w:sz w:val="24"/>
          <w:szCs w:val="24"/>
        </w:rPr>
        <w:t xml:space="preserve"> КАРТОФЕЛЬ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94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228"/>
        <w:gridCol w:w="1039"/>
        <w:gridCol w:w="1040"/>
        <w:gridCol w:w="1039"/>
        <w:gridCol w:w="1040"/>
        <w:gridCol w:w="1039"/>
        <w:gridCol w:w="1040"/>
      </w:tblGrid>
      <w:tr w:rsidR="00925E0D" w:rsidRPr="00EA4AF8" w:rsidTr="00925E0D">
        <w:trPr>
          <w:trHeight w:val="262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2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9,9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4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6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3,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5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6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*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масса кипяченого молока. При отсутствии молока можно увеличить норму закладки жира на 10 г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18" w:type="dxa"/>
        <w:tblInd w:w="-108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709"/>
        <w:gridCol w:w="888"/>
        <w:gridCol w:w="979"/>
        <w:gridCol w:w="862"/>
        <w:gridCol w:w="713"/>
        <w:gridCol w:w="907"/>
        <w:gridCol w:w="713"/>
        <w:gridCol w:w="708"/>
        <w:gridCol w:w="758"/>
        <w:gridCol w:w="762"/>
      </w:tblGrid>
      <w:tr w:rsidR="00925E0D" w:rsidRPr="00EA4AF8" w:rsidTr="00925E0D">
        <w:trPr>
          <w:trHeight w:val="46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Выхо</w:t>
            </w:r>
            <w:proofErr w:type="spellEnd"/>
            <w:r w:rsidRPr="00EA4AF8">
              <w:rPr>
                <w:sz w:val="24"/>
                <w:szCs w:val="24"/>
              </w:rPr>
              <w:t xml:space="preserve"> д, г  </w:t>
            </w:r>
          </w:p>
        </w:tc>
        <w:tc>
          <w:tcPr>
            <w:tcW w:w="3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1406F5" wp14:editId="215BBA33">
                      <wp:extent cx="155254" cy="516636"/>
                      <wp:effectExtent l="0" t="0" r="0" b="0"/>
                      <wp:docPr id="530640" name="Group 530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9392" name="Rectangle 5939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3" name="Rectangle 5939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406F5" id="Group 530640" o:spid="_x0000_s180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OBKhYBjAgAAjwYAAA4AAAAAAAAAAAAAAAAALgIAAGRycy9lMm9E&#10;b2MueG1sUEsBAi0AFAAGAAgAAAAhAEdkxM7bAAAAAwEAAA8AAAAAAAAAAAAAAAAAvQQAAGRycy9k&#10;b3ducmV2LnhtbFBLBQYAAAAABAAEAPMAAADFBQAAAAA=&#10;">
                      <v:rect id="Rectangle 59392" o:spid="_x0000_s180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2WcgA&#10;AADeAAAADwAAAGRycy9kb3ducmV2LnhtbESPW2vCQBSE34X+h+UU+mY22lo1dZUilPRFwVvp42n2&#10;5EKzZ2N21fTfu4LQx2FmvmFmi87U4kytqywrGEQxCOLM6ooLBfvdR38CwnlkjbVlUvBHDhbzh94M&#10;E20vvKHz1hciQNglqKD0vkmkdFlJBl1kG+Lg5bY16INsC6lbvAS4qeUwjl+lwYrDQokNLUvKfrcn&#10;o+Aw2J2+Urf+4e/8OH5Z+XSdF6lST4/d+xsIT53/D9/bn1rBaPo8HcLt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3Z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9393" o:spid="_x0000_s180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TwsgA&#10;AADeAAAADwAAAGRycy9kb3ducmV2LnhtbESPT2sCMRTE74LfITzBm2at2tatUUSQ9aJQbUuPr5u3&#10;f+jmZd1EXb99Iwg9DjPzG2a+bE0lLtS40rKC0TACQZxaXXKu4OO4GbyCcB5ZY2WZFNzIwXLR7cwx&#10;1vbK73Q5+FwECLsYFRTe17GULi3IoBvamjh4mW0M+iCbXOoGrwFuKvkURc/SYMlhocCa1gWlv4ez&#10;UfA5Op6/Erf/4e/s9DLZ+WSf5YlS/V67egPhqfX/4Ud7qxVMZ+PZGO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19P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02FE28" wp14:editId="28DD3740">
                      <wp:extent cx="155254" cy="525780"/>
                      <wp:effectExtent l="0" t="0" r="0" b="0"/>
                      <wp:docPr id="530652" name="Group 530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9394" name="Rectangle 5939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5" name="Rectangle 593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2FE28" id="Group 530652" o:spid="_x0000_s180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6VTIEmUCAACPBgAADgAAAAAAAAAAAAAAAAAuAgAAZHJzL2Uy&#10;b0RvYy54bWxQSwECLQAUAAYACAAAACEA6jmkgdsAAAADAQAADwAAAAAAAAAAAAAAAAC/BAAAZHJz&#10;L2Rvd25yZXYueG1sUEsFBgAAAAAEAAQA8wAAAMcFAAAAAA==&#10;">
                      <v:rect id="Rectangle 59394" o:spid="_x0000_s180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LtsgA&#10;AADeAAAADwAAAGRycy9kb3ducmV2LnhtbESPT2vCQBTE74V+h+UVvDUbrbU1ukopSLxUUFvx+My+&#10;/MHs2zS7avz2bqHgcZiZ3zDTeWdqcabWVZYV9KMYBHFmdcWFgu/t4vkdhPPIGmvLpOBKDuazx4cp&#10;JtpeeE3njS9EgLBLUEHpfZNI6bKSDLrINsTBy21r0AfZFlK3eAlwU8tBHI+kwYrDQokNfZaUHTcn&#10;o+Cnvz3tUrc68D7/fRt++XSVF6lSvafuYwLCU+fv4f/2Uit4Hb+Mh/B3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Pku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9395" o:spid="_x0000_s180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LcgA&#10;AADeAAAADwAAAGRycy9kb3ducmV2LnhtbESPT2vCQBTE70K/w/IK3sxGq7ZGVykFiZcK1VY8PrMv&#10;fzD7Ns2umn77bqHgcZiZ3zCLVWdqcaXWVZYVDKMYBHFmdcWFgs/9evACwnlkjbVlUvBDDlbLh94C&#10;E21v/EHXnS9EgLBLUEHpfZNI6bKSDLrINsTBy21r0AfZFlK3eAtwU8tRHE+lwYrDQokNvZWUnXcX&#10;o+BruL8cUrc98TH/fh6/+3SbF6lS/cfudQ7CU+fv4f/2RiuYzJ5mE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u4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9D493F" wp14:editId="320FDC2A">
                      <wp:extent cx="293659" cy="496336"/>
                      <wp:effectExtent l="0" t="0" r="0" b="0"/>
                      <wp:docPr id="530661" name="Group 530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96336"/>
                                <a:chOff x="0" y="0"/>
                                <a:chExt cx="293659" cy="496336"/>
                              </a:xfrm>
                            </wpg:grpSpPr>
                            <wps:wsp>
                              <wps:cNvPr id="59396" name="Rectangle 59396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7" name="Rectangle 59397"/>
                              <wps:cNvSpPr/>
                              <wps:spPr>
                                <a:xfrm rot="-5399999">
                                  <a:off x="103429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8" name="Rectangle 59398"/>
                              <wps:cNvSpPr/>
                              <wps:spPr>
                                <a:xfrm rot="-5399999">
                                  <a:off x="218311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D493F" id="Group 530661" o:spid="_x0000_s1808" style="width:23.1pt;height:39.1pt;mso-position-horizontal-relative:char;mso-position-vertical-relative:line" coordsize="293659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">
                      <v:rect id="Rectangle 59396" o:spid="_x0000_s1809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wWsgA&#10;AADeAAAADwAAAGRycy9kb3ducmV2LnhtbESPT2sCMRTE74LfITzBm2bV1tbVKEWQ7aWC2orH5+bt&#10;H9y8bDdRt9++KRQ8DjPzG2axak0lbtS40rKC0TACQZxaXXKu4POwGbyCcB5ZY2WZFPyQg9Wy21lg&#10;rO2dd3Tb+1wECLsYFRTe17GULi3IoBvamjh4mW0M+iCbXOoG7wFuKjmOoqk0WHJYKLCmdUHpZX81&#10;Cr5Gh+sxcdszn7Lvl6cPn2yzPFGq32vf5iA8tf4R/m+/awXPs8ls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HB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9397" o:spid="_x0000_s1810" style="position:absolute;left:103429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wcgA&#10;AADeAAAADwAAAGRycy9kb3ducmV2LnhtbESPS2sCQRCE70L+w9CCN501mqirowRBNheF+CLHzk7v&#10;g+z0rDujbv59RgjkWFTVV9Ri1ZpK3KhxpWUFw0EEgji1uuRcwfGw6U9BOI+ssbJMCn7IwWr51Flg&#10;rO2dP+i297kIEHYxKii8r2MpXVqQQTewNXHwMtsY9EE2udQN3gPcVPI5il6lwZLDQoE1rQtKv/dX&#10;o+A0PFzPidt98Wd2mYy3PtlleaJUr9u+zUF4av1/+K/9rhW8zEazC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NX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9398" o:spid="_x0000_s1811" style="position:absolute;left:218311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Bs8UA&#10;AADeAAAADwAAAGRycy9kb3ducmV2LnhtbERPy2rCQBTdC/7DcAvd6SS29ZFmFCmUdFOh2orLa+bm&#10;gZk7aWbU9O87C8Hl4bzTVW8acaHO1ZYVxOMIBHFudc2lgu/d+2gOwnlkjY1lUvBHDlbL4SDFRNsr&#10;f9Fl60sRQtglqKDyvk2kdHlFBt3YtsSBK2xn0AfYlVJ3eA3hppGTKJpKgzWHhgpbeqsoP23PRsFP&#10;vDvvM7c58qH4nT1/+mxTlJlSjw/9+hWEp97fxTf3h1bwsnhahL3h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0G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7E0EC7" wp14:editId="7009A1C3">
                      <wp:extent cx="458251" cy="577596"/>
                      <wp:effectExtent l="0" t="0" r="0" b="0"/>
                      <wp:docPr id="530675" name="Group 530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9399" name="Rectangle 59399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0" name="Rectangle 59400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1" name="Rectangle 59401"/>
                              <wps:cNvSpPr/>
                              <wps:spPr>
                                <a:xfrm rot="-5399999">
                                  <a:off x="216787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2" name="Rectangle 59402"/>
                              <wps:cNvSpPr/>
                              <wps:spPr>
                                <a:xfrm rot="-5399999">
                                  <a:off x="236599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3" name="Rectangle 59403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E0EC7" id="Group 530675" o:spid="_x0000_s1812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">
                      <v:rect id="Rectangle 59399" o:spid="_x0000_s1813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KMgA&#10;AADeAAAADwAAAGRycy9kb3ducmV2LnhtbESPW2vCQBSE34X+h+UUfNONWtsmdRURSvqiUC+lj6fZ&#10;kwvNno3ZVdN/7wpCH4eZ+YaZLTpTizO1rrKsYDSMQBBnVldcKNjv3gevIJxH1lhbJgV/5GAxf+jN&#10;MNH2wp903vpCBAi7BBWU3jeJlC4ryaAb2oY4eLltDfog20LqFi8Bbmo5jqJnabDisFBiQ6uSst/t&#10;ySg4jHanr9Rtfvg7P748rX26yYtUqf5jt3wD4anz/+F7+0MrmMaTOI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+Q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9400" o:spid="_x0000_s1814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V8UA&#10;AADeAAAADwAAAGRycy9kb3ducmV2LnhtbESPy2rCQBSG94LvMByhO51YtGp0lFKQdKPgFZfHzMmF&#10;Zs7EzKjp23cWBZc//41vsWpNJR7UuNKyguEgAkGcWl1yruB4WPenIJxH1lhZJgW/5GC17HYWGGv7&#10;5B099j4XYYRdjAoK7+tYSpcWZNANbE0cvMw2Bn2QTS51g88wbir5HkUf0mDJ4aHAmr4KSn/2d6Pg&#10;NDzcz4nbXvmS3SajjU+2WZ4o9dZrP+cgPLX+Ff5vf2sF49koCgABJ6C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RVX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9401" o:spid="_x0000_s1815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wzMgA&#10;AADe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Rt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bD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402" o:spid="_x0000_s1816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uu8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ZtEY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y67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9403" o:spid="_x0000_s1817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LIM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6WwSj+F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4s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7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6,6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17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0 </w:t>
            </w:r>
          </w:p>
        </w:tc>
      </w:tr>
      <w:tr w:rsidR="00925E0D" w:rsidRPr="00EA4AF8" w:rsidTr="00925E0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7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3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46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2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протертая картофельная масс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густая, пышная, однородная масса, без комочков </w:t>
      </w:r>
      <w:proofErr w:type="spellStart"/>
      <w:r w:rsidRPr="00EA4AF8">
        <w:rPr>
          <w:sz w:val="24"/>
          <w:szCs w:val="24"/>
        </w:rPr>
        <w:t>непротертого</w:t>
      </w:r>
      <w:proofErr w:type="spellEnd"/>
      <w:r w:rsidRPr="00EA4AF8">
        <w:rPr>
          <w:sz w:val="24"/>
          <w:szCs w:val="24"/>
        </w:rPr>
        <w:t xml:space="preserve"> картофеля </w:t>
      </w:r>
      <w:proofErr w:type="gramStart"/>
      <w:r w:rsidRPr="00EA4AF8">
        <w:rPr>
          <w:sz w:val="24"/>
          <w:szCs w:val="24"/>
        </w:rPr>
        <w:t>Цвет:  белый</w:t>
      </w:r>
      <w:proofErr w:type="gramEnd"/>
      <w:r w:rsidRPr="00EA4AF8">
        <w:rPr>
          <w:sz w:val="24"/>
          <w:szCs w:val="24"/>
        </w:rPr>
        <w:t xml:space="preserve"> с кремовым оттенком без темных включени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егка соленый, нежный, с ароматом молока и масла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приготовленного картофельного пюре, кипяченого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.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lastRenderedPageBreak/>
        <w:t>Сладки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состав сладких блюд включены свежие плоды и ягоды, компоты, кисели, пудинг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их приготовления используют сахар, плоды, ягоды, соки, а также яйца, молоко, мучные и крупяные продукт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роматизирующими и вкусовыми веществами сладких </w:t>
      </w:r>
      <w:proofErr w:type="gramStart"/>
      <w:r w:rsidRPr="00EA4AF8">
        <w:rPr>
          <w:sz w:val="24"/>
          <w:szCs w:val="24"/>
        </w:rPr>
        <w:t>блюд  используют</w:t>
      </w:r>
      <w:proofErr w:type="gramEnd"/>
      <w:r w:rsidRPr="00EA4AF8">
        <w:rPr>
          <w:sz w:val="24"/>
          <w:szCs w:val="24"/>
        </w:rPr>
        <w:t xml:space="preserve"> в детском питании лимонную кислоту, кака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ачестве </w:t>
      </w:r>
      <w:proofErr w:type="spellStart"/>
      <w:r w:rsidRPr="00EA4AF8">
        <w:rPr>
          <w:sz w:val="24"/>
          <w:szCs w:val="24"/>
        </w:rPr>
        <w:t>желирующих</w:t>
      </w:r>
      <w:proofErr w:type="spellEnd"/>
      <w:r w:rsidRPr="00EA4AF8">
        <w:rPr>
          <w:sz w:val="24"/>
          <w:szCs w:val="24"/>
        </w:rPr>
        <w:t xml:space="preserve"> веществ действующим СанПиНом разрешен крахмал картофельны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лоды и ягоды перед использованием перебирают, удаляют плодоножки, сорные примеси, тщательно промываю проточной водо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мпоты приготовляют из свежих, сушеных плодов и ягод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недостаточной кислотности в компоты добавляют лимонную кислот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исели приготавливают из свежих и сушеных плодов и ягод, молока и других продукт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устые и средней густоты кисели используются в качестве самостоятельного блюда. Воздушные пироги (суфле), пудинги – горячие сладкие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691D0C">
        <w:rPr>
          <w:b/>
          <w:sz w:val="24"/>
          <w:szCs w:val="24"/>
        </w:rPr>
        <w:t>2</w:t>
      </w:r>
      <w:r w:rsidR="00016925">
        <w:rPr>
          <w:b/>
          <w:sz w:val="24"/>
          <w:szCs w:val="24"/>
        </w:rPr>
        <w:t>5</w:t>
      </w:r>
    </w:p>
    <w:p w:rsidR="00691D0C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</w:t>
      </w:r>
      <w:r w:rsidR="00691D0C">
        <w:rPr>
          <w:b/>
          <w:sz w:val="24"/>
          <w:szCs w:val="24"/>
        </w:rPr>
        <w:t xml:space="preserve"> кулинарного изделия (блюда): </w:t>
      </w:r>
      <w:r w:rsidRPr="00EA4AF8">
        <w:rPr>
          <w:sz w:val="24"/>
          <w:szCs w:val="24"/>
        </w:rPr>
        <w:t xml:space="preserve">ПЛОДЫ ИЛИ ЯГОДЫ СВЕЖИЕ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47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691D0C">
        <w:rPr>
          <w:sz w:val="24"/>
          <w:szCs w:val="24"/>
        </w:rPr>
        <w:t xml:space="preserve">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365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5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, или абрикосы, или слив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9" w:type="dxa"/>
        <w:tblInd w:w="-108" w:type="dxa"/>
        <w:tblCellMar>
          <w:top w:w="46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55"/>
        <w:gridCol w:w="694"/>
        <w:gridCol w:w="701"/>
        <w:gridCol w:w="873"/>
        <w:gridCol w:w="975"/>
        <w:gridCol w:w="701"/>
        <w:gridCol w:w="701"/>
        <w:gridCol w:w="703"/>
        <w:gridCol w:w="704"/>
        <w:gridCol w:w="700"/>
        <w:gridCol w:w="652"/>
        <w:gridCol w:w="730"/>
      </w:tblGrid>
      <w:tr w:rsidR="00EA4AF8" w:rsidRPr="00EA4AF8" w:rsidTr="008C6017">
        <w:trPr>
          <w:trHeight w:val="341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4746CD" wp14:editId="6673FEE3">
                      <wp:extent cx="155254" cy="516636"/>
                      <wp:effectExtent l="0" t="0" r="0" b="0"/>
                      <wp:docPr id="507028" name="Group 50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61905" name="Rectangle 61905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6" name="Rectangle 619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746CD" id="Group 507028" o:spid="_x0000_s18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0OAk9ZwIAAI8GAAAOAAAAAAAAAAAAAAAAAC4CAABkcnMv&#10;ZTJvRG9jLnhtbFBLAQItABQABgAIAAAAIQBHZMTO2wAAAAMBAAAPAAAAAAAAAAAAAAAAAMEEAABk&#10;cnMvZG93bnJldi54bWxQSwUGAAAAAAQABADzAAAAyQUAAAAA&#10;">
                      <v:rect id="Rectangle 61905" o:spid="_x0000_s18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NnsgA&#10;AADe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xYtoC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g2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61906" o:spid="_x0000_s182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T6ccA&#10;AADeAAAADwAAAGRycy9kb3ducmV2LnhtbESPW2vCQBSE3wv+h+UIvtVNSok1dZVSKPFFwSs+HrMn&#10;F5o9m2ZXjf++WxD6OMzMN8xs0ZtGXKlztWUF8TgCQZxbXXOpYL/7en4D4TyyxsYyKbiTg8V88DTD&#10;VNsbb+i69aUIEHYpKqi8b1MpXV6RQTe2LXHwCtsZ9EF2pdQd3gLcNPIlihJpsOawUGFLnxXl39uL&#10;UXCId5dj5tZnPhU/k9eVz9ZFmSk1GvYf7yA89f4//GgvtYIknkYJ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k+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063132" wp14:editId="0799FFC4">
                      <wp:extent cx="155254" cy="525780"/>
                      <wp:effectExtent l="0" t="0" r="0" b="0"/>
                      <wp:docPr id="507060" name="Group 507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61907" name="Rectangle 6190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8" name="Rectangle 619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63132" id="Group 507060" o:spid="_x0000_s18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DUtCBrZwIAAI8GAAAOAAAAAAAAAAAAAAAAAC4CAABkcnMv&#10;ZTJvRG9jLnhtbFBLAQItABQABgAIAAAAIQDqOaSB2wAAAAMBAAAPAAAAAAAAAAAAAAAAAMEEAABk&#10;cnMvZG93bnJldi54bWxQSwUGAAAAAAQABADzAAAAyQUAAAAA&#10;">
                      <v:rect id="Rectangle 61907" o:spid="_x0000_s18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2csgA&#10;AADeAAAADwAAAGRycy9kb3ducmV2LnhtbESPT2vCQBTE70K/w/IKvekmpWhN3YRSKOmlglrF42v2&#10;5Q/Nvk2zq8Zv7wqCx2FmfsMsssG04ki9aywriCcRCOLC6oYrBT+bz/ErCOeRNbaWScGZHGTpw2iB&#10;ibYnXtFx7SsRIOwSVFB73yVSuqImg25iO+LglbY36IPsK6l7PAW4aeVzFE2lwYbDQo0dfdRU/K0P&#10;RsE23hx2uVv+8r78n718+3xZVrlST4/D+xsIT4O/h2/tL61gGs+jG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DZ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61908" o:spid="_x0000_s18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iAMMA&#10;AADeAAAADwAAAGRycy9kb3ducmV2LnhtbERPy2rCQBTdF/yH4Qrd1UmK2BodRQRJNwo+cXnN3Dww&#10;cyfNjBr/3lkUujyc93TemVrcqXWVZQXxIAJBnFldcaHgsF99fINwHlljbZkUPMnBfNZ7m2Ki7YO3&#10;dN/5QoQQdgkqKL1vEildVpJBN7ANceBy2xr0AbaF1C0+Qrip5WcUjaTBikNDiQ0tS8quu5tRcIz3&#10;t1PqNhc+579fw7VPN3mRKvXe7xYTEJ46/y/+c/9oBaN4HIW94U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iA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F5C950" wp14:editId="2538C400">
                      <wp:extent cx="155254" cy="751332"/>
                      <wp:effectExtent l="0" t="0" r="0" b="0"/>
                      <wp:docPr id="507097" name="Group 50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61909" name="Rectangle 61909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0" name="Rectangle 619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C950" id="Group 507097" o:spid="_x0000_s18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IGwxBWQCAACPBgAADgAAAAAAAAAAAAAAAAAuAgAAZHJzL2Uy&#10;b0RvYy54bWxQSwECLQAUAAYACAAAACEAVxsiLtwAAAAEAQAADwAAAAAAAAAAAAAAAAC+BAAAZHJz&#10;L2Rvd25yZXYueG1sUEsFBgAAAAAEAAQA8wAAAMcFAAAAAA==&#10;">
                      <v:rect id="Rectangle 61909" o:spid="_x0000_s18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m8gA&#10;AADeAAAADwAAAGRycy9kb3ducmV2LnhtbESPT2vCQBTE70K/w/IKvekmRbTGbEQESS8Kalt6fM2+&#10;/MHs2zS7avz23UKhx2FmfsOkq8G04kq9aywriCcRCOLC6oYrBW+n7fgFhPPIGlvLpOBODlbZwyjF&#10;RNsbH+h69JUIEHYJKqi97xIpXVGTQTexHXHwStsb9EH2ldQ93gLctPI5imbSYMNhocaONjUV5+PF&#10;KHiPT5eP3O2/+LP8nk93Pt+XVa7U0+OwXoLwNPj/8F/7VSuYxYtoAb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we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61910" o:spid="_x0000_s18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428UA&#10;AADeAAAADwAAAGRycy9kb3ducmV2LnhtbESPy2rCQBSG9wXfYThCd3WSIrZGRxFB0o2CV1weMycX&#10;zJxJM6PGt3cWhS5//hvfdN6ZWtypdZVlBfEgAkGcWV1xoeCwX318g3AeWWNtmRQ8ycF81nubYqLt&#10;g7d03/lChBF2CSoovW8SKV1WkkE3sA1x8HLbGvRBtoXULT7CuKnlZxSNpMGKw0OJDS1Lyq67m1Fw&#10;jPe3U+o2Fz7nv1/DtU83eZEq9d7vFhMQnjr/H/5r/2gFo3gcB4CAE1B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C407D9" wp14:editId="346DCD20">
                      <wp:extent cx="458505" cy="612648"/>
                      <wp:effectExtent l="0" t="0" r="0" b="0"/>
                      <wp:docPr id="507133" name="Group 50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505" cy="612648"/>
                                <a:chOff x="0" y="0"/>
                                <a:chExt cx="458505" cy="612648"/>
                              </a:xfrm>
                            </wpg:grpSpPr>
                            <wps:wsp>
                              <wps:cNvPr id="61911" name="Rectangle 61911"/>
                              <wps:cNvSpPr/>
                              <wps:spPr>
                                <a:xfrm rot="-5399999">
                                  <a:off x="-199653" y="150398"/>
                                  <a:ext cx="56894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2" name="Rectangle 61912"/>
                              <wps:cNvSpPr/>
                              <wps:spPr>
                                <a:xfrm rot="-5399999">
                                  <a:off x="-134421" y="142477"/>
                                  <a:ext cx="770708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3" name="Rectangle 61913"/>
                              <wps:cNvSpPr/>
                              <wps:spPr>
                                <a:xfrm rot="-5399999">
                                  <a:off x="218310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4" name="Rectangle 61914"/>
                              <wps:cNvSpPr/>
                              <wps:spPr>
                                <a:xfrm rot="-5399999">
                                  <a:off x="236854" y="193460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5" name="Rectangle 61915"/>
                              <wps:cNvSpPr/>
                              <wps:spPr>
                                <a:xfrm rot="-5399999">
                                  <a:off x="383157" y="6245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407D9" id="Group 507133" o:spid="_x0000_s1827" style="width:36.1pt;height:48.25pt;mso-position-horizontal-relative:char;mso-position-vertical-relative:line" coordsize="458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">
                      <v:rect id="Rectangle 61911" o:spid="_x0000_s1828" style="position:absolute;left:-1996;top:1504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dQMcA&#10;AADeAAAADwAAAGRycy9kb3ducmV2LnhtbESPT2sCMRTE74V+h/AK3mo2pWhdjVIKZb0oqK14fG7e&#10;/sHNy3YTdf32TUHocZiZ3zCzRW8bcaHO1441qGECgjh3puZSw9fu8/kNhA/IBhvHpOFGHhbzx4cZ&#10;psZdeUOXbShFhLBPUUMVQptK6fOKLPqha4mjV7jOYoiyK6Xp8BrhtpEvSTKSFmuOCxW29FFRftqe&#10;rYZvtTvvM78+8qH4Gb+uQrYuykzrwVP/PgURqA//4Xt7aTSM1EQp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4nU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61912" o:spid="_x0000_s1829" style="position:absolute;left:-1344;top:1425;width:770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DN8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Jp/EI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Az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,</w:t>
                              </w:r>
                            </w:p>
                          </w:txbxContent>
                        </v:textbox>
                      </v:rect>
                      <v:rect id="Rectangle 61913" o:spid="_x0000_s1830" style="position:absolute;left:2183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mrMcA&#10;AADeAAAADwAAAGRycy9kb3ducmV2LnhtbESPT2vCQBTE70K/w/IEb7qJFW2jq0ihxItC1RaPz+zL&#10;H5p9m2ZXTb+9WxB6HGbmN8xi1ZlaXKl1lWUF8SgCQZxZXXGh4Hh4H76AcB5ZY22ZFPySg9XyqbfA&#10;RNsbf9B17wsRIOwSVFB63yRSuqwkg25kG+Lg5bY16INsC6lbvAW4qeU4iqbSYMVhocSG3krKvvcX&#10;o+AzPly+Urc78yn/mU22Pt3lRarUoN+t5yA8df4//GhvtIJp/Bo/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pq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914" o:spid="_x0000_s1831" style="position:absolute;left:2367;top:1935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+2McA&#10;AADe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G7/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Pt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61915" o:spid="_x0000_s1832" style="position:absolute;left:3831;top:62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Q8cA&#10;AADeAAAADwAAAGRycy9kb3ducmV2LnhtbESPT2vCQBTE70K/w/IEb7qJVG2jq0ihxItC1RaPz+zL&#10;H5p9m2ZXTb+9WxB6HGbmN8xi1ZlaXKl1lWUF8SgCQZxZXXGh4Hh4H76AcB5ZY22ZFPySg9XyqbfA&#10;RNsbf9B17wsRIOwSVFB63yRSuqwkg25kG+Lg5bY16INsC6lbvAW4qeU4iqbSYMVhocSG3krKvvcX&#10;o+AzPly+Urc78yn/mT1vfbrLi1SpQb9bz0F46vx/+NHeaAXT+DWewN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m0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3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уш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3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6,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ливы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ли ягоды свежие перед отпуском перебирают, моют, удаляют плодоножки, сорные примеси, тщательно промывают проточной питьевой водой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 ягоды свежие, без сорных примесей, вкус и запах соответствует виду продукта. Не допускается затхлый запах и прогорклый привку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EA4AF8" w:rsidP="00A26E8F">
      <w:pPr>
        <w:pStyle w:val="a5"/>
        <w:ind w:left="5387"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D6D7B">
        <w:rPr>
          <w:b/>
          <w:sz w:val="24"/>
          <w:szCs w:val="24"/>
        </w:rPr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6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ab/>
        <w:t xml:space="preserve">КОМПОТ ИЗ СВЕЖИХ ПЛОДОВ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5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691D0C">
        <w:rPr>
          <w:sz w:val="24"/>
          <w:szCs w:val="24"/>
        </w:rPr>
        <w:t xml:space="preserve">А. Цыг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 36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ислота лимон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8"/>
        <w:gridCol w:w="879"/>
        <w:gridCol w:w="1243"/>
        <w:gridCol w:w="1218"/>
        <w:gridCol w:w="769"/>
        <w:gridCol w:w="811"/>
        <w:gridCol w:w="814"/>
        <w:gridCol w:w="706"/>
        <w:gridCol w:w="694"/>
        <w:gridCol w:w="786"/>
        <w:gridCol w:w="746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0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EA4AF8">
        <w:rPr>
          <w:sz w:val="24"/>
          <w:szCs w:val="24"/>
        </w:rPr>
        <w:t>Быстроразваривающиеся</w:t>
      </w:r>
      <w:proofErr w:type="spellEnd"/>
      <w:r w:rsidRPr="00EA4AF8">
        <w:rPr>
          <w:sz w:val="24"/>
          <w:szCs w:val="24"/>
        </w:rPr>
        <w:t xml:space="preserve"> сорта яблок (антоновские и </w:t>
      </w:r>
      <w:proofErr w:type="spellStart"/>
      <w:r w:rsidRPr="00EA4AF8">
        <w:rPr>
          <w:sz w:val="24"/>
          <w:szCs w:val="24"/>
        </w:rPr>
        <w:t>др</w:t>
      </w:r>
      <w:proofErr w:type="spellEnd"/>
      <w:r w:rsidRPr="00EA4AF8">
        <w:rPr>
          <w:sz w:val="24"/>
          <w:szCs w:val="24"/>
        </w:rPr>
        <w:t xml:space="preserve">) и очень спелые груши не варят, а кладут в кипящий сироп, доводят до кипения, прекращают нагрев и оставляют в сиропе до охлажд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сироп прозрачный, яблоки зачищены от сердцевины, нарезаны дольками 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мпота – жидкая, плодов - мяг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от</w:t>
      </w:r>
      <w:proofErr w:type="gramEnd"/>
      <w:r w:rsidRPr="00EA4AF8">
        <w:rPr>
          <w:sz w:val="24"/>
          <w:szCs w:val="24"/>
        </w:rPr>
        <w:t xml:space="preserve"> светло-желтого до светло-розового  </w:t>
      </w: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приятный, сладкий или кисло-сладкий, соответствует виду плодов или ягод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оответствует виду плодов или ягод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7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</w:t>
      </w:r>
      <w:proofErr w:type="gramStart"/>
      <w:r w:rsidRPr="00691D0C">
        <w:rPr>
          <w:b/>
          <w:sz w:val="24"/>
          <w:szCs w:val="24"/>
        </w:rPr>
        <w:t>):</w:t>
      </w:r>
      <w:r w:rsidRPr="00EA4AF8">
        <w:rPr>
          <w:sz w:val="24"/>
          <w:szCs w:val="24"/>
        </w:rPr>
        <w:t xml:space="preserve">  ЧАЙ</w:t>
      </w:r>
      <w:proofErr w:type="gramEnd"/>
      <w:r w:rsidRPr="00EA4AF8">
        <w:rPr>
          <w:sz w:val="24"/>
          <w:szCs w:val="24"/>
        </w:rPr>
        <w:t xml:space="preserve"> С САХАРОМ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3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Чай высшего или 1-го сор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9"/>
        <w:gridCol w:w="900"/>
        <w:gridCol w:w="1247"/>
        <w:gridCol w:w="1217"/>
        <w:gridCol w:w="741"/>
        <w:gridCol w:w="806"/>
        <w:gridCol w:w="833"/>
        <w:gridCol w:w="704"/>
        <w:gridCol w:w="692"/>
        <w:gridCol w:w="782"/>
        <w:gridCol w:w="743"/>
      </w:tblGrid>
      <w:tr w:rsidR="00EA4AF8" w:rsidRPr="00EA4AF8" w:rsidTr="00691D0C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691D0C">
        <w:trPr>
          <w:trHeight w:val="82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Жирыг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691D0C">
        <w:trPr>
          <w:trHeight w:val="2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Кипятить заваренный чай или длительно хранить его на плите нельзя, так как вкус и аромат чая ухудшаются. Не следует смешивать сухой чай с заваренным.  Температура подачи 75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жидкость золотисто-коричнев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золотисто</w:t>
      </w:r>
      <w:proofErr w:type="gramEnd"/>
      <w:r w:rsidRPr="00EA4AF8">
        <w:rPr>
          <w:sz w:val="24"/>
          <w:szCs w:val="24"/>
        </w:rPr>
        <w:t xml:space="preserve">-коричнев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чуть терпкий </w:t>
      </w:r>
      <w:proofErr w:type="gramStart"/>
      <w:r w:rsidRPr="00EA4AF8">
        <w:rPr>
          <w:sz w:val="24"/>
          <w:szCs w:val="24"/>
        </w:rPr>
        <w:t>Запах</w:t>
      </w:r>
      <w:proofErr w:type="gramEnd"/>
      <w:r w:rsidRPr="00EA4AF8">
        <w:rPr>
          <w:sz w:val="24"/>
          <w:szCs w:val="24"/>
        </w:rPr>
        <w:t xml:space="preserve">: соответственный чаю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bookmarkStart w:id="0" w:name="_GoBack"/>
      <w:r w:rsidRPr="00ED6D7B">
        <w:rPr>
          <w:b/>
          <w:sz w:val="24"/>
          <w:szCs w:val="24"/>
        </w:rPr>
        <w:lastRenderedPageBreak/>
        <w:t xml:space="preserve">Утверждаю 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 xml:space="preserve">Директор </w:t>
      </w:r>
      <w:r w:rsidR="00ED6D7B" w:rsidRPr="00ED6D7B">
        <w:rPr>
          <w:b/>
          <w:sz w:val="24"/>
          <w:szCs w:val="24"/>
        </w:rPr>
        <w:t>МКОУ «</w:t>
      </w:r>
      <w:proofErr w:type="spellStart"/>
      <w:r w:rsidR="00ED6D7B" w:rsidRPr="00ED6D7B">
        <w:rPr>
          <w:b/>
          <w:sz w:val="24"/>
          <w:szCs w:val="24"/>
        </w:rPr>
        <w:t>ЦурибскаяСОШ</w:t>
      </w:r>
      <w:proofErr w:type="spellEnd"/>
      <w:r w:rsidR="00ED6D7B" w:rsidRPr="00ED6D7B">
        <w:rPr>
          <w:b/>
          <w:sz w:val="24"/>
          <w:szCs w:val="24"/>
        </w:rPr>
        <w:t>»</w:t>
      </w:r>
    </w:p>
    <w:p w:rsidR="004929B7" w:rsidRPr="00ED6D7B" w:rsidRDefault="004929B7" w:rsidP="00A26E8F">
      <w:pPr>
        <w:pStyle w:val="a5"/>
        <w:ind w:left="5387" w:right="-1" w:firstLine="0"/>
        <w:rPr>
          <w:b/>
          <w:sz w:val="24"/>
          <w:szCs w:val="24"/>
        </w:rPr>
      </w:pPr>
      <w:r w:rsidRPr="00ED6D7B">
        <w:rPr>
          <w:b/>
          <w:sz w:val="24"/>
          <w:szCs w:val="24"/>
        </w:rPr>
        <w:t>_____________</w:t>
      </w:r>
      <w:r w:rsidR="00ED6D7B" w:rsidRPr="00ED6D7B">
        <w:rPr>
          <w:b/>
          <w:sz w:val="24"/>
          <w:szCs w:val="24"/>
        </w:rPr>
        <w:t xml:space="preserve">А. Г. </w:t>
      </w:r>
      <w:proofErr w:type="spellStart"/>
      <w:r w:rsidR="00ED6D7B" w:rsidRPr="00ED6D7B">
        <w:rPr>
          <w:b/>
          <w:sz w:val="24"/>
          <w:szCs w:val="24"/>
        </w:rPr>
        <w:t>Ярбилова</w:t>
      </w:r>
      <w:proofErr w:type="spellEnd"/>
    </w:p>
    <w:bookmarkEnd w:id="0"/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8</w:t>
      </w:r>
      <w:r w:rsidR="00EA4AF8" w:rsidRPr="00691D0C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</w:t>
      </w:r>
      <w:r w:rsidR="00691D0C" w:rsidRPr="00691D0C">
        <w:rPr>
          <w:b/>
          <w:sz w:val="24"/>
          <w:szCs w:val="24"/>
        </w:rPr>
        <w:t>):</w:t>
      </w:r>
      <w:r w:rsidR="00691D0C" w:rsidRPr="00EA4AF8">
        <w:rPr>
          <w:sz w:val="24"/>
          <w:szCs w:val="24"/>
        </w:rPr>
        <w:t xml:space="preserve"> КАКАО</w:t>
      </w:r>
      <w:r w:rsidRPr="00EA4AF8">
        <w:rPr>
          <w:sz w:val="24"/>
          <w:szCs w:val="24"/>
        </w:rPr>
        <w:t xml:space="preserve"> С МОЛОКОМ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59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</w:t>
      </w:r>
      <w:r w:rsidR="00691D0C">
        <w:rPr>
          <w:sz w:val="24"/>
          <w:szCs w:val="24"/>
        </w:rPr>
        <w:t xml:space="preserve">. Цыганенко, М.И. 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као-порошо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Химический состав данного блюда</w:t>
      </w:r>
      <w:r w:rsidR="00691D0C">
        <w:rPr>
          <w:sz w:val="24"/>
          <w:szCs w:val="24"/>
        </w:rPr>
        <w:t xml:space="preserve">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5"/>
        <w:gridCol w:w="888"/>
        <w:gridCol w:w="1243"/>
        <w:gridCol w:w="1213"/>
        <w:gridCol w:w="764"/>
        <w:gridCol w:w="825"/>
        <w:gridCol w:w="850"/>
        <w:gridCol w:w="697"/>
        <w:gridCol w:w="686"/>
        <w:gridCol w:w="770"/>
        <w:gridCol w:w="733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49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2,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</w:tr>
    </w:tbl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ехнология приготовления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жно приготавливать </w:t>
      </w:r>
      <w:proofErr w:type="gramStart"/>
      <w:r w:rsidRPr="00EA4AF8">
        <w:rPr>
          <w:sz w:val="24"/>
          <w:szCs w:val="24"/>
        </w:rPr>
        <w:t>какао  на</w:t>
      </w:r>
      <w:proofErr w:type="gramEnd"/>
      <w:r w:rsidRPr="00EA4AF8">
        <w:rPr>
          <w:sz w:val="24"/>
          <w:szCs w:val="24"/>
        </w:rPr>
        <w:t xml:space="preserve"> молоке сгущенном, при этом соотношение свежего молока к сгущенному составляет 1 : 0,38, а  закладку сахара уменьшают на 15% (17 г). </w:t>
      </w:r>
    </w:p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ребования к качеству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епрозрачная жидкость светло-шоколадн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Цвет:  светло</w:t>
      </w:r>
      <w:proofErr w:type="gramEnd"/>
      <w:r w:rsidRPr="00EA4AF8">
        <w:rPr>
          <w:sz w:val="24"/>
          <w:szCs w:val="24"/>
        </w:rPr>
        <w:t xml:space="preserve">-шоколадн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с выраженным привкусом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аромат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sectPr w:rsidR="00925E0D" w:rsidRPr="00EA4AF8" w:rsidSect="00A26E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26" w:right="991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79" w:rsidRDefault="000C4B79" w:rsidP="00EA4AF8">
      <w:pPr>
        <w:spacing w:after="0" w:line="240" w:lineRule="auto"/>
      </w:pPr>
      <w:r>
        <w:separator/>
      </w:r>
    </w:p>
  </w:endnote>
  <w:endnote w:type="continuationSeparator" w:id="0">
    <w:p w:rsidR="000C4B79" w:rsidRDefault="000C4B79" w:rsidP="00E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79" w:rsidRDefault="000C4B79" w:rsidP="00EA4AF8">
      <w:pPr>
        <w:spacing w:after="0" w:line="240" w:lineRule="auto"/>
      </w:pPr>
      <w:r>
        <w:separator/>
      </w:r>
    </w:p>
  </w:footnote>
  <w:footnote w:type="continuationSeparator" w:id="0">
    <w:p w:rsidR="000C4B79" w:rsidRDefault="000C4B79" w:rsidP="00E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2F297B" w:rsidRDefault="00A26E8F" w:rsidP="00925E0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2F297B" w:rsidRDefault="00A26E8F" w:rsidP="00925E0D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0" w:line="259" w:lineRule="auto"/>
      <w:ind w:left="1928" w:right="0" w:firstLine="0"/>
      <w:jc w:val="left"/>
    </w:pPr>
    <w:r>
      <w:rPr>
        <w:b/>
      </w:rPr>
      <w:t>Технологическая карта кулинарного изделия (</w:t>
    </w:r>
    <w:proofErr w:type="gramStart"/>
    <w:r>
      <w:rPr>
        <w:b/>
      </w:rPr>
      <w:t>блюда)  №</w:t>
    </w:r>
    <w:proofErr w:type="gramEnd"/>
    <w:r>
      <w:rPr>
        <w:b/>
      </w:rPr>
      <w:t xml:space="preserve"> ____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2F297B" w:rsidRDefault="00A26E8F" w:rsidP="00925E0D">
    <w:pPr>
      <w:pStyle w:val="a3"/>
    </w:pPr>
    <w:r w:rsidRPr="002F297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691D0C" w:rsidRDefault="00A26E8F" w:rsidP="00691D0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2C32B1" w:rsidRDefault="00A26E8F" w:rsidP="002C32B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0" w:line="259" w:lineRule="auto"/>
      <w:ind w:righ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Pr="00691D0C" w:rsidRDefault="00A26E8F" w:rsidP="00691D0C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F" w:rsidRDefault="00A26E8F">
    <w:pPr>
      <w:spacing w:after="269" w:line="259" w:lineRule="auto"/>
      <w:ind w:left="1928" w:right="0" w:firstLine="0"/>
      <w:jc w:val="left"/>
    </w:pPr>
    <w:r>
      <w:rPr>
        <w:b/>
      </w:rPr>
      <w:t>Технологическая карта кулинарного изделия (</w:t>
    </w:r>
    <w:proofErr w:type="gramStart"/>
    <w:r>
      <w:rPr>
        <w:b/>
      </w:rPr>
      <w:t>блюда)  №</w:t>
    </w:r>
    <w:proofErr w:type="gramEnd"/>
    <w:r>
      <w:rPr>
        <w:b/>
      </w:rPr>
      <w:t xml:space="preserve"> ____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511A2"/>
    <w:multiLevelType w:val="hybridMultilevel"/>
    <w:tmpl w:val="2FC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14"/>
    <w:rsid w:val="00016925"/>
    <w:rsid w:val="000C4B79"/>
    <w:rsid w:val="001B7471"/>
    <w:rsid w:val="002C32B1"/>
    <w:rsid w:val="00440648"/>
    <w:rsid w:val="004929B7"/>
    <w:rsid w:val="005D08EE"/>
    <w:rsid w:val="00614902"/>
    <w:rsid w:val="00622414"/>
    <w:rsid w:val="0065362F"/>
    <w:rsid w:val="00691D0C"/>
    <w:rsid w:val="0085162B"/>
    <w:rsid w:val="008C6017"/>
    <w:rsid w:val="00925E0D"/>
    <w:rsid w:val="00A26E8F"/>
    <w:rsid w:val="00A9766A"/>
    <w:rsid w:val="00B24C12"/>
    <w:rsid w:val="00EA4AF8"/>
    <w:rsid w:val="00ED6D7B"/>
    <w:rsid w:val="00F1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59F1"/>
  <w15:chartTrackingRefBased/>
  <w15:docId w15:val="{DA6850F2-3FBB-496A-B41C-F8DBB634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0D"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5E0D"/>
    <w:pPr>
      <w:keepNext/>
      <w:keepLines/>
      <w:spacing w:after="0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925E0D"/>
    <w:pPr>
      <w:keepNext/>
      <w:keepLines/>
      <w:spacing w:after="18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E0D"/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table" w:customStyle="1" w:styleId="TableGrid">
    <w:name w:val="TableGrid"/>
    <w:rsid w:val="00925E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5E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E0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925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5E0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5">
    <w:name w:val="No Spacing"/>
    <w:uiPriority w:val="1"/>
    <w:qFormat/>
    <w:rsid w:val="00EA4AF8"/>
    <w:pPr>
      <w:spacing w:after="0" w:line="240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9D7-A2F5-46F8-8AD2-2B194DD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57</Words>
  <Characters>6531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Магомедов</dc:creator>
  <cp:keywords/>
  <dc:description/>
  <cp:lastModifiedBy>Пользователь Windows</cp:lastModifiedBy>
  <cp:revision>7</cp:revision>
  <cp:lastPrinted>2020-11-22T17:36:00Z</cp:lastPrinted>
  <dcterms:created xsi:type="dcterms:W3CDTF">2020-11-21T21:52:00Z</dcterms:created>
  <dcterms:modified xsi:type="dcterms:W3CDTF">2020-12-02T11:10:00Z</dcterms:modified>
</cp:coreProperties>
</file>